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56A0B" w:rsidRPr="00456A0B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Pr="00456A0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56A0B" w:rsidRPr="00456A0B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Pr="00456A0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56A0B" w:rsidRPr="00456A0B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Pr="00456A0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56A0B" w:rsidRPr="00456A0B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Pr="00456A0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56A0B" w:rsidRPr="00456A0B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Pr="00456A0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56A0B" w:rsidRPr="00456A0B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456A0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56A0B" w:rsidRPr="00456A0B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456A0B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6A0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456A0B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6A0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456A0B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456A0B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6A0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456A0B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6A0B">
              <w:rPr>
                <w:rFonts w:eastAsia="Times New Roman"/>
                <w:sz w:val="26"/>
                <w:szCs w:val="26"/>
              </w:rPr>
              <w:t xml:space="preserve"> </w:t>
            </w:r>
            <w:r w:rsidR="00576B38" w:rsidRPr="00456A0B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Pr="00456A0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Pr="00456A0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56A0B" w:rsidRPr="00456A0B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456A0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56A0B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456A0B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456A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56A0B" w:rsidRPr="00456A0B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22B255C4" w:rsidR="00E05948" w:rsidRPr="00456A0B" w:rsidRDefault="00EA70C7" w:rsidP="00576B38">
            <w:pPr>
              <w:jc w:val="center"/>
              <w:rPr>
                <w:b/>
                <w:sz w:val="28"/>
                <w:szCs w:val="28"/>
              </w:rPr>
            </w:pPr>
            <w:r w:rsidRPr="00456A0B">
              <w:rPr>
                <w:b/>
                <w:sz w:val="28"/>
                <w:szCs w:val="28"/>
              </w:rPr>
              <w:t>Художественна</w:t>
            </w:r>
            <w:r w:rsidR="00F02C7E" w:rsidRPr="00456A0B">
              <w:rPr>
                <w:b/>
                <w:sz w:val="28"/>
                <w:szCs w:val="28"/>
              </w:rPr>
              <w:t>я</w:t>
            </w:r>
            <w:r w:rsidRPr="00456A0B">
              <w:rPr>
                <w:b/>
                <w:sz w:val="28"/>
                <w:szCs w:val="28"/>
              </w:rPr>
              <w:t xml:space="preserve"> вышивка</w:t>
            </w:r>
          </w:p>
        </w:tc>
      </w:tr>
      <w:tr w:rsidR="00456A0B" w:rsidRPr="00456A0B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456A0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56A0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56A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456A0B" w:rsidRDefault="003F0250" w:rsidP="00674887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бака</w:t>
            </w:r>
            <w:r w:rsidR="005A4EA9" w:rsidRPr="00456A0B">
              <w:rPr>
                <w:sz w:val="26"/>
                <w:szCs w:val="26"/>
              </w:rPr>
              <w:t>ла</w:t>
            </w:r>
            <w:r w:rsidRPr="00456A0B">
              <w:rPr>
                <w:sz w:val="26"/>
                <w:szCs w:val="26"/>
              </w:rPr>
              <w:t>вриат</w:t>
            </w:r>
          </w:p>
        </w:tc>
      </w:tr>
      <w:tr w:rsidR="00456A0B" w:rsidRPr="00456A0B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456A0B" w:rsidRDefault="00A67271" w:rsidP="00A67271">
            <w:pPr>
              <w:rPr>
                <w:i/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 xml:space="preserve">Направление </w:t>
            </w:r>
            <w:r w:rsidR="00352FE2" w:rsidRPr="00456A0B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018DEA6B" w:rsidR="00D1678A" w:rsidRPr="00456A0B" w:rsidRDefault="003F0250" w:rsidP="008E0752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54.03</w:t>
            </w:r>
            <w:r w:rsidR="00E83AC0" w:rsidRPr="00456A0B">
              <w:rPr>
                <w:sz w:val="26"/>
                <w:szCs w:val="26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2A2C0D58" w14:textId="4F01DBDC" w:rsidR="00D1678A" w:rsidRPr="00456A0B" w:rsidRDefault="0065365B" w:rsidP="00C85D8C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456A0B" w:rsidRPr="00456A0B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456A0B" w:rsidRDefault="00A67271" w:rsidP="00C23849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П</w:t>
            </w:r>
            <w:r w:rsidR="00352FE2" w:rsidRPr="00456A0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53C691AB" w:rsidR="00D1678A" w:rsidRPr="00456A0B" w:rsidRDefault="0065365B" w:rsidP="00121E30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Арт-проектирование авторского костюма и текстиля</w:t>
            </w:r>
            <w:r w:rsidR="00A67271" w:rsidRPr="00456A0B">
              <w:rPr>
                <w:sz w:val="26"/>
                <w:szCs w:val="26"/>
              </w:rPr>
              <w:t>.</w:t>
            </w:r>
          </w:p>
        </w:tc>
      </w:tr>
      <w:tr w:rsidR="00456A0B" w:rsidRPr="00456A0B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456A0B" w:rsidRDefault="00BC564D" w:rsidP="00A55E81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С</w:t>
            </w:r>
            <w:r w:rsidR="00C34E79" w:rsidRPr="00456A0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456A0B" w:rsidRDefault="003F0250" w:rsidP="006470FB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4</w:t>
            </w:r>
            <w:r w:rsidR="00A67271" w:rsidRPr="00456A0B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456A0B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456A0B" w:rsidRDefault="00D1678A" w:rsidP="00A67271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456A0B" w:rsidRDefault="00D1678A" w:rsidP="00A67271">
            <w:pPr>
              <w:rPr>
                <w:sz w:val="26"/>
                <w:szCs w:val="26"/>
              </w:rPr>
            </w:pPr>
            <w:r w:rsidRPr="00456A0B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Pr="00456A0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Pr="00456A0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Pr="00456A0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56A0B" w:rsidRPr="00456A0B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0EFAD977" w:rsidR="00AA6ADF" w:rsidRPr="00456A0B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866E6" w:rsidRPr="00456A0B">
              <w:t xml:space="preserve"> </w:t>
            </w:r>
            <w:r w:rsidR="003A5D1F" w:rsidRPr="00456A0B">
              <w:rPr>
                <w:rFonts w:eastAsia="Times New Roman"/>
                <w:sz w:val="24"/>
                <w:szCs w:val="24"/>
              </w:rPr>
              <w:t xml:space="preserve">Художественная вышивка </w:t>
            </w:r>
            <w:r w:rsidRPr="00456A0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56A0B">
              <w:rPr>
                <w:rFonts w:eastAsia="Times New Roman"/>
                <w:i/>
                <w:sz w:val="24"/>
                <w:szCs w:val="24"/>
              </w:rPr>
              <w:t>,</w:t>
            </w:r>
            <w:r w:rsidRPr="00456A0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456A0B" w:rsidRPr="00456A0B">
              <w:rPr>
                <w:rFonts w:eastAsia="Times New Roman"/>
                <w:sz w:val="24"/>
                <w:szCs w:val="24"/>
              </w:rPr>
              <w:t xml:space="preserve">11 </w:t>
            </w:r>
            <w:r w:rsidRPr="00456A0B">
              <w:rPr>
                <w:rFonts w:eastAsia="Times New Roman"/>
                <w:sz w:val="24"/>
                <w:szCs w:val="24"/>
              </w:rPr>
              <w:t>от</w:t>
            </w:r>
            <w:r w:rsidR="00456A0B" w:rsidRPr="00456A0B">
              <w:rPr>
                <w:rFonts w:eastAsia="Times New Roman"/>
                <w:sz w:val="24"/>
                <w:szCs w:val="24"/>
              </w:rPr>
              <w:t xml:space="preserve"> 24.06. </w:t>
            </w:r>
            <w:r w:rsidR="00A67271" w:rsidRPr="00456A0B">
              <w:rPr>
                <w:rFonts w:eastAsia="Times New Roman"/>
                <w:sz w:val="24"/>
                <w:szCs w:val="24"/>
              </w:rPr>
              <w:t>2021</w:t>
            </w:r>
            <w:r w:rsidRPr="00456A0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56A0B" w:rsidRPr="00456A0B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08C26E41" w:rsidR="00E83AC0" w:rsidRPr="00456A0B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56A0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5D1F" w:rsidRPr="00456A0B">
              <w:rPr>
                <w:rFonts w:eastAsia="Times New Roman"/>
                <w:sz w:val="24"/>
                <w:szCs w:val="24"/>
              </w:rPr>
              <w:t>Художественная вышивка</w:t>
            </w:r>
            <w:r w:rsidR="00232E29" w:rsidRPr="00456A0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9271581" w14:textId="77777777" w:rsidR="00E83AC0" w:rsidRPr="00456A0B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456A0B" w:rsidRDefault="003F0250" w:rsidP="003F0250">
            <w:pPr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 w:rsidRPr="00456A0B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Pr="00456A0B"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456A0B" w:rsidRPr="00456A0B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456A0B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456A0B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456A0B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456A0B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456A0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56A0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456A0B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 w:rsidRPr="00456A0B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456A0B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456A0B" w:rsidRDefault="002F226E" w:rsidP="00D801DB">
      <w:pPr>
        <w:pStyle w:val="1"/>
      </w:pPr>
      <w:r w:rsidRPr="00456A0B">
        <w:lastRenderedPageBreak/>
        <w:t xml:space="preserve">ОБЩИЕ </w:t>
      </w:r>
      <w:r w:rsidR="004E4C46" w:rsidRPr="00456A0B">
        <w:t xml:space="preserve">СВЕДЕНИЯ </w:t>
      </w:r>
    </w:p>
    <w:p w14:paraId="04EBB7DD" w14:textId="42590E06" w:rsidR="004E4C46" w:rsidRPr="00456A0B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Учебная дисциплина </w:t>
      </w:r>
      <w:r w:rsidR="007866E6" w:rsidRPr="00456A0B">
        <w:rPr>
          <w:sz w:val="24"/>
          <w:szCs w:val="24"/>
        </w:rPr>
        <w:t>«</w:t>
      </w:r>
      <w:r w:rsidR="000E4E4F" w:rsidRPr="00456A0B">
        <w:rPr>
          <w:rFonts w:eastAsia="Times New Roman"/>
          <w:sz w:val="24"/>
          <w:szCs w:val="24"/>
        </w:rPr>
        <w:t>Художественная вышивка</w:t>
      </w:r>
      <w:r w:rsidR="007866E6" w:rsidRPr="00456A0B">
        <w:rPr>
          <w:rFonts w:eastAsia="Times New Roman"/>
          <w:sz w:val="24"/>
          <w:szCs w:val="24"/>
        </w:rPr>
        <w:t>»</w:t>
      </w:r>
      <w:r w:rsidR="007866E6" w:rsidRPr="00456A0B">
        <w:rPr>
          <w:sz w:val="24"/>
          <w:szCs w:val="24"/>
        </w:rPr>
        <w:t xml:space="preserve"> </w:t>
      </w:r>
      <w:r w:rsidR="0019531F" w:rsidRPr="00456A0B">
        <w:rPr>
          <w:sz w:val="24"/>
          <w:szCs w:val="24"/>
        </w:rPr>
        <w:t xml:space="preserve">относится к девятой элективной дисциплины </w:t>
      </w:r>
      <w:r w:rsidR="000E4E4F" w:rsidRPr="00456A0B">
        <w:rPr>
          <w:sz w:val="24"/>
          <w:szCs w:val="24"/>
        </w:rPr>
        <w:t>седьмого</w:t>
      </w:r>
      <w:r w:rsidR="007866E6" w:rsidRPr="00456A0B">
        <w:rPr>
          <w:sz w:val="24"/>
          <w:szCs w:val="24"/>
        </w:rPr>
        <w:t xml:space="preserve"> </w:t>
      </w:r>
      <w:r w:rsidR="00E61874" w:rsidRPr="00456A0B">
        <w:rPr>
          <w:sz w:val="24"/>
          <w:szCs w:val="24"/>
        </w:rPr>
        <w:t>семестра</w:t>
      </w:r>
      <w:r w:rsidR="004E4C46" w:rsidRPr="00456A0B">
        <w:rPr>
          <w:sz w:val="24"/>
          <w:szCs w:val="24"/>
        </w:rPr>
        <w:t>.</w:t>
      </w:r>
    </w:p>
    <w:p w14:paraId="61F9529B" w14:textId="77777777" w:rsidR="00B3255D" w:rsidRPr="00456A0B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Курсовая работа/Курсовой проект –</w:t>
      </w:r>
      <w:r w:rsidR="00B70AE2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>не предусмотрен</w:t>
      </w:r>
      <w:r w:rsidR="00E61874" w:rsidRPr="00456A0B">
        <w:rPr>
          <w:sz w:val="24"/>
          <w:szCs w:val="24"/>
        </w:rPr>
        <w:t>ы</w:t>
      </w:r>
    </w:p>
    <w:p w14:paraId="34E2DC6D" w14:textId="77777777" w:rsidR="00B3255D" w:rsidRPr="00456A0B" w:rsidRDefault="00797466" w:rsidP="00B3255D">
      <w:pPr>
        <w:pStyle w:val="2"/>
        <w:rPr>
          <w:i/>
        </w:rPr>
      </w:pPr>
      <w:r w:rsidRPr="00456A0B">
        <w:t xml:space="preserve">Форма промежуточной аттестации: </w:t>
      </w:r>
    </w:p>
    <w:p w14:paraId="7E2F0C73" w14:textId="625F6DA7" w:rsidR="009664F2" w:rsidRPr="00456A0B" w:rsidRDefault="000E4E4F" w:rsidP="00E61874">
      <w:pPr>
        <w:ind w:firstLine="709"/>
        <w:rPr>
          <w:sz w:val="24"/>
          <w:szCs w:val="24"/>
        </w:rPr>
      </w:pPr>
      <w:r w:rsidRPr="00456A0B">
        <w:rPr>
          <w:sz w:val="24"/>
          <w:szCs w:val="24"/>
        </w:rPr>
        <w:t>З</w:t>
      </w:r>
      <w:r w:rsidR="007866E6" w:rsidRPr="00456A0B">
        <w:rPr>
          <w:sz w:val="24"/>
          <w:szCs w:val="24"/>
        </w:rPr>
        <w:t>ачет</w:t>
      </w:r>
      <w:r w:rsidRPr="00456A0B">
        <w:rPr>
          <w:sz w:val="24"/>
          <w:szCs w:val="24"/>
        </w:rPr>
        <w:t xml:space="preserve"> с оценкой</w:t>
      </w:r>
    </w:p>
    <w:p w14:paraId="6DFD8339" w14:textId="77777777" w:rsidR="00F84DC0" w:rsidRPr="00456A0B" w:rsidRDefault="007E18CB" w:rsidP="00B3400A">
      <w:pPr>
        <w:pStyle w:val="2"/>
      </w:pPr>
      <w:r w:rsidRPr="00456A0B">
        <w:t xml:space="preserve">Место </w:t>
      </w:r>
      <w:r w:rsidR="009B4BCD" w:rsidRPr="00456A0B">
        <w:t>учебной дисциплины</w:t>
      </w:r>
      <w:r w:rsidRPr="00456A0B">
        <w:t xml:space="preserve"> в структуре ОПОП</w:t>
      </w:r>
    </w:p>
    <w:p w14:paraId="31A00DD4" w14:textId="5A68A35B" w:rsidR="007E18CB" w:rsidRPr="00456A0B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Учебная дисциплина </w:t>
      </w:r>
      <w:r w:rsidR="007866E6" w:rsidRPr="00456A0B">
        <w:rPr>
          <w:sz w:val="24"/>
          <w:szCs w:val="24"/>
        </w:rPr>
        <w:t>«</w:t>
      </w:r>
      <w:r w:rsidR="0039523D" w:rsidRPr="00456A0B">
        <w:rPr>
          <w:rFonts w:eastAsia="Times New Roman"/>
          <w:sz w:val="24"/>
          <w:szCs w:val="24"/>
        </w:rPr>
        <w:t>Художественная вышивка</w:t>
      </w:r>
      <w:r w:rsidR="007866E6" w:rsidRPr="00456A0B">
        <w:rPr>
          <w:rFonts w:eastAsia="Times New Roman"/>
          <w:sz w:val="24"/>
          <w:szCs w:val="24"/>
        </w:rPr>
        <w:t>»</w:t>
      </w:r>
      <w:r w:rsidR="00E61874" w:rsidRPr="00456A0B">
        <w:rPr>
          <w:sz w:val="24"/>
          <w:szCs w:val="24"/>
        </w:rPr>
        <w:t xml:space="preserve"> </w:t>
      </w:r>
      <w:r w:rsidR="007E18CB" w:rsidRPr="00456A0B">
        <w:rPr>
          <w:sz w:val="24"/>
          <w:szCs w:val="24"/>
        </w:rPr>
        <w:t xml:space="preserve">относится к </w:t>
      </w:r>
      <w:r w:rsidR="007866E6" w:rsidRPr="00456A0B">
        <w:rPr>
          <w:sz w:val="24"/>
          <w:szCs w:val="24"/>
        </w:rPr>
        <w:t>части, формируемой участниками образовательных отношений</w:t>
      </w:r>
      <w:r w:rsidR="006A0AAE" w:rsidRPr="00456A0B">
        <w:rPr>
          <w:sz w:val="24"/>
          <w:szCs w:val="24"/>
        </w:rPr>
        <w:t>,</w:t>
      </w:r>
      <w:r w:rsidR="007866E6" w:rsidRPr="00456A0B">
        <w:rPr>
          <w:sz w:val="24"/>
          <w:szCs w:val="24"/>
        </w:rPr>
        <w:t xml:space="preserve"> и является элективной дисциплиной.</w:t>
      </w:r>
    </w:p>
    <w:p w14:paraId="4898597E" w14:textId="4596FCDE" w:rsidR="0039523D" w:rsidRPr="00456A0B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Основой д</w:t>
      </w:r>
      <w:r w:rsidR="00D0509F" w:rsidRPr="00456A0B">
        <w:rPr>
          <w:sz w:val="24"/>
          <w:szCs w:val="24"/>
        </w:rPr>
        <w:t>ля</w:t>
      </w:r>
      <w:r w:rsidR="007E18CB" w:rsidRPr="00456A0B">
        <w:rPr>
          <w:sz w:val="24"/>
          <w:szCs w:val="24"/>
        </w:rPr>
        <w:t xml:space="preserve"> освоени</w:t>
      </w:r>
      <w:r w:rsidR="00D0509F" w:rsidRPr="00456A0B">
        <w:rPr>
          <w:sz w:val="24"/>
          <w:szCs w:val="24"/>
        </w:rPr>
        <w:t>я</w:t>
      </w:r>
      <w:r w:rsidRPr="00456A0B">
        <w:rPr>
          <w:sz w:val="24"/>
          <w:szCs w:val="24"/>
        </w:rPr>
        <w:t xml:space="preserve"> дисциплины</w:t>
      </w:r>
      <w:r w:rsidR="007E18CB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>являются</w:t>
      </w:r>
      <w:r w:rsidR="002F4102" w:rsidRPr="00456A0B">
        <w:rPr>
          <w:sz w:val="24"/>
          <w:szCs w:val="24"/>
        </w:rPr>
        <w:t xml:space="preserve"> результаты обучения</w:t>
      </w:r>
      <w:r w:rsidRPr="00456A0B">
        <w:rPr>
          <w:sz w:val="24"/>
          <w:szCs w:val="24"/>
        </w:rPr>
        <w:t xml:space="preserve"> </w:t>
      </w:r>
      <w:r w:rsidR="00E61874" w:rsidRPr="00456A0B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456A0B">
        <w:rPr>
          <w:sz w:val="24"/>
          <w:szCs w:val="24"/>
        </w:rPr>
        <w:t>.</w:t>
      </w:r>
      <w:r w:rsidR="0039523D" w:rsidRPr="00456A0B">
        <w:rPr>
          <w:sz w:val="24"/>
          <w:szCs w:val="24"/>
        </w:rPr>
        <w:t xml:space="preserve"> Результаты обучения по учебной дисциплине художественная вышивка, используются при изучении следующих </w:t>
      </w:r>
      <w:r w:rsidR="00555BA3" w:rsidRPr="00456A0B">
        <w:rPr>
          <w:sz w:val="24"/>
          <w:szCs w:val="24"/>
        </w:rPr>
        <w:t>дисциплин уникальные графические техники.</w:t>
      </w:r>
    </w:p>
    <w:p w14:paraId="6DBB36FC" w14:textId="4992C4A6" w:rsidR="007E18CB" w:rsidRPr="00456A0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Результаты обучения по </w:t>
      </w:r>
      <w:r w:rsidR="00116C8B" w:rsidRPr="00456A0B">
        <w:rPr>
          <w:sz w:val="24"/>
          <w:szCs w:val="24"/>
        </w:rPr>
        <w:t>учебной дисциплине</w:t>
      </w:r>
      <w:r w:rsidRPr="00456A0B">
        <w:rPr>
          <w:sz w:val="24"/>
          <w:szCs w:val="24"/>
        </w:rPr>
        <w:t xml:space="preserve"> используются при</w:t>
      </w:r>
      <w:r w:rsidR="007E18CB" w:rsidRPr="00456A0B">
        <w:rPr>
          <w:sz w:val="24"/>
          <w:szCs w:val="24"/>
        </w:rPr>
        <w:t xml:space="preserve"> прохождени</w:t>
      </w:r>
      <w:r w:rsidR="007866E6" w:rsidRPr="00456A0B">
        <w:rPr>
          <w:sz w:val="24"/>
          <w:szCs w:val="24"/>
        </w:rPr>
        <w:t>и</w:t>
      </w:r>
      <w:r w:rsidR="007E18CB" w:rsidRPr="00456A0B">
        <w:rPr>
          <w:sz w:val="24"/>
          <w:szCs w:val="24"/>
        </w:rPr>
        <w:t xml:space="preserve"> </w:t>
      </w:r>
      <w:r w:rsidR="007866E6" w:rsidRPr="00456A0B">
        <w:rPr>
          <w:sz w:val="24"/>
          <w:szCs w:val="24"/>
        </w:rPr>
        <w:t xml:space="preserve">всех видов </w:t>
      </w:r>
      <w:r w:rsidR="007E18CB" w:rsidRPr="00456A0B">
        <w:rPr>
          <w:sz w:val="24"/>
          <w:szCs w:val="24"/>
        </w:rPr>
        <w:t>практик</w:t>
      </w:r>
      <w:r w:rsidR="007866E6" w:rsidRPr="00456A0B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456A0B" w:rsidRDefault="00B431BF" w:rsidP="00B3400A">
      <w:pPr>
        <w:pStyle w:val="1"/>
        <w:rPr>
          <w:i/>
        </w:rPr>
      </w:pPr>
      <w:r w:rsidRPr="00456A0B">
        <w:t xml:space="preserve">ЦЕЛИ И </w:t>
      </w:r>
      <w:r w:rsidR="001D126D" w:rsidRPr="00456A0B">
        <w:t>П</w:t>
      </w:r>
      <w:r w:rsidR="00B528A8" w:rsidRPr="00456A0B">
        <w:t>ЛАНИРУЕМЫ</w:t>
      </w:r>
      <w:r w:rsidR="001D126D" w:rsidRPr="00456A0B">
        <w:t>Е</w:t>
      </w:r>
      <w:r w:rsidR="00B528A8" w:rsidRPr="00456A0B">
        <w:t xml:space="preserve"> РЕЗУЛЬТАТ</w:t>
      </w:r>
      <w:r w:rsidR="001D126D" w:rsidRPr="00456A0B">
        <w:t>Ы</w:t>
      </w:r>
      <w:r w:rsidR="00B528A8" w:rsidRPr="00456A0B">
        <w:t xml:space="preserve"> ОБУЧЕНИЯ ПО ДИСЦИПЛИНЕ</w:t>
      </w:r>
      <w:r w:rsidR="000350F8" w:rsidRPr="00456A0B">
        <w:t xml:space="preserve"> </w:t>
      </w:r>
    </w:p>
    <w:p w14:paraId="2D027F80" w14:textId="5B378E57" w:rsidR="00186C2F" w:rsidRPr="00456A0B" w:rsidRDefault="003D5F48" w:rsidP="00186C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56A0B">
        <w:rPr>
          <w:rFonts w:eastAsia="Times New Roman"/>
          <w:sz w:val="24"/>
          <w:szCs w:val="24"/>
        </w:rPr>
        <w:t>Цел</w:t>
      </w:r>
      <w:r w:rsidR="00116C8B" w:rsidRPr="00456A0B">
        <w:rPr>
          <w:rFonts w:eastAsia="Times New Roman"/>
          <w:sz w:val="24"/>
          <w:szCs w:val="24"/>
        </w:rPr>
        <w:t xml:space="preserve">ями </w:t>
      </w:r>
      <w:r w:rsidR="00E55739" w:rsidRPr="00456A0B">
        <w:rPr>
          <w:rFonts w:eastAsia="Times New Roman"/>
          <w:sz w:val="24"/>
          <w:szCs w:val="24"/>
        </w:rPr>
        <w:t>изучения дисциплины</w:t>
      </w:r>
      <w:r w:rsidR="00572E06" w:rsidRPr="00456A0B">
        <w:rPr>
          <w:rFonts w:eastAsia="Times New Roman"/>
          <w:sz w:val="24"/>
          <w:szCs w:val="24"/>
        </w:rPr>
        <w:t xml:space="preserve"> </w:t>
      </w:r>
      <w:r w:rsidR="007866E6" w:rsidRPr="00456A0B">
        <w:rPr>
          <w:sz w:val="24"/>
          <w:szCs w:val="24"/>
        </w:rPr>
        <w:t>«</w:t>
      </w:r>
      <w:r w:rsidR="0039523D" w:rsidRPr="00456A0B">
        <w:rPr>
          <w:rFonts w:eastAsia="Times New Roman"/>
          <w:sz w:val="24"/>
          <w:szCs w:val="24"/>
        </w:rPr>
        <w:t>Художественная вышивка</w:t>
      </w:r>
      <w:r w:rsidR="007866E6" w:rsidRPr="00456A0B">
        <w:rPr>
          <w:rFonts w:eastAsia="Times New Roman"/>
          <w:sz w:val="24"/>
          <w:szCs w:val="24"/>
        </w:rPr>
        <w:t>»</w:t>
      </w:r>
      <w:r w:rsidR="00116C8B" w:rsidRPr="00456A0B">
        <w:rPr>
          <w:rFonts w:eastAsia="Times New Roman"/>
          <w:sz w:val="24"/>
          <w:szCs w:val="24"/>
        </w:rPr>
        <w:t xml:space="preserve"> </w:t>
      </w:r>
      <w:r w:rsidR="00D5517D" w:rsidRPr="00456A0B">
        <w:rPr>
          <w:rFonts w:eastAsia="Times New Roman"/>
          <w:sz w:val="24"/>
          <w:szCs w:val="24"/>
        </w:rPr>
        <w:t>явля</w:t>
      </w:r>
      <w:r w:rsidR="00116C8B" w:rsidRPr="00456A0B">
        <w:rPr>
          <w:rFonts w:eastAsia="Times New Roman"/>
          <w:sz w:val="24"/>
          <w:szCs w:val="24"/>
        </w:rPr>
        <w:t>ю</w:t>
      </w:r>
      <w:r w:rsidR="00D5517D" w:rsidRPr="00456A0B">
        <w:rPr>
          <w:rFonts w:eastAsia="Times New Roman"/>
          <w:sz w:val="24"/>
          <w:szCs w:val="24"/>
        </w:rPr>
        <w:t>тся</w:t>
      </w:r>
      <w:r w:rsidR="00116C8B" w:rsidRPr="00456A0B">
        <w:rPr>
          <w:rFonts w:eastAsia="Times New Roman"/>
          <w:sz w:val="24"/>
          <w:szCs w:val="24"/>
        </w:rPr>
        <w:t>:</w:t>
      </w:r>
    </w:p>
    <w:p w14:paraId="58762206" w14:textId="38B4326D" w:rsidR="00566BD8" w:rsidRPr="00456A0B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rFonts w:eastAsia="Times New Roman"/>
          <w:sz w:val="24"/>
          <w:szCs w:val="24"/>
        </w:rPr>
        <w:t xml:space="preserve">ознакомление с </w:t>
      </w:r>
      <w:r w:rsidR="006607D0" w:rsidRPr="00456A0B">
        <w:rPr>
          <w:rFonts w:eastAsia="Times New Roman"/>
          <w:sz w:val="24"/>
          <w:szCs w:val="24"/>
        </w:rPr>
        <w:t>историей создания художественной вышивки</w:t>
      </w:r>
      <w:r w:rsidRPr="00456A0B">
        <w:rPr>
          <w:rFonts w:eastAsia="Times New Roman"/>
          <w:sz w:val="24"/>
          <w:szCs w:val="24"/>
        </w:rPr>
        <w:t>;</w:t>
      </w:r>
    </w:p>
    <w:p w14:paraId="6F473404" w14:textId="4BA6C548" w:rsidR="00186C2F" w:rsidRPr="00456A0B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в </w:t>
      </w:r>
      <w:r w:rsidR="00384B2B" w:rsidRPr="00456A0B">
        <w:rPr>
          <w:sz w:val="24"/>
          <w:szCs w:val="24"/>
        </w:rPr>
        <w:t>техниках ручной вышивки</w:t>
      </w:r>
      <w:r w:rsidRPr="00456A0B">
        <w:rPr>
          <w:sz w:val="24"/>
          <w:szCs w:val="24"/>
        </w:rPr>
        <w:t>;</w:t>
      </w:r>
    </w:p>
    <w:p w14:paraId="19A36DA0" w14:textId="7AC9A811" w:rsidR="00186C2F" w:rsidRPr="00456A0B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иметь представление об типах и истории создания образцов художественной вышивки в декоративно-прикладных изделиях, и умение различать периоды в</w:t>
      </w:r>
      <w:r w:rsidR="00384B2B" w:rsidRPr="00456A0B">
        <w:rPr>
          <w:sz w:val="24"/>
          <w:szCs w:val="24"/>
        </w:rPr>
        <w:t xml:space="preserve"> истории ручного вышивания</w:t>
      </w:r>
      <w:r w:rsidRPr="00456A0B">
        <w:rPr>
          <w:sz w:val="24"/>
          <w:szCs w:val="24"/>
        </w:rPr>
        <w:t>, и ориентироваться в странах проис</w:t>
      </w:r>
      <w:r w:rsidR="00384B2B" w:rsidRPr="00456A0B">
        <w:rPr>
          <w:sz w:val="24"/>
          <w:szCs w:val="24"/>
        </w:rPr>
        <w:t>хождения образцов вышивки</w:t>
      </w:r>
      <w:r w:rsidRPr="00456A0B">
        <w:rPr>
          <w:sz w:val="24"/>
          <w:szCs w:val="24"/>
        </w:rPr>
        <w:t>:</w:t>
      </w:r>
    </w:p>
    <w:p w14:paraId="2DB14375" w14:textId="24C454D9" w:rsidR="00186C2F" w:rsidRPr="00456A0B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освоить умение проектировать текстильные изделия с </w:t>
      </w:r>
      <w:r w:rsidR="00384B2B" w:rsidRPr="00456A0B">
        <w:rPr>
          <w:sz w:val="24"/>
          <w:szCs w:val="24"/>
        </w:rPr>
        <w:t xml:space="preserve">элементами </w:t>
      </w:r>
      <w:r w:rsidRPr="00456A0B">
        <w:rPr>
          <w:sz w:val="24"/>
          <w:szCs w:val="24"/>
        </w:rPr>
        <w:t>ручн</w:t>
      </w:r>
      <w:r w:rsidR="00384B2B" w:rsidRPr="00456A0B">
        <w:rPr>
          <w:sz w:val="24"/>
          <w:szCs w:val="24"/>
        </w:rPr>
        <w:t xml:space="preserve">ого </w:t>
      </w:r>
      <w:r w:rsidR="009A280F" w:rsidRPr="00456A0B">
        <w:rPr>
          <w:sz w:val="24"/>
          <w:szCs w:val="24"/>
        </w:rPr>
        <w:t>уникального способа «от</w:t>
      </w:r>
      <w:r w:rsidR="006A70B8" w:rsidRPr="00456A0B">
        <w:rPr>
          <w:sz w:val="24"/>
          <w:szCs w:val="24"/>
        </w:rPr>
        <w:t xml:space="preserve"> </w:t>
      </w:r>
      <w:r w:rsidR="009A280F" w:rsidRPr="00456A0B">
        <w:rPr>
          <w:sz w:val="24"/>
          <w:szCs w:val="24"/>
        </w:rPr>
        <w:t xml:space="preserve">рисовки» эскизов по </w:t>
      </w:r>
      <w:r w:rsidR="006A70B8" w:rsidRPr="00456A0B">
        <w:rPr>
          <w:sz w:val="24"/>
          <w:szCs w:val="24"/>
        </w:rPr>
        <w:t>художественной вышивке</w:t>
      </w:r>
      <w:r w:rsidRPr="00456A0B">
        <w:rPr>
          <w:sz w:val="24"/>
          <w:szCs w:val="24"/>
        </w:rPr>
        <w:t>;</w:t>
      </w:r>
    </w:p>
    <w:p w14:paraId="0475990E" w14:textId="5E5F7E27" w:rsidR="00186C2F" w:rsidRPr="00456A0B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освоить умения создавать разные </w:t>
      </w:r>
      <w:r w:rsidR="00384B2B" w:rsidRPr="00456A0B">
        <w:rPr>
          <w:sz w:val="24"/>
          <w:szCs w:val="24"/>
        </w:rPr>
        <w:t>виды и категории вышивания образцов и изделий</w:t>
      </w:r>
      <w:r w:rsidRPr="00456A0B">
        <w:rPr>
          <w:sz w:val="24"/>
          <w:szCs w:val="24"/>
        </w:rPr>
        <w:t>;</w:t>
      </w:r>
    </w:p>
    <w:p w14:paraId="2E7D4E62" w14:textId="65035910" w:rsidR="00186C2F" w:rsidRPr="00456A0B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овладеть навыками построения различ</w:t>
      </w:r>
      <w:r w:rsidR="00384B2B" w:rsidRPr="00456A0B">
        <w:rPr>
          <w:sz w:val="24"/>
          <w:szCs w:val="24"/>
        </w:rPr>
        <w:t>ных схем ручного вышивания</w:t>
      </w:r>
      <w:r w:rsidRPr="00456A0B">
        <w:rPr>
          <w:sz w:val="24"/>
          <w:szCs w:val="24"/>
        </w:rPr>
        <w:t xml:space="preserve"> в декоративно- прикладных изделиях, на различных материалах интерьерного назначения;</w:t>
      </w:r>
    </w:p>
    <w:p w14:paraId="305659EE" w14:textId="3655B6D5" w:rsidR="00116C8B" w:rsidRPr="00456A0B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освоить традиционные и новые методы художес</w:t>
      </w:r>
      <w:r w:rsidR="00384B2B" w:rsidRPr="00456A0B">
        <w:rPr>
          <w:sz w:val="24"/>
          <w:szCs w:val="24"/>
        </w:rPr>
        <w:t>твенной вышивки</w:t>
      </w:r>
      <w:r w:rsidRPr="00456A0B">
        <w:rPr>
          <w:sz w:val="24"/>
          <w:szCs w:val="24"/>
        </w:rPr>
        <w:t>, методы сбора и обобщения информации, навыки практического анализа, используемые в создании декоративных изделий с элементами</w:t>
      </w:r>
      <w:r w:rsidR="00384B2B" w:rsidRPr="00456A0B">
        <w:rPr>
          <w:sz w:val="24"/>
          <w:szCs w:val="24"/>
        </w:rPr>
        <w:t xml:space="preserve"> декоративной уникальной вышивки</w:t>
      </w:r>
      <w:r w:rsidR="00B70AE2" w:rsidRPr="00456A0B">
        <w:rPr>
          <w:sz w:val="24"/>
          <w:szCs w:val="24"/>
        </w:rPr>
        <w:t>;</w:t>
      </w:r>
    </w:p>
    <w:p w14:paraId="7BC4C6B7" w14:textId="77777777" w:rsidR="003D5F48" w:rsidRPr="00456A0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6A0B">
        <w:rPr>
          <w:rFonts w:eastAsia="Times New Roman"/>
          <w:sz w:val="24"/>
          <w:szCs w:val="24"/>
        </w:rPr>
        <w:t>формирование у</w:t>
      </w:r>
      <w:r w:rsidR="008A3FEA" w:rsidRPr="00456A0B">
        <w:rPr>
          <w:rFonts w:eastAsia="Times New Roman"/>
          <w:sz w:val="24"/>
          <w:szCs w:val="24"/>
        </w:rPr>
        <w:t xml:space="preserve"> обучающи</w:t>
      </w:r>
      <w:r w:rsidRPr="00456A0B">
        <w:rPr>
          <w:rFonts w:eastAsia="Times New Roman"/>
          <w:sz w:val="24"/>
          <w:szCs w:val="24"/>
        </w:rPr>
        <w:t>хся</w:t>
      </w:r>
      <w:r w:rsidR="00566BD8" w:rsidRPr="00456A0B">
        <w:rPr>
          <w:rFonts w:eastAsia="Times New Roman"/>
          <w:sz w:val="24"/>
          <w:szCs w:val="24"/>
        </w:rPr>
        <w:t xml:space="preserve"> </w:t>
      </w:r>
      <w:r w:rsidR="00242084" w:rsidRPr="00456A0B">
        <w:rPr>
          <w:rFonts w:eastAsia="Times New Roman"/>
          <w:sz w:val="24"/>
          <w:szCs w:val="24"/>
        </w:rPr>
        <w:t>компетенций</w:t>
      </w:r>
      <w:r w:rsidR="00762EAC" w:rsidRPr="00456A0B">
        <w:rPr>
          <w:rFonts w:eastAsia="Times New Roman"/>
          <w:sz w:val="24"/>
          <w:szCs w:val="24"/>
        </w:rPr>
        <w:t>,</w:t>
      </w:r>
      <w:r w:rsidR="00894420" w:rsidRPr="00456A0B">
        <w:rPr>
          <w:rFonts w:eastAsia="Times New Roman"/>
          <w:sz w:val="24"/>
          <w:szCs w:val="24"/>
        </w:rPr>
        <w:t xml:space="preserve"> </w:t>
      </w:r>
      <w:r w:rsidR="008A3FEA" w:rsidRPr="00456A0B">
        <w:rPr>
          <w:rFonts w:eastAsia="Times New Roman"/>
          <w:sz w:val="24"/>
          <w:szCs w:val="24"/>
        </w:rPr>
        <w:t>установленн</w:t>
      </w:r>
      <w:r w:rsidR="00242084" w:rsidRPr="00456A0B">
        <w:rPr>
          <w:rFonts w:eastAsia="Times New Roman"/>
          <w:sz w:val="24"/>
          <w:szCs w:val="24"/>
        </w:rPr>
        <w:t xml:space="preserve">ых </w:t>
      </w:r>
      <w:r w:rsidR="00CD18DB" w:rsidRPr="00456A0B">
        <w:rPr>
          <w:rFonts w:eastAsia="Times New Roman"/>
          <w:sz w:val="24"/>
          <w:szCs w:val="24"/>
        </w:rPr>
        <w:t>образовательной программой</w:t>
      </w:r>
      <w:r w:rsidR="00642081" w:rsidRPr="00456A0B">
        <w:rPr>
          <w:rFonts w:eastAsia="Times New Roman"/>
          <w:sz w:val="24"/>
          <w:szCs w:val="24"/>
        </w:rPr>
        <w:t xml:space="preserve"> в соответствии </w:t>
      </w:r>
      <w:r w:rsidR="009105BD" w:rsidRPr="00456A0B">
        <w:rPr>
          <w:rFonts w:eastAsia="Times New Roman"/>
          <w:sz w:val="24"/>
          <w:szCs w:val="24"/>
        </w:rPr>
        <w:t>с ФГОС ВО по данной дисциплине</w:t>
      </w:r>
      <w:r w:rsidR="00242084" w:rsidRPr="00456A0B">
        <w:rPr>
          <w:rFonts w:eastAsia="Times New Roman"/>
          <w:sz w:val="24"/>
          <w:szCs w:val="24"/>
        </w:rPr>
        <w:t>.</w:t>
      </w:r>
      <w:r w:rsidR="00963DA6" w:rsidRPr="00456A0B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456A0B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Результатом обучения по </w:t>
      </w:r>
      <w:r w:rsidR="00116C8B" w:rsidRPr="00456A0B">
        <w:rPr>
          <w:sz w:val="24"/>
          <w:szCs w:val="24"/>
        </w:rPr>
        <w:t>учебной дисциплине</w:t>
      </w:r>
      <w:r w:rsidRPr="00456A0B">
        <w:rPr>
          <w:sz w:val="24"/>
          <w:szCs w:val="24"/>
        </w:rPr>
        <w:t xml:space="preserve"> является </w:t>
      </w:r>
      <w:r w:rsidR="00963DA6" w:rsidRPr="00456A0B">
        <w:rPr>
          <w:sz w:val="24"/>
          <w:szCs w:val="24"/>
        </w:rPr>
        <w:t xml:space="preserve">овладение обучающимися </w:t>
      </w:r>
      <w:r w:rsidR="00963DA6" w:rsidRPr="00456A0B">
        <w:rPr>
          <w:rFonts w:eastAsia="Times New Roman"/>
          <w:sz w:val="24"/>
          <w:szCs w:val="24"/>
        </w:rPr>
        <w:t>знаниями, умения</w:t>
      </w:r>
      <w:r w:rsidR="00F47D5C" w:rsidRPr="00456A0B">
        <w:rPr>
          <w:rFonts w:eastAsia="Times New Roman"/>
          <w:sz w:val="24"/>
          <w:szCs w:val="24"/>
        </w:rPr>
        <w:t>ми</w:t>
      </w:r>
      <w:r w:rsidR="00963DA6" w:rsidRPr="00456A0B">
        <w:rPr>
          <w:rFonts w:eastAsia="Times New Roman"/>
          <w:sz w:val="24"/>
          <w:szCs w:val="24"/>
        </w:rPr>
        <w:t>, навык</w:t>
      </w:r>
      <w:r w:rsidR="00F47D5C" w:rsidRPr="00456A0B">
        <w:rPr>
          <w:rFonts w:eastAsia="Times New Roman"/>
          <w:sz w:val="24"/>
          <w:szCs w:val="24"/>
        </w:rPr>
        <w:t>ами</w:t>
      </w:r>
      <w:r w:rsidR="0034380E" w:rsidRPr="00456A0B">
        <w:rPr>
          <w:rFonts w:eastAsia="Times New Roman"/>
          <w:sz w:val="24"/>
          <w:szCs w:val="24"/>
        </w:rPr>
        <w:t xml:space="preserve"> и </w:t>
      </w:r>
      <w:r w:rsidR="00963DA6" w:rsidRPr="00456A0B">
        <w:rPr>
          <w:rFonts w:eastAsia="Times New Roman"/>
          <w:sz w:val="24"/>
          <w:szCs w:val="24"/>
        </w:rPr>
        <w:t>опыт</w:t>
      </w:r>
      <w:r w:rsidR="00F47D5C" w:rsidRPr="00456A0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56A0B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456A0B">
        <w:rPr>
          <w:rFonts w:eastAsia="Times New Roman"/>
          <w:sz w:val="24"/>
          <w:szCs w:val="24"/>
        </w:rPr>
        <w:t>компетенций</w:t>
      </w:r>
      <w:r w:rsidR="00963DA6" w:rsidRPr="00456A0B">
        <w:rPr>
          <w:rFonts w:eastAsia="Times New Roman"/>
          <w:sz w:val="24"/>
          <w:szCs w:val="24"/>
        </w:rPr>
        <w:t xml:space="preserve"> и </w:t>
      </w:r>
      <w:r w:rsidR="005E43BD" w:rsidRPr="00456A0B">
        <w:rPr>
          <w:rFonts w:eastAsia="Times New Roman"/>
          <w:sz w:val="24"/>
          <w:szCs w:val="24"/>
        </w:rPr>
        <w:t>обеспечивающими</w:t>
      </w:r>
      <w:r w:rsidR="00963DA6" w:rsidRPr="00456A0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56A0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56A0B">
        <w:rPr>
          <w:rFonts w:eastAsia="Times New Roman"/>
          <w:sz w:val="24"/>
          <w:szCs w:val="24"/>
        </w:rPr>
        <w:t xml:space="preserve">учебной </w:t>
      </w:r>
      <w:r w:rsidR="00242084" w:rsidRPr="00456A0B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Pr="00456A0B" w:rsidRDefault="009105BD" w:rsidP="00242084">
      <w:pPr>
        <w:pStyle w:val="2"/>
      </w:pPr>
      <w:r w:rsidRPr="00456A0B">
        <w:t>Формируемые компетенции,</w:t>
      </w:r>
      <w:r w:rsidR="00E55739" w:rsidRPr="00456A0B">
        <w:t xml:space="preserve"> и</w:t>
      </w:r>
      <w:r w:rsidR="00BB07B6" w:rsidRPr="00456A0B">
        <w:t>ндикаторы достижения</w:t>
      </w:r>
      <w:r w:rsidR="00495850" w:rsidRPr="00456A0B">
        <w:t xml:space="preserve"> компетенци</w:t>
      </w:r>
      <w:r w:rsidR="00E55739" w:rsidRPr="00456A0B">
        <w:t>й</w:t>
      </w:r>
      <w:r w:rsidR="00495850" w:rsidRPr="00456A0B">
        <w:t>, соотнесённые с планируемыми резу</w:t>
      </w:r>
      <w:r w:rsidR="00E55739" w:rsidRPr="00456A0B">
        <w:t>льтатами обучения по дисциплине</w:t>
      </w:r>
      <w:r w:rsidR="00495850" w:rsidRPr="00456A0B">
        <w:t>:</w:t>
      </w:r>
    </w:p>
    <w:p w14:paraId="0F58AF90" w14:textId="4875565D" w:rsidR="00B70AE2" w:rsidRPr="00456A0B" w:rsidRDefault="00B70AE2" w:rsidP="00B70AE2"/>
    <w:p w14:paraId="587F0719" w14:textId="77777777" w:rsidR="00456A0B" w:rsidRPr="00456A0B" w:rsidRDefault="00456A0B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56A0B" w:rsidRPr="00456A0B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456A0B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56A0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456A0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A0B">
              <w:rPr>
                <w:b/>
              </w:rPr>
              <w:t>Код и наименование индикатора</w:t>
            </w:r>
          </w:p>
          <w:p w14:paraId="44C35933" w14:textId="77777777" w:rsidR="008266E4" w:rsidRPr="00456A0B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A0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Pr="00456A0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6A0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456A0B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6A0B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56A0B" w:rsidRPr="00456A0B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77777777" w:rsidR="00C645C0" w:rsidRPr="00456A0B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6A0B">
              <w:rPr>
                <w:sz w:val="22"/>
                <w:szCs w:val="22"/>
              </w:rPr>
              <w:t>ПК -1</w:t>
            </w:r>
            <w:r w:rsidRPr="00456A0B">
              <w:t xml:space="preserve"> </w:t>
            </w:r>
            <w:r w:rsidRPr="00456A0B">
              <w:rPr>
                <w:sz w:val="22"/>
                <w:szCs w:val="22"/>
              </w:rPr>
              <w:t xml:space="preserve">Способен проводить предпроектные исследования в области искусства костюма и текстиля </w:t>
            </w:r>
          </w:p>
          <w:p w14:paraId="1EC83A8A" w14:textId="308C29D7" w:rsidR="00575F3C" w:rsidRPr="00456A0B" w:rsidRDefault="00F95F01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6A0B">
              <w:rPr>
                <w:sz w:val="22"/>
                <w:szCs w:val="22"/>
              </w:rPr>
              <w:t>П</w:t>
            </w:r>
            <w:r w:rsidR="00A629D0" w:rsidRPr="00456A0B">
              <w:rPr>
                <w:sz w:val="22"/>
                <w:szCs w:val="22"/>
              </w:rPr>
              <w:t>К -2</w:t>
            </w:r>
            <w:r w:rsidR="00575F3C" w:rsidRPr="00456A0B">
              <w:rPr>
                <w:sz w:val="22"/>
                <w:szCs w:val="22"/>
              </w:rPr>
              <w:t xml:space="preserve"> </w:t>
            </w:r>
            <w:r w:rsidRPr="00456A0B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4258147E" w14:textId="7D3128F6" w:rsidR="00D74134" w:rsidRPr="00456A0B" w:rsidRDefault="00D74134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77777777" w:rsidR="00C645C0" w:rsidRPr="00456A0B" w:rsidRDefault="00C645C0" w:rsidP="004B60DB">
            <w:pPr>
              <w:pStyle w:val="af0"/>
              <w:ind w:left="0"/>
            </w:pPr>
            <w:r w:rsidRPr="00456A0B">
              <w:t>ИД-ПК-1.1</w:t>
            </w:r>
          </w:p>
          <w:p w14:paraId="33B82E76" w14:textId="0FF922C6" w:rsidR="00575F3C" w:rsidRPr="00456A0B" w:rsidRDefault="00C956AD" w:rsidP="004B60DB">
            <w:pPr>
              <w:pStyle w:val="af0"/>
              <w:ind w:left="0"/>
              <w:rPr>
                <w:highlight w:val="yellow"/>
              </w:rPr>
            </w:pPr>
            <w:r w:rsidRPr="00456A0B">
              <w:t>ИД-ПК-1.1.</w:t>
            </w:r>
            <w:r w:rsidR="00E347AD" w:rsidRPr="00456A0B">
              <w:t xml:space="preserve"> </w:t>
            </w:r>
            <w:r w:rsidR="00C645C0" w:rsidRPr="00456A0B"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456A0B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3327EFA8" w:rsidR="00024775" w:rsidRPr="00456A0B" w:rsidRDefault="00942C11" w:rsidP="00024775">
            <w:r w:rsidRPr="00456A0B">
              <w:t xml:space="preserve">-Анализировать </w:t>
            </w:r>
            <w:r w:rsidR="00024775" w:rsidRPr="00456A0B">
              <w:t>специфику профессионального материального воплощения авторских проектов изделий декоративно – прикладного искусства, ручным способом.</w:t>
            </w:r>
          </w:p>
          <w:p w14:paraId="5826E3A0" w14:textId="2C102203" w:rsidR="00024775" w:rsidRPr="00456A0B" w:rsidRDefault="00942C11" w:rsidP="00024775">
            <w:r w:rsidRPr="00456A0B">
              <w:t>-Осуществлять</w:t>
            </w:r>
            <w:r w:rsidRPr="00456A0B">
              <w:rPr>
                <w:b/>
              </w:rPr>
              <w:t xml:space="preserve"> </w:t>
            </w:r>
            <w:r w:rsidR="00E333DF" w:rsidRPr="00456A0B">
              <w:t>разработку идей самостоятельно, проектировать</w:t>
            </w:r>
            <w:r w:rsidR="00024775" w:rsidRPr="00456A0B">
              <w:t xml:space="preserve"> и выполнять различные изделия декоративно – прикладного искусства в области художественной вышивки по поставленным задачам </w:t>
            </w:r>
            <w:r w:rsidR="00980D95" w:rsidRPr="00456A0B">
              <w:t>с соблюдением народных</w:t>
            </w:r>
            <w:r w:rsidR="00024775" w:rsidRPr="00456A0B">
              <w:t xml:space="preserve"> эстетических традиций.</w:t>
            </w:r>
          </w:p>
          <w:p w14:paraId="2AED24ED" w14:textId="20449D03" w:rsidR="00EA3B47" w:rsidRPr="00456A0B" w:rsidRDefault="00E333DF" w:rsidP="00024775">
            <w:r w:rsidRPr="00456A0B">
              <w:rPr>
                <w:b/>
              </w:rPr>
              <w:t>-</w:t>
            </w:r>
            <w:r w:rsidRPr="00456A0B">
              <w:t xml:space="preserve">Демонстрировать </w:t>
            </w:r>
            <w:r w:rsidR="00024775" w:rsidRPr="00456A0B">
              <w:t>в совершенстве</w:t>
            </w:r>
            <w:r w:rsidR="00024775" w:rsidRPr="00456A0B">
              <w:rPr>
                <w:b/>
              </w:rPr>
              <w:t xml:space="preserve"> </w:t>
            </w:r>
            <w:r w:rsidRPr="00456A0B">
              <w:t>навыки</w:t>
            </w:r>
            <w:r w:rsidR="00024775" w:rsidRPr="00456A0B">
              <w:t xml:space="preserve"> работы </w:t>
            </w:r>
            <w:r w:rsidRPr="00456A0B">
              <w:t>с различными технологиями</w:t>
            </w:r>
            <w:r w:rsidR="00024775" w:rsidRPr="00456A0B">
              <w:t xml:space="preserve">, </w:t>
            </w:r>
            <w:r w:rsidRPr="00456A0B">
              <w:t>в области авторского костюма и художественного текстиля, в том числе интерьерного назначения.</w:t>
            </w:r>
          </w:p>
          <w:p w14:paraId="740A9411" w14:textId="77777777" w:rsidR="00FD25BC" w:rsidRPr="00456A0B" w:rsidRDefault="00EA3B47" w:rsidP="00024775">
            <w:r w:rsidRPr="00456A0B">
              <w:t>- Проводить исследования в области</w:t>
            </w:r>
            <w:r w:rsidR="00E333DF" w:rsidRPr="00456A0B">
              <w:t xml:space="preserve"> </w:t>
            </w:r>
            <w:r w:rsidR="00024775" w:rsidRPr="00456A0B">
              <w:t>ручного создания вышивки, приспособлениями</w:t>
            </w:r>
          </w:p>
          <w:p w14:paraId="11B13F1B" w14:textId="513DCBE8" w:rsidR="00024775" w:rsidRPr="00456A0B" w:rsidRDefault="00837079" w:rsidP="00024775">
            <w:r w:rsidRPr="00456A0B">
              <w:t xml:space="preserve"> </w:t>
            </w:r>
            <w:r w:rsidR="00980D95" w:rsidRPr="00456A0B">
              <w:t>(</w:t>
            </w:r>
            <w:r w:rsidRPr="00456A0B">
              <w:t>инструментами)</w:t>
            </w:r>
            <w:r w:rsidR="00024775" w:rsidRPr="00456A0B">
              <w:t xml:space="preserve"> и матери</w:t>
            </w:r>
            <w:r w:rsidRPr="00456A0B">
              <w:t>алами</w:t>
            </w:r>
            <w:r w:rsidR="00024775" w:rsidRPr="00456A0B">
              <w:t xml:space="preserve">, </w:t>
            </w:r>
            <w:r w:rsidRPr="00456A0B">
              <w:t xml:space="preserve">различного назначение, </w:t>
            </w:r>
            <w:r w:rsidR="00024775" w:rsidRPr="00456A0B">
              <w:t>и использования данных материалов по вышивке</w:t>
            </w:r>
            <w:r w:rsidRPr="00456A0B">
              <w:t xml:space="preserve"> в области авторского костюма и художественного текстиля</w:t>
            </w:r>
            <w:r w:rsidR="00024775" w:rsidRPr="00456A0B">
              <w:rPr>
                <w:b/>
              </w:rPr>
              <w:t>.</w:t>
            </w:r>
            <w:r w:rsidR="00024775" w:rsidRPr="00456A0B">
              <w:t xml:space="preserve"> </w:t>
            </w:r>
          </w:p>
          <w:p w14:paraId="04BD1E97" w14:textId="49944C46" w:rsidR="00024775" w:rsidRPr="00456A0B" w:rsidRDefault="00024775" w:rsidP="00024775">
            <w:r w:rsidRPr="00456A0B">
              <w:t>-</w:t>
            </w:r>
            <w:r w:rsidR="00837079" w:rsidRPr="00456A0B">
              <w:t>В</w:t>
            </w:r>
            <w:r w:rsidRPr="00456A0B">
              <w:t xml:space="preserve">оплощать </w:t>
            </w:r>
            <w:r w:rsidR="00980D95" w:rsidRPr="00456A0B">
              <w:t xml:space="preserve">и демонстрировать </w:t>
            </w:r>
            <w:r w:rsidRPr="00456A0B">
              <w:t>в материале самостоятельно разработанные проекты.</w:t>
            </w:r>
          </w:p>
          <w:p w14:paraId="4C56864E" w14:textId="45D7AD7C" w:rsidR="00FD25BC" w:rsidRPr="00456A0B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456A0B" w:rsidRPr="00456A0B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456A0B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Pr="00456A0B" w:rsidRDefault="00C645C0" w:rsidP="00C645C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1.2 </w:t>
            </w:r>
          </w:p>
          <w:p w14:paraId="7A5F5A1B" w14:textId="4D52B32F" w:rsidR="00C645C0" w:rsidRPr="00456A0B" w:rsidRDefault="00C645C0" w:rsidP="00C645C0">
            <w:pPr>
              <w:rPr>
                <w:rFonts w:eastAsia="Times New Roman"/>
              </w:rPr>
            </w:pPr>
            <w:r w:rsidRPr="00456A0B"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  <w:p w14:paraId="27DD8FF2" w14:textId="5D9D7626" w:rsidR="00575F3C" w:rsidRPr="00456A0B" w:rsidRDefault="00575F3C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456A0B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56A0B" w:rsidRPr="00456A0B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456A0B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3CEE" w14:textId="77777777" w:rsidR="005E1162" w:rsidRPr="00456A0B" w:rsidRDefault="005E116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1 </w:t>
            </w:r>
          </w:p>
          <w:p w14:paraId="067D496A" w14:textId="77777777" w:rsidR="00575F3C" w:rsidRPr="00456A0B" w:rsidRDefault="005E116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7B3F0429" w14:textId="77777777" w:rsidR="009B6923" w:rsidRPr="00456A0B" w:rsidRDefault="009B692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29F0723F" w14:textId="77777777" w:rsidR="009B6923" w:rsidRPr="00456A0B" w:rsidRDefault="009B692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3F9607BC" w14:textId="77777777" w:rsidR="00942C11" w:rsidRPr="00456A0B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3CE74B1" w14:textId="07D6FA71" w:rsidR="00942C11" w:rsidRPr="00456A0B" w:rsidRDefault="00942C11" w:rsidP="00942C11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lang w:eastAsia="en-US"/>
              </w:rPr>
            </w:pPr>
            <w:r w:rsidRPr="00456A0B">
              <w:rPr>
                <w:i/>
              </w:rPr>
              <w:t>;</w:t>
            </w:r>
          </w:p>
          <w:p w14:paraId="10E7111A" w14:textId="085BAA04" w:rsidR="00942C11" w:rsidRPr="00456A0B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456A0B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456A0B" w:rsidRDefault="007F3D0E" w:rsidP="000F551B">
      <w:pPr>
        <w:pStyle w:val="1"/>
      </w:pPr>
      <w:r w:rsidRPr="00456A0B">
        <w:t xml:space="preserve">СТРУКТУРА </w:t>
      </w:r>
      <w:r w:rsidR="00522B22" w:rsidRPr="00456A0B">
        <w:t xml:space="preserve">И СОДЕРЖАНИЕ </w:t>
      </w:r>
      <w:r w:rsidR="009B4BCD" w:rsidRPr="00456A0B">
        <w:t>УЧЕБНОЙ ДИСЦИПЛИНЫ/МОДУЛЯ</w:t>
      </w:r>
    </w:p>
    <w:p w14:paraId="4E0010DC" w14:textId="77777777" w:rsidR="00560461" w:rsidRPr="00456A0B" w:rsidRDefault="00342AAE" w:rsidP="00C660F0">
      <w:pPr>
        <w:pStyle w:val="af0"/>
        <w:ind w:left="0"/>
        <w:jc w:val="both"/>
        <w:rPr>
          <w:i/>
        </w:rPr>
      </w:pPr>
      <w:r w:rsidRPr="00456A0B">
        <w:rPr>
          <w:sz w:val="24"/>
          <w:szCs w:val="24"/>
        </w:rPr>
        <w:t xml:space="preserve">Общая трудоёмкость </w:t>
      </w:r>
      <w:r w:rsidR="009B4BCD" w:rsidRPr="00456A0B">
        <w:rPr>
          <w:sz w:val="24"/>
          <w:szCs w:val="24"/>
        </w:rPr>
        <w:t>учебной дисциплины</w:t>
      </w:r>
      <w:r w:rsidRPr="00456A0B">
        <w:rPr>
          <w:sz w:val="24"/>
          <w:szCs w:val="24"/>
        </w:rPr>
        <w:t xml:space="preserve"> </w:t>
      </w:r>
      <w:r w:rsidR="00BF3112" w:rsidRPr="00456A0B">
        <w:rPr>
          <w:sz w:val="24"/>
          <w:szCs w:val="24"/>
        </w:rPr>
        <w:t xml:space="preserve">по учебному плану </w:t>
      </w:r>
      <w:r w:rsidRPr="00456A0B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456A0B" w:rsidRPr="00456A0B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Pr="00456A0B" w:rsidRDefault="00F66B35" w:rsidP="00B6294E">
            <w:pPr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56A0B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456A0B" w:rsidRDefault="00A27E06" w:rsidP="00B6294E">
            <w:pPr>
              <w:jc w:val="center"/>
              <w:rPr>
                <w:b/>
              </w:rPr>
            </w:pPr>
            <w:r w:rsidRPr="00456A0B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456A0B" w:rsidRDefault="00560461" w:rsidP="00B6294E">
            <w:pPr>
              <w:jc w:val="center"/>
            </w:pPr>
            <w:proofErr w:type="spellStart"/>
            <w:r w:rsidRPr="00456A0B">
              <w:rPr>
                <w:b/>
                <w:sz w:val="24"/>
                <w:szCs w:val="24"/>
              </w:rPr>
              <w:t>з.е</w:t>
            </w:r>
            <w:proofErr w:type="spellEnd"/>
            <w:r w:rsidRPr="00456A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456A0B" w:rsidRDefault="00A27E06" w:rsidP="00B6294E">
            <w:pPr>
              <w:jc w:val="center"/>
              <w:rPr>
                <w:b/>
              </w:rPr>
            </w:pPr>
            <w:r w:rsidRPr="00456A0B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456A0B" w:rsidRDefault="00560461" w:rsidP="00B6294E">
            <w:pPr>
              <w:rPr>
                <w:i/>
              </w:rPr>
            </w:pPr>
            <w:r w:rsidRPr="00456A0B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456A0B" w:rsidRDefault="007F3D0E" w:rsidP="00B3400A">
      <w:pPr>
        <w:pStyle w:val="2"/>
        <w:rPr>
          <w:i/>
        </w:rPr>
      </w:pPr>
      <w:r w:rsidRPr="00456A0B">
        <w:t xml:space="preserve">Структура </w:t>
      </w:r>
      <w:r w:rsidR="009B4BCD" w:rsidRPr="00456A0B">
        <w:t>учебной дисциплины</w:t>
      </w:r>
      <w:r w:rsidRPr="00456A0B">
        <w:t xml:space="preserve"> для обучающихся </w:t>
      </w:r>
      <w:r w:rsidR="00F968C8" w:rsidRPr="00456A0B">
        <w:t>по видам занятий</w:t>
      </w:r>
      <w:r w:rsidR="003631C8" w:rsidRPr="00456A0B">
        <w:t xml:space="preserve"> (очная форма обучения)</w:t>
      </w:r>
    </w:p>
    <w:p w14:paraId="3AA75C26" w14:textId="1C4037B4" w:rsidR="006113AA" w:rsidRPr="00456A0B" w:rsidRDefault="006113AA" w:rsidP="00C660F0">
      <w:pPr>
        <w:pStyle w:val="af0"/>
        <w:ind w:left="709"/>
        <w:jc w:val="both"/>
        <w:rPr>
          <w:i/>
        </w:rPr>
      </w:pPr>
    </w:p>
    <w:p w14:paraId="66A5C443" w14:textId="0067304F" w:rsidR="00456A0B" w:rsidRPr="00456A0B" w:rsidRDefault="00456A0B" w:rsidP="00C660F0">
      <w:pPr>
        <w:pStyle w:val="af0"/>
        <w:ind w:left="709"/>
        <w:jc w:val="both"/>
        <w:rPr>
          <w:i/>
        </w:rPr>
      </w:pPr>
    </w:p>
    <w:p w14:paraId="11B504BE" w14:textId="6883AFC9" w:rsidR="00456A0B" w:rsidRPr="00456A0B" w:rsidRDefault="00456A0B" w:rsidP="00C660F0">
      <w:pPr>
        <w:pStyle w:val="af0"/>
        <w:ind w:left="709"/>
        <w:jc w:val="both"/>
        <w:rPr>
          <w:i/>
        </w:rPr>
      </w:pPr>
    </w:p>
    <w:p w14:paraId="1EFB9429" w14:textId="346FA24A" w:rsidR="00456A0B" w:rsidRPr="00456A0B" w:rsidRDefault="00456A0B" w:rsidP="00C660F0">
      <w:pPr>
        <w:pStyle w:val="af0"/>
        <w:ind w:left="709"/>
        <w:jc w:val="both"/>
        <w:rPr>
          <w:i/>
        </w:rPr>
      </w:pPr>
    </w:p>
    <w:p w14:paraId="39B1CFF8" w14:textId="77777777" w:rsidR="00456A0B" w:rsidRPr="00456A0B" w:rsidRDefault="00456A0B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56A0B" w:rsidRPr="00456A0B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456A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456A0B" w:rsidRPr="00456A0B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456A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456A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456A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456A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6A0B">
              <w:rPr>
                <w:b/>
                <w:bCs/>
                <w:sz w:val="20"/>
                <w:szCs w:val="20"/>
              </w:rPr>
              <w:t>К</w:t>
            </w:r>
            <w:r w:rsidR="00262427" w:rsidRPr="00456A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6A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6A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456A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С</w:t>
            </w:r>
            <w:r w:rsidR="00262427" w:rsidRPr="00456A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456A0B" w:rsidRPr="00456A0B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456A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456A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456A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456A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456A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456A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456A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Pr="00456A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56A0B">
              <w:rPr>
                <w:b/>
                <w:i/>
                <w:sz w:val="20"/>
                <w:szCs w:val="20"/>
              </w:rPr>
              <w:t>к</w:t>
            </w:r>
            <w:r w:rsidR="00262427" w:rsidRPr="00456A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456A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56A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456A0B" w:rsidRDefault="00262427" w:rsidP="009B399A">
            <w:pPr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456A0B" w:rsidRDefault="00262427" w:rsidP="009B399A">
            <w:pPr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56A0B" w:rsidRPr="00456A0B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15581614" w:rsidR="00262427" w:rsidRPr="00456A0B" w:rsidRDefault="00A27E06" w:rsidP="009B399A">
            <w:r w:rsidRPr="00456A0B">
              <w:t>7</w:t>
            </w:r>
            <w:r w:rsidR="00262427" w:rsidRPr="00456A0B">
              <w:t xml:space="preserve"> семестр</w:t>
            </w:r>
          </w:p>
        </w:tc>
        <w:tc>
          <w:tcPr>
            <w:tcW w:w="1130" w:type="dxa"/>
          </w:tcPr>
          <w:p w14:paraId="08F271FD" w14:textId="2DC6BEEE" w:rsidR="00262427" w:rsidRPr="00456A0B" w:rsidRDefault="001F4214" w:rsidP="009B399A">
            <w:pPr>
              <w:ind w:left="28"/>
              <w:jc w:val="center"/>
            </w:pPr>
            <w:r w:rsidRPr="00456A0B">
              <w:t>З</w:t>
            </w:r>
            <w:r w:rsidR="00575F3C" w:rsidRPr="00456A0B">
              <w:t>ачет</w:t>
            </w:r>
            <w:r w:rsidRPr="00456A0B">
              <w:t xml:space="preserve"> с оценкой</w:t>
            </w:r>
          </w:p>
        </w:tc>
        <w:tc>
          <w:tcPr>
            <w:tcW w:w="833" w:type="dxa"/>
          </w:tcPr>
          <w:p w14:paraId="580BA105" w14:textId="119DCD55" w:rsidR="00262427" w:rsidRPr="00456A0B" w:rsidRDefault="00A80341" w:rsidP="000F551B">
            <w:pPr>
              <w:ind w:left="28"/>
              <w:jc w:val="center"/>
            </w:pPr>
            <w:r w:rsidRPr="00456A0B"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341A9883" w:rsidR="00262427" w:rsidRPr="00456A0B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694F1275" w:rsidR="00262427" w:rsidRPr="00456A0B" w:rsidRDefault="00A80341" w:rsidP="009B399A">
            <w:pPr>
              <w:ind w:left="28"/>
              <w:jc w:val="center"/>
            </w:pPr>
            <w:r w:rsidRPr="00456A0B">
              <w:t>75</w:t>
            </w:r>
          </w:p>
        </w:tc>
        <w:tc>
          <w:tcPr>
            <w:tcW w:w="834" w:type="dxa"/>
            <w:shd w:val="clear" w:color="auto" w:fill="auto"/>
          </w:tcPr>
          <w:p w14:paraId="22DABE31" w14:textId="77777777" w:rsidR="00262427" w:rsidRPr="00456A0B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456A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456A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4D78D797" w:rsidR="00262427" w:rsidRPr="00456A0B" w:rsidRDefault="00A80341" w:rsidP="009B399A">
            <w:pPr>
              <w:ind w:left="28"/>
              <w:jc w:val="center"/>
              <w:rPr>
                <w:highlight w:val="yellow"/>
              </w:rPr>
            </w:pPr>
            <w:r w:rsidRPr="00456A0B">
              <w:t>33</w:t>
            </w:r>
          </w:p>
        </w:tc>
        <w:tc>
          <w:tcPr>
            <w:tcW w:w="837" w:type="dxa"/>
          </w:tcPr>
          <w:p w14:paraId="12524524" w14:textId="77777777" w:rsidR="00262427" w:rsidRPr="00456A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456A0B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456A0B" w:rsidRDefault="00262427" w:rsidP="009B399A">
            <w:pPr>
              <w:jc w:val="right"/>
            </w:pPr>
            <w:r w:rsidRPr="00456A0B">
              <w:t>Всего:</w:t>
            </w:r>
          </w:p>
        </w:tc>
        <w:tc>
          <w:tcPr>
            <w:tcW w:w="1130" w:type="dxa"/>
          </w:tcPr>
          <w:p w14:paraId="57DDB0C0" w14:textId="6DB963A8" w:rsidR="00262427" w:rsidRPr="00456A0B" w:rsidRDefault="001F4214" w:rsidP="009B399A">
            <w:pPr>
              <w:ind w:left="28"/>
              <w:jc w:val="center"/>
            </w:pPr>
            <w:r w:rsidRPr="00456A0B">
              <w:t>З</w:t>
            </w:r>
            <w:r w:rsidR="00575F3C" w:rsidRPr="00456A0B">
              <w:t>ачет</w:t>
            </w:r>
            <w:r w:rsidRPr="00456A0B">
              <w:t xml:space="preserve"> с оценкой </w:t>
            </w:r>
          </w:p>
        </w:tc>
        <w:tc>
          <w:tcPr>
            <w:tcW w:w="833" w:type="dxa"/>
          </w:tcPr>
          <w:p w14:paraId="6ED287DE" w14:textId="14DD5CDE" w:rsidR="00262427" w:rsidRPr="00456A0B" w:rsidRDefault="00A80341" w:rsidP="009B399A">
            <w:pPr>
              <w:ind w:left="28"/>
              <w:jc w:val="center"/>
            </w:pPr>
            <w:r w:rsidRPr="00456A0B"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612B6702" w:rsidR="00262427" w:rsidRPr="00456A0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7E2AC6" w14:textId="0091A106" w:rsidR="00262427" w:rsidRPr="00456A0B" w:rsidRDefault="00A80341" w:rsidP="009B399A">
            <w:pPr>
              <w:ind w:left="28"/>
              <w:jc w:val="center"/>
            </w:pPr>
            <w:r w:rsidRPr="00456A0B">
              <w:t>75</w:t>
            </w:r>
          </w:p>
        </w:tc>
        <w:tc>
          <w:tcPr>
            <w:tcW w:w="834" w:type="dxa"/>
            <w:shd w:val="clear" w:color="auto" w:fill="auto"/>
          </w:tcPr>
          <w:p w14:paraId="1A3B9C8A" w14:textId="77777777" w:rsidR="00262427" w:rsidRPr="00456A0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F10CDB" w14:textId="77777777" w:rsidR="00262427" w:rsidRPr="00456A0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872CA2" w14:textId="77777777" w:rsidR="00262427" w:rsidRPr="00456A0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2A79F97F" w:rsidR="00262427" w:rsidRPr="00456A0B" w:rsidRDefault="00A80341" w:rsidP="009B399A">
            <w:pPr>
              <w:ind w:left="28"/>
              <w:jc w:val="center"/>
            </w:pPr>
            <w:r w:rsidRPr="00456A0B">
              <w:t>33</w:t>
            </w:r>
          </w:p>
        </w:tc>
        <w:tc>
          <w:tcPr>
            <w:tcW w:w="837" w:type="dxa"/>
          </w:tcPr>
          <w:p w14:paraId="7B1D3D9E" w14:textId="77777777" w:rsidR="00262427" w:rsidRPr="00456A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456A0B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77777777" w:rsidR="00B00330" w:rsidRPr="00456A0B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456A0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456A0B" w:rsidRDefault="004D2D12" w:rsidP="00B3400A">
      <w:pPr>
        <w:pStyle w:val="2"/>
        <w:rPr>
          <w:i/>
        </w:rPr>
      </w:pPr>
      <w:r w:rsidRPr="00456A0B">
        <w:lastRenderedPageBreak/>
        <w:t xml:space="preserve">Структура </w:t>
      </w:r>
      <w:r w:rsidR="009B4BCD" w:rsidRPr="00456A0B">
        <w:t>учебной дисциплины</w:t>
      </w:r>
      <w:r w:rsidRPr="00456A0B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456A0B" w:rsidRDefault="00F15802" w:rsidP="002B20D1">
      <w:pPr>
        <w:rPr>
          <w:bCs/>
          <w:i/>
        </w:rPr>
      </w:pPr>
      <w:r w:rsidRPr="00456A0B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456A0B" w:rsidRPr="00456A0B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456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56A0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56A0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456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56A0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Pr="00456A0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56A0B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форма</w:t>
            </w:r>
            <w:r w:rsidR="00127577" w:rsidRPr="00456A0B">
              <w:rPr>
                <w:b/>
                <w:sz w:val="18"/>
                <w:szCs w:val="18"/>
              </w:rPr>
              <w:t>(ы)</w:t>
            </w:r>
            <w:r w:rsidRPr="00456A0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6A0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56A0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Pr="00456A0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F46F952" w14:textId="77777777" w:rsidR="00CA318A" w:rsidRPr="00456A0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56A0B">
              <w:rPr>
                <w:b/>
                <w:sz w:val="20"/>
                <w:szCs w:val="20"/>
              </w:rPr>
              <w:t>формы промежуточного</w:t>
            </w:r>
            <w:r w:rsidR="00B73243" w:rsidRPr="00456A0B">
              <w:rPr>
                <w:b/>
                <w:sz w:val="20"/>
                <w:szCs w:val="20"/>
              </w:rPr>
              <w:t xml:space="preserve"> </w:t>
            </w:r>
            <w:r w:rsidRPr="00456A0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456A0B" w:rsidRPr="00456A0B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456A0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К</w:t>
            </w:r>
            <w:r w:rsidR="00386236" w:rsidRPr="00456A0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456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6A0B" w:rsidRPr="00456A0B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456A0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56A0B">
              <w:rPr>
                <w:b/>
                <w:sz w:val="18"/>
                <w:szCs w:val="18"/>
              </w:rPr>
              <w:t>Лабораторные работы</w:t>
            </w:r>
            <w:r w:rsidR="006A6AB0" w:rsidRPr="00456A0B">
              <w:rPr>
                <w:b/>
                <w:sz w:val="18"/>
                <w:szCs w:val="18"/>
              </w:rPr>
              <w:t>/ индивидуальные занятия</w:t>
            </w:r>
            <w:r w:rsidRPr="00456A0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456A0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56A0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456A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6A0B" w:rsidRPr="00456A0B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3A4EEC67" w:rsidR="00945505" w:rsidRPr="00456A0B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36BD62A4" w14:textId="1078004C" w:rsidR="00945505" w:rsidRPr="00456A0B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</w:t>
            </w:r>
            <w:r w:rsidR="00945505"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1A7DF80F" w14:textId="4C95A493" w:rsidR="00945505" w:rsidRPr="00456A0B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</w:t>
            </w:r>
            <w:r w:rsidR="00945505"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2</w:t>
            </w:r>
          </w:p>
          <w:p w14:paraId="4C2A0C7B" w14:textId="08A14939" w:rsidR="00386236" w:rsidRPr="00456A0B" w:rsidRDefault="008151AB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</w:t>
            </w:r>
            <w:r w:rsidR="00945505"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6DA2200D" w14:textId="6BEC69E5" w:rsidR="008151AB" w:rsidRPr="00456A0B" w:rsidRDefault="008151AB" w:rsidP="00865FF4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FCE2970" w:rsidR="00386236" w:rsidRPr="00456A0B" w:rsidRDefault="00C909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6A0B">
              <w:rPr>
                <w:b/>
              </w:rPr>
              <w:t>Седьмой</w:t>
            </w:r>
            <w:r w:rsidR="00293AC9" w:rsidRPr="00456A0B">
              <w:rPr>
                <w:b/>
              </w:rPr>
              <w:t xml:space="preserve"> </w:t>
            </w:r>
            <w:r w:rsidR="00386236" w:rsidRPr="00456A0B">
              <w:rPr>
                <w:b/>
              </w:rPr>
              <w:t xml:space="preserve"> семестр</w:t>
            </w:r>
          </w:p>
        </w:tc>
      </w:tr>
      <w:tr w:rsidR="00456A0B" w:rsidRPr="00456A0B" w14:paraId="32BE8EAC" w14:textId="77777777" w:rsidTr="00F66B35">
        <w:trPr>
          <w:trHeight w:val="829"/>
        </w:trPr>
        <w:tc>
          <w:tcPr>
            <w:tcW w:w="1701" w:type="dxa"/>
          </w:tcPr>
          <w:p w14:paraId="55D597BE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7E2B42D7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5CB024BF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6C7E89ED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08E687F1" w14:textId="440273E9" w:rsidR="00945505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0EF9D8E2" w14:textId="77777777" w:rsidR="00BC4789" w:rsidRPr="00456A0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3299FB" w14:textId="77777777" w:rsidR="00E83AC0" w:rsidRPr="00456A0B" w:rsidRDefault="00B41479" w:rsidP="00B6294E">
            <w:r w:rsidRPr="00456A0B">
              <w:rPr>
                <w:b/>
              </w:rPr>
              <w:t>Практическое занятие 1</w:t>
            </w:r>
            <w:r w:rsidR="00945505" w:rsidRPr="00456A0B">
              <w:t xml:space="preserve"> </w:t>
            </w:r>
          </w:p>
          <w:p w14:paraId="441F19F6" w14:textId="21B443B5" w:rsidR="00B41479" w:rsidRPr="00456A0B" w:rsidRDefault="00490116" w:rsidP="00490116">
            <w:r w:rsidRPr="00456A0B">
              <w:t>Введение.</w:t>
            </w:r>
            <w:r w:rsidR="00750BA4" w:rsidRPr="00456A0B">
              <w:t xml:space="preserve"> Инструктаж.</w:t>
            </w:r>
            <w:r w:rsidRPr="00456A0B">
              <w:t xml:space="preserve"> История создания ручной вышивки.</w:t>
            </w:r>
            <w:r w:rsidR="00750BA4" w:rsidRPr="00456A0B">
              <w:t xml:space="preserve"> Основные сведения о</w:t>
            </w:r>
            <w:r w:rsidR="00505524" w:rsidRPr="00456A0B">
              <w:t>б истории орнаментов, на пример</w:t>
            </w:r>
            <w:r w:rsidR="001976F7" w:rsidRPr="00456A0B">
              <w:t>ах музейных образцов художественной вышивки</w:t>
            </w:r>
            <w:r w:rsidR="00505524" w:rsidRPr="00456A0B">
              <w:t>.</w:t>
            </w:r>
          </w:p>
        </w:tc>
        <w:tc>
          <w:tcPr>
            <w:tcW w:w="850" w:type="dxa"/>
          </w:tcPr>
          <w:p w14:paraId="7833D738" w14:textId="77777777" w:rsidR="00B41479" w:rsidRPr="00456A0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46BE9" w14:textId="77777777" w:rsidR="00B41479" w:rsidRPr="00456A0B" w:rsidRDefault="00865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3</w:t>
            </w:r>
          </w:p>
        </w:tc>
        <w:tc>
          <w:tcPr>
            <w:tcW w:w="1168" w:type="dxa"/>
          </w:tcPr>
          <w:p w14:paraId="2B3CD17E" w14:textId="77777777" w:rsidR="00B41479" w:rsidRPr="00456A0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77777777" w:rsidR="00B41479" w:rsidRPr="00456A0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2B8EB3B4" w:rsidR="00B41479" w:rsidRPr="00456A0B" w:rsidRDefault="0035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1</w:t>
            </w:r>
          </w:p>
        </w:tc>
        <w:tc>
          <w:tcPr>
            <w:tcW w:w="4002" w:type="dxa"/>
          </w:tcPr>
          <w:p w14:paraId="74981369" w14:textId="46B8B46F" w:rsidR="00945505" w:rsidRPr="00456A0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 xml:space="preserve">устный опрос </w:t>
            </w:r>
            <w:r w:rsidR="00D43B14" w:rsidRPr="00456A0B">
              <w:t>по теме художественная вышивка</w:t>
            </w:r>
          </w:p>
          <w:p w14:paraId="092D87C7" w14:textId="77777777" w:rsidR="00B41479" w:rsidRPr="00456A0B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56A0B" w:rsidRPr="00456A0B" w14:paraId="458EF2E9" w14:textId="77777777" w:rsidTr="00CE17EE">
        <w:trPr>
          <w:trHeight w:val="829"/>
        </w:trPr>
        <w:tc>
          <w:tcPr>
            <w:tcW w:w="1701" w:type="dxa"/>
          </w:tcPr>
          <w:p w14:paraId="387ABBD8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57851327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273CAD2A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5DCBF09C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3DA6E08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1DBC0F30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9F55AA" w14:textId="6F5A3BF8" w:rsidR="00FB68B9" w:rsidRPr="00456A0B" w:rsidRDefault="00FB68B9" w:rsidP="00CE17EE">
            <w:r w:rsidRPr="00456A0B">
              <w:rPr>
                <w:b/>
              </w:rPr>
              <w:t>Практическое занятие 2</w:t>
            </w:r>
            <w:r w:rsidRPr="00456A0B">
              <w:t xml:space="preserve"> </w:t>
            </w:r>
          </w:p>
          <w:p w14:paraId="45A6418F" w14:textId="4997A7B2" w:rsidR="00FB68B9" w:rsidRPr="00456A0B" w:rsidRDefault="00FB68B9" w:rsidP="00CE17EE">
            <w:r w:rsidRPr="00456A0B">
              <w:t>Основные сведения об истории орнаментов, на примерах музейных образцов художественной вышивки.</w:t>
            </w:r>
          </w:p>
        </w:tc>
        <w:tc>
          <w:tcPr>
            <w:tcW w:w="850" w:type="dxa"/>
          </w:tcPr>
          <w:p w14:paraId="162DECE2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689F2B9D" w:rsidR="00FB68B9" w:rsidRPr="00456A0B" w:rsidRDefault="00F91D1E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6</w:t>
            </w:r>
          </w:p>
        </w:tc>
        <w:tc>
          <w:tcPr>
            <w:tcW w:w="1168" w:type="dxa"/>
          </w:tcPr>
          <w:p w14:paraId="4C30FDAB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5986" w14:textId="77777777" w:rsidR="00FB68B9" w:rsidRPr="00456A0B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3E4DD1D5" w:rsidR="00FB68B9" w:rsidRPr="00456A0B" w:rsidRDefault="005D40E0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2</w:t>
            </w:r>
          </w:p>
        </w:tc>
        <w:tc>
          <w:tcPr>
            <w:tcW w:w="4002" w:type="dxa"/>
          </w:tcPr>
          <w:p w14:paraId="57C361AB" w14:textId="77777777" w:rsidR="004C22D4" w:rsidRPr="00456A0B" w:rsidRDefault="004C22D4" w:rsidP="004C22D4">
            <w:pPr>
              <w:ind w:left="42"/>
            </w:pPr>
            <w:r w:rsidRPr="00456A0B">
              <w:t>-устный опрос по теме художественная вышивка по созданным эскизам</w:t>
            </w:r>
          </w:p>
          <w:p w14:paraId="7D86B1C9" w14:textId="77777777" w:rsidR="004C22D4" w:rsidRPr="00456A0B" w:rsidRDefault="004C22D4" w:rsidP="004C2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ной работы</w:t>
            </w:r>
          </w:p>
          <w:p w14:paraId="6531E0EE" w14:textId="335F75F7" w:rsidR="00FB68B9" w:rsidRPr="00456A0B" w:rsidRDefault="004C22D4" w:rsidP="004C2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6A0B">
              <w:t>-Домашнее задание с 1-10 практическое занятие (Презентация по темам практических занятий )</w:t>
            </w:r>
          </w:p>
        </w:tc>
      </w:tr>
      <w:tr w:rsidR="00456A0B" w:rsidRPr="00456A0B" w14:paraId="5D622DBA" w14:textId="77777777" w:rsidTr="00F66B35">
        <w:tc>
          <w:tcPr>
            <w:tcW w:w="1701" w:type="dxa"/>
          </w:tcPr>
          <w:p w14:paraId="7D0E00C5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1D409355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5160F0D4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0F03E3C3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3B03432" w14:textId="23457527" w:rsidR="00B41479" w:rsidRPr="00456A0B" w:rsidRDefault="007E2363" w:rsidP="007E2363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28C7BED9" w14:textId="78FF5420" w:rsidR="00E83AC0" w:rsidRPr="00456A0B" w:rsidRDefault="00B41479" w:rsidP="00BB4B2B">
            <w:r w:rsidRPr="00456A0B">
              <w:rPr>
                <w:b/>
              </w:rPr>
              <w:t xml:space="preserve">Практическое </w:t>
            </w:r>
            <w:r w:rsidR="00FB68B9" w:rsidRPr="00456A0B">
              <w:rPr>
                <w:b/>
              </w:rPr>
              <w:t>занятие 3</w:t>
            </w:r>
          </w:p>
          <w:p w14:paraId="1EDC63D0" w14:textId="6C4D923A" w:rsidR="009C6F85" w:rsidRPr="00456A0B" w:rsidRDefault="009C6F85" w:rsidP="009C6F85">
            <w:r w:rsidRPr="00456A0B">
              <w:rPr>
                <w:i/>
              </w:rPr>
              <w:t xml:space="preserve"> </w:t>
            </w:r>
            <w:r w:rsidRPr="00456A0B">
              <w:t>Художественная вышивка.</w:t>
            </w:r>
            <w:r w:rsidR="00750BA4" w:rsidRPr="00456A0B">
              <w:t xml:space="preserve"> Основы композиции. </w:t>
            </w:r>
          </w:p>
          <w:p w14:paraId="3223374F" w14:textId="77777777" w:rsidR="00B41479" w:rsidRPr="00456A0B" w:rsidRDefault="00B41479" w:rsidP="00BB4B2B"/>
        </w:tc>
        <w:tc>
          <w:tcPr>
            <w:tcW w:w="850" w:type="dxa"/>
          </w:tcPr>
          <w:p w14:paraId="0C0DAE77" w14:textId="77777777" w:rsidR="00B41479" w:rsidRPr="00456A0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24ACEE53" w:rsidR="00B41479" w:rsidRPr="00456A0B" w:rsidRDefault="00151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5</w:t>
            </w:r>
          </w:p>
        </w:tc>
        <w:tc>
          <w:tcPr>
            <w:tcW w:w="1168" w:type="dxa"/>
          </w:tcPr>
          <w:p w14:paraId="5EE53FF6" w14:textId="77777777" w:rsidR="00B41479" w:rsidRPr="00456A0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D39D35" w14:textId="77777777" w:rsidR="00B41479" w:rsidRPr="00456A0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77777777" w:rsidR="00B41479" w:rsidRPr="00456A0B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7DC9AE2D" w14:textId="6079CD12" w:rsidR="00B41479" w:rsidRPr="00456A0B" w:rsidRDefault="004C22D4" w:rsidP="00BB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-</w:t>
            </w:r>
            <w:r w:rsidR="00D30714" w:rsidRPr="00456A0B">
              <w:t>устное собеседование по результатам выполненной работы</w:t>
            </w:r>
          </w:p>
          <w:p w14:paraId="4B642EBF" w14:textId="2B6C6CCB" w:rsidR="004C22D4" w:rsidRPr="00456A0B" w:rsidRDefault="004C22D4" w:rsidP="00BB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6A0B">
              <w:t>-Тестирование</w:t>
            </w:r>
            <w:r w:rsidR="007221CC" w:rsidRPr="00456A0B">
              <w:t xml:space="preserve"> по теме</w:t>
            </w:r>
            <w:r w:rsidR="008B4AD0" w:rsidRPr="00456A0B">
              <w:t xml:space="preserve"> «история художественной вышивки»</w:t>
            </w:r>
          </w:p>
        </w:tc>
      </w:tr>
      <w:tr w:rsidR="00456A0B" w:rsidRPr="00456A0B" w14:paraId="6F1DDF7D" w14:textId="77777777" w:rsidTr="00CE17EE">
        <w:tc>
          <w:tcPr>
            <w:tcW w:w="1701" w:type="dxa"/>
          </w:tcPr>
          <w:p w14:paraId="647848C1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758C0241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173F7845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8F59DE5" w14:textId="77777777" w:rsidR="00FB68B9" w:rsidRPr="00456A0B" w:rsidRDefault="00FB68B9" w:rsidP="00CE1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01B74831" w14:textId="77777777" w:rsidR="00FB68B9" w:rsidRPr="00456A0B" w:rsidRDefault="00FB68B9" w:rsidP="00CE17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2.2</w:t>
            </w:r>
          </w:p>
        </w:tc>
        <w:tc>
          <w:tcPr>
            <w:tcW w:w="5529" w:type="dxa"/>
          </w:tcPr>
          <w:p w14:paraId="6F5925C9" w14:textId="6F233F32" w:rsidR="00FB68B9" w:rsidRPr="00456A0B" w:rsidRDefault="00FB68B9" w:rsidP="00CE17EE">
            <w:r w:rsidRPr="00456A0B">
              <w:rPr>
                <w:b/>
              </w:rPr>
              <w:lastRenderedPageBreak/>
              <w:t>Практическое занятие 4</w:t>
            </w:r>
          </w:p>
          <w:p w14:paraId="4A0B93BF" w14:textId="7A0144A2" w:rsidR="00FB68B9" w:rsidRPr="00456A0B" w:rsidRDefault="00FB68B9" w:rsidP="00CE17EE">
            <w:r w:rsidRPr="00456A0B">
              <w:rPr>
                <w:i/>
              </w:rPr>
              <w:t xml:space="preserve"> </w:t>
            </w:r>
            <w:r w:rsidRPr="00456A0B">
              <w:t>Художественная вышивка. Цветовые решения эскиза. Выбор стиля и направления.</w:t>
            </w:r>
          </w:p>
          <w:p w14:paraId="392FDD61" w14:textId="77777777" w:rsidR="00FB68B9" w:rsidRPr="00456A0B" w:rsidRDefault="00FB68B9" w:rsidP="00CE17EE"/>
        </w:tc>
        <w:tc>
          <w:tcPr>
            <w:tcW w:w="850" w:type="dxa"/>
          </w:tcPr>
          <w:p w14:paraId="7C4CA7A7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3</w:t>
            </w:r>
          </w:p>
        </w:tc>
        <w:tc>
          <w:tcPr>
            <w:tcW w:w="1168" w:type="dxa"/>
          </w:tcPr>
          <w:p w14:paraId="65C4051A" w14:textId="77777777" w:rsidR="00FB68B9" w:rsidRPr="00456A0B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49BE6" w14:textId="77777777" w:rsidR="00FB68B9" w:rsidRPr="00456A0B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1FB982A2" w:rsidR="00FB68B9" w:rsidRPr="00456A0B" w:rsidRDefault="005D40E0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1</w:t>
            </w:r>
          </w:p>
        </w:tc>
        <w:tc>
          <w:tcPr>
            <w:tcW w:w="4002" w:type="dxa"/>
          </w:tcPr>
          <w:p w14:paraId="4D76AB47" w14:textId="69E98463" w:rsidR="004C22D4" w:rsidRPr="00456A0B" w:rsidRDefault="004C22D4" w:rsidP="004C22D4">
            <w:pPr>
              <w:ind w:left="42"/>
            </w:pPr>
            <w:r w:rsidRPr="00456A0B">
              <w:t>-устный опрос по теме художественная вышивка по созданным эскизам</w:t>
            </w:r>
          </w:p>
          <w:p w14:paraId="3730F07E" w14:textId="77777777" w:rsidR="00FB68B9" w:rsidRPr="00456A0B" w:rsidRDefault="00D30714" w:rsidP="00D30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ной работы</w:t>
            </w:r>
          </w:p>
          <w:p w14:paraId="1A5CA475" w14:textId="21369A85" w:rsidR="004C22D4" w:rsidRPr="00456A0B" w:rsidRDefault="004C22D4" w:rsidP="00D30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6A0B">
              <w:t xml:space="preserve">-Домашнее задание с 1-10 практическое </w:t>
            </w:r>
            <w:r w:rsidRPr="00456A0B">
              <w:lastRenderedPageBreak/>
              <w:t>занятие (Презентация по темам практических занятий )</w:t>
            </w:r>
          </w:p>
        </w:tc>
      </w:tr>
      <w:tr w:rsidR="00456A0B" w:rsidRPr="00456A0B" w14:paraId="2B30A980" w14:textId="77777777" w:rsidTr="00BC4789">
        <w:trPr>
          <w:trHeight w:val="765"/>
        </w:trPr>
        <w:tc>
          <w:tcPr>
            <w:tcW w:w="1701" w:type="dxa"/>
          </w:tcPr>
          <w:p w14:paraId="16B2D31C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К-1, ПК-2</w:t>
            </w:r>
          </w:p>
          <w:p w14:paraId="6559A54C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3B27436E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6C529F3C" w14:textId="77777777" w:rsidR="007E2363" w:rsidRPr="00456A0B" w:rsidRDefault="007E2363" w:rsidP="007E23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4E2C5FAB" w14:textId="38B3BD8E" w:rsidR="00BC4789" w:rsidRPr="00456A0B" w:rsidRDefault="007E2363" w:rsidP="007E2363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6FA2665A" w14:textId="40663F42" w:rsidR="00E83AC0" w:rsidRPr="00456A0B" w:rsidRDefault="00FB68B9" w:rsidP="00DD6033">
            <w:r w:rsidRPr="00456A0B">
              <w:rPr>
                <w:b/>
              </w:rPr>
              <w:t>Практическое занятие 5</w:t>
            </w:r>
            <w:r w:rsidR="00945505" w:rsidRPr="00456A0B">
              <w:t xml:space="preserve"> </w:t>
            </w:r>
          </w:p>
          <w:p w14:paraId="344BC1D2" w14:textId="28605613" w:rsidR="00BB4B2B" w:rsidRPr="00456A0B" w:rsidRDefault="00655BC2" w:rsidP="00655BC2">
            <w:r w:rsidRPr="00456A0B">
              <w:t>Метод создания</w:t>
            </w:r>
            <w:r w:rsidR="00A024B6" w:rsidRPr="00456A0B">
              <w:t xml:space="preserve"> образцов</w:t>
            </w:r>
            <w:r w:rsidRPr="00456A0B">
              <w:t xml:space="preserve"> художественной вышивки.</w:t>
            </w:r>
            <w:r w:rsidR="00750BA4" w:rsidRPr="00456A0B">
              <w:t xml:space="preserve"> Основы вышивания. Увеличение и уменьшение рисунка. </w:t>
            </w:r>
          </w:p>
        </w:tc>
        <w:tc>
          <w:tcPr>
            <w:tcW w:w="850" w:type="dxa"/>
          </w:tcPr>
          <w:p w14:paraId="595770B3" w14:textId="77777777" w:rsidR="00BC4789" w:rsidRPr="00456A0B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7777777" w:rsidR="00BC4789" w:rsidRPr="00456A0B" w:rsidRDefault="00865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3</w:t>
            </w:r>
          </w:p>
        </w:tc>
        <w:tc>
          <w:tcPr>
            <w:tcW w:w="1168" w:type="dxa"/>
          </w:tcPr>
          <w:p w14:paraId="22EBDA7D" w14:textId="77777777" w:rsidR="00BC4789" w:rsidRPr="00456A0B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29C381" w14:textId="77777777" w:rsidR="00BC4789" w:rsidRPr="00456A0B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7777777" w:rsidR="00BC4789" w:rsidRPr="00456A0B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09C71D8F" w14:textId="77777777" w:rsidR="00EE0B98" w:rsidRPr="00456A0B" w:rsidRDefault="00EE0B98" w:rsidP="00EE0B98">
            <w:pPr>
              <w:ind w:left="42"/>
            </w:pPr>
            <w:r w:rsidRPr="00456A0B">
              <w:t>-устный опрос по теме художественная вышивка по созданным эскизам</w:t>
            </w:r>
          </w:p>
          <w:p w14:paraId="36C59BF7" w14:textId="77777777" w:rsidR="00EE0B98" w:rsidRPr="00456A0B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ной работы</w:t>
            </w:r>
          </w:p>
          <w:p w14:paraId="108075B7" w14:textId="55FD223A" w:rsidR="00BC4789" w:rsidRPr="00456A0B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6A0B">
              <w:t>-Домашнее задание с 1-10 практическое занятие (Презентация по темам практических занятий )</w:t>
            </w:r>
          </w:p>
        </w:tc>
      </w:tr>
      <w:tr w:rsidR="00456A0B" w:rsidRPr="00456A0B" w14:paraId="08E1ED37" w14:textId="77777777" w:rsidTr="00F66B35">
        <w:tc>
          <w:tcPr>
            <w:tcW w:w="1701" w:type="dxa"/>
          </w:tcPr>
          <w:p w14:paraId="058D798D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1F7CC5BB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10BA508F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56B12536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88A31C8" w14:textId="64ED6959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042997CB" w14:textId="1A83BAE9" w:rsidR="00C21CEE" w:rsidRPr="00456A0B" w:rsidRDefault="00C21CEE" w:rsidP="00C21CEE">
            <w:r w:rsidRPr="00456A0B">
              <w:rPr>
                <w:b/>
              </w:rPr>
              <w:t>Практическое занятие 6</w:t>
            </w:r>
            <w:r w:rsidRPr="00456A0B">
              <w:t xml:space="preserve"> </w:t>
            </w:r>
          </w:p>
          <w:p w14:paraId="10E061C8" w14:textId="06B56186" w:rsidR="00C21CEE" w:rsidRPr="00456A0B" w:rsidRDefault="00C21CEE" w:rsidP="00C21CEE">
            <w:r w:rsidRPr="00456A0B">
              <w:t>Способы выполнения художественной вышивки. Техники вышивания.</w:t>
            </w:r>
          </w:p>
        </w:tc>
        <w:tc>
          <w:tcPr>
            <w:tcW w:w="850" w:type="dxa"/>
          </w:tcPr>
          <w:p w14:paraId="0B13FDBE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3</w:t>
            </w:r>
          </w:p>
        </w:tc>
        <w:tc>
          <w:tcPr>
            <w:tcW w:w="1168" w:type="dxa"/>
          </w:tcPr>
          <w:p w14:paraId="4B967280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B38106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0C5A8D0D" w14:textId="74C2A30B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56A0B">
              <w:t xml:space="preserve">Групповая дискуссия и самостоятельная проверочная работа по теме: Способы выполнения художественной вышивки. Техники вышивания. </w:t>
            </w:r>
          </w:p>
        </w:tc>
      </w:tr>
      <w:tr w:rsidR="00456A0B" w:rsidRPr="00456A0B" w14:paraId="5FE0CAAC" w14:textId="77777777" w:rsidTr="00CE17EE">
        <w:tc>
          <w:tcPr>
            <w:tcW w:w="1701" w:type="dxa"/>
          </w:tcPr>
          <w:p w14:paraId="1CB5F1C7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0B0910AD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75D164DB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D17259C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C0ABBD8" w14:textId="77777777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42D53625" w14:textId="4D3C604C" w:rsidR="00C21CEE" w:rsidRPr="00456A0B" w:rsidRDefault="00C21CEE" w:rsidP="00C21CEE">
            <w:r w:rsidRPr="00456A0B">
              <w:rPr>
                <w:b/>
              </w:rPr>
              <w:t>Практическое занятие 7</w:t>
            </w:r>
            <w:r w:rsidRPr="00456A0B">
              <w:t xml:space="preserve"> </w:t>
            </w:r>
          </w:p>
          <w:p w14:paraId="088AF9D8" w14:textId="65BA7027" w:rsidR="00C21CEE" w:rsidRPr="00456A0B" w:rsidRDefault="00C21CEE" w:rsidP="00C21CEE">
            <w:r w:rsidRPr="00456A0B">
              <w:t>Художественной вышивки. Техники вышивания. Вышивка лентами.</w:t>
            </w:r>
          </w:p>
        </w:tc>
        <w:tc>
          <w:tcPr>
            <w:tcW w:w="850" w:type="dxa"/>
          </w:tcPr>
          <w:p w14:paraId="569F831F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42177999" w:rsidR="00C21CEE" w:rsidRPr="00456A0B" w:rsidRDefault="005D40E0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8</w:t>
            </w:r>
          </w:p>
        </w:tc>
        <w:tc>
          <w:tcPr>
            <w:tcW w:w="1168" w:type="dxa"/>
          </w:tcPr>
          <w:p w14:paraId="103D1276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9F3FD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768B7A53" w14:textId="02D149C0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56A0B">
              <w:t>Групповая дискуссия и самостоятельная проверочная работа по теме: Способы выполнения художественной вышивки. Техники вышивания.</w:t>
            </w:r>
          </w:p>
        </w:tc>
      </w:tr>
      <w:tr w:rsidR="00456A0B" w:rsidRPr="00456A0B" w14:paraId="7C0DB25C" w14:textId="77777777" w:rsidTr="00CE17EE">
        <w:tc>
          <w:tcPr>
            <w:tcW w:w="1701" w:type="dxa"/>
          </w:tcPr>
          <w:p w14:paraId="0EE2D782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2F725458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501A7DB3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23550BAE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10ADC8E9" w14:textId="77777777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76015D0C" w14:textId="6B7DAFC2" w:rsidR="00C21CEE" w:rsidRPr="00456A0B" w:rsidRDefault="00C21CEE" w:rsidP="00C21CEE">
            <w:r w:rsidRPr="00456A0B">
              <w:rPr>
                <w:b/>
              </w:rPr>
              <w:t>Практическое занятие 8</w:t>
            </w:r>
            <w:r w:rsidRPr="00456A0B">
              <w:t xml:space="preserve"> </w:t>
            </w:r>
          </w:p>
          <w:p w14:paraId="2D5B7D5C" w14:textId="28A96158" w:rsidR="00C21CEE" w:rsidRPr="00456A0B" w:rsidRDefault="00C21CEE" w:rsidP="00C21CEE">
            <w:r w:rsidRPr="00456A0B">
              <w:t>Художественной вышивки. Техники вышивания. Комбинированные техники.</w:t>
            </w:r>
          </w:p>
        </w:tc>
        <w:tc>
          <w:tcPr>
            <w:tcW w:w="850" w:type="dxa"/>
          </w:tcPr>
          <w:p w14:paraId="29E510C2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29006FF2" w:rsidR="00C21CEE" w:rsidRPr="00456A0B" w:rsidRDefault="005D40E0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11</w:t>
            </w:r>
          </w:p>
        </w:tc>
        <w:tc>
          <w:tcPr>
            <w:tcW w:w="1168" w:type="dxa"/>
          </w:tcPr>
          <w:p w14:paraId="223675EC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569D14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4CC5E99C" w14:textId="0B015256" w:rsidR="00EE0B98" w:rsidRPr="00456A0B" w:rsidRDefault="00EE0B98" w:rsidP="00EE0B98">
            <w:pPr>
              <w:rPr>
                <w:highlight w:val="yellow"/>
              </w:rPr>
            </w:pPr>
            <w:r w:rsidRPr="00456A0B">
              <w:t>-Групповая дискуссия и самостоятельная проверочная работа по теме: Способы выполнения художественной вышивки. Техники вышивания.</w:t>
            </w:r>
            <w:r w:rsidR="00C21CEE" w:rsidRPr="00456A0B">
              <w:t xml:space="preserve"> </w:t>
            </w:r>
          </w:p>
          <w:p w14:paraId="78D3B434" w14:textId="5F67EF3C" w:rsidR="00C21CEE" w:rsidRPr="00456A0B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-Домашнее задание с 1-10 практическое занятие (Презентаци</w:t>
            </w:r>
            <w:r w:rsidR="00C52153" w:rsidRPr="00456A0B">
              <w:t>я по темам практических занятий</w:t>
            </w:r>
            <w:r w:rsidRPr="00456A0B">
              <w:t>)</w:t>
            </w:r>
          </w:p>
          <w:p w14:paraId="6CB52307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56A0B" w:rsidRPr="00456A0B" w14:paraId="4DA3BE67" w14:textId="77777777" w:rsidTr="00F66B35">
        <w:tc>
          <w:tcPr>
            <w:tcW w:w="1701" w:type="dxa"/>
          </w:tcPr>
          <w:p w14:paraId="1C2EC127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48B4C604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5A1D60EB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1.2</w:t>
            </w:r>
          </w:p>
          <w:p w14:paraId="341BEC91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60E65E56" w14:textId="2E4F3E4F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00BDEABA" w14:textId="005E1A89" w:rsidR="00C21CEE" w:rsidRPr="00456A0B" w:rsidRDefault="00C21CEE" w:rsidP="00C21CEE">
            <w:r w:rsidRPr="00456A0B">
              <w:rPr>
                <w:b/>
              </w:rPr>
              <w:lastRenderedPageBreak/>
              <w:t>Практическое занятие 9</w:t>
            </w:r>
            <w:r w:rsidRPr="00456A0B">
              <w:t xml:space="preserve"> </w:t>
            </w:r>
          </w:p>
          <w:p w14:paraId="10E2A11D" w14:textId="2871BE0B" w:rsidR="00C21CEE" w:rsidRPr="00456A0B" w:rsidRDefault="00C21CEE" w:rsidP="00C21CEE">
            <w:r w:rsidRPr="00456A0B">
              <w:t>Методы создания штучных изделий (ручной способ).</w:t>
            </w:r>
          </w:p>
        </w:tc>
        <w:tc>
          <w:tcPr>
            <w:tcW w:w="850" w:type="dxa"/>
          </w:tcPr>
          <w:p w14:paraId="614B8A36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3</w:t>
            </w:r>
          </w:p>
        </w:tc>
        <w:tc>
          <w:tcPr>
            <w:tcW w:w="1168" w:type="dxa"/>
          </w:tcPr>
          <w:p w14:paraId="2CA73198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65230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58C4E387" w14:textId="77777777" w:rsidR="00C21CEE" w:rsidRPr="00456A0B" w:rsidRDefault="007221CC" w:rsidP="00DD2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 xml:space="preserve">-Заметки к Слайдам (Краткое описание материалов практических занятий, </w:t>
            </w:r>
            <w:r w:rsidRPr="00456A0B">
              <w:lastRenderedPageBreak/>
              <w:t>вынесенных на самостоятельное изучение)</w:t>
            </w:r>
          </w:p>
          <w:p w14:paraId="635BA3B2" w14:textId="301F4153" w:rsidR="007221CC" w:rsidRPr="00456A0B" w:rsidRDefault="007221CC" w:rsidP="00DD2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6A0B">
              <w:t>-Домашнее задание с 1-10 практическое занятие (Презентация по темам практических занятий</w:t>
            </w:r>
          </w:p>
        </w:tc>
      </w:tr>
      <w:tr w:rsidR="00456A0B" w:rsidRPr="00456A0B" w14:paraId="117D2FFF" w14:textId="77777777" w:rsidTr="00F66B35">
        <w:tc>
          <w:tcPr>
            <w:tcW w:w="1701" w:type="dxa"/>
          </w:tcPr>
          <w:p w14:paraId="12AD9605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К-1, ПК-2</w:t>
            </w:r>
          </w:p>
          <w:p w14:paraId="2860EED2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29B6C030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62F7B95E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3C6B0471" w14:textId="548F335F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47E1637D" w14:textId="0F09E3D4" w:rsidR="00C21CEE" w:rsidRPr="00456A0B" w:rsidRDefault="00C21CEE" w:rsidP="00C21CEE">
            <w:r w:rsidRPr="00456A0B">
              <w:rPr>
                <w:b/>
              </w:rPr>
              <w:t>Практическое занятие 10</w:t>
            </w:r>
            <w:r w:rsidRPr="00456A0B">
              <w:t xml:space="preserve"> </w:t>
            </w:r>
          </w:p>
          <w:p w14:paraId="4FC75BB2" w14:textId="687AC2F1" w:rsidR="00C21CEE" w:rsidRPr="00456A0B" w:rsidRDefault="00C21CEE" w:rsidP="00C21CEE">
            <w:r w:rsidRPr="00456A0B">
              <w:t>Методы создания штучных декоративно-прикладных изделий.</w:t>
            </w:r>
          </w:p>
        </w:tc>
        <w:tc>
          <w:tcPr>
            <w:tcW w:w="850" w:type="dxa"/>
          </w:tcPr>
          <w:p w14:paraId="2E15A324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64601192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12</w:t>
            </w:r>
          </w:p>
        </w:tc>
        <w:tc>
          <w:tcPr>
            <w:tcW w:w="1168" w:type="dxa"/>
          </w:tcPr>
          <w:p w14:paraId="6A757442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F9F406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3</w:t>
            </w:r>
          </w:p>
        </w:tc>
        <w:tc>
          <w:tcPr>
            <w:tcW w:w="4002" w:type="dxa"/>
          </w:tcPr>
          <w:p w14:paraId="3AAEFBE9" w14:textId="243A5AF8" w:rsidR="008A5805" w:rsidRPr="00456A0B" w:rsidRDefault="008A5805" w:rsidP="008A5805">
            <w:pPr>
              <w:rPr>
                <w:highlight w:val="yellow"/>
              </w:rPr>
            </w:pPr>
            <w:r w:rsidRPr="00456A0B">
              <w:t xml:space="preserve">-Групповая дискуссия и самостоятельная проверочная работа по теме: Элементы коллекции. </w:t>
            </w:r>
          </w:p>
          <w:p w14:paraId="6602E578" w14:textId="77777777" w:rsidR="008A5805" w:rsidRPr="00456A0B" w:rsidRDefault="008A5805" w:rsidP="008A5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-Домашнее задание с 1-10 практическое занятие (Презентация по темам практических занятий)</w:t>
            </w:r>
          </w:p>
          <w:p w14:paraId="2E2D0DF5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56A0B" w:rsidRPr="00456A0B" w14:paraId="26D8D47C" w14:textId="77777777" w:rsidTr="00CE17EE">
        <w:tc>
          <w:tcPr>
            <w:tcW w:w="1701" w:type="dxa"/>
          </w:tcPr>
          <w:p w14:paraId="28229EAF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532E71C5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37CF765F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2CFCF241" w14:textId="77777777" w:rsidR="00C21CEE" w:rsidRPr="00456A0B" w:rsidRDefault="00C21CEE" w:rsidP="00C21C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7EE675FC" w14:textId="77777777" w:rsidR="00C21CEE" w:rsidRPr="00456A0B" w:rsidRDefault="00C21CEE" w:rsidP="00C21CEE">
            <w:pPr>
              <w:autoSpaceDE w:val="0"/>
              <w:autoSpaceDN w:val="0"/>
              <w:adjustRightInd w:val="0"/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  <w:tc>
          <w:tcPr>
            <w:tcW w:w="5529" w:type="dxa"/>
          </w:tcPr>
          <w:p w14:paraId="6A494499" w14:textId="18061ED3" w:rsidR="00C21CEE" w:rsidRPr="00456A0B" w:rsidRDefault="00C21CEE" w:rsidP="00C21CEE">
            <w:r w:rsidRPr="00456A0B">
              <w:rPr>
                <w:b/>
              </w:rPr>
              <w:t>Практическое занятие 11</w:t>
            </w:r>
            <w:r w:rsidRPr="00456A0B">
              <w:t xml:space="preserve"> </w:t>
            </w:r>
          </w:p>
          <w:p w14:paraId="17D98BC2" w14:textId="5D2FE5A6" w:rsidR="00C21CEE" w:rsidRPr="00456A0B" w:rsidRDefault="00C21CEE" w:rsidP="00C21CEE">
            <w:r w:rsidRPr="00456A0B">
              <w:t xml:space="preserve">Создание проектируемой  итоговой коллекции </w:t>
            </w:r>
            <w:proofErr w:type="spellStart"/>
            <w:r w:rsidRPr="00456A0B">
              <w:t>щтучных</w:t>
            </w:r>
            <w:proofErr w:type="spellEnd"/>
            <w:r w:rsidRPr="00456A0B">
              <w:t xml:space="preserve"> изделий интерьерного назначения или коллекции </w:t>
            </w:r>
            <w:proofErr w:type="spellStart"/>
            <w:r w:rsidRPr="00456A0B">
              <w:t>акссесуаров</w:t>
            </w:r>
            <w:proofErr w:type="spellEnd"/>
            <w:r w:rsidRPr="00456A0B">
              <w:t>.</w:t>
            </w:r>
          </w:p>
        </w:tc>
        <w:tc>
          <w:tcPr>
            <w:tcW w:w="850" w:type="dxa"/>
          </w:tcPr>
          <w:p w14:paraId="0FD353B7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3F5CD6" w14:textId="507B249E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t>18</w:t>
            </w:r>
          </w:p>
        </w:tc>
        <w:tc>
          <w:tcPr>
            <w:tcW w:w="1168" w:type="dxa"/>
          </w:tcPr>
          <w:p w14:paraId="4ED950E9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01EC51" w14:textId="77777777" w:rsidR="00C21CEE" w:rsidRPr="00456A0B" w:rsidRDefault="00C21CEE" w:rsidP="00C21C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38198" w14:textId="7539F694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6A0B">
              <w:rPr>
                <w:bCs/>
              </w:rPr>
              <w:t>8</w:t>
            </w:r>
          </w:p>
        </w:tc>
        <w:tc>
          <w:tcPr>
            <w:tcW w:w="4002" w:type="dxa"/>
          </w:tcPr>
          <w:p w14:paraId="331F7778" w14:textId="77777777" w:rsidR="00C21CEE" w:rsidRPr="00456A0B" w:rsidRDefault="00C21CEE" w:rsidP="00C21CEE">
            <w:pPr>
              <w:rPr>
                <w:highlight w:val="yellow"/>
              </w:rPr>
            </w:pPr>
          </w:p>
          <w:p w14:paraId="7C6D16DB" w14:textId="595C48D5" w:rsidR="008A5805" w:rsidRPr="00456A0B" w:rsidRDefault="00C21CEE" w:rsidP="008A5805">
            <w:pPr>
              <w:rPr>
                <w:highlight w:val="yellow"/>
              </w:rPr>
            </w:pPr>
            <w:r w:rsidRPr="00456A0B">
              <w:t xml:space="preserve"> </w:t>
            </w:r>
            <w:r w:rsidR="008A5805" w:rsidRPr="00456A0B">
              <w:t xml:space="preserve">-Групповая дискуссия и самостоятельная проверочная работа по теме: Проектная часть. </w:t>
            </w:r>
          </w:p>
          <w:p w14:paraId="0012C414" w14:textId="083313EF" w:rsidR="008A5805" w:rsidRPr="00456A0B" w:rsidRDefault="008A5805" w:rsidP="008A5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6A0B">
              <w:t>-Домашнее задание с 1-10 практическое занятие (Презентация по темам практических занятий) Итоговая коллекция образцов.</w:t>
            </w:r>
          </w:p>
          <w:p w14:paraId="5936F981" w14:textId="61507E6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0EAB92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56A0B" w:rsidRPr="00456A0B" w14:paraId="706110B2" w14:textId="77777777" w:rsidTr="00F66B35">
        <w:tc>
          <w:tcPr>
            <w:tcW w:w="1701" w:type="dxa"/>
          </w:tcPr>
          <w:p w14:paraId="169D8FFE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6245F6AF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56A0B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4C810227" w14:textId="7E7E2679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2D773372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456A0B">
              <w:t>Зачет проводится в устной</w:t>
            </w:r>
            <w:r w:rsidR="00DD26BA" w:rsidRPr="00456A0B">
              <w:t xml:space="preserve"> форме с демонстрацией материала</w:t>
            </w:r>
          </w:p>
        </w:tc>
      </w:tr>
      <w:tr w:rsidR="00456A0B" w:rsidRPr="00456A0B" w14:paraId="28AEE3DC" w14:textId="77777777" w:rsidTr="00CE17EE">
        <w:tc>
          <w:tcPr>
            <w:tcW w:w="1701" w:type="dxa"/>
          </w:tcPr>
          <w:p w14:paraId="367F88BC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56A0B">
              <w:rPr>
                <w:b/>
              </w:rPr>
              <w:t xml:space="preserve">ИТОГО за седьмой </w:t>
            </w:r>
            <w:r w:rsidRPr="00456A0B">
              <w:rPr>
                <w:b/>
                <w:i/>
              </w:rPr>
              <w:t xml:space="preserve"> </w:t>
            </w:r>
            <w:r w:rsidRPr="00456A0B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7DC99E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A0B">
              <w:rPr>
                <w:b/>
              </w:rPr>
              <w:t>75</w:t>
            </w:r>
          </w:p>
        </w:tc>
        <w:tc>
          <w:tcPr>
            <w:tcW w:w="1168" w:type="dxa"/>
          </w:tcPr>
          <w:p w14:paraId="44AC6892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348F65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77777777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A0B">
              <w:rPr>
                <w:b/>
              </w:rPr>
              <w:t>33</w:t>
            </w:r>
          </w:p>
        </w:tc>
        <w:tc>
          <w:tcPr>
            <w:tcW w:w="4002" w:type="dxa"/>
          </w:tcPr>
          <w:p w14:paraId="4B7D8046" w14:textId="4FADF639" w:rsidR="00C21CEE" w:rsidRPr="00456A0B" w:rsidRDefault="00C21CEE" w:rsidP="00C21C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456A0B">
              <w:rPr>
                <w:iCs/>
              </w:rPr>
              <w:t>Зачет с оценкой</w:t>
            </w:r>
            <w:r w:rsidRPr="00456A0B">
              <w:rPr>
                <w:i/>
              </w:rPr>
              <w:t xml:space="preserve"> </w:t>
            </w:r>
          </w:p>
        </w:tc>
      </w:tr>
    </w:tbl>
    <w:p w14:paraId="56CA730D" w14:textId="77777777" w:rsidR="009A51EF" w:rsidRPr="00456A0B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456A0B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56A0B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A9A4D81" w14:textId="77777777" w:rsidR="00F60511" w:rsidRPr="00456A0B" w:rsidRDefault="00F57450" w:rsidP="00F60511">
      <w:pPr>
        <w:pStyle w:val="2"/>
      </w:pPr>
      <w:r w:rsidRPr="00456A0B">
        <w:lastRenderedPageBreak/>
        <w:t>Краткое с</w:t>
      </w:r>
      <w:r w:rsidR="00F60511" w:rsidRPr="00456A0B">
        <w:t xml:space="preserve">одержание </w:t>
      </w:r>
      <w:r w:rsidR="009B4BCD" w:rsidRPr="00456A0B">
        <w:t>учебной дисциплины</w:t>
      </w:r>
      <w:r w:rsidR="00945505" w:rsidRPr="00456A0B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456A0B" w:rsidRPr="00456A0B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456A0B" w:rsidRDefault="006E5EA3" w:rsidP="00103EC2">
            <w:pPr>
              <w:jc w:val="center"/>
              <w:rPr>
                <w:sz w:val="20"/>
                <w:szCs w:val="20"/>
              </w:rPr>
            </w:pPr>
            <w:r w:rsidRPr="00456A0B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56A0B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456A0B" w:rsidRDefault="006E5EA3" w:rsidP="00103EC2">
            <w:pPr>
              <w:jc w:val="center"/>
              <w:rPr>
                <w:sz w:val="20"/>
                <w:szCs w:val="20"/>
              </w:rPr>
            </w:pPr>
            <w:r w:rsidRPr="00456A0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456A0B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56A0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56A0B" w:rsidRPr="00456A0B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456A0B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77777777" w:rsidR="006E5EA3" w:rsidRPr="00456A0B" w:rsidRDefault="004760E7" w:rsidP="00F60511">
            <w:pPr>
              <w:rPr>
                <w:b/>
              </w:rPr>
            </w:pPr>
            <w:r w:rsidRPr="00456A0B">
              <w:rPr>
                <w:b/>
              </w:rPr>
              <w:t>Практические занятия</w:t>
            </w:r>
          </w:p>
        </w:tc>
      </w:tr>
      <w:tr w:rsidR="00456A0B" w:rsidRPr="00456A0B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456A0B" w:rsidRDefault="00E83AC0" w:rsidP="00F60511">
            <w:pPr>
              <w:rPr>
                <w:bCs/>
              </w:rPr>
            </w:pPr>
            <w:r w:rsidRPr="00456A0B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322F3" w14:textId="2DC821E2" w:rsidR="00E83AC0" w:rsidRPr="00456A0B" w:rsidRDefault="00E83AC0" w:rsidP="005461B9">
            <w:pPr>
              <w:rPr>
                <w:b/>
              </w:rPr>
            </w:pPr>
            <w:r w:rsidRPr="00456A0B">
              <w:rPr>
                <w:b/>
              </w:rPr>
              <w:t>Практическое занятие 1</w:t>
            </w:r>
          </w:p>
          <w:p w14:paraId="71C894A5" w14:textId="2A7AD89B" w:rsidR="002975D3" w:rsidRPr="00456A0B" w:rsidRDefault="002975D3" w:rsidP="005461B9">
            <w:pPr>
              <w:rPr>
                <w:b/>
              </w:rPr>
            </w:pPr>
            <w:r w:rsidRPr="00456A0B">
              <w:t>Введение. Инструктаж. История создания ручной вышивки. Основные сведения об истории орнаментов, на примерах музейных образцов художественной вышивки.</w:t>
            </w:r>
          </w:p>
          <w:p w14:paraId="193860BC" w14:textId="77777777" w:rsidR="005461B9" w:rsidRPr="00456A0B" w:rsidRDefault="005461B9" w:rsidP="005461B9">
            <w:pPr>
              <w:rPr>
                <w:bCs/>
                <w:i/>
              </w:rPr>
            </w:pPr>
          </w:p>
          <w:p w14:paraId="22E3D01C" w14:textId="77777777" w:rsidR="005461B9" w:rsidRPr="00456A0B" w:rsidRDefault="005461B9" w:rsidP="005461B9">
            <w:pPr>
              <w:rPr>
                <w:bCs/>
                <w:i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34A8863D" w:rsidR="00FD1D80" w:rsidRPr="00456A0B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6A0B">
              <w:t xml:space="preserve">Устная </w:t>
            </w:r>
            <w:r w:rsidR="00893919" w:rsidRPr="00456A0B">
              <w:t>дискуссия по материалам практического занятия:</w:t>
            </w:r>
          </w:p>
          <w:p w14:paraId="40328FFA" w14:textId="0A4EEE97" w:rsidR="00893919" w:rsidRPr="00456A0B" w:rsidRDefault="00893919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6A0B">
              <w:t>Техника безопасности при работе в ткацкой мастерской. Изучение свойств станков и нитей. Техники создания изделий на вышивальных машинах.</w:t>
            </w:r>
            <w:r w:rsidR="00AE0889" w:rsidRPr="00456A0B">
              <w:t xml:space="preserve"> Обсуждение темы. </w:t>
            </w:r>
            <w:r w:rsidR="00DD00E9" w:rsidRPr="00456A0B">
              <w:t xml:space="preserve">Посвящение </w:t>
            </w:r>
            <w:r w:rsidR="00AE0889" w:rsidRPr="00456A0B">
              <w:t>в дисциплину художественная вышивка / материалы семестра</w:t>
            </w:r>
            <w:r w:rsidR="00DD00E9" w:rsidRPr="00456A0B">
              <w:t>. Анализ тканей. Выбор девиза/направления/стиля.</w:t>
            </w:r>
            <w:r w:rsidR="00AE0889" w:rsidRPr="00456A0B">
              <w:t xml:space="preserve"> </w:t>
            </w:r>
          </w:p>
          <w:p w14:paraId="39EB7980" w14:textId="612A0B51" w:rsidR="00FD1D80" w:rsidRPr="00456A0B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456A0B" w:rsidRPr="00456A0B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456A0B" w:rsidRDefault="00E83AC0" w:rsidP="004760E7">
            <w:pPr>
              <w:rPr>
                <w:bCs/>
              </w:rPr>
            </w:pPr>
            <w:r w:rsidRPr="00456A0B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364FB2AD" w:rsidR="005461B9" w:rsidRPr="00456A0B" w:rsidRDefault="008931D8" w:rsidP="005461B9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2</w:t>
            </w:r>
          </w:p>
          <w:p w14:paraId="032643E3" w14:textId="366DD5AC" w:rsidR="005461B9" w:rsidRPr="00456A0B" w:rsidRDefault="008931D8" w:rsidP="002B63F4">
            <w:pPr>
              <w:rPr>
                <w:bCs/>
                <w:highlight w:val="yellow"/>
              </w:rPr>
            </w:pPr>
            <w:r w:rsidRPr="00456A0B">
              <w:t>Основные сведения об истории орнаментов, на примерах музейных образцов художественной вышив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71FDF" w14:textId="179C9756" w:rsidR="006E5EA3" w:rsidRPr="00456A0B" w:rsidRDefault="00DF1D63" w:rsidP="00DF1D63">
            <w:pPr>
              <w:jc w:val="both"/>
              <w:rPr>
                <w:bCs/>
                <w:highlight w:val="yellow"/>
              </w:rPr>
            </w:pPr>
            <w:r w:rsidRPr="00456A0B">
              <w:rPr>
                <w:bCs/>
              </w:rPr>
              <w:t xml:space="preserve"> Просмотр примеров и музейных образцов. </w:t>
            </w:r>
            <w:r w:rsidR="002B63F4" w:rsidRPr="00456A0B">
              <w:rPr>
                <w:bCs/>
              </w:rPr>
              <w:t>Особ</w:t>
            </w:r>
            <w:r w:rsidRPr="00456A0B">
              <w:rPr>
                <w:bCs/>
              </w:rPr>
              <w:t>енности изучения исторического материала</w:t>
            </w:r>
            <w:r w:rsidR="002B63F4" w:rsidRPr="00456A0B">
              <w:rPr>
                <w:bCs/>
              </w:rPr>
              <w:t xml:space="preserve">. </w:t>
            </w:r>
            <w:r w:rsidR="001F2AF0" w:rsidRPr="00456A0B">
              <w:rPr>
                <w:bCs/>
              </w:rPr>
              <w:t>Взаимосвязь</w:t>
            </w:r>
            <w:r w:rsidR="002B63F4" w:rsidRPr="00456A0B">
              <w:rPr>
                <w:bCs/>
              </w:rPr>
              <w:t xml:space="preserve"> </w:t>
            </w:r>
            <w:r w:rsidR="001F2AF0" w:rsidRPr="00456A0B">
              <w:rPr>
                <w:bCs/>
              </w:rPr>
              <w:t>времен: истории и современности.</w:t>
            </w:r>
          </w:p>
        </w:tc>
      </w:tr>
      <w:tr w:rsidR="00456A0B" w:rsidRPr="00456A0B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456A0B" w:rsidRDefault="00E83AC0" w:rsidP="004760E7">
            <w:pPr>
              <w:rPr>
                <w:bCs/>
              </w:rPr>
            </w:pPr>
            <w:r w:rsidRPr="00456A0B"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261E348E" w:rsidR="005461B9" w:rsidRPr="00456A0B" w:rsidRDefault="008931D8" w:rsidP="005461B9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3</w:t>
            </w:r>
          </w:p>
          <w:p w14:paraId="2E97C016" w14:textId="77777777" w:rsidR="008931D8" w:rsidRPr="00456A0B" w:rsidRDefault="008931D8" w:rsidP="008931D8">
            <w:r w:rsidRPr="00456A0B">
              <w:t xml:space="preserve">Художественная вышивка. Основы композиции. </w:t>
            </w:r>
          </w:p>
          <w:p w14:paraId="23C3556D" w14:textId="77777777" w:rsidR="006E5EA3" w:rsidRPr="00456A0B" w:rsidRDefault="006E5EA3" w:rsidP="002B63F4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10E57" w14:textId="4F2F9B24" w:rsidR="00FD1D80" w:rsidRPr="00456A0B" w:rsidRDefault="00FD1D80" w:rsidP="001433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456A0B">
              <w:t xml:space="preserve">Разбор теоретического материала. </w:t>
            </w:r>
            <w:r w:rsidR="002B63F4" w:rsidRPr="00456A0B">
              <w:t>Тестирование на предмет опре</w:t>
            </w:r>
            <w:r w:rsidR="0009328E" w:rsidRPr="00456A0B">
              <w:t>деления теоретических знаний в области «Истории появления художественной вышивки». Выполнение схем.</w:t>
            </w:r>
          </w:p>
        </w:tc>
      </w:tr>
      <w:tr w:rsidR="00456A0B" w:rsidRPr="00456A0B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56A0B" w:rsidRDefault="00E83AC0" w:rsidP="004760E7">
            <w:pPr>
              <w:rPr>
                <w:bCs/>
              </w:rPr>
            </w:pPr>
            <w:r w:rsidRPr="00456A0B"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244A5C16" w:rsidR="005461B9" w:rsidRPr="00456A0B" w:rsidRDefault="007201A7" w:rsidP="005461B9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4</w:t>
            </w:r>
          </w:p>
          <w:p w14:paraId="73918533" w14:textId="62EDEC9E" w:rsidR="004760E7" w:rsidRPr="00456A0B" w:rsidRDefault="007201A7" w:rsidP="002B63F4">
            <w:pPr>
              <w:rPr>
                <w:bCs/>
                <w:highlight w:val="yellow"/>
              </w:rPr>
            </w:pPr>
            <w:r w:rsidRPr="00456A0B">
              <w:t>Художественная вышивка. Цветовые решения эскиза. Выбор стиля и направл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535FDBE0" w:rsidR="00FD1D80" w:rsidRPr="00456A0B" w:rsidRDefault="00015FA9" w:rsidP="003A40A7">
            <w:pPr>
              <w:jc w:val="both"/>
              <w:rPr>
                <w:bCs/>
                <w:highlight w:val="yellow"/>
              </w:rPr>
            </w:pPr>
            <w:r w:rsidRPr="00456A0B">
              <w:rPr>
                <w:bCs/>
              </w:rPr>
              <w:t>Групповая диску</w:t>
            </w:r>
            <w:r w:rsidR="003A40A7" w:rsidRPr="00456A0B">
              <w:rPr>
                <w:bCs/>
              </w:rPr>
              <w:t xml:space="preserve">ссия. Примеры </w:t>
            </w:r>
            <w:r w:rsidR="0009328E" w:rsidRPr="00456A0B">
              <w:rPr>
                <w:bCs/>
              </w:rPr>
              <w:t>цветовых гамм и цветовых решений в современных образцах по вышивки. Машинная и ручная вышивка: сходства и различия.</w:t>
            </w:r>
          </w:p>
        </w:tc>
      </w:tr>
      <w:tr w:rsidR="00456A0B" w:rsidRPr="00456A0B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56A0B" w:rsidRDefault="00E83AC0" w:rsidP="004760E7">
            <w:pPr>
              <w:rPr>
                <w:bCs/>
              </w:rPr>
            </w:pPr>
            <w:r w:rsidRPr="00456A0B"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78EA41E5" w:rsidR="005461B9" w:rsidRPr="00456A0B" w:rsidRDefault="004A1EF4" w:rsidP="005461B9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5</w:t>
            </w:r>
          </w:p>
          <w:p w14:paraId="0A863332" w14:textId="09EB5555" w:rsidR="004760E7" w:rsidRPr="00456A0B" w:rsidRDefault="004A1EF4" w:rsidP="00015FA9">
            <w:pPr>
              <w:rPr>
                <w:bCs/>
                <w:highlight w:val="yellow"/>
              </w:rPr>
            </w:pPr>
            <w:r w:rsidRPr="00456A0B">
              <w:t>Метод создания образцов художественной вышивки. Основы вышивания. Увеличение и уменьшение рисун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6AF93" w14:textId="17529F55" w:rsidR="004760E7" w:rsidRPr="00456A0B" w:rsidRDefault="00132F13" w:rsidP="008B737F">
            <w:pPr>
              <w:jc w:val="both"/>
              <w:rPr>
                <w:bCs/>
                <w:highlight w:val="yellow"/>
              </w:rPr>
            </w:pPr>
            <w:r w:rsidRPr="00456A0B">
              <w:rPr>
                <w:bCs/>
              </w:rPr>
              <w:t>Разбор теоретического материала</w:t>
            </w:r>
            <w:r w:rsidR="00015FA9" w:rsidRPr="00456A0B">
              <w:rPr>
                <w:bCs/>
              </w:rPr>
              <w:t xml:space="preserve">. </w:t>
            </w:r>
            <w:r w:rsidR="0009328E" w:rsidRPr="00456A0B">
              <w:rPr>
                <w:bCs/>
              </w:rPr>
              <w:t xml:space="preserve">Построения схем вышивки. Построение композиции на ткани и бумаги. Способы масштабирования. </w:t>
            </w:r>
            <w:r w:rsidR="008B737F" w:rsidRPr="00456A0B">
              <w:rPr>
                <w:bCs/>
              </w:rPr>
              <w:t>Просмотр домашнего задания.</w:t>
            </w:r>
          </w:p>
        </w:tc>
      </w:tr>
      <w:tr w:rsidR="00456A0B" w:rsidRPr="00456A0B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56A0B" w:rsidRDefault="00E83AC0" w:rsidP="004760E7">
            <w:pPr>
              <w:rPr>
                <w:bCs/>
              </w:rPr>
            </w:pPr>
            <w:r w:rsidRPr="00456A0B"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77777777" w:rsidR="00E83AC0" w:rsidRPr="00456A0B" w:rsidRDefault="00E83AC0" w:rsidP="005461B9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6</w:t>
            </w:r>
          </w:p>
          <w:p w14:paraId="075A8904" w14:textId="0BF3C3F6" w:rsidR="004760E7" w:rsidRPr="00456A0B" w:rsidRDefault="009E3D65" w:rsidP="00A75494">
            <w:pPr>
              <w:rPr>
                <w:bCs/>
                <w:highlight w:val="yellow"/>
              </w:rPr>
            </w:pPr>
            <w:r w:rsidRPr="00456A0B">
              <w:t>Способы выполнения художественной вышивки. Техники вышива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9377E" w14:textId="20E8207B" w:rsidR="004760E7" w:rsidRPr="00456A0B" w:rsidRDefault="003A40A7" w:rsidP="00101F5E">
            <w:pPr>
              <w:jc w:val="both"/>
            </w:pPr>
            <w:r w:rsidRPr="00456A0B">
              <w:t>Вышивка</w:t>
            </w:r>
            <w:r w:rsidR="008B737F" w:rsidRPr="00456A0B">
              <w:t>:</w:t>
            </w:r>
            <w:r w:rsidRPr="00456A0B">
              <w:t xml:space="preserve"> выполненная геометрическим способом (создание орнамента)</w:t>
            </w:r>
          </w:p>
          <w:p w14:paraId="50AFE12C" w14:textId="77777777" w:rsidR="008B737F" w:rsidRPr="00456A0B" w:rsidRDefault="008B737F" w:rsidP="00101F5E">
            <w:pPr>
              <w:jc w:val="both"/>
            </w:pPr>
            <w:r w:rsidRPr="00456A0B">
              <w:t>Вышивка – исполнение растительного орнамента.</w:t>
            </w:r>
          </w:p>
          <w:p w14:paraId="37470066" w14:textId="4235E145" w:rsidR="008B737F" w:rsidRPr="00456A0B" w:rsidRDefault="008B737F" w:rsidP="00101F5E">
            <w:pPr>
              <w:jc w:val="both"/>
            </w:pPr>
            <w:r w:rsidRPr="00456A0B">
              <w:rPr>
                <w:bCs/>
              </w:rPr>
              <w:t>Групповая дискуссия.</w:t>
            </w:r>
          </w:p>
        </w:tc>
      </w:tr>
      <w:tr w:rsidR="00456A0B" w:rsidRPr="00456A0B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56A0B" w:rsidRDefault="00A75494" w:rsidP="00CE17EE">
            <w:pPr>
              <w:rPr>
                <w:bCs/>
              </w:rPr>
            </w:pPr>
            <w:r w:rsidRPr="00456A0B"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42BA7214" w:rsidR="00A75494" w:rsidRPr="00456A0B" w:rsidRDefault="00A75494" w:rsidP="00CE17EE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7</w:t>
            </w:r>
          </w:p>
          <w:p w14:paraId="05B7401D" w14:textId="4E372C0A" w:rsidR="009307E8" w:rsidRPr="00456A0B" w:rsidRDefault="009307E8" w:rsidP="00CE17EE">
            <w:pPr>
              <w:rPr>
                <w:b/>
                <w:bCs/>
              </w:rPr>
            </w:pPr>
            <w:r w:rsidRPr="00456A0B">
              <w:t xml:space="preserve">Художественной вышивки. Техники вышивания. </w:t>
            </w:r>
            <w:r w:rsidR="001C6BB8" w:rsidRPr="00456A0B">
              <w:t xml:space="preserve">Выбор </w:t>
            </w:r>
            <w:r w:rsidRPr="00456A0B">
              <w:t>Вышивка лентами.</w:t>
            </w:r>
          </w:p>
          <w:p w14:paraId="66F32426" w14:textId="77777777" w:rsidR="00A75494" w:rsidRPr="00456A0B" w:rsidRDefault="00A75494" w:rsidP="00CE17EE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2705F" w14:textId="4A4013D4" w:rsidR="00A75494" w:rsidRPr="00456A0B" w:rsidRDefault="001662C4" w:rsidP="00A75494">
            <w:pPr>
              <w:jc w:val="both"/>
              <w:rPr>
                <w:bCs/>
              </w:rPr>
            </w:pPr>
            <w:r w:rsidRPr="00456A0B">
              <w:rPr>
                <w:bCs/>
              </w:rPr>
              <w:t xml:space="preserve">Выбор </w:t>
            </w:r>
            <w:r w:rsidR="001C6BB8" w:rsidRPr="00456A0B">
              <w:rPr>
                <w:bCs/>
              </w:rPr>
              <w:t>техник</w:t>
            </w:r>
            <w:r w:rsidRPr="00456A0B">
              <w:rPr>
                <w:bCs/>
              </w:rPr>
              <w:t xml:space="preserve"> художественной вышивки: от 5 способов исполнения.</w:t>
            </w:r>
          </w:p>
          <w:p w14:paraId="67CB27AC" w14:textId="6D4EF975" w:rsidR="001662C4" w:rsidRPr="00456A0B" w:rsidRDefault="001662C4" w:rsidP="00A75494">
            <w:pPr>
              <w:jc w:val="both"/>
              <w:rPr>
                <w:bCs/>
              </w:rPr>
            </w:pPr>
            <w:r w:rsidRPr="00456A0B">
              <w:rPr>
                <w:bCs/>
              </w:rPr>
              <w:t>Пример:</w:t>
            </w:r>
          </w:p>
          <w:p w14:paraId="2F6DFDCE" w14:textId="77777777" w:rsidR="003A40A7" w:rsidRPr="00456A0B" w:rsidRDefault="003A40A7" w:rsidP="00A75494">
            <w:pPr>
              <w:jc w:val="both"/>
            </w:pPr>
            <w:r w:rsidRPr="00456A0B">
              <w:t>Ручные методы создания вышивки атласными лентами.</w:t>
            </w:r>
          </w:p>
          <w:p w14:paraId="18BEB7D9" w14:textId="3D092B6D" w:rsidR="004662A5" w:rsidRPr="00456A0B" w:rsidRDefault="003A40A7" w:rsidP="00A75494">
            <w:pPr>
              <w:jc w:val="both"/>
            </w:pPr>
            <w:r w:rsidRPr="00456A0B">
              <w:t>Ручные методы создания вышивки шелковыми лентами</w:t>
            </w:r>
            <w:r w:rsidR="007D48F3" w:rsidRPr="00456A0B">
              <w:t>.</w:t>
            </w:r>
          </w:p>
        </w:tc>
      </w:tr>
      <w:tr w:rsidR="00456A0B" w:rsidRPr="00456A0B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56A0B" w:rsidRDefault="00A75494" w:rsidP="00CE17EE">
            <w:pPr>
              <w:rPr>
                <w:bCs/>
              </w:rPr>
            </w:pPr>
            <w:r w:rsidRPr="00456A0B"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2174FA1D" w:rsidR="00A75494" w:rsidRPr="00456A0B" w:rsidRDefault="00A75494" w:rsidP="00CE17EE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8</w:t>
            </w:r>
          </w:p>
          <w:p w14:paraId="1FABE49B" w14:textId="3022BC70" w:rsidR="00C070C5" w:rsidRPr="00456A0B" w:rsidRDefault="00C070C5" w:rsidP="00CE17EE">
            <w:pPr>
              <w:rPr>
                <w:b/>
                <w:bCs/>
              </w:rPr>
            </w:pPr>
            <w:r w:rsidRPr="00456A0B">
              <w:t>Художественной вышивки. Техники вышивания. Комбинированные техники.</w:t>
            </w:r>
          </w:p>
          <w:p w14:paraId="44173045" w14:textId="77777777" w:rsidR="00A75494" w:rsidRPr="00456A0B" w:rsidRDefault="00A75494" w:rsidP="00CE17EE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3918C" w14:textId="75E5D2CC" w:rsidR="00A75494" w:rsidRPr="00456A0B" w:rsidRDefault="004662A5" w:rsidP="00CE17EE">
            <w:pPr>
              <w:jc w:val="both"/>
              <w:rPr>
                <w:bCs/>
                <w:highlight w:val="yellow"/>
              </w:rPr>
            </w:pPr>
            <w:r w:rsidRPr="00456A0B">
              <w:t>Вышивка смешенные техники. Анализ музейных образцов, на виды и способы исполнения художественной вышивки. Создание собственных образцов по комбинированным техникам.</w:t>
            </w:r>
            <w:r w:rsidR="003445E5" w:rsidRPr="00456A0B">
              <w:t xml:space="preserve"> Групповая дискуссия.</w:t>
            </w:r>
          </w:p>
        </w:tc>
      </w:tr>
      <w:tr w:rsidR="00456A0B" w:rsidRPr="00456A0B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56A0B" w:rsidRDefault="00A75494" w:rsidP="00CE17EE">
            <w:pPr>
              <w:rPr>
                <w:bCs/>
              </w:rPr>
            </w:pPr>
            <w:r w:rsidRPr="00456A0B"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649CE7F9" w:rsidR="00A75494" w:rsidRPr="00456A0B" w:rsidRDefault="00A75494" w:rsidP="00CE17EE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9</w:t>
            </w:r>
          </w:p>
          <w:p w14:paraId="27FE5FDA" w14:textId="5D6A6F86" w:rsidR="00A75494" w:rsidRPr="00456A0B" w:rsidRDefault="00352B3E" w:rsidP="00CE17EE">
            <w:pPr>
              <w:rPr>
                <w:bCs/>
                <w:highlight w:val="yellow"/>
              </w:rPr>
            </w:pPr>
            <w:r w:rsidRPr="00456A0B">
              <w:t>Методы создания штучных изделий (ручной способ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FF839" w14:textId="59C71A45" w:rsidR="00A75494" w:rsidRPr="00456A0B" w:rsidRDefault="00C45757" w:rsidP="00CE17EE">
            <w:pPr>
              <w:jc w:val="both"/>
              <w:rPr>
                <w:bCs/>
                <w:highlight w:val="yellow"/>
              </w:rPr>
            </w:pPr>
            <w:r w:rsidRPr="00456A0B">
              <w:t>Создание штучных изделий для ансамбля костюма (ручной способ)</w:t>
            </w:r>
            <w:r w:rsidR="004662A5" w:rsidRPr="00456A0B">
              <w:t>. Анализ модных тенденций, выполнение творческих эскизов, на индивидуальному девизу.</w:t>
            </w:r>
          </w:p>
        </w:tc>
      </w:tr>
      <w:tr w:rsidR="00456A0B" w:rsidRPr="00456A0B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56A0B" w:rsidRDefault="00A75494" w:rsidP="00CE17EE">
            <w:pPr>
              <w:rPr>
                <w:bCs/>
              </w:rPr>
            </w:pPr>
            <w:r w:rsidRPr="00456A0B"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16BDCD22" w:rsidR="00A75494" w:rsidRPr="00456A0B" w:rsidRDefault="00A75494" w:rsidP="00CE17EE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10</w:t>
            </w:r>
          </w:p>
          <w:p w14:paraId="237D8675" w14:textId="40573563" w:rsidR="00A75494" w:rsidRPr="00456A0B" w:rsidRDefault="00AD01B8" w:rsidP="00CE17EE">
            <w:pPr>
              <w:rPr>
                <w:bCs/>
                <w:highlight w:val="yellow"/>
              </w:rPr>
            </w:pPr>
            <w:r w:rsidRPr="00456A0B">
              <w:t>Методы создания штучных декоративно-приклад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160C8E10" w:rsidR="00A75494" w:rsidRPr="00456A0B" w:rsidRDefault="00494F62" w:rsidP="00CE17EE">
            <w:pPr>
              <w:jc w:val="both"/>
              <w:rPr>
                <w:bCs/>
                <w:highlight w:val="yellow"/>
              </w:rPr>
            </w:pPr>
            <w:r w:rsidRPr="00456A0B">
              <w:t>Создания штучных декоративно-прикладных изделий: скатерти, подушки интерьерного назначения.</w:t>
            </w:r>
          </w:p>
        </w:tc>
      </w:tr>
      <w:tr w:rsidR="00456A0B" w:rsidRPr="00456A0B" w14:paraId="192BBE99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AA3C" w14:textId="55ACFA54" w:rsidR="00A75494" w:rsidRPr="00456A0B" w:rsidRDefault="00A75494" w:rsidP="00CE17EE">
            <w:pPr>
              <w:rPr>
                <w:bCs/>
              </w:rPr>
            </w:pPr>
            <w:r w:rsidRPr="00456A0B">
              <w:rPr>
                <w:bCs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BD73" w14:textId="1B2C5236" w:rsidR="00A75494" w:rsidRPr="00456A0B" w:rsidRDefault="00A75494" w:rsidP="00CE17EE">
            <w:pPr>
              <w:rPr>
                <w:b/>
                <w:bCs/>
              </w:rPr>
            </w:pPr>
            <w:r w:rsidRPr="00456A0B">
              <w:rPr>
                <w:b/>
                <w:bCs/>
              </w:rPr>
              <w:t>Практическое занятие 11</w:t>
            </w:r>
          </w:p>
          <w:p w14:paraId="4F0FD625" w14:textId="0163DEAF" w:rsidR="00A75494" w:rsidRPr="00456A0B" w:rsidRDefault="008A6667" w:rsidP="00CE17EE">
            <w:pPr>
              <w:rPr>
                <w:bCs/>
                <w:highlight w:val="yellow"/>
              </w:rPr>
            </w:pPr>
            <w:r w:rsidRPr="00456A0B">
              <w:t xml:space="preserve">Создание проектируемой  итоговой коллекции </w:t>
            </w:r>
            <w:proofErr w:type="spellStart"/>
            <w:r w:rsidRPr="00456A0B">
              <w:t>щтучных</w:t>
            </w:r>
            <w:proofErr w:type="spellEnd"/>
            <w:r w:rsidRPr="00456A0B">
              <w:t xml:space="preserve"> изделий интерьерного назначения или коллекции </w:t>
            </w:r>
            <w:proofErr w:type="spellStart"/>
            <w:r w:rsidRPr="00456A0B">
              <w:t>акссесуаров</w:t>
            </w:r>
            <w:proofErr w:type="spellEnd"/>
            <w:r w:rsidRPr="00456A0B"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71C77" w14:textId="7A2527BE" w:rsidR="00A75494" w:rsidRPr="00456A0B" w:rsidRDefault="00462B60" w:rsidP="00CE17EE">
            <w:pPr>
              <w:jc w:val="both"/>
              <w:rPr>
                <w:bCs/>
                <w:highlight w:val="yellow"/>
              </w:rPr>
            </w:pPr>
            <w:r w:rsidRPr="00456A0B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456A0B" w:rsidRDefault="00F062CE" w:rsidP="00F062CE">
      <w:pPr>
        <w:pStyle w:val="2"/>
      </w:pPr>
      <w:r w:rsidRPr="00456A0B">
        <w:t>Организация самостоятельной работы обучающихся</w:t>
      </w:r>
    </w:p>
    <w:p w14:paraId="5BFB35CD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56A0B">
        <w:rPr>
          <w:sz w:val="24"/>
          <w:szCs w:val="24"/>
        </w:rPr>
        <w:t xml:space="preserve">на </w:t>
      </w:r>
      <w:r w:rsidRPr="00456A0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F4BD7CF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BA2EDFA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56A0B">
        <w:rPr>
          <w:i/>
          <w:sz w:val="24"/>
          <w:szCs w:val="24"/>
        </w:rPr>
        <w:t>.</w:t>
      </w:r>
      <w:r w:rsidR="000C1C3C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4905821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091A854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EF37D26" w14:textId="70D77571" w:rsidR="00F062CE" w:rsidRPr="00456A0B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подготовку к</w:t>
      </w:r>
      <w:r w:rsidR="00CA67C9" w:rsidRPr="00456A0B">
        <w:rPr>
          <w:sz w:val="24"/>
          <w:szCs w:val="24"/>
        </w:rPr>
        <w:t xml:space="preserve"> практическим занятиям, </w:t>
      </w:r>
      <w:r w:rsidR="00945505" w:rsidRPr="00456A0B">
        <w:rPr>
          <w:sz w:val="24"/>
          <w:szCs w:val="24"/>
        </w:rPr>
        <w:t>зачету</w:t>
      </w:r>
      <w:r w:rsidRPr="00456A0B">
        <w:rPr>
          <w:sz w:val="24"/>
          <w:szCs w:val="24"/>
        </w:rPr>
        <w:t xml:space="preserve"> с оценкой</w:t>
      </w:r>
      <w:r w:rsidR="00CA67C9" w:rsidRPr="00456A0B">
        <w:rPr>
          <w:sz w:val="24"/>
          <w:szCs w:val="24"/>
        </w:rPr>
        <w:t>;</w:t>
      </w:r>
    </w:p>
    <w:p w14:paraId="5E150474" w14:textId="453CBAE0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изучение </w:t>
      </w:r>
      <w:r w:rsidR="004760E7" w:rsidRPr="00456A0B">
        <w:rPr>
          <w:sz w:val="24"/>
          <w:szCs w:val="24"/>
        </w:rPr>
        <w:t xml:space="preserve">специальной </w:t>
      </w:r>
      <w:r w:rsidR="00681D24" w:rsidRPr="00456A0B">
        <w:rPr>
          <w:sz w:val="24"/>
          <w:szCs w:val="24"/>
        </w:rPr>
        <w:t xml:space="preserve">и научной </w:t>
      </w:r>
      <w:r w:rsidR="004760E7" w:rsidRPr="00456A0B">
        <w:rPr>
          <w:sz w:val="24"/>
          <w:szCs w:val="24"/>
        </w:rPr>
        <w:t>литературы</w:t>
      </w:r>
      <w:r w:rsidRPr="00456A0B">
        <w:rPr>
          <w:sz w:val="24"/>
          <w:szCs w:val="24"/>
        </w:rPr>
        <w:t>;</w:t>
      </w:r>
    </w:p>
    <w:p w14:paraId="6758B479" w14:textId="77777777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изучение</w:t>
      </w:r>
      <w:r w:rsidR="009B399A" w:rsidRPr="00456A0B">
        <w:rPr>
          <w:sz w:val="24"/>
          <w:szCs w:val="24"/>
        </w:rPr>
        <w:t xml:space="preserve"> разделов/тем</w:t>
      </w:r>
      <w:r w:rsidRPr="00456A0B">
        <w:rPr>
          <w:sz w:val="24"/>
          <w:szCs w:val="24"/>
        </w:rPr>
        <w:t>, не выносимых на лекции и практические занятия</w:t>
      </w:r>
      <w:r w:rsidR="009B399A" w:rsidRPr="00456A0B">
        <w:rPr>
          <w:sz w:val="24"/>
          <w:szCs w:val="24"/>
        </w:rPr>
        <w:t xml:space="preserve"> самостоятельно</w:t>
      </w:r>
      <w:r w:rsidRPr="00456A0B">
        <w:rPr>
          <w:sz w:val="24"/>
          <w:szCs w:val="24"/>
        </w:rPr>
        <w:t>;</w:t>
      </w:r>
    </w:p>
    <w:p w14:paraId="51107A18" w14:textId="77777777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56A0B">
        <w:rPr>
          <w:sz w:val="24"/>
          <w:szCs w:val="24"/>
        </w:rPr>
        <w:t xml:space="preserve">подготовка к </w:t>
      </w:r>
      <w:r w:rsidR="004760E7" w:rsidRPr="00456A0B">
        <w:rPr>
          <w:sz w:val="24"/>
          <w:szCs w:val="24"/>
        </w:rPr>
        <w:t>практическим занятиям</w:t>
      </w:r>
      <w:r w:rsidRPr="00456A0B">
        <w:rPr>
          <w:i/>
          <w:sz w:val="24"/>
          <w:szCs w:val="24"/>
        </w:rPr>
        <w:t>;</w:t>
      </w:r>
    </w:p>
    <w:p w14:paraId="0028D964" w14:textId="619875FA" w:rsidR="00F731F1" w:rsidRPr="00456A0B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56A0B">
        <w:rPr>
          <w:sz w:val="24"/>
          <w:szCs w:val="24"/>
        </w:rPr>
        <w:t>подготовка к устному опросу</w:t>
      </w:r>
      <w:r w:rsidR="00F731F1" w:rsidRPr="00456A0B">
        <w:rPr>
          <w:sz w:val="24"/>
          <w:szCs w:val="24"/>
        </w:rPr>
        <w:t>,</w:t>
      </w:r>
    </w:p>
    <w:p w14:paraId="3A288FAB" w14:textId="35029FA6" w:rsidR="00F731F1" w:rsidRPr="00456A0B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56A0B">
        <w:rPr>
          <w:sz w:val="24"/>
          <w:szCs w:val="24"/>
        </w:rPr>
        <w:t>подготовка к</w:t>
      </w:r>
      <w:r w:rsidR="0021134C" w:rsidRPr="00456A0B">
        <w:rPr>
          <w:sz w:val="24"/>
          <w:szCs w:val="24"/>
        </w:rPr>
        <w:t xml:space="preserve"> отчету</w:t>
      </w:r>
      <w:r w:rsidRPr="00456A0B">
        <w:rPr>
          <w:sz w:val="24"/>
          <w:szCs w:val="24"/>
        </w:rPr>
        <w:t xml:space="preserve">/докладу/презентации </w:t>
      </w:r>
      <w:r w:rsidR="0021134C" w:rsidRPr="00456A0B">
        <w:rPr>
          <w:sz w:val="24"/>
          <w:szCs w:val="24"/>
        </w:rPr>
        <w:t>по выполненным практическим занятиям</w:t>
      </w:r>
      <w:r w:rsidR="00F731F1" w:rsidRPr="00456A0B">
        <w:rPr>
          <w:sz w:val="24"/>
          <w:szCs w:val="24"/>
        </w:rPr>
        <w:t>,</w:t>
      </w:r>
    </w:p>
    <w:p w14:paraId="411C71C2" w14:textId="3FC40B0B" w:rsidR="007F7CA3" w:rsidRPr="00456A0B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56A0B">
        <w:rPr>
          <w:sz w:val="24"/>
          <w:szCs w:val="24"/>
        </w:rPr>
        <w:t>подготовка к групповой дискуссии</w:t>
      </w:r>
      <w:r w:rsidR="00F731F1" w:rsidRPr="00456A0B">
        <w:rPr>
          <w:sz w:val="24"/>
          <w:szCs w:val="24"/>
        </w:rPr>
        <w:t xml:space="preserve">. </w:t>
      </w:r>
      <w:r w:rsidR="004760E7" w:rsidRPr="00456A0B">
        <w:rPr>
          <w:sz w:val="24"/>
          <w:szCs w:val="24"/>
        </w:rPr>
        <w:t xml:space="preserve"> </w:t>
      </w:r>
      <w:r w:rsidR="007F7CA3" w:rsidRPr="00456A0B">
        <w:rPr>
          <w:sz w:val="24"/>
          <w:szCs w:val="24"/>
        </w:rPr>
        <w:t xml:space="preserve"> </w:t>
      </w:r>
      <w:r w:rsidR="007F7CA3" w:rsidRPr="00456A0B">
        <w:rPr>
          <w:i/>
          <w:sz w:val="24"/>
          <w:szCs w:val="24"/>
        </w:rPr>
        <w:t xml:space="preserve"> </w:t>
      </w:r>
    </w:p>
    <w:p w14:paraId="7B44F125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E9205B7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проведение конс</w:t>
      </w:r>
      <w:r w:rsidR="009B399A" w:rsidRPr="00456A0B">
        <w:rPr>
          <w:sz w:val="24"/>
          <w:szCs w:val="24"/>
        </w:rPr>
        <w:t xml:space="preserve">ультаций перед </w:t>
      </w:r>
      <w:r w:rsidR="007F7CA3" w:rsidRPr="00456A0B">
        <w:rPr>
          <w:sz w:val="24"/>
          <w:szCs w:val="24"/>
        </w:rPr>
        <w:t>зачетом</w:t>
      </w:r>
      <w:r w:rsidR="008D13C1" w:rsidRPr="00456A0B">
        <w:rPr>
          <w:sz w:val="24"/>
          <w:szCs w:val="24"/>
        </w:rPr>
        <w:t xml:space="preserve"> с оценкой</w:t>
      </w:r>
      <w:r w:rsidR="009B399A" w:rsidRPr="00456A0B">
        <w:rPr>
          <w:sz w:val="24"/>
          <w:szCs w:val="24"/>
        </w:rPr>
        <w:t xml:space="preserve">, </w:t>
      </w:r>
    </w:p>
    <w:p w14:paraId="03951BF5" w14:textId="1CD3D30A" w:rsidR="00F062CE" w:rsidRPr="00456A0B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 w:rsidRPr="00456A0B">
        <w:rPr>
          <w:sz w:val="24"/>
          <w:szCs w:val="24"/>
        </w:rPr>
        <w:t>П</w:t>
      </w:r>
      <w:r w:rsidR="007F7CA3" w:rsidRPr="00456A0B">
        <w:rPr>
          <w:sz w:val="24"/>
          <w:szCs w:val="24"/>
        </w:rPr>
        <w:t>К</w:t>
      </w:r>
      <w:r w:rsidRPr="00456A0B">
        <w:rPr>
          <w:sz w:val="24"/>
          <w:szCs w:val="24"/>
        </w:rPr>
        <w:t>, в целях обеспече</w:t>
      </w:r>
      <w:r w:rsidR="007D48F3" w:rsidRPr="00456A0B">
        <w:rPr>
          <w:sz w:val="24"/>
          <w:szCs w:val="24"/>
        </w:rPr>
        <w:t>ния преемственности образования</w:t>
      </w:r>
      <w:r w:rsidR="007F7CA3" w:rsidRPr="00456A0B">
        <w:rPr>
          <w:sz w:val="24"/>
          <w:szCs w:val="24"/>
        </w:rPr>
        <w:t>.</w:t>
      </w:r>
    </w:p>
    <w:p w14:paraId="0A5E2780" w14:textId="77777777" w:rsidR="00F062CE" w:rsidRPr="00456A0B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456A0B" w:rsidRDefault="00783DFD" w:rsidP="00F60511">
      <w:pPr>
        <w:pStyle w:val="2"/>
      </w:pPr>
      <w:r w:rsidRPr="00456A0B">
        <w:t>Применение</w:t>
      </w:r>
      <w:r w:rsidR="00004E6F" w:rsidRPr="00456A0B">
        <w:t xml:space="preserve"> электронного обучения, дистанционных образовательных технологий</w:t>
      </w:r>
    </w:p>
    <w:p w14:paraId="720137B0" w14:textId="37D45226" w:rsidR="000410E4" w:rsidRPr="00456A0B" w:rsidRDefault="000410E4" w:rsidP="000410E4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При реализации программы учебной дисциплины </w:t>
      </w:r>
      <w:r w:rsidR="00F65DCD" w:rsidRPr="00456A0B">
        <w:rPr>
          <w:sz w:val="24"/>
          <w:szCs w:val="24"/>
        </w:rPr>
        <w:t xml:space="preserve">возможно применение </w:t>
      </w:r>
      <w:r w:rsidRPr="00456A0B">
        <w:rPr>
          <w:sz w:val="24"/>
          <w:szCs w:val="24"/>
        </w:rPr>
        <w:t>электронно</w:t>
      </w:r>
      <w:r w:rsidR="00F65DCD" w:rsidRPr="00456A0B">
        <w:rPr>
          <w:sz w:val="24"/>
          <w:szCs w:val="24"/>
        </w:rPr>
        <w:t xml:space="preserve">го </w:t>
      </w:r>
      <w:r w:rsidRPr="00456A0B">
        <w:rPr>
          <w:sz w:val="24"/>
          <w:szCs w:val="24"/>
        </w:rPr>
        <w:t>обучени</w:t>
      </w:r>
      <w:r w:rsidR="00F65DCD" w:rsidRPr="00456A0B">
        <w:rPr>
          <w:sz w:val="24"/>
          <w:szCs w:val="24"/>
        </w:rPr>
        <w:t xml:space="preserve">я </w:t>
      </w:r>
      <w:r w:rsidRPr="00456A0B">
        <w:rPr>
          <w:sz w:val="24"/>
          <w:szCs w:val="24"/>
        </w:rPr>
        <w:t>и дистанционны</w:t>
      </w:r>
      <w:r w:rsidR="00F65DCD" w:rsidRPr="00456A0B">
        <w:rPr>
          <w:sz w:val="24"/>
          <w:szCs w:val="24"/>
        </w:rPr>
        <w:t xml:space="preserve">х </w:t>
      </w:r>
      <w:r w:rsidRPr="00456A0B">
        <w:rPr>
          <w:sz w:val="24"/>
          <w:szCs w:val="24"/>
        </w:rPr>
        <w:t>образовательны</w:t>
      </w:r>
      <w:r w:rsidR="00F65DCD" w:rsidRPr="00456A0B">
        <w:rPr>
          <w:sz w:val="24"/>
          <w:szCs w:val="24"/>
        </w:rPr>
        <w:t>х</w:t>
      </w:r>
      <w:r w:rsidRPr="00456A0B">
        <w:rPr>
          <w:sz w:val="24"/>
          <w:szCs w:val="24"/>
        </w:rPr>
        <w:t xml:space="preserve"> технологи</w:t>
      </w:r>
      <w:r w:rsidR="00F65DCD" w:rsidRPr="00456A0B">
        <w:rPr>
          <w:sz w:val="24"/>
          <w:szCs w:val="24"/>
        </w:rPr>
        <w:t>й</w:t>
      </w:r>
      <w:r w:rsidR="00A92826" w:rsidRPr="00456A0B">
        <w:rPr>
          <w:sz w:val="24"/>
          <w:szCs w:val="24"/>
        </w:rPr>
        <w:t>.</w:t>
      </w:r>
    </w:p>
    <w:p w14:paraId="33C24257" w14:textId="77777777" w:rsidR="00A96462" w:rsidRPr="00456A0B" w:rsidRDefault="00A96462" w:rsidP="00A96462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Реализация программы учебно</w:t>
      </w:r>
      <w:r w:rsidR="00F65DCD" w:rsidRPr="00456A0B">
        <w:rPr>
          <w:sz w:val="24"/>
          <w:szCs w:val="24"/>
        </w:rPr>
        <w:t>й дисциплины</w:t>
      </w:r>
      <w:r w:rsidRPr="00456A0B">
        <w:rPr>
          <w:sz w:val="24"/>
          <w:szCs w:val="24"/>
        </w:rPr>
        <w:t xml:space="preserve"> </w:t>
      </w:r>
      <w:r w:rsidR="00DE1A9D" w:rsidRPr="00456A0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56A0B">
        <w:rPr>
          <w:sz w:val="24"/>
          <w:szCs w:val="24"/>
        </w:rPr>
        <w:t xml:space="preserve">регламентируется </w:t>
      </w:r>
      <w:r w:rsidR="000410E4" w:rsidRPr="00456A0B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Pr="00456A0B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456A0B" w:rsidRDefault="002E0B9A" w:rsidP="00FE0A68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lastRenderedPageBreak/>
        <w:t>Применяются следующ</w:t>
      </w:r>
      <w:r w:rsidR="007D48F3" w:rsidRPr="00456A0B">
        <w:rPr>
          <w:sz w:val="24"/>
          <w:szCs w:val="24"/>
        </w:rPr>
        <w:t>ий вариант</w:t>
      </w:r>
      <w:r w:rsidRPr="00456A0B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456A0B" w:rsidRDefault="0068633D" w:rsidP="00FE0A68">
      <w:pPr>
        <w:ind w:firstLine="709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В электронную образовательную среду</w:t>
      </w:r>
      <w:r w:rsidR="00F65DCD" w:rsidRPr="00456A0B">
        <w:rPr>
          <w:sz w:val="24"/>
          <w:szCs w:val="24"/>
        </w:rPr>
        <w:t>, по необходимости, могут быть перенесены</w:t>
      </w:r>
      <w:r w:rsidRPr="00456A0B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56A0B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56A0B" w:rsidRPr="00456A0B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456A0B" w:rsidRDefault="00A23AF1" w:rsidP="00844D5A">
            <w:pPr>
              <w:jc w:val="center"/>
              <w:rPr>
                <w:b/>
              </w:rPr>
            </w:pPr>
            <w:r w:rsidRPr="00456A0B">
              <w:rPr>
                <w:b/>
              </w:rPr>
              <w:t>использование</w:t>
            </w:r>
          </w:p>
          <w:p w14:paraId="09BABBA4" w14:textId="77777777" w:rsidR="00A23AF1" w:rsidRPr="00456A0B" w:rsidRDefault="00A23AF1" w:rsidP="00844D5A">
            <w:pPr>
              <w:jc w:val="center"/>
              <w:rPr>
                <w:b/>
              </w:rPr>
            </w:pPr>
            <w:r w:rsidRPr="00456A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456A0B" w:rsidRDefault="00E17BF8" w:rsidP="00844D5A">
            <w:pPr>
              <w:jc w:val="center"/>
              <w:rPr>
                <w:b/>
              </w:rPr>
            </w:pPr>
            <w:r w:rsidRPr="00456A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456A0B" w:rsidRDefault="00A23AF1" w:rsidP="00844D5A">
            <w:pPr>
              <w:jc w:val="center"/>
              <w:rPr>
                <w:b/>
              </w:rPr>
            </w:pPr>
            <w:r w:rsidRPr="00456A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456A0B" w:rsidRDefault="00DD6698" w:rsidP="00A23AF1">
            <w:pPr>
              <w:jc w:val="center"/>
              <w:rPr>
                <w:b/>
              </w:rPr>
            </w:pPr>
            <w:r w:rsidRPr="00456A0B">
              <w:rPr>
                <w:b/>
              </w:rPr>
              <w:t>включение в учебный процесс</w:t>
            </w:r>
          </w:p>
        </w:tc>
      </w:tr>
      <w:tr w:rsidR="00456A0B" w:rsidRPr="00456A0B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456A0B" w:rsidRDefault="0068633D" w:rsidP="000A3B38">
            <w:r w:rsidRPr="00456A0B">
              <w:t>смешанное обучение</w:t>
            </w:r>
          </w:p>
        </w:tc>
        <w:tc>
          <w:tcPr>
            <w:tcW w:w="4167" w:type="dxa"/>
          </w:tcPr>
          <w:p w14:paraId="7F990E11" w14:textId="2BCAF7E7" w:rsidR="0068633D" w:rsidRPr="00456A0B" w:rsidRDefault="00430B36" w:rsidP="00D1230F">
            <w:r w:rsidRPr="00456A0B">
              <w:t>практические занятия</w:t>
            </w:r>
          </w:p>
        </w:tc>
        <w:tc>
          <w:tcPr>
            <w:tcW w:w="968" w:type="dxa"/>
          </w:tcPr>
          <w:p w14:paraId="2DBD9F15" w14:textId="0894111E" w:rsidR="0068633D" w:rsidRPr="00456A0B" w:rsidRDefault="00430B36" w:rsidP="00B233A6">
            <w:pPr>
              <w:jc w:val="center"/>
            </w:pPr>
            <w:r w:rsidRPr="00456A0B">
              <w:t>75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456A0B" w:rsidRDefault="0068633D" w:rsidP="0002356E">
            <w:r w:rsidRPr="00456A0B">
              <w:t xml:space="preserve">в соответствии с расписанием учебных занятий </w:t>
            </w:r>
          </w:p>
        </w:tc>
      </w:tr>
      <w:tr w:rsidR="007E3823" w:rsidRPr="00456A0B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456A0B" w:rsidRDefault="00A23AF1" w:rsidP="000A3B38"/>
        </w:tc>
        <w:tc>
          <w:tcPr>
            <w:tcW w:w="4167" w:type="dxa"/>
          </w:tcPr>
          <w:p w14:paraId="38C232DB" w14:textId="183A5B97" w:rsidR="00A23AF1" w:rsidRPr="00456A0B" w:rsidRDefault="00A23AF1" w:rsidP="000A3B38">
            <w:pPr>
              <w:rPr>
                <w:highlight w:val="yellow"/>
              </w:rPr>
            </w:pPr>
          </w:p>
        </w:tc>
        <w:tc>
          <w:tcPr>
            <w:tcW w:w="968" w:type="dxa"/>
          </w:tcPr>
          <w:p w14:paraId="0D25DC4B" w14:textId="152779EF" w:rsidR="00A23AF1" w:rsidRPr="00456A0B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0080EFD5" w14:textId="77777777" w:rsidR="00A23AF1" w:rsidRPr="00456A0B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Pr="00456A0B" w:rsidRDefault="000170AF"/>
    <w:p w14:paraId="66A10275" w14:textId="77777777" w:rsidR="009B0261" w:rsidRPr="00456A0B" w:rsidRDefault="009B0261" w:rsidP="00DA7F20">
      <w:pPr>
        <w:jc w:val="both"/>
        <w:rPr>
          <w:i/>
        </w:rPr>
      </w:pPr>
    </w:p>
    <w:p w14:paraId="49E823E9" w14:textId="77777777" w:rsidR="00E36EF2" w:rsidRPr="00456A0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56A0B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456A0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56A0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56A0B">
        <w:rPr>
          <w:rFonts w:eastAsiaTheme="minorHAnsi"/>
          <w:noProof/>
          <w:szCs w:val="24"/>
          <w:lang w:eastAsia="en-US"/>
        </w:rPr>
        <w:t>ПО</w:t>
      </w:r>
      <w:r w:rsidRPr="00456A0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56A0B">
        <w:rPr>
          <w:rFonts w:eastAsiaTheme="minorHAnsi"/>
          <w:noProof/>
          <w:szCs w:val="24"/>
          <w:lang w:eastAsia="en-US"/>
        </w:rPr>
        <w:t>Е</w:t>
      </w:r>
      <w:r w:rsidR="00CA67C9" w:rsidRPr="00456A0B">
        <w:rPr>
          <w:rFonts w:eastAsiaTheme="minorHAnsi"/>
          <w:noProof/>
          <w:szCs w:val="24"/>
          <w:lang w:eastAsia="en-US"/>
        </w:rPr>
        <w:t>.</w:t>
      </w:r>
      <w:r w:rsidR="00CA67C9" w:rsidRPr="00456A0B">
        <w:rPr>
          <w:szCs w:val="24"/>
        </w:rPr>
        <w:t xml:space="preserve"> К</w:t>
      </w:r>
      <w:r w:rsidRPr="00456A0B">
        <w:rPr>
          <w:szCs w:val="24"/>
        </w:rPr>
        <w:t xml:space="preserve">РИТЕРИИ </w:t>
      </w:r>
      <w:r w:rsidR="00DC09A5" w:rsidRPr="00456A0B">
        <w:rPr>
          <w:szCs w:val="24"/>
        </w:rPr>
        <w:t xml:space="preserve">ОЦЕНКИ УРОВНЯ </w:t>
      </w:r>
      <w:r w:rsidRPr="00456A0B">
        <w:rPr>
          <w:szCs w:val="24"/>
        </w:rPr>
        <w:t xml:space="preserve">СФОРМИРОВАННОСТИ КОМПЕТЕНЦИЙ, </w:t>
      </w:r>
      <w:r w:rsidRPr="00456A0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456A0B" w:rsidRDefault="00E36EF2" w:rsidP="00E36EF2">
      <w:pPr>
        <w:pStyle w:val="2"/>
      </w:pPr>
      <w:r w:rsidRPr="00456A0B">
        <w:t xml:space="preserve">Соотнесение планируемых результатов обучения с уровнями </w:t>
      </w:r>
      <w:r w:rsidR="00DA7F20" w:rsidRPr="00456A0B">
        <w:t>сформированности компетенций</w:t>
      </w:r>
      <w:r w:rsidRPr="00456A0B"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456A0B" w:rsidRPr="00456A0B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456A0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56A0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456A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6A0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456A0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56A0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56A0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456A0B" w:rsidRDefault="009C78FC" w:rsidP="00B36FDD">
            <w:pPr>
              <w:jc w:val="center"/>
              <w:rPr>
                <w:sz w:val="21"/>
                <w:szCs w:val="21"/>
              </w:rPr>
            </w:pPr>
            <w:r w:rsidRPr="00456A0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456A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6A0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456A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6A0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456A0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456A0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56A0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56A0B" w:rsidRPr="00456A0B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456A0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456A0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456A0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456A0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456A0B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456A0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456A0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456A0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6A0B" w:rsidRPr="00456A0B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456A0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456A0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456A0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456A0B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456A0B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03230B5A" w14:textId="77777777" w:rsidR="00BD2D90" w:rsidRPr="00456A0B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, ПК-2</w:t>
            </w:r>
          </w:p>
          <w:p w14:paraId="72773803" w14:textId="77777777" w:rsidR="00BD2D90" w:rsidRPr="00456A0B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62ACAD65" w14:textId="77777777" w:rsidR="00BD2D90" w:rsidRPr="00456A0B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1584F89A" w14:textId="77777777" w:rsidR="00BD2D90" w:rsidRPr="00456A0B" w:rsidRDefault="00BD2D90" w:rsidP="00BD2D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1BDCE8EB" w14:textId="2941D78E" w:rsidR="00590FE2" w:rsidRPr="00456A0B" w:rsidRDefault="00BD2D90" w:rsidP="00BD2D90">
            <w:pPr>
              <w:rPr>
                <w:b/>
                <w:sz w:val="20"/>
                <w:szCs w:val="20"/>
              </w:rPr>
            </w:pPr>
            <w:r w:rsidRPr="00456A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</w:tc>
      </w:tr>
      <w:tr w:rsidR="00456A0B" w:rsidRPr="00456A0B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456A0B" w:rsidRDefault="007F7CA3" w:rsidP="00B36FDD">
            <w:r w:rsidRPr="00456A0B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456A0B" w:rsidRDefault="00865E1C" w:rsidP="00865E1C">
            <w:pPr>
              <w:rPr>
                <w:i/>
                <w:iCs/>
              </w:rPr>
            </w:pPr>
            <w:r w:rsidRPr="00456A0B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отлично/</w:t>
            </w:r>
          </w:p>
          <w:p w14:paraId="0C2A7759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 (отлично)/</w:t>
            </w:r>
          </w:p>
          <w:p w14:paraId="54314601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456A0B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 w:rsidRPr="00456A0B"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456A0B" w:rsidRDefault="002E3B45" w:rsidP="002E3B45">
            <w:pPr>
              <w:rPr>
                <w:b/>
              </w:rPr>
            </w:pPr>
          </w:p>
          <w:p w14:paraId="72BD3B06" w14:textId="49E4194E" w:rsidR="007F7CA3" w:rsidRPr="00456A0B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Pr="00456A0B" w:rsidRDefault="00865E1C" w:rsidP="00865E1C">
            <w:pPr>
              <w:rPr>
                <w:b/>
              </w:rPr>
            </w:pPr>
            <w:r w:rsidRPr="00456A0B">
              <w:rPr>
                <w:iCs/>
                <w:sz w:val="21"/>
                <w:szCs w:val="21"/>
              </w:rPr>
              <w:t>Обучающийся:</w:t>
            </w:r>
            <w:r w:rsidRPr="00456A0B">
              <w:rPr>
                <w:b/>
              </w:rPr>
              <w:t xml:space="preserve"> </w:t>
            </w:r>
          </w:p>
          <w:p w14:paraId="18E66FCE" w14:textId="77777777" w:rsidR="00865E1C" w:rsidRPr="00456A0B" w:rsidRDefault="00865E1C" w:rsidP="00865E1C">
            <w:pPr>
              <w:jc w:val="both"/>
            </w:pPr>
            <w:r w:rsidRPr="00456A0B">
              <w:t>- осуществляет материальное воплощение самостоятельно разработанных идей;</w:t>
            </w:r>
          </w:p>
          <w:p w14:paraId="5B5BF319" w14:textId="77777777" w:rsidR="00865E1C" w:rsidRPr="00456A0B" w:rsidRDefault="00865E1C" w:rsidP="00865E1C">
            <w:pPr>
              <w:jc w:val="both"/>
            </w:pPr>
            <w:r w:rsidRPr="00456A0B">
              <w:t>- проектирует и выполняет различные изделия декоративно – прикладного искусства в области художественной вышивки, по поставленным задачам с соблюдением народные эстетических традиций.</w:t>
            </w:r>
          </w:p>
          <w:p w14:paraId="7189E7F0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музейным образцам;</w:t>
            </w:r>
          </w:p>
          <w:p w14:paraId="09E8DB8D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и модных журналов;</w:t>
            </w:r>
          </w:p>
          <w:p w14:paraId="453B60C7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lastRenderedPageBreak/>
              <w:t xml:space="preserve">способен анализировать специфику профессионального материала в области </w:t>
            </w:r>
            <w:r w:rsidRPr="00456A0B">
              <w:t>авторского костюма и художественного текстиля, в том числе интерьерного назначения</w:t>
            </w:r>
            <w:r w:rsidRPr="00456A0B">
              <w:rPr>
                <w:sz w:val="21"/>
                <w:szCs w:val="21"/>
              </w:rPr>
              <w:t>;</w:t>
            </w:r>
          </w:p>
          <w:p w14:paraId="11FC80BF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08E42CC" w14:textId="1EE3D9AF" w:rsidR="007F7CA3" w:rsidRPr="00456A0B" w:rsidRDefault="00865E1C" w:rsidP="00865E1C">
            <w:pPr>
              <w:rPr>
                <w:sz w:val="21"/>
                <w:szCs w:val="21"/>
                <w:highlight w:val="yellow"/>
              </w:rPr>
            </w:pPr>
            <w:r w:rsidRPr="00456A0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56A0B" w:rsidRPr="00456A0B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456A0B" w:rsidRDefault="007F7CA3" w:rsidP="00B36FDD">
            <w:r w:rsidRPr="00456A0B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456A0B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хорошо/</w:t>
            </w:r>
          </w:p>
          <w:p w14:paraId="1600FF4E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 (хорошо)/</w:t>
            </w:r>
          </w:p>
          <w:p w14:paraId="3F4F1B6B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456A0B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456A0B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456A0B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456A0B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Pr="00456A0B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Pr="00456A0B" w:rsidRDefault="00865E1C" w:rsidP="00865E1C">
            <w:pPr>
              <w:jc w:val="both"/>
            </w:pPr>
            <w:r w:rsidRPr="00456A0B">
              <w:t>- осуществляет частичное заимствование материала при построение творческих концепций и воплощения идей;</w:t>
            </w:r>
          </w:p>
          <w:p w14:paraId="592829BB" w14:textId="77777777" w:rsidR="00865E1C" w:rsidRPr="00456A0B" w:rsidRDefault="00865E1C" w:rsidP="00865E1C">
            <w:pPr>
              <w:jc w:val="both"/>
            </w:pPr>
            <w:r w:rsidRPr="00456A0B">
              <w:t>- проектирует и выполняет различные изделия декоративно – прикладного искусства в области художественной вышивки, по поставленным задачам с соблюдением стандартных схем.</w:t>
            </w:r>
          </w:p>
          <w:p w14:paraId="74D5C25F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предложенным образцам;</w:t>
            </w:r>
          </w:p>
          <w:p w14:paraId="48DEFDFC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t xml:space="preserve">способен анализировать специфику профессионального материала в области </w:t>
            </w:r>
            <w:r w:rsidRPr="00456A0B">
              <w:t>авторского костюма и художественного текстиля, в том числе интерьерного назначения</w:t>
            </w:r>
            <w:r w:rsidRPr="00456A0B">
              <w:rPr>
                <w:sz w:val="21"/>
                <w:szCs w:val="21"/>
              </w:rPr>
              <w:t>;</w:t>
            </w:r>
          </w:p>
          <w:p w14:paraId="2DC27CB9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865E1C" w:rsidRPr="00456A0B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21B6B1" w14:textId="0228CBB6" w:rsidR="007F7CA3" w:rsidRPr="00456A0B" w:rsidRDefault="00865E1C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456A0B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456A0B" w:rsidRPr="00456A0B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456A0B" w:rsidRDefault="007F7CA3" w:rsidP="00B36FDD">
            <w:r w:rsidRPr="00456A0B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456A0B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удовлетворительно/</w:t>
            </w:r>
          </w:p>
          <w:p w14:paraId="071523FD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 (удовлетворительно)/</w:t>
            </w:r>
          </w:p>
          <w:p w14:paraId="51125FC6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456A0B" w:rsidRDefault="00DF077E" w:rsidP="00EA0643">
            <w:pPr>
              <w:tabs>
                <w:tab w:val="left" w:pos="308"/>
              </w:tabs>
              <w:contextualSpacing/>
              <w:jc w:val="both"/>
            </w:pPr>
            <w:r w:rsidRPr="00456A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456A0B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456A0B" w:rsidRDefault="009E3EC9" w:rsidP="009E3EC9">
            <w:pPr>
              <w:jc w:val="both"/>
              <w:rPr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456A0B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77777777" w:rsidR="009E3EC9" w:rsidRPr="00456A0B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456A0B">
              <w:rPr>
                <w:sz w:val="21"/>
                <w:szCs w:val="21"/>
              </w:rPr>
              <w:t xml:space="preserve">с неточностями излагает теоретическую часть, связанную с построением схем для вышивания;  </w:t>
            </w:r>
          </w:p>
          <w:p w14:paraId="1F62D11A" w14:textId="77777777" w:rsidR="009E3EC9" w:rsidRPr="00456A0B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456A0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6A0B">
              <w:rPr>
                <w:sz w:val="21"/>
                <w:szCs w:val="21"/>
              </w:rPr>
              <w:t>необходимом для дальнейшей учебы и предстоящей работы по профилю обучения;</w:t>
            </w:r>
          </w:p>
          <w:p w14:paraId="2CFC827A" w14:textId="77777777" w:rsidR="009E3EC9" w:rsidRPr="00456A0B" w:rsidRDefault="009E3EC9" w:rsidP="009E3EC9">
            <w:r w:rsidRPr="00456A0B"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456A0B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456A0B">
              <w:t>-эстетическая часть отсутствует.</w:t>
            </w:r>
          </w:p>
        </w:tc>
      </w:tr>
      <w:tr w:rsidR="00456A0B" w:rsidRPr="00456A0B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456A0B" w:rsidRDefault="007F7CA3" w:rsidP="00B36FDD">
            <w:r w:rsidRPr="00456A0B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456A0B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неудовлетворительно/</w:t>
            </w:r>
          </w:p>
          <w:p w14:paraId="5693A7F7" w14:textId="77777777" w:rsidR="007F7CA3" w:rsidRPr="00456A0B" w:rsidRDefault="007F7CA3" w:rsidP="00B36FDD">
            <w:pPr>
              <w:rPr>
                <w:iCs/>
              </w:rPr>
            </w:pPr>
            <w:r w:rsidRPr="00456A0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456A0B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Обучающийся</w:t>
            </w:r>
            <w:r w:rsidRPr="00456A0B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456A0B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456A0B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 w:rsidRPr="00456A0B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456A0B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 w:rsidRPr="00456A0B">
              <w:rPr>
                <w:iCs/>
                <w:sz w:val="21"/>
                <w:szCs w:val="21"/>
              </w:rPr>
              <w:t>в проектной деятельности</w:t>
            </w:r>
            <w:r w:rsidRPr="00456A0B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567AA553" w:rsidR="007F7CA3" w:rsidRPr="00456A0B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 w:rsidRPr="00456A0B">
              <w:rPr>
                <w:iCs/>
                <w:sz w:val="21"/>
                <w:szCs w:val="21"/>
              </w:rPr>
              <w:t>ерности в цепочке «построения схем вышивки</w:t>
            </w:r>
            <w:r w:rsidRPr="00456A0B">
              <w:rPr>
                <w:iCs/>
                <w:sz w:val="21"/>
                <w:szCs w:val="21"/>
              </w:rPr>
              <w:t>»</w:t>
            </w:r>
            <w:r w:rsidR="00284161" w:rsidRPr="00456A0B">
              <w:rPr>
                <w:iCs/>
                <w:sz w:val="21"/>
                <w:szCs w:val="21"/>
              </w:rPr>
              <w:t xml:space="preserve"> и взаимосвязи исторических орнаментов</w:t>
            </w:r>
            <w:r w:rsidRPr="00456A0B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456A0B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456A0B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 w:rsidRPr="00456A0B">
              <w:rPr>
                <w:sz w:val="21"/>
                <w:szCs w:val="21"/>
              </w:rPr>
              <w:t>творческо</w:t>
            </w:r>
            <w:r w:rsidR="00320E7F" w:rsidRPr="00456A0B">
              <w:rPr>
                <w:sz w:val="21"/>
                <w:szCs w:val="21"/>
              </w:rPr>
              <w:t xml:space="preserve">й </w:t>
            </w:r>
            <w:r w:rsidRPr="00456A0B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456A0B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456A0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6A0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456A0B" w:rsidRDefault="006F1ABB" w:rsidP="0067655E">
      <w:pPr>
        <w:pStyle w:val="1"/>
      </w:pPr>
      <w:r w:rsidRPr="00456A0B">
        <w:lastRenderedPageBreak/>
        <w:t xml:space="preserve">ОЦЕНОЧНЫЕ </w:t>
      </w:r>
      <w:r w:rsidR="00004F92" w:rsidRPr="00456A0B">
        <w:t>СРЕДСТВА</w:t>
      </w:r>
      <w:r w:rsidRPr="00456A0B">
        <w:t xml:space="preserve"> ДЛЯ ТЕКУЩЕГО КОНТРОЛЯ УСПЕВАЕМОСТИ И ПРОМЕЖУТОЧНОЙ АТТЕСТАЦИИ</w:t>
      </w:r>
      <w:r w:rsidR="0067655E" w:rsidRPr="00456A0B">
        <w:t>,</w:t>
      </w:r>
      <w:r w:rsidRPr="00456A0B">
        <w:t xml:space="preserve"> </w:t>
      </w:r>
      <w:r w:rsidR="0067655E" w:rsidRPr="00456A0B">
        <w:t>ВКЛЮЧАЯ САМОСТОЯТЕЛЬНУЮ РАБОТУ ОБУЧАЮЩИХСЯ</w:t>
      </w:r>
    </w:p>
    <w:p w14:paraId="618FA3D5" w14:textId="39695C74" w:rsidR="001F5596" w:rsidRPr="00456A0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56A0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56A0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56A0B">
        <w:rPr>
          <w:rFonts w:eastAsia="Times New Roman"/>
          <w:bCs/>
          <w:sz w:val="24"/>
          <w:szCs w:val="24"/>
        </w:rPr>
        <w:t xml:space="preserve">учающихся, </w:t>
      </w:r>
      <w:r w:rsidRPr="00456A0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56A0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56A0B">
        <w:rPr>
          <w:rFonts w:eastAsia="Times New Roman"/>
          <w:bCs/>
          <w:sz w:val="24"/>
          <w:szCs w:val="24"/>
        </w:rPr>
        <w:t>учебной дисциплине</w:t>
      </w:r>
      <w:r w:rsidRPr="00456A0B">
        <w:rPr>
          <w:rFonts w:eastAsia="Times New Roman"/>
          <w:bCs/>
          <w:sz w:val="24"/>
          <w:szCs w:val="24"/>
        </w:rPr>
        <w:t xml:space="preserve"> </w:t>
      </w:r>
      <w:r w:rsidR="00FF5768" w:rsidRPr="00456A0B">
        <w:rPr>
          <w:rFonts w:eastAsia="Times New Roman"/>
          <w:bCs/>
          <w:sz w:val="24"/>
          <w:szCs w:val="24"/>
        </w:rPr>
        <w:t>«Художественная в</w:t>
      </w:r>
      <w:r w:rsidR="00F569D9" w:rsidRPr="00456A0B">
        <w:rPr>
          <w:rFonts w:eastAsia="Times New Roman"/>
          <w:bCs/>
          <w:sz w:val="24"/>
          <w:szCs w:val="24"/>
        </w:rPr>
        <w:t>ы</w:t>
      </w:r>
      <w:r w:rsidR="00FF5768" w:rsidRPr="00456A0B">
        <w:rPr>
          <w:rFonts w:eastAsia="Times New Roman"/>
          <w:bCs/>
          <w:sz w:val="24"/>
          <w:szCs w:val="24"/>
        </w:rPr>
        <w:t>шивка</w:t>
      </w:r>
      <w:r w:rsidR="00AE23E9" w:rsidRPr="00456A0B">
        <w:rPr>
          <w:rFonts w:eastAsia="Times New Roman"/>
          <w:bCs/>
          <w:sz w:val="24"/>
          <w:szCs w:val="24"/>
        </w:rPr>
        <w:t xml:space="preserve">» </w:t>
      </w:r>
      <w:r w:rsidRPr="00456A0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56A0B">
        <w:rPr>
          <w:rFonts w:eastAsia="Times New Roman"/>
          <w:bCs/>
          <w:sz w:val="24"/>
          <w:szCs w:val="24"/>
        </w:rPr>
        <w:t xml:space="preserve">уровень </w:t>
      </w:r>
      <w:r w:rsidRPr="00456A0B">
        <w:rPr>
          <w:rFonts w:eastAsia="Times New Roman"/>
          <w:bCs/>
          <w:sz w:val="24"/>
          <w:szCs w:val="24"/>
        </w:rPr>
        <w:t>сформированност</w:t>
      </w:r>
      <w:r w:rsidR="00382A5D" w:rsidRPr="00456A0B">
        <w:rPr>
          <w:rFonts w:eastAsia="Times New Roman"/>
          <w:bCs/>
          <w:sz w:val="24"/>
          <w:szCs w:val="24"/>
        </w:rPr>
        <w:t>и</w:t>
      </w:r>
      <w:r w:rsidRPr="00456A0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56A0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56A0B">
        <w:rPr>
          <w:rFonts w:eastAsia="Times New Roman"/>
          <w:bCs/>
          <w:sz w:val="24"/>
          <w:szCs w:val="24"/>
        </w:rPr>
        <w:t xml:space="preserve">по дисциплине, </w:t>
      </w:r>
      <w:r w:rsidRPr="00456A0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56A0B">
        <w:rPr>
          <w:rFonts w:eastAsia="Times New Roman"/>
          <w:bCs/>
          <w:sz w:val="24"/>
          <w:szCs w:val="24"/>
        </w:rPr>
        <w:t>2</w:t>
      </w:r>
      <w:r w:rsidRPr="00456A0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56A0B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Pr="00456A0B" w:rsidRDefault="00A51375" w:rsidP="00B3400A">
      <w:pPr>
        <w:pStyle w:val="2"/>
      </w:pPr>
      <w:r w:rsidRPr="00456A0B">
        <w:t>Формы текущего</w:t>
      </w:r>
      <w:r w:rsidR="006A2EAF" w:rsidRPr="00456A0B">
        <w:t xml:space="preserve"> контрол</w:t>
      </w:r>
      <w:r w:rsidRPr="00456A0B">
        <w:t>я</w:t>
      </w:r>
      <w:r w:rsidR="006A2EAF" w:rsidRPr="00456A0B">
        <w:t xml:space="preserve"> успеваемости</w:t>
      </w:r>
      <w:r w:rsidRPr="00456A0B">
        <w:t>, примеры типовых заданий</w:t>
      </w:r>
      <w:r w:rsidR="006A2EAF" w:rsidRPr="00456A0B">
        <w:t>:</w:t>
      </w:r>
      <w:r w:rsidR="0021441B" w:rsidRPr="00456A0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56A0B" w:rsidRPr="00456A0B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456A0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56A0B">
              <w:rPr>
                <w:b/>
              </w:rPr>
              <w:t xml:space="preserve">№ </w:t>
            </w:r>
            <w:proofErr w:type="spellStart"/>
            <w:r w:rsidRPr="00456A0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456A0B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56A0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456A0B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56A0B">
              <w:rPr>
                <w:b/>
              </w:rPr>
              <w:t>Примеры типовых заданий</w:t>
            </w:r>
          </w:p>
        </w:tc>
      </w:tr>
      <w:tr w:rsidR="00456A0B" w:rsidRPr="00456A0B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456A0B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62BF7119" w:rsidR="004C31BA" w:rsidRPr="00456A0B" w:rsidRDefault="004C31BA" w:rsidP="004C31BA">
            <w:pPr>
              <w:ind w:left="42"/>
            </w:pPr>
            <w:r w:rsidRPr="00456A0B">
              <w:t xml:space="preserve">устный опрос по теме </w:t>
            </w:r>
            <w:r w:rsidR="00BD2D90" w:rsidRPr="00456A0B">
              <w:t>художественная вышивка</w:t>
            </w:r>
            <w:r w:rsidR="00AA7E02" w:rsidRPr="00456A0B">
              <w:t xml:space="preserve"> по созданным эскизам</w:t>
            </w:r>
          </w:p>
          <w:p w14:paraId="01E884D9" w14:textId="77777777" w:rsidR="004C31BA" w:rsidRPr="00456A0B" w:rsidRDefault="004C31BA" w:rsidP="004C31BA">
            <w:pPr>
              <w:ind w:left="42"/>
            </w:pPr>
          </w:p>
          <w:p w14:paraId="503D3706" w14:textId="77777777" w:rsidR="004C31BA" w:rsidRPr="00456A0B" w:rsidRDefault="004C31BA" w:rsidP="004C31BA">
            <w:pPr>
              <w:ind w:left="42"/>
            </w:pPr>
          </w:p>
          <w:p w14:paraId="5774B1E1" w14:textId="77777777" w:rsidR="004C31BA" w:rsidRPr="00456A0B" w:rsidRDefault="004C31BA" w:rsidP="004C31BA">
            <w:pPr>
              <w:ind w:left="42"/>
            </w:pPr>
          </w:p>
          <w:p w14:paraId="32D8E745" w14:textId="77777777" w:rsidR="003F468B" w:rsidRPr="00456A0B" w:rsidRDefault="004C31BA" w:rsidP="004C31BA">
            <w:pPr>
              <w:ind w:left="42"/>
              <w:rPr>
                <w:highlight w:val="yellow"/>
              </w:rPr>
            </w:pPr>
            <w:r w:rsidRPr="00456A0B"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456A0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56A0B">
              <w:t xml:space="preserve">Цель </w:t>
            </w:r>
            <w:r w:rsidR="003809BD" w:rsidRPr="00456A0B">
              <w:t xml:space="preserve">опроса </w:t>
            </w:r>
            <w:r w:rsidRPr="00456A0B">
              <w:t xml:space="preserve">-определение </w:t>
            </w:r>
            <w:r w:rsidR="003809BD" w:rsidRPr="00456A0B">
              <w:t xml:space="preserve">осведомленности о </w:t>
            </w:r>
            <w:r w:rsidR="00761122" w:rsidRPr="00456A0B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456A0B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Пример </w:t>
            </w:r>
            <w:r w:rsidR="003809BD" w:rsidRPr="00456A0B">
              <w:t>вопросов</w:t>
            </w:r>
            <w:r w:rsidR="007D6131" w:rsidRPr="00456A0B">
              <w:t>:</w:t>
            </w:r>
          </w:p>
          <w:p w14:paraId="7D5AA128" w14:textId="2F30F0F0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1. </w:t>
            </w:r>
            <w:r w:rsidR="007D6131" w:rsidRPr="00456A0B">
              <w:t>Рассказать процесс выполнения</w:t>
            </w:r>
            <w:r w:rsidR="00B4153D" w:rsidRPr="00456A0B">
              <w:t xml:space="preserve">/создания </w:t>
            </w:r>
            <w:r w:rsidRPr="00456A0B">
              <w:t>творческих эскизов изделий на тему: исторические техники в вышивки;</w:t>
            </w:r>
          </w:p>
          <w:p w14:paraId="18E580FB" w14:textId="252C0A88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2. </w:t>
            </w:r>
            <w:r w:rsidR="007D6131" w:rsidRPr="00456A0B">
              <w:t>Рассказать процесс выполнения</w:t>
            </w:r>
            <w:r w:rsidRPr="00456A0B">
              <w:t xml:space="preserve"> в материале задания на тему: работа атласными лентами;</w:t>
            </w:r>
          </w:p>
          <w:p w14:paraId="3791E3FE" w14:textId="42DC4E8C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>3.</w:t>
            </w:r>
            <w:r w:rsidR="007D6131" w:rsidRPr="00456A0B">
              <w:t xml:space="preserve"> Рассказать процесс выполнения</w:t>
            </w:r>
            <w:r w:rsidR="00B4153D" w:rsidRPr="00456A0B">
              <w:t>/создания</w:t>
            </w:r>
            <w:r w:rsidRPr="00456A0B">
              <w:t xml:space="preserve"> творческих эскизов изделий на тему: шелковыми лентами;</w:t>
            </w:r>
          </w:p>
          <w:p w14:paraId="72E453B3" w14:textId="7BA70869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4. </w:t>
            </w:r>
            <w:r w:rsidR="003A6CD6" w:rsidRPr="00456A0B">
              <w:t>Рассказать процесс выполнения</w:t>
            </w:r>
            <w:r w:rsidRPr="00456A0B">
              <w:t xml:space="preserve"> в материале задания на тему: </w:t>
            </w:r>
            <w:proofErr w:type="gramStart"/>
            <w:r w:rsidRPr="00456A0B">
              <w:t>вышивка</w:t>
            </w:r>
            <w:proofErr w:type="gramEnd"/>
            <w:r w:rsidRPr="00456A0B">
              <w:t xml:space="preserve"> исполненная с растительными мотивами;</w:t>
            </w:r>
          </w:p>
          <w:p w14:paraId="3C6BDE5B" w14:textId="1C1C7B9B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5. </w:t>
            </w:r>
            <w:r w:rsidR="003A6CD6" w:rsidRPr="00456A0B">
              <w:t>Рассказать процесс выполнения</w:t>
            </w:r>
            <w:r w:rsidR="00B4153D" w:rsidRPr="00456A0B">
              <w:t>/создания</w:t>
            </w:r>
            <w:r w:rsidRPr="00456A0B">
              <w:t xml:space="preserve"> творческих эскизов изделий на тему: </w:t>
            </w:r>
            <w:proofErr w:type="gramStart"/>
            <w:r w:rsidR="0067418C" w:rsidRPr="00456A0B">
              <w:t>выши</w:t>
            </w:r>
            <w:r w:rsidRPr="00456A0B">
              <w:t>вка</w:t>
            </w:r>
            <w:proofErr w:type="gramEnd"/>
            <w:r w:rsidRPr="00456A0B">
              <w:t xml:space="preserve"> выполненная с геометрическими мотивами;</w:t>
            </w:r>
          </w:p>
          <w:p w14:paraId="113E2B4B" w14:textId="2B5EDCF4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6. </w:t>
            </w:r>
            <w:r w:rsidR="003A6CD6" w:rsidRPr="00456A0B">
              <w:t>Рассказать процесс выполнения</w:t>
            </w:r>
            <w:r w:rsidR="00B4153D" w:rsidRPr="00456A0B">
              <w:t>/создания</w:t>
            </w:r>
            <w:r w:rsidRPr="00456A0B">
              <w:t xml:space="preserve"> творческих эскизов на тему: художественная вышивка в технике -гладь;</w:t>
            </w:r>
          </w:p>
          <w:p w14:paraId="190F94BF" w14:textId="3838C49B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7. </w:t>
            </w:r>
            <w:r w:rsidR="003A6CD6" w:rsidRPr="00456A0B">
              <w:t>Рассказать процесс выполнения</w:t>
            </w:r>
            <w:r w:rsidRPr="00456A0B">
              <w:t xml:space="preserve"> творческих эскизов на тему: художественная вышивка в технике - гобелен;</w:t>
            </w:r>
          </w:p>
          <w:p w14:paraId="05CA1538" w14:textId="6723D8C4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8. </w:t>
            </w:r>
            <w:r w:rsidR="003A6CD6" w:rsidRPr="00456A0B">
              <w:t>Рассказать процесс выполнения</w:t>
            </w:r>
            <w:r w:rsidR="00B4153D" w:rsidRPr="00456A0B">
              <w:t xml:space="preserve"> </w:t>
            </w:r>
            <w:r w:rsidRPr="00456A0B">
              <w:t>творческих эскизов изделия на тему: создание штучных изделий для ансамбля костюма;</w:t>
            </w:r>
          </w:p>
          <w:p w14:paraId="349CB0CE" w14:textId="322B8581" w:rsidR="00CE17EE" w:rsidRPr="00456A0B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456A0B">
              <w:t xml:space="preserve">9. </w:t>
            </w:r>
            <w:r w:rsidR="003A6CD6" w:rsidRPr="00456A0B">
              <w:t>Р</w:t>
            </w:r>
            <w:r w:rsidR="00B4153D" w:rsidRPr="00456A0B">
              <w:t>ассказать процесс</w:t>
            </w:r>
            <w:r w:rsidRPr="00456A0B">
              <w:t xml:space="preserve"> творческих эскизов изделий на тему: создание декоративного п</w:t>
            </w:r>
            <w:r w:rsidR="001847B0" w:rsidRPr="00456A0B">
              <w:t>анно или для украшения интерьер</w:t>
            </w:r>
            <w:r w:rsidRPr="00456A0B">
              <w:t>.</w:t>
            </w:r>
          </w:p>
          <w:p w14:paraId="1715E83D" w14:textId="16C3ACBB" w:rsidR="00DC1095" w:rsidRPr="00456A0B" w:rsidRDefault="00CE17EE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456A0B">
              <w:t>10.</w:t>
            </w:r>
            <w:r w:rsidR="003A6CD6" w:rsidRPr="00456A0B">
              <w:t xml:space="preserve"> Рассказать процесс выполнения</w:t>
            </w:r>
            <w:r w:rsidRPr="00456A0B">
              <w:t xml:space="preserve"> Выполнение творческих эскизов изделий на тему: создание</w:t>
            </w:r>
            <w:r w:rsidR="00780FC6" w:rsidRPr="00456A0B">
              <w:t xml:space="preserve"> уникальной орнаментированной </w:t>
            </w:r>
            <w:proofErr w:type="spellStart"/>
            <w:r w:rsidR="00780FC6" w:rsidRPr="00456A0B">
              <w:t>вышивой</w:t>
            </w:r>
            <w:proofErr w:type="spellEnd"/>
            <w:r w:rsidRPr="00456A0B">
              <w:t xml:space="preserve"> скатерти.</w:t>
            </w:r>
          </w:p>
        </w:tc>
      </w:tr>
      <w:tr w:rsidR="00456A0B" w:rsidRPr="00456A0B" w14:paraId="05F4F000" w14:textId="77777777" w:rsidTr="0003098C">
        <w:trPr>
          <w:trHeight w:val="283"/>
        </w:trPr>
        <w:tc>
          <w:tcPr>
            <w:tcW w:w="993" w:type="dxa"/>
          </w:tcPr>
          <w:p w14:paraId="542B47E8" w14:textId="77777777" w:rsidR="00D64E13" w:rsidRPr="00456A0B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B7275B6" w14:textId="006BDA82" w:rsidR="00DC1095" w:rsidRPr="00456A0B" w:rsidRDefault="00252C5C" w:rsidP="00252C5C">
            <w:pPr>
              <w:ind w:left="42"/>
            </w:pPr>
            <w:r w:rsidRPr="00456A0B">
              <w:t xml:space="preserve">Тестирование по теме </w:t>
            </w:r>
            <w:r w:rsidR="00E94E98" w:rsidRPr="00456A0B">
              <w:t>«история художественной вышивки»</w:t>
            </w:r>
          </w:p>
          <w:p w14:paraId="111A8636" w14:textId="77777777" w:rsidR="00253793" w:rsidRPr="00456A0B" w:rsidRDefault="00253793" w:rsidP="00253793">
            <w:pPr>
              <w:ind w:left="42"/>
              <w:rPr>
                <w:i/>
              </w:rPr>
            </w:pPr>
          </w:p>
          <w:p w14:paraId="419B76D8" w14:textId="77777777" w:rsidR="00253793" w:rsidRPr="00456A0B" w:rsidRDefault="00253793" w:rsidP="00253793">
            <w:pPr>
              <w:ind w:left="42"/>
              <w:rPr>
                <w:i/>
                <w:highlight w:val="yellow"/>
              </w:rPr>
            </w:pPr>
          </w:p>
        </w:tc>
        <w:tc>
          <w:tcPr>
            <w:tcW w:w="9723" w:type="dxa"/>
          </w:tcPr>
          <w:p w14:paraId="59115879" w14:textId="3959DD67" w:rsidR="007A0D25" w:rsidRPr="00456A0B" w:rsidRDefault="00970159" w:rsidP="0097015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6A0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стирование:</w:t>
            </w:r>
          </w:p>
          <w:p w14:paraId="457B3249" w14:textId="77777777" w:rsidR="00970159" w:rsidRPr="00456A0B" w:rsidRDefault="00970159" w:rsidP="00970159">
            <w:pPr>
              <w:shd w:val="clear" w:color="auto" w:fill="FFFFFF"/>
              <w:rPr>
                <w:rFonts w:eastAsia="Arial Unicode MS"/>
              </w:rPr>
            </w:pPr>
            <w:r w:rsidRPr="00456A0B">
              <w:rPr>
                <w:rFonts w:eastAsia="Arial Unicode MS"/>
              </w:rPr>
              <w:t>1</w:t>
            </w:r>
            <w:r w:rsidRPr="00456A0B">
              <w:rPr>
                <w:rFonts w:eastAsia="Arial Unicode MS"/>
                <w:b/>
                <w:bCs/>
              </w:rPr>
              <w:t>. </w:t>
            </w:r>
            <w:r w:rsidRPr="00456A0B">
              <w:rPr>
                <w:rFonts w:eastAsia="Arial Unicode MS"/>
              </w:rPr>
              <w:t>Когда и где на Руси была открыта первая вышивальная школа?</w:t>
            </w:r>
          </w:p>
          <w:p w14:paraId="2244F616" w14:textId="77777777" w:rsidR="00970159" w:rsidRPr="00456A0B" w:rsidRDefault="00970159" w:rsidP="00970159">
            <w:pPr>
              <w:shd w:val="clear" w:color="auto" w:fill="FFFFFF"/>
            </w:pPr>
            <w:r w:rsidRPr="00456A0B">
              <w:lastRenderedPageBreak/>
              <w:t>а) в 11 веке в Киеве в Андреевском монастыре</w:t>
            </w:r>
          </w:p>
          <w:p w14:paraId="4AA15C1E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в 20 веке в городе Владимире</w:t>
            </w:r>
          </w:p>
          <w:p w14:paraId="2B57D898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в 9 веке в Киеве</w:t>
            </w:r>
          </w:p>
          <w:p w14:paraId="641D160F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в 18 веке в Ростове.</w:t>
            </w:r>
          </w:p>
          <w:p w14:paraId="4AE42B4B" w14:textId="77777777" w:rsidR="00970159" w:rsidRPr="00456A0B" w:rsidRDefault="00970159" w:rsidP="00970159">
            <w:pPr>
              <w:shd w:val="clear" w:color="auto" w:fill="FFFFFF"/>
            </w:pPr>
          </w:p>
          <w:p w14:paraId="2E5DC107" w14:textId="77777777" w:rsidR="00970159" w:rsidRPr="00456A0B" w:rsidRDefault="00970159" w:rsidP="00970159">
            <w:pPr>
              <w:shd w:val="clear" w:color="auto" w:fill="FFFFFF"/>
            </w:pPr>
            <w:r w:rsidRPr="00456A0B">
              <w:t>2. В каком городе находится Центр современного искусства золотого</w:t>
            </w:r>
          </w:p>
          <w:p w14:paraId="5DC2E8C8" w14:textId="77777777" w:rsidR="00970159" w:rsidRPr="00456A0B" w:rsidRDefault="00970159" w:rsidP="00970159">
            <w:pPr>
              <w:shd w:val="clear" w:color="auto" w:fill="FFFFFF"/>
            </w:pPr>
            <w:r w:rsidRPr="00456A0B">
              <w:t>шитья?</w:t>
            </w:r>
          </w:p>
          <w:p w14:paraId="19692630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Нижний Новгород,</w:t>
            </w:r>
          </w:p>
          <w:p w14:paraId="71EAB7A2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Торжок,</w:t>
            </w:r>
          </w:p>
          <w:p w14:paraId="5493A488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Москва,</w:t>
            </w:r>
          </w:p>
          <w:p w14:paraId="3F1BD7CA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Киев.</w:t>
            </w:r>
          </w:p>
          <w:p w14:paraId="2A3226D1" w14:textId="77777777" w:rsidR="00970159" w:rsidRPr="00456A0B" w:rsidRDefault="00970159" w:rsidP="00970159">
            <w:pPr>
              <w:shd w:val="clear" w:color="auto" w:fill="FFFFFF"/>
            </w:pPr>
          </w:p>
          <w:p w14:paraId="6107EFDF" w14:textId="77777777" w:rsidR="00970159" w:rsidRPr="00456A0B" w:rsidRDefault="00970159" w:rsidP="00970159">
            <w:pPr>
              <w:shd w:val="clear" w:color="auto" w:fill="FFFFFF"/>
            </w:pPr>
            <w:r w:rsidRPr="00456A0B">
              <w:t>3. Способы перевода рисунка на ткань:</w:t>
            </w:r>
          </w:p>
          <w:p w14:paraId="088A36F3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с помощью копировальной бумаги,</w:t>
            </w:r>
          </w:p>
          <w:p w14:paraId="396AC233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на «просвет»,</w:t>
            </w:r>
          </w:p>
          <w:p w14:paraId="4FA8E1AA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 помощью кальки, тонкой бумаги,</w:t>
            </w:r>
          </w:p>
          <w:p w14:paraId="1CE60702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с помощью разметки рисунка,</w:t>
            </w:r>
          </w:p>
          <w:p w14:paraId="3FA79FCF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припорохом,</w:t>
            </w:r>
          </w:p>
          <w:p w14:paraId="1CAA9800" w14:textId="77777777" w:rsidR="00970159" w:rsidRPr="00456A0B" w:rsidRDefault="00970159" w:rsidP="00970159">
            <w:pPr>
              <w:shd w:val="clear" w:color="auto" w:fill="FFFFFF"/>
            </w:pPr>
            <w:r w:rsidRPr="00456A0B">
              <w:t>е) «бабушкиным способом».</w:t>
            </w:r>
          </w:p>
          <w:p w14:paraId="5795FCA2" w14:textId="77777777" w:rsidR="00970159" w:rsidRPr="00456A0B" w:rsidRDefault="00970159" w:rsidP="00970159">
            <w:pPr>
              <w:shd w:val="clear" w:color="auto" w:fill="FFFFFF"/>
            </w:pPr>
          </w:p>
          <w:p w14:paraId="3009BB61" w14:textId="77777777" w:rsidR="00970159" w:rsidRPr="00456A0B" w:rsidRDefault="00970159" w:rsidP="00970159">
            <w:pPr>
              <w:shd w:val="clear" w:color="auto" w:fill="FFFFFF"/>
            </w:pPr>
            <w:r w:rsidRPr="00456A0B">
              <w:t>4. Назовите способ перевода рисунка на ткань</w:t>
            </w:r>
          </w:p>
          <w:p w14:paraId="00663AA1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«припорохом»,</w:t>
            </w:r>
          </w:p>
          <w:p w14:paraId="6CE3E36A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с помощью разметки рисунка,</w:t>
            </w:r>
          </w:p>
          <w:p w14:paraId="7D984ACC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на просвет,</w:t>
            </w:r>
          </w:p>
          <w:p w14:paraId="567A74E9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с помощью кальки, тонкой бумаги.</w:t>
            </w:r>
          </w:p>
          <w:p w14:paraId="32E3F1C7" w14:textId="77777777" w:rsidR="00970159" w:rsidRPr="00456A0B" w:rsidRDefault="00970159" w:rsidP="00970159">
            <w:pPr>
              <w:shd w:val="clear" w:color="auto" w:fill="FFFFFF"/>
            </w:pPr>
          </w:p>
          <w:p w14:paraId="6DBF1EAE" w14:textId="77777777" w:rsidR="00970159" w:rsidRPr="00456A0B" w:rsidRDefault="00970159" w:rsidP="00970159">
            <w:pPr>
              <w:shd w:val="clear" w:color="auto" w:fill="FFFFFF"/>
            </w:pPr>
            <w:r w:rsidRPr="00456A0B">
              <w:t>5. Основное назначение пялец:</w:t>
            </w:r>
          </w:p>
          <w:p w14:paraId="5808ECAD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держать ткань в натянутом виде и предотвращать стягивание узора,</w:t>
            </w:r>
          </w:p>
          <w:p w14:paraId="696C7F3D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для удобства вышивания,</w:t>
            </w:r>
          </w:p>
          <w:p w14:paraId="025A3190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для правильной посадки вышивальщицы,</w:t>
            </w:r>
          </w:p>
          <w:p w14:paraId="592C1217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для предотвращения загрязнения ткани во время работы.</w:t>
            </w:r>
          </w:p>
          <w:p w14:paraId="0ABEDFB7" w14:textId="77777777" w:rsidR="00970159" w:rsidRPr="00456A0B" w:rsidRDefault="00970159" w:rsidP="00970159">
            <w:pPr>
              <w:shd w:val="clear" w:color="auto" w:fill="FFFFFF"/>
            </w:pPr>
          </w:p>
          <w:p w14:paraId="5799346A" w14:textId="77777777" w:rsidR="00970159" w:rsidRPr="00456A0B" w:rsidRDefault="00970159" w:rsidP="00970159">
            <w:pPr>
              <w:shd w:val="clear" w:color="auto" w:fill="FFFFFF"/>
            </w:pPr>
            <w:r w:rsidRPr="00456A0B">
              <w:t>6. Для рисунка подберите приемы вышивания и цвета</w:t>
            </w:r>
          </w:p>
          <w:p w14:paraId="2B7CA48B" w14:textId="77777777" w:rsidR="00970159" w:rsidRPr="00456A0B" w:rsidRDefault="00970159" w:rsidP="00970159">
            <w:pPr>
              <w:shd w:val="clear" w:color="auto" w:fill="FFFFFF"/>
            </w:pPr>
            <w:r w:rsidRPr="00456A0B">
              <w:t>) гладь, красные и зеленые нитки мулине,</w:t>
            </w:r>
          </w:p>
          <w:p w14:paraId="67C140C2" w14:textId="77777777" w:rsidR="00970159" w:rsidRPr="00456A0B" w:rsidRDefault="00970159" w:rsidP="00970159">
            <w:pPr>
              <w:shd w:val="clear" w:color="auto" w:fill="FFFFFF"/>
            </w:pPr>
            <w:r w:rsidRPr="00456A0B">
              <w:lastRenderedPageBreak/>
              <w:t>б) стебельчатый шов, простая гладь, косая гладь, красные, желтые и</w:t>
            </w:r>
          </w:p>
          <w:p w14:paraId="7BDE51A0" w14:textId="77777777" w:rsidR="00970159" w:rsidRPr="00456A0B" w:rsidRDefault="00970159" w:rsidP="00970159">
            <w:pPr>
              <w:shd w:val="clear" w:color="auto" w:fill="FFFFFF"/>
            </w:pPr>
            <w:r w:rsidRPr="00456A0B">
              <w:t>зеленые нитки,</w:t>
            </w:r>
          </w:p>
          <w:p w14:paraId="1AEE70B2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тебельчатый шов, красные нитки,</w:t>
            </w:r>
          </w:p>
          <w:p w14:paraId="48662306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гобеленовые швы, желтые, красные нитки.</w:t>
            </w:r>
          </w:p>
          <w:p w14:paraId="115A662A" w14:textId="77777777" w:rsidR="00970159" w:rsidRPr="00456A0B" w:rsidRDefault="00970159" w:rsidP="00970159">
            <w:pPr>
              <w:shd w:val="clear" w:color="auto" w:fill="FFFFFF"/>
            </w:pPr>
          </w:p>
          <w:p w14:paraId="540E0996" w14:textId="77777777" w:rsidR="00970159" w:rsidRPr="00456A0B" w:rsidRDefault="00970159" w:rsidP="00970159">
            <w:pPr>
              <w:shd w:val="clear" w:color="auto" w:fill="FFFFFF"/>
            </w:pPr>
            <w:r w:rsidRPr="00456A0B">
              <w:t>7. Нитки для вышивки подбирают в соответствии с:</w:t>
            </w:r>
          </w:p>
          <w:p w14:paraId="39929F67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с рисунком вышивки, плотностью ткани, толщиной иглы;</w:t>
            </w:r>
          </w:p>
          <w:p w14:paraId="48F9F913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с видом вышивки, цветом ткани, техникой выполнения;</w:t>
            </w:r>
          </w:p>
          <w:p w14:paraId="38D532C2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 толщиной ткани, характером рисунка, техникой выполнения,</w:t>
            </w:r>
          </w:p>
          <w:p w14:paraId="660902AF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с техникой выполнения, назначением вышивки.</w:t>
            </w:r>
          </w:p>
          <w:p w14:paraId="02B8D4FC" w14:textId="77777777" w:rsidR="00970159" w:rsidRPr="00456A0B" w:rsidRDefault="00970159" w:rsidP="00970159">
            <w:pPr>
              <w:shd w:val="clear" w:color="auto" w:fill="FFFFFF"/>
            </w:pPr>
          </w:p>
          <w:p w14:paraId="07CF801F" w14:textId="77777777" w:rsidR="00970159" w:rsidRPr="00456A0B" w:rsidRDefault="00970159" w:rsidP="00970159">
            <w:pPr>
              <w:shd w:val="clear" w:color="auto" w:fill="FFFFFF"/>
            </w:pPr>
            <w:r w:rsidRPr="00456A0B">
              <w:t>8. Подбери рисунок для</w:t>
            </w:r>
          </w:p>
          <w:p w14:paraId="3E72DE0F" w14:textId="77777777" w:rsidR="00970159" w:rsidRPr="00456A0B" w:rsidRDefault="00970159" w:rsidP="00970159">
            <w:pPr>
              <w:shd w:val="clear" w:color="auto" w:fill="FFFFFF"/>
            </w:pPr>
            <w:r w:rsidRPr="00456A0B">
              <w:t>1) скатерти</w:t>
            </w:r>
          </w:p>
          <w:p w14:paraId="57BDCA24" w14:textId="77777777" w:rsidR="00970159" w:rsidRPr="00456A0B" w:rsidRDefault="00970159" w:rsidP="00970159">
            <w:pPr>
              <w:shd w:val="clear" w:color="auto" w:fill="FFFFFF"/>
            </w:pPr>
            <w:r w:rsidRPr="00456A0B">
              <w:t>2) одежды</w:t>
            </w:r>
          </w:p>
          <w:p w14:paraId="2700BCCB" w14:textId="77777777" w:rsidR="00970159" w:rsidRPr="00456A0B" w:rsidRDefault="00970159" w:rsidP="00970159">
            <w:pPr>
              <w:shd w:val="clear" w:color="auto" w:fill="FFFFFF"/>
            </w:pPr>
            <w:r w:rsidRPr="00456A0B">
              <w:t>3) панно</w:t>
            </w:r>
          </w:p>
          <w:p w14:paraId="625778EF" w14:textId="77777777" w:rsidR="00970159" w:rsidRPr="00456A0B" w:rsidRDefault="00970159" w:rsidP="00970159">
            <w:pPr>
              <w:shd w:val="clear" w:color="auto" w:fill="FFFFFF"/>
            </w:pPr>
          </w:p>
          <w:p w14:paraId="50C743B6" w14:textId="77777777" w:rsidR="00970159" w:rsidRPr="00456A0B" w:rsidRDefault="00970159" w:rsidP="00970159">
            <w:pPr>
              <w:shd w:val="clear" w:color="auto" w:fill="FFFFFF"/>
            </w:pPr>
            <w:r w:rsidRPr="00456A0B">
              <w:t>9. Назовите виды орнамента</w:t>
            </w:r>
          </w:p>
          <w:p w14:paraId="077D839F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сетчатый,</w:t>
            </w:r>
          </w:p>
          <w:p w14:paraId="752F30D1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ленточный,</w:t>
            </w:r>
          </w:p>
          <w:p w14:paraId="2E70BBC3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гобеленовый,</w:t>
            </w:r>
          </w:p>
          <w:p w14:paraId="35DFE8CE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розеточный,</w:t>
            </w:r>
          </w:p>
          <w:p w14:paraId="69F2ECD1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народный.</w:t>
            </w:r>
          </w:p>
          <w:p w14:paraId="277400CB" w14:textId="77777777" w:rsidR="00970159" w:rsidRPr="00456A0B" w:rsidRDefault="00970159" w:rsidP="00970159">
            <w:pPr>
              <w:shd w:val="clear" w:color="auto" w:fill="FFFFFF"/>
            </w:pPr>
          </w:p>
          <w:p w14:paraId="284F30AF" w14:textId="77777777" w:rsidR="00970159" w:rsidRPr="00456A0B" w:rsidRDefault="00970159" w:rsidP="00970159">
            <w:pPr>
              <w:shd w:val="clear" w:color="auto" w:fill="FFFFFF"/>
            </w:pPr>
            <w:r w:rsidRPr="00456A0B">
              <w:t>10. Орнамент, составленный из стилизованных цветов, плодов, веток, листьев</w:t>
            </w:r>
          </w:p>
          <w:p w14:paraId="010B6140" w14:textId="77777777" w:rsidR="00970159" w:rsidRPr="00456A0B" w:rsidRDefault="00970159" w:rsidP="00970159">
            <w:pPr>
              <w:shd w:val="clear" w:color="auto" w:fill="FFFFFF"/>
            </w:pPr>
            <w:r w:rsidRPr="00456A0B">
              <w:t>называется:</w:t>
            </w:r>
          </w:p>
          <w:p w14:paraId="2C9E8627" w14:textId="77777777" w:rsidR="00970159" w:rsidRPr="00456A0B" w:rsidRDefault="00970159" w:rsidP="00970159">
            <w:pPr>
              <w:shd w:val="clear" w:color="auto" w:fill="FFFFFF"/>
            </w:pPr>
            <w:r w:rsidRPr="00456A0B">
              <w:t xml:space="preserve">а) </w:t>
            </w:r>
            <w:proofErr w:type="spellStart"/>
            <w:r w:rsidRPr="00456A0B">
              <w:t>меандровый</w:t>
            </w:r>
            <w:proofErr w:type="spellEnd"/>
            <w:r w:rsidRPr="00456A0B">
              <w:t>,</w:t>
            </w:r>
          </w:p>
          <w:p w14:paraId="588D5EF5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растительный,</w:t>
            </w:r>
          </w:p>
          <w:p w14:paraId="4280CBB6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геометрический,</w:t>
            </w:r>
          </w:p>
          <w:p w14:paraId="6213DA16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гобеленовый.</w:t>
            </w:r>
          </w:p>
          <w:p w14:paraId="2EA25715" w14:textId="77777777" w:rsidR="00970159" w:rsidRPr="00456A0B" w:rsidRDefault="00970159" w:rsidP="00970159">
            <w:pPr>
              <w:shd w:val="clear" w:color="auto" w:fill="FFFFFF"/>
            </w:pPr>
          </w:p>
          <w:p w14:paraId="24F39959" w14:textId="77777777" w:rsidR="00970159" w:rsidRPr="00456A0B" w:rsidRDefault="00970159" w:rsidP="00970159">
            <w:pPr>
              <w:shd w:val="clear" w:color="auto" w:fill="FFFFFF"/>
            </w:pPr>
            <w:r w:rsidRPr="00456A0B">
              <w:t>11. Назовите вид орнамента</w:t>
            </w:r>
          </w:p>
          <w:p w14:paraId="304EA135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ленточный,</w:t>
            </w:r>
          </w:p>
          <w:p w14:paraId="538B38BB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сетчатый,</w:t>
            </w:r>
          </w:p>
          <w:p w14:paraId="1F0C4CE8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гобеленовый,</w:t>
            </w:r>
          </w:p>
          <w:p w14:paraId="35EF1422" w14:textId="77777777" w:rsidR="00970159" w:rsidRPr="00456A0B" w:rsidRDefault="00970159" w:rsidP="00970159">
            <w:pPr>
              <w:shd w:val="clear" w:color="auto" w:fill="FFFFFF"/>
            </w:pPr>
            <w:r w:rsidRPr="00456A0B">
              <w:lastRenderedPageBreak/>
              <w:t>г) розеточный.</w:t>
            </w:r>
          </w:p>
          <w:p w14:paraId="2FE42A81" w14:textId="77777777" w:rsidR="00970159" w:rsidRPr="00456A0B" w:rsidRDefault="00970159" w:rsidP="00970159">
            <w:pPr>
              <w:shd w:val="clear" w:color="auto" w:fill="FFFFFF"/>
            </w:pPr>
          </w:p>
          <w:p w14:paraId="5F3F5BA5" w14:textId="77777777" w:rsidR="00970159" w:rsidRPr="00456A0B" w:rsidRDefault="00970159" w:rsidP="00970159">
            <w:pPr>
              <w:shd w:val="clear" w:color="auto" w:fill="FFFFFF"/>
            </w:pPr>
            <w:r w:rsidRPr="00456A0B">
              <w:t>12. Назовите счетные швы:</w:t>
            </w:r>
          </w:p>
          <w:p w14:paraId="1CABBF68" w14:textId="3A989F58" w:rsidR="00970159" w:rsidRPr="00456A0B" w:rsidRDefault="00970159" w:rsidP="00970159">
            <w:pPr>
              <w:shd w:val="clear" w:color="auto" w:fill="FFFFFF"/>
            </w:pPr>
            <w:r w:rsidRPr="00456A0B">
              <w:t>а) роспись или полу</w:t>
            </w:r>
            <w:r w:rsidR="00BB6442" w:rsidRPr="00456A0B">
              <w:t xml:space="preserve"> </w:t>
            </w:r>
            <w:r w:rsidRPr="00456A0B">
              <w:t>крест,</w:t>
            </w:r>
          </w:p>
          <w:p w14:paraId="03DAB2EE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набор,</w:t>
            </w:r>
          </w:p>
          <w:p w14:paraId="780F0623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четная гладь,</w:t>
            </w:r>
          </w:p>
          <w:p w14:paraId="736B56F6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русская гладь,</w:t>
            </w:r>
          </w:p>
          <w:p w14:paraId="77F40B15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косая стежка,</w:t>
            </w:r>
          </w:p>
          <w:p w14:paraId="685A1E3C" w14:textId="77777777" w:rsidR="00970159" w:rsidRPr="00456A0B" w:rsidRDefault="00970159" w:rsidP="00970159">
            <w:pPr>
              <w:shd w:val="clear" w:color="auto" w:fill="FFFFFF"/>
            </w:pPr>
            <w:r w:rsidRPr="00456A0B">
              <w:t>е) крест</w:t>
            </w:r>
          </w:p>
          <w:p w14:paraId="6446DC81" w14:textId="77777777" w:rsidR="00970159" w:rsidRPr="00456A0B" w:rsidRDefault="00970159" w:rsidP="00970159">
            <w:pPr>
              <w:shd w:val="clear" w:color="auto" w:fill="FFFFFF"/>
            </w:pPr>
            <w:r w:rsidRPr="00456A0B">
              <w:t>ж) гобелен,</w:t>
            </w:r>
          </w:p>
          <w:p w14:paraId="0D86329C" w14:textId="77777777" w:rsidR="00970159" w:rsidRPr="00456A0B" w:rsidRDefault="00970159" w:rsidP="00970159">
            <w:pPr>
              <w:shd w:val="clear" w:color="auto" w:fill="FFFFFF"/>
            </w:pPr>
            <w:r w:rsidRPr="00456A0B">
              <w:t>и) рококо.</w:t>
            </w:r>
          </w:p>
          <w:p w14:paraId="705033CE" w14:textId="77777777" w:rsidR="00970159" w:rsidRPr="00456A0B" w:rsidRDefault="00970159" w:rsidP="00970159">
            <w:pPr>
              <w:shd w:val="clear" w:color="auto" w:fill="FFFFFF"/>
            </w:pPr>
          </w:p>
          <w:p w14:paraId="4FE05B53" w14:textId="77777777" w:rsidR="00970159" w:rsidRPr="00456A0B" w:rsidRDefault="00970159" w:rsidP="00970159">
            <w:pPr>
              <w:shd w:val="clear" w:color="auto" w:fill="FFFFFF"/>
            </w:pPr>
            <w:r w:rsidRPr="00456A0B">
              <w:t>13. Назовите свободные вышивки по рисованному контуру:</w:t>
            </w:r>
          </w:p>
          <w:p w14:paraId="6D1C51CC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вперед иголку,</w:t>
            </w:r>
          </w:p>
          <w:p w14:paraId="727AE65C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назад иголку,</w:t>
            </w:r>
          </w:p>
          <w:p w14:paraId="6FE43CF2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тамбурный шов,</w:t>
            </w:r>
          </w:p>
          <w:p w14:paraId="220314EA" w14:textId="489D05D6" w:rsidR="00970159" w:rsidRPr="00456A0B" w:rsidRDefault="00970159" w:rsidP="00970159">
            <w:pPr>
              <w:shd w:val="clear" w:color="auto" w:fill="FFFFFF"/>
            </w:pPr>
            <w:r w:rsidRPr="00456A0B">
              <w:t>г)</w:t>
            </w:r>
            <w:r w:rsidR="00BB6442" w:rsidRPr="00456A0B">
              <w:t xml:space="preserve"> </w:t>
            </w:r>
            <w:r w:rsidRPr="00456A0B">
              <w:t>стебельчатый шов,</w:t>
            </w:r>
          </w:p>
          <w:p w14:paraId="6B46185E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счетная гладь</w:t>
            </w:r>
          </w:p>
          <w:p w14:paraId="7B21B34C" w14:textId="77777777" w:rsidR="00970159" w:rsidRPr="00456A0B" w:rsidRDefault="00970159" w:rsidP="00970159">
            <w:pPr>
              <w:shd w:val="clear" w:color="auto" w:fill="FFFFFF"/>
            </w:pPr>
            <w:r w:rsidRPr="00456A0B">
              <w:t>е) владимирские швы,</w:t>
            </w:r>
          </w:p>
          <w:p w14:paraId="56E87334" w14:textId="77777777" w:rsidR="00970159" w:rsidRPr="00456A0B" w:rsidRDefault="00970159" w:rsidP="00970159">
            <w:pPr>
              <w:shd w:val="clear" w:color="auto" w:fill="FFFFFF"/>
            </w:pPr>
            <w:r w:rsidRPr="00456A0B">
              <w:t>ж) гладь,</w:t>
            </w:r>
          </w:p>
          <w:p w14:paraId="2E9870D3" w14:textId="77777777" w:rsidR="00970159" w:rsidRPr="00456A0B" w:rsidRDefault="00970159" w:rsidP="00970159">
            <w:pPr>
              <w:shd w:val="clear" w:color="auto" w:fill="FFFFFF"/>
            </w:pPr>
            <w:r w:rsidRPr="00456A0B">
              <w:t>з) крест</w:t>
            </w:r>
          </w:p>
          <w:p w14:paraId="292D2DD0" w14:textId="77777777" w:rsidR="00970159" w:rsidRPr="00456A0B" w:rsidRDefault="00970159" w:rsidP="00970159">
            <w:pPr>
              <w:shd w:val="clear" w:color="auto" w:fill="FFFFFF"/>
            </w:pPr>
            <w:r w:rsidRPr="00456A0B">
              <w:t>и) золотое шитье</w:t>
            </w:r>
          </w:p>
          <w:p w14:paraId="45435243" w14:textId="77777777" w:rsidR="00970159" w:rsidRPr="00456A0B" w:rsidRDefault="00970159" w:rsidP="00970159">
            <w:pPr>
              <w:shd w:val="clear" w:color="auto" w:fill="FFFFFF"/>
            </w:pPr>
          </w:p>
          <w:p w14:paraId="42B7BC0A" w14:textId="77777777" w:rsidR="00970159" w:rsidRPr="00456A0B" w:rsidRDefault="00970159" w:rsidP="00970159">
            <w:pPr>
              <w:shd w:val="clear" w:color="auto" w:fill="FFFFFF"/>
            </w:pPr>
            <w:r w:rsidRPr="00456A0B">
              <w:t>14. Определите вид вышивки</w:t>
            </w:r>
          </w:p>
          <w:p w14:paraId="1DB5B476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гладь,</w:t>
            </w:r>
          </w:p>
          <w:p w14:paraId="5ED8CAC3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крест,</w:t>
            </w:r>
          </w:p>
          <w:p w14:paraId="3DE78803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набор,</w:t>
            </w:r>
          </w:p>
          <w:p w14:paraId="7659A784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гобелен.</w:t>
            </w:r>
          </w:p>
          <w:p w14:paraId="687C5748" w14:textId="77777777" w:rsidR="00970159" w:rsidRPr="00456A0B" w:rsidRDefault="00970159" w:rsidP="00970159">
            <w:pPr>
              <w:shd w:val="clear" w:color="auto" w:fill="FFFFFF"/>
            </w:pPr>
            <w:r w:rsidRPr="00456A0B">
              <w:t>15. Швейные изделия отделывают вышивкой:</w:t>
            </w:r>
          </w:p>
          <w:p w14:paraId="052D4764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батик,</w:t>
            </w:r>
          </w:p>
          <w:p w14:paraId="35187FD3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мережка,</w:t>
            </w:r>
          </w:p>
          <w:p w14:paraId="07EC99D9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ришелье,</w:t>
            </w:r>
          </w:p>
          <w:p w14:paraId="1AD6C54B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крест,</w:t>
            </w:r>
          </w:p>
          <w:p w14:paraId="3C5B8F36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владимирская гладь.</w:t>
            </w:r>
          </w:p>
          <w:p w14:paraId="1F91D09A" w14:textId="77777777" w:rsidR="00970159" w:rsidRPr="00456A0B" w:rsidRDefault="00970159" w:rsidP="00970159">
            <w:pPr>
              <w:shd w:val="clear" w:color="auto" w:fill="FFFFFF"/>
            </w:pPr>
          </w:p>
          <w:p w14:paraId="37FC7073" w14:textId="77777777" w:rsidR="00970159" w:rsidRPr="00456A0B" w:rsidRDefault="00970159" w:rsidP="00970159">
            <w:pPr>
              <w:shd w:val="clear" w:color="auto" w:fill="FFFFFF"/>
            </w:pPr>
            <w:r w:rsidRPr="00456A0B">
              <w:t>16. В качестве материала для вышивки в технике «крест» используют ткань:</w:t>
            </w:r>
          </w:p>
          <w:p w14:paraId="6A72B0B6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полотняного переплетения,</w:t>
            </w:r>
          </w:p>
          <w:p w14:paraId="4CF21427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саржевого переплетения,</w:t>
            </w:r>
          </w:p>
          <w:p w14:paraId="7DFBF46E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атинового переплетения,</w:t>
            </w:r>
          </w:p>
          <w:p w14:paraId="45DD1F1D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атласного переплетения</w:t>
            </w:r>
          </w:p>
          <w:p w14:paraId="4EFF7ED1" w14:textId="77777777" w:rsidR="00970159" w:rsidRPr="00456A0B" w:rsidRDefault="00970159" w:rsidP="00970159">
            <w:pPr>
              <w:shd w:val="clear" w:color="auto" w:fill="FFFFFF"/>
            </w:pPr>
          </w:p>
          <w:p w14:paraId="3AB0E541" w14:textId="77777777" w:rsidR="00970159" w:rsidRPr="00456A0B" w:rsidRDefault="00970159" w:rsidP="00970159">
            <w:pPr>
              <w:shd w:val="clear" w:color="auto" w:fill="FFFFFF"/>
            </w:pPr>
            <w:r w:rsidRPr="00456A0B">
              <w:t>17. Вышивка крестом относится к:</w:t>
            </w:r>
          </w:p>
          <w:p w14:paraId="2F57B379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украшающим швам;</w:t>
            </w:r>
          </w:p>
          <w:p w14:paraId="528D0006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геометрическим швам;</w:t>
            </w:r>
          </w:p>
          <w:p w14:paraId="0646C292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счётным швам,</w:t>
            </w:r>
          </w:p>
          <w:p w14:paraId="63A30D17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свободным вышивкам.</w:t>
            </w:r>
          </w:p>
          <w:p w14:paraId="013A1216" w14:textId="77777777" w:rsidR="00970159" w:rsidRPr="00456A0B" w:rsidRDefault="00970159" w:rsidP="00970159">
            <w:pPr>
              <w:shd w:val="clear" w:color="auto" w:fill="FFFFFF"/>
            </w:pPr>
          </w:p>
          <w:p w14:paraId="2BD48A98" w14:textId="77777777" w:rsidR="00970159" w:rsidRPr="00456A0B" w:rsidRDefault="00970159" w:rsidP="00970159">
            <w:pPr>
              <w:shd w:val="clear" w:color="auto" w:fill="FFFFFF"/>
            </w:pPr>
            <w:r w:rsidRPr="00456A0B">
              <w:t>18. При вышивании счетными швами:</w:t>
            </w:r>
          </w:p>
          <w:p w14:paraId="13D5B054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рисунок размечают на лицевой стороне ткани отдельными точками;</w:t>
            </w:r>
          </w:p>
          <w:p w14:paraId="07DA53F5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размечают все элементы рисунка в полном соответствии с эскизом</w:t>
            </w:r>
          </w:p>
          <w:p w14:paraId="5DD39A22" w14:textId="77777777" w:rsidR="00970159" w:rsidRPr="00456A0B" w:rsidRDefault="00970159" w:rsidP="00970159">
            <w:pPr>
              <w:shd w:val="clear" w:color="auto" w:fill="FFFFFF"/>
            </w:pPr>
            <w:r w:rsidRPr="00456A0B">
              <w:t>или схемой;</w:t>
            </w:r>
          </w:p>
          <w:p w14:paraId="19CCEE6C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рисунок не переводят, а вышивают по счету нитей в соответствии</w:t>
            </w:r>
          </w:p>
          <w:p w14:paraId="65E35BC8" w14:textId="77777777" w:rsidR="00970159" w:rsidRPr="00456A0B" w:rsidRDefault="00970159" w:rsidP="00970159">
            <w:pPr>
              <w:shd w:val="clear" w:color="auto" w:fill="FFFFFF"/>
            </w:pPr>
            <w:r w:rsidRPr="00456A0B">
              <w:t>со схемой,</w:t>
            </w:r>
          </w:p>
          <w:p w14:paraId="5E44EA7C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рисунок размечают на изнаночной стороне.</w:t>
            </w:r>
          </w:p>
          <w:p w14:paraId="14E4874B" w14:textId="77777777" w:rsidR="00970159" w:rsidRPr="00456A0B" w:rsidRDefault="00970159" w:rsidP="00970159">
            <w:pPr>
              <w:shd w:val="clear" w:color="auto" w:fill="FFFFFF"/>
            </w:pPr>
          </w:p>
          <w:p w14:paraId="1E26FF78" w14:textId="77777777" w:rsidR="00970159" w:rsidRPr="00456A0B" w:rsidRDefault="00970159" w:rsidP="00970159">
            <w:pPr>
              <w:shd w:val="clear" w:color="auto" w:fill="FFFFFF"/>
            </w:pPr>
            <w:r w:rsidRPr="00456A0B">
              <w:t>19. В правильно выполненной вышивке «крест» на изнанке получают ряд:</w:t>
            </w:r>
          </w:p>
          <w:p w14:paraId="59237369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косых стежков;</w:t>
            </w:r>
          </w:p>
          <w:p w14:paraId="400F74A9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прямых и диагональных стежков;</w:t>
            </w:r>
          </w:p>
          <w:p w14:paraId="2BFB585A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вертикальных и горизонтальных стежков,</w:t>
            </w:r>
          </w:p>
          <w:p w14:paraId="6479502E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прямых стежков.</w:t>
            </w:r>
          </w:p>
          <w:p w14:paraId="1D05EC99" w14:textId="77777777" w:rsidR="00970159" w:rsidRPr="00456A0B" w:rsidRDefault="00970159" w:rsidP="00970159">
            <w:pPr>
              <w:shd w:val="clear" w:color="auto" w:fill="FFFFFF"/>
            </w:pPr>
          </w:p>
          <w:p w14:paraId="0752750A" w14:textId="77777777" w:rsidR="00970159" w:rsidRPr="00456A0B" w:rsidRDefault="00970159" w:rsidP="00970159">
            <w:pPr>
              <w:shd w:val="clear" w:color="auto" w:fill="FFFFFF"/>
            </w:pPr>
            <w:r w:rsidRPr="00456A0B">
              <w:t>20. Изменение масштаба рисунка вышивки можно выполнить с помощью:</w:t>
            </w:r>
          </w:p>
          <w:p w14:paraId="0160B0BE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растровой сетки,</w:t>
            </w:r>
          </w:p>
          <w:p w14:paraId="75690DA9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ксерокса,</w:t>
            </w:r>
          </w:p>
          <w:p w14:paraId="5A3E05C7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линейки и циркуля,</w:t>
            </w:r>
          </w:p>
          <w:p w14:paraId="18709290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кульмана</w:t>
            </w:r>
          </w:p>
          <w:p w14:paraId="31B36E0A" w14:textId="77777777" w:rsidR="00970159" w:rsidRPr="00456A0B" w:rsidRDefault="00970159" w:rsidP="00970159">
            <w:pPr>
              <w:shd w:val="clear" w:color="auto" w:fill="FFFFFF"/>
            </w:pPr>
            <w:r w:rsidRPr="00456A0B">
              <w:t>21. Определите работы, вышитые счетной гладью, рассказать отличия</w:t>
            </w:r>
          </w:p>
          <w:p w14:paraId="4B91334C" w14:textId="77777777" w:rsidR="00970159" w:rsidRPr="00456A0B" w:rsidRDefault="00970159" w:rsidP="00970159">
            <w:pPr>
              <w:shd w:val="clear" w:color="auto" w:fill="FFFFFF"/>
            </w:pPr>
          </w:p>
          <w:p w14:paraId="1C69D742" w14:textId="77777777" w:rsidR="00970159" w:rsidRPr="00456A0B" w:rsidRDefault="00970159" w:rsidP="00970159">
            <w:pPr>
              <w:shd w:val="clear" w:color="auto" w:fill="FFFFFF"/>
            </w:pPr>
            <w:r w:rsidRPr="00456A0B">
              <w:lastRenderedPageBreak/>
              <w:t>22. Цветная гладь подразделяется на:</w:t>
            </w:r>
          </w:p>
          <w:p w14:paraId="2373C0FE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простую,</w:t>
            </w:r>
          </w:p>
          <w:p w14:paraId="2ABF84BA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выпуклую цветную гладь,</w:t>
            </w:r>
          </w:p>
          <w:p w14:paraId="10538CBE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белая гладь,</w:t>
            </w:r>
          </w:p>
          <w:p w14:paraId="704B1F33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двустороннюю,</w:t>
            </w:r>
          </w:p>
          <w:p w14:paraId="0CF8E0FD" w14:textId="77777777" w:rsidR="00970159" w:rsidRPr="00456A0B" w:rsidRDefault="00970159" w:rsidP="00970159">
            <w:pPr>
              <w:shd w:val="clear" w:color="auto" w:fill="FFFFFF"/>
            </w:pPr>
            <w:r w:rsidRPr="00456A0B">
              <w:t>д) художественную,</w:t>
            </w:r>
          </w:p>
          <w:p w14:paraId="42DC0E52" w14:textId="77777777" w:rsidR="00970159" w:rsidRPr="00456A0B" w:rsidRDefault="00970159" w:rsidP="00970159">
            <w:pPr>
              <w:shd w:val="clear" w:color="auto" w:fill="FFFFFF"/>
            </w:pPr>
            <w:r w:rsidRPr="00456A0B">
              <w:t>е) косую гладь</w:t>
            </w:r>
          </w:p>
          <w:p w14:paraId="0F1E336A" w14:textId="77777777" w:rsidR="00970159" w:rsidRPr="00456A0B" w:rsidRDefault="00970159" w:rsidP="00970159">
            <w:pPr>
              <w:shd w:val="clear" w:color="auto" w:fill="FFFFFF"/>
            </w:pPr>
          </w:p>
          <w:p w14:paraId="14A711E6" w14:textId="7E4CE3BE" w:rsidR="00970159" w:rsidRPr="00456A0B" w:rsidRDefault="00970159" w:rsidP="00970159">
            <w:pPr>
              <w:shd w:val="clear" w:color="auto" w:fill="FFFFFF"/>
            </w:pPr>
            <w:r w:rsidRPr="00456A0B">
              <w:t xml:space="preserve">23. На примере Владимирский </w:t>
            </w:r>
            <w:proofErr w:type="spellStart"/>
            <w:r w:rsidRPr="00456A0B">
              <w:t>верхошов</w:t>
            </w:r>
            <w:proofErr w:type="spellEnd"/>
            <w:r w:rsidRPr="00456A0B">
              <w:t>, на примере орловской, вологодской вышивки и др. относится к:</w:t>
            </w:r>
          </w:p>
          <w:p w14:paraId="6866545B" w14:textId="70E77B43" w:rsidR="00970159" w:rsidRPr="00456A0B" w:rsidRDefault="00970159" w:rsidP="00970159">
            <w:pPr>
              <w:shd w:val="clear" w:color="auto" w:fill="FFFFFF"/>
            </w:pPr>
            <w:r w:rsidRPr="00456A0B">
              <w:t xml:space="preserve">а) </w:t>
            </w:r>
            <w:r w:rsidR="00755F18" w:rsidRPr="00456A0B">
              <w:t>«</w:t>
            </w:r>
            <w:proofErr w:type="spellStart"/>
            <w:r w:rsidRPr="00456A0B">
              <w:t>гладьевым</w:t>
            </w:r>
            <w:proofErr w:type="spellEnd"/>
            <w:r w:rsidR="00755F18" w:rsidRPr="00456A0B">
              <w:t>»</w:t>
            </w:r>
            <w:r w:rsidRPr="00456A0B">
              <w:t xml:space="preserve"> швам,</w:t>
            </w:r>
          </w:p>
          <w:p w14:paraId="38BF22EA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счетным швам,</w:t>
            </w:r>
          </w:p>
          <w:p w14:paraId="17AB4E84" w14:textId="77777777" w:rsidR="00970159" w:rsidRPr="00456A0B" w:rsidRDefault="00970159" w:rsidP="00970159">
            <w:pPr>
              <w:shd w:val="clear" w:color="auto" w:fill="FFFFFF"/>
            </w:pPr>
            <w:r w:rsidRPr="00456A0B">
              <w:t>в) гобеленовым швам,</w:t>
            </w:r>
          </w:p>
          <w:p w14:paraId="21EFD9D3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тамбурным швам.</w:t>
            </w:r>
          </w:p>
          <w:p w14:paraId="09842C27" w14:textId="77777777" w:rsidR="00970159" w:rsidRPr="00456A0B" w:rsidRDefault="00970159" w:rsidP="00970159">
            <w:pPr>
              <w:shd w:val="clear" w:color="auto" w:fill="FFFFFF"/>
            </w:pPr>
          </w:p>
          <w:p w14:paraId="2E9E85FF" w14:textId="77777777" w:rsidR="00970159" w:rsidRPr="00456A0B" w:rsidRDefault="00970159" w:rsidP="00970159">
            <w:pPr>
              <w:shd w:val="clear" w:color="auto" w:fill="FFFFFF"/>
            </w:pPr>
            <w:r w:rsidRPr="00456A0B">
              <w:t xml:space="preserve">24. В вышивках «владимирским </w:t>
            </w:r>
            <w:proofErr w:type="spellStart"/>
            <w:r w:rsidRPr="00456A0B">
              <w:t>верхошовом</w:t>
            </w:r>
            <w:proofErr w:type="spellEnd"/>
            <w:r w:rsidRPr="00456A0B">
              <w:t>» преобладают орнаменты:</w:t>
            </w:r>
          </w:p>
          <w:p w14:paraId="12875976" w14:textId="77777777" w:rsidR="00970159" w:rsidRPr="00456A0B" w:rsidRDefault="00970159" w:rsidP="00970159">
            <w:pPr>
              <w:shd w:val="clear" w:color="auto" w:fill="FFFFFF"/>
            </w:pPr>
            <w:r w:rsidRPr="00456A0B">
              <w:t>а) геометрический,</w:t>
            </w:r>
          </w:p>
          <w:p w14:paraId="6D7FC4D4" w14:textId="77777777" w:rsidR="00970159" w:rsidRPr="00456A0B" w:rsidRDefault="00970159" w:rsidP="00970159">
            <w:pPr>
              <w:shd w:val="clear" w:color="auto" w:fill="FFFFFF"/>
            </w:pPr>
            <w:r w:rsidRPr="00456A0B">
              <w:t>б) растительный,</w:t>
            </w:r>
          </w:p>
          <w:p w14:paraId="59AEE55C" w14:textId="6144F9C7" w:rsidR="00970159" w:rsidRPr="00456A0B" w:rsidRDefault="00970159" w:rsidP="00970159">
            <w:pPr>
              <w:shd w:val="clear" w:color="auto" w:fill="FFFFFF"/>
            </w:pPr>
            <w:r w:rsidRPr="00456A0B">
              <w:t xml:space="preserve">в) </w:t>
            </w:r>
            <w:proofErr w:type="spellStart"/>
            <w:r w:rsidRPr="00456A0B">
              <w:t>меандровый</w:t>
            </w:r>
            <w:proofErr w:type="spellEnd"/>
            <w:r w:rsidRPr="00456A0B">
              <w:t>,</w:t>
            </w:r>
          </w:p>
          <w:p w14:paraId="25A1ED70" w14:textId="77777777" w:rsidR="00970159" w:rsidRPr="00456A0B" w:rsidRDefault="00970159" w:rsidP="00970159">
            <w:pPr>
              <w:shd w:val="clear" w:color="auto" w:fill="FFFFFF"/>
            </w:pPr>
            <w:r w:rsidRPr="00456A0B">
              <w:t>г) розеточный.</w:t>
            </w:r>
          </w:p>
          <w:p w14:paraId="501EB48F" w14:textId="77777777" w:rsidR="00970159" w:rsidRPr="00456A0B" w:rsidRDefault="00970159" w:rsidP="00970159">
            <w:pPr>
              <w:shd w:val="clear" w:color="auto" w:fill="FFFFFF"/>
            </w:pPr>
          </w:p>
          <w:p w14:paraId="4501A7BE" w14:textId="77777777" w:rsidR="00970159" w:rsidRPr="00456A0B" w:rsidRDefault="00970159" w:rsidP="00970159">
            <w:pPr>
              <w:shd w:val="clear" w:color="auto" w:fill="FFFFFF"/>
            </w:pPr>
            <w:r w:rsidRPr="00456A0B">
              <w:t xml:space="preserve">25. Определите работы, которые вышиты «владимирским </w:t>
            </w:r>
            <w:proofErr w:type="spellStart"/>
            <w:r w:rsidRPr="00456A0B">
              <w:t>верхошовом</w:t>
            </w:r>
            <w:proofErr w:type="spellEnd"/>
            <w:r w:rsidRPr="00456A0B">
              <w:t>», «</w:t>
            </w:r>
            <w:proofErr w:type="spellStart"/>
            <w:r w:rsidRPr="00456A0B">
              <w:t>пермогорским</w:t>
            </w:r>
            <w:proofErr w:type="spellEnd"/>
            <w:r w:rsidRPr="00456A0B">
              <w:t xml:space="preserve">» и др. различия </w:t>
            </w:r>
          </w:p>
          <w:p w14:paraId="042B2346" w14:textId="37AD73BD" w:rsidR="00970159" w:rsidRPr="00456A0B" w:rsidRDefault="00970159" w:rsidP="00970159">
            <w:pPr>
              <w:spacing w:after="200" w:line="276" w:lineRule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56A0B" w:rsidRPr="00456A0B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456A0B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3B5B4A83" w:rsidR="00BE5F28" w:rsidRPr="00456A0B" w:rsidRDefault="00BE5F28" w:rsidP="00BE5F28">
            <w:pPr>
              <w:rPr>
                <w:highlight w:val="yellow"/>
              </w:rPr>
            </w:pPr>
            <w:r w:rsidRPr="00456A0B">
              <w:t>Групповая дискуссия и самостоятельная проверочная работа по теме: Способы выполнения художественной вышивки. Техники вышивания.</w:t>
            </w:r>
          </w:p>
        </w:tc>
        <w:tc>
          <w:tcPr>
            <w:tcW w:w="9723" w:type="dxa"/>
          </w:tcPr>
          <w:p w14:paraId="4F954F7F" w14:textId="6A9E9795" w:rsidR="00BE5F28" w:rsidRPr="00456A0B" w:rsidRDefault="00BE5F28" w:rsidP="00BE5F28">
            <w:pPr>
              <w:jc w:val="both"/>
              <w:rPr>
                <w:sz w:val="24"/>
                <w:szCs w:val="24"/>
              </w:rPr>
            </w:pPr>
            <w:r w:rsidRPr="00456A0B">
              <w:t xml:space="preserve">Цель обсуждения — обобщить идеи и мнения относительно обсуждаемой темы и проблематики; </w:t>
            </w:r>
            <w:r w:rsidRPr="00456A0B">
              <w:rPr>
                <w:sz w:val="24"/>
                <w:szCs w:val="24"/>
              </w:rPr>
              <w:t>Вопросы проверочной работы</w:t>
            </w:r>
            <w:r w:rsidR="00184520" w:rsidRPr="00456A0B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E17944E" w14:textId="17D442E6" w:rsidR="00BE5F28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Дайте определение художественной вышивки.</w:t>
            </w:r>
          </w:p>
          <w:p w14:paraId="1907BA03" w14:textId="4A609D67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Опишите способы создания образцов художественной вышивки.</w:t>
            </w:r>
          </w:p>
          <w:p w14:paraId="7801DED3" w14:textId="77777777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 xml:space="preserve">Продемонстрировать технику вышивки: </w:t>
            </w:r>
          </w:p>
          <w:p w14:paraId="7783551A" w14:textId="7830F390" w:rsidR="00AD119D" w:rsidRPr="00456A0B" w:rsidRDefault="00755F18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Атласны</w:t>
            </w:r>
            <w:r w:rsidR="00AD119D" w:rsidRPr="00456A0B">
              <w:rPr>
                <w:sz w:val="24"/>
                <w:szCs w:val="24"/>
              </w:rPr>
              <w:t>ми лентами,</w:t>
            </w:r>
          </w:p>
          <w:p w14:paraId="0CFA2EAF" w14:textId="2156E6B8" w:rsidR="00AD119D" w:rsidRPr="00456A0B" w:rsidRDefault="00755F18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Шелковы</w:t>
            </w:r>
            <w:r w:rsidR="00AD119D" w:rsidRPr="00456A0B">
              <w:rPr>
                <w:sz w:val="24"/>
                <w:szCs w:val="24"/>
              </w:rPr>
              <w:t>ми лентами,</w:t>
            </w:r>
          </w:p>
          <w:p w14:paraId="155CD29D" w14:textId="7AE84A0C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Продемонстрировать технику крестом.</w:t>
            </w:r>
          </w:p>
          <w:p w14:paraId="3C6D9B58" w14:textId="2E732942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lastRenderedPageBreak/>
              <w:t xml:space="preserve">Продемонстрировать приемы вышивки гладью. </w:t>
            </w:r>
          </w:p>
          <w:p w14:paraId="27F4DA3A" w14:textId="62316682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Продемонстрировать смешанную «выпуклую» технику (подвиды).</w:t>
            </w:r>
          </w:p>
          <w:p w14:paraId="502891AB" w14:textId="08C99A42" w:rsidR="00AD119D" w:rsidRPr="00456A0B" w:rsidRDefault="00AD119D" w:rsidP="00BE5F28">
            <w:pPr>
              <w:jc w:val="both"/>
              <w:rPr>
                <w:sz w:val="24"/>
                <w:szCs w:val="24"/>
              </w:rPr>
            </w:pPr>
            <w:r w:rsidRPr="00456A0B">
              <w:rPr>
                <w:sz w:val="24"/>
                <w:szCs w:val="24"/>
              </w:rPr>
              <w:t>Продемонстрировать сочетания двух выбранных техник и более.</w:t>
            </w:r>
          </w:p>
          <w:p w14:paraId="06385179" w14:textId="3929F18E" w:rsidR="00BE5F28" w:rsidRPr="00456A0B" w:rsidRDefault="00BE5F28" w:rsidP="0018452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56A0B" w:rsidRPr="00456A0B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456A0B" w:rsidRDefault="00BE5F28" w:rsidP="00BE5F28"/>
        </w:tc>
        <w:tc>
          <w:tcPr>
            <w:tcW w:w="3827" w:type="dxa"/>
          </w:tcPr>
          <w:p w14:paraId="5DAC2DA0" w14:textId="169D4E46" w:rsidR="00BE5F28" w:rsidRPr="00456A0B" w:rsidRDefault="00BE5F28" w:rsidP="00BE5F28">
            <w:r w:rsidRPr="00456A0B">
              <w:t>Домашнее задание с 1-10 практическое занятие (Презентация по темам практических занятий )</w:t>
            </w:r>
          </w:p>
        </w:tc>
        <w:tc>
          <w:tcPr>
            <w:tcW w:w="9723" w:type="dxa"/>
          </w:tcPr>
          <w:p w14:paraId="315F4B3C" w14:textId="67B54A6B" w:rsidR="00BE5F28" w:rsidRPr="00456A0B" w:rsidRDefault="00BE5F28" w:rsidP="00BE5F28">
            <w:pPr>
              <w:jc w:val="both"/>
            </w:pPr>
            <w:r w:rsidRPr="00456A0B">
              <w:t>Сделать презентацию/письменный доклад по темам:</w:t>
            </w:r>
          </w:p>
          <w:p w14:paraId="22F68F16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.История создание вышивки</w:t>
            </w:r>
          </w:p>
          <w:p w14:paraId="67DC08F2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.История развития приемов по вышивки</w:t>
            </w:r>
          </w:p>
          <w:p w14:paraId="7F501077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3.Влияние цвета вышивка гладью</w:t>
            </w:r>
          </w:p>
          <w:p w14:paraId="3D949C4B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4.Влияние цвета вышивка крестом</w:t>
            </w:r>
          </w:p>
          <w:p w14:paraId="093CB4DA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5.Техника создания художественного образца</w:t>
            </w:r>
          </w:p>
          <w:p w14:paraId="78F2CD3C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6. Образец по вышивке – как искусство.</w:t>
            </w:r>
          </w:p>
          <w:p w14:paraId="15B85FED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7. Что такое промышленный образец.</w:t>
            </w:r>
          </w:p>
          <w:p w14:paraId="5D44B494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8. Применение кальки при переноси рисунка</w:t>
            </w:r>
          </w:p>
          <w:p w14:paraId="2FD0756C" w14:textId="4C3C1726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9. Материалы для создания образца</w:t>
            </w:r>
          </w:p>
          <w:p w14:paraId="6B357A09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0. Приемы по вышивки., соответствующие географическому положению</w:t>
            </w:r>
          </w:p>
          <w:p w14:paraId="7D97A83F" w14:textId="77777777" w:rsidR="00BE5F28" w:rsidRPr="00456A0B" w:rsidRDefault="00BE5F28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 w:rsidRPr="00456A0B">
              <w:t>11. Виды русской вышив</w:t>
            </w:r>
            <w:r w:rsidRPr="00456A0B">
              <w:rPr>
                <w:i/>
              </w:rPr>
              <w:t>ки</w:t>
            </w:r>
          </w:p>
          <w:p w14:paraId="3E1E7831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2. Виды европейской вышивки</w:t>
            </w:r>
          </w:p>
          <w:p w14:paraId="31F5BAA8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3. Поиск фактурных решений в вышивки</w:t>
            </w:r>
          </w:p>
          <w:p w14:paraId="3B06841E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4. Вышивка нитками и нитями, различия</w:t>
            </w:r>
          </w:p>
          <w:p w14:paraId="04073883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5. Вышивка атласными лентами</w:t>
            </w:r>
          </w:p>
          <w:p w14:paraId="240FA341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6. Вышивка шелковыми лентами</w:t>
            </w:r>
          </w:p>
          <w:p w14:paraId="06F6A7CB" w14:textId="4220868C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7. Создание декоративных элементов на полотке, с помощью вышивки</w:t>
            </w:r>
          </w:p>
          <w:p w14:paraId="3F8FCC8C" w14:textId="6487C209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8. Где используется вышивка</w:t>
            </w:r>
          </w:p>
          <w:p w14:paraId="0AA6DA60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19. Создание с помощью вышивки панно</w:t>
            </w:r>
          </w:p>
          <w:p w14:paraId="3E143B3D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0. Вышивка как полотно</w:t>
            </w:r>
          </w:p>
          <w:p w14:paraId="29316D00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1.Создание с помощью вышивки подушки</w:t>
            </w:r>
          </w:p>
          <w:p w14:paraId="682F6AAB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2.Создание с помощью вышивки скатерти</w:t>
            </w:r>
          </w:p>
          <w:p w14:paraId="7E1C21DF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3. Какие вышивальные машины существуют</w:t>
            </w:r>
          </w:p>
          <w:p w14:paraId="184C5C9A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4. Как они используются в промышленности</w:t>
            </w:r>
          </w:p>
          <w:p w14:paraId="44894BB3" w14:textId="77777777" w:rsidR="00BE5F28" w:rsidRPr="00456A0B" w:rsidRDefault="00BE5F28" w:rsidP="00BE5F28">
            <w:pPr>
              <w:tabs>
                <w:tab w:val="left" w:pos="8310"/>
              </w:tabs>
              <w:contextualSpacing/>
            </w:pPr>
            <w:r w:rsidRPr="00456A0B">
              <w:t>25. Вышивка –по регионам.</w:t>
            </w:r>
          </w:p>
          <w:p w14:paraId="5D80EF5F" w14:textId="77777777" w:rsidR="00BE5F28" w:rsidRPr="00456A0B" w:rsidRDefault="00BE5F28" w:rsidP="00BE5F28">
            <w:pPr>
              <w:jc w:val="both"/>
            </w:pPr>
          </w:p>
          <w:p w14:paraId="2FD61D28" w14:textId="77777777" w:rsidR="00BE5F28" w:rsidRPr="00456A0B" w:rsidRDefault="00BE5F28" w:rsidP="00BE5F28">
            <w:pPr>
              <w:jc w:val="both"/>
            </w:pPr>
            <w:r w:rsidRPr="00456A0B">
              <w:t xml:space="preserve"> </w:t>
            </w:r>
          </w:p>
          <w:p w14:paraId="442951A3" w14:textId="77777777" w:rsidR="00BE5F28" w:rsidRPr="00456A0B" w:rsidRDefault="00BE5F28" w:rsidP="00BE5F28">
            <w:pPr>
              <w:jc w:val="both"/>
            </w:pPr>
          </w:p>
        </w:tc>
      </w:tr>
      <w:tr w:rsidR="00BE5F28" w:rsidRPr="00456A0B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456A0B" w:rsidRDefault="00BE5F28" w:rsidP="00BE5F28"/>
        </w:tc>
        <w:tc>
          <w:tcPr>
            <w:tcW w:w="3827" w:type="dxa"/>
          </w:tcPr>
          <w:p w14:paraId="599DF9C8" w14:textId="47EF60E8" w:rsidR="00BE5F28" w:rsidRPr="00456A0B" w:rsidRDefault="00BE5F28" w:rsidP="00BE5F28">
            <w:pPr>
              <w:rPr>
                <w:highlight w:val="yellow"/>
              </w:rPr>
            </w:pPr>
            <w:r w:rsidRPr="00456A0B">
              <w:t>Заметки к Слайдам (Краткое описание материалов практических занятий, вынесенных на самостоятельное изучение)</w:t>
            </w:r>
          </w:p>
        </w:tc>
        <w:tc>
          <w:tcPr>
            <w:tcW w:w="9723" w:type="dxa"/>
          </w:tcPr>
          <w:p w14:paraId="1C84507D" w14:textId="024E91E7" w:rsidR="00BE5F28" w:rsidRPr="00456A0B" w:rsidRDefault="00BE5F28" w:rsidP="00BE5F28">
            <w:pPr>
              <w:jc w:val="both"/>
              <w:rPr>
                <w:highlight w:val="yellow"/>
              </w:rPr>
            </w:pPr>
            <w:r w:rsidRPr="00456A0B">
              <w:t>Изучить самостоятельно  темы «Виды и способы исполнения художественной вышивки», «История орнамента( выбрать индивидуальный темы под девизом)», « Вышивка по регионам и странам мира» и в режиме «заметки к слайдам» сделать их краткое описание.</w:t>
            </w:r>
          </w:p>
        </w:tc>
      </w:tr>
    </w:tbl>
    <w:p w14:paraId="663C1577" w14:textId="77777777" w:rsidR="0036408D" w:rsidRPr="00456A0B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456A0B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Pr="00456A0B" w:rsidRDefault="009D5862" w:rsidP="009D5862">
      <w:pPr>
        <w:pStyle w:val="2"/>
      </w:pPr>
      <w:r w:rsidRPr="00456A0B">
        <w:t>Критерии, шкалы оценивания текущего контроля успеваемости:</w:t>
      </w:r>
    </w:p>
    <w:p w14:paraId="2F94C65A" w14:textId="77777777" w:rsidR="00A22B45" w:rsidRPr="00456A0B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456A0B" w:rsidRPr="00456A0B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56A0B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6A0B">
              <w:rPr>
                <w:b/>
                <w:lang w:val="ru-RU"/>
              </w:rPr>
              <w:t xml:space="preserve">Наименование оценочного средства </w:t>
            </w:r>
            <w:r w:rsidRPr="00456A0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56A0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456A0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56A0B">
              <w:rPr>
                <w:b/>
              </w:rPr>
              <w:t>Критерии</w:t>
            </w:r>
            <w:proofErr w:type="spellEnd"/>
            <w:r w:rsidRPr="00456A0B">
              <w:rPr>
                <w:b/>
              </w:rPr>
              <w:t xml:space="preserve"> </w:t>
            </w:r>
            <w:proofErr w:type="spellStart"/>
            <w:r w:rsidRPr="00456A0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1419B09" w14:textId="77777777" w:rsidR="009D5862" w:rsidRPr="00456A0B" w:rsidRDefault="009D5862" w:rsidP="003B76F8">
            <w:pPr>
              <w:jc w:val="center"/>
              <w:rPr>
                <w:b/>
              </w:rPr>
            </w:pPr>
            <w:r w:rsidRPr="00456A0B">
              <w:rPr>
                <w:b/>
              </w:rPr>
              <w:t>Шкалы оценивания</w:t>
            </w:r>
          </w:p>
        </w:tc>
      </w:tr>
      <w:tr w:rsidR="00456A0B" w:rsidRPr="00456A0B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56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456A0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Pr="00456A0B" w:rsidRDefault="009D5862" w:rsidP="00FE07EA">
            <w:pPr>
              <w:jc w:val="center"/>
              <w:rPr>
                <w:b/>
              </w:rPr>
            </w:pPr>
            <w:r w:rsidRPr="00456A0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48D59D9" w14:textId="77777777" w:rsidR="009D5862" w:rsidRPr="00456A0B" w:rsidRDefault="009D5862" w:rsidP="0018060A">
            <w:pPr>
              <w:jc w:val="center"/>
              <w:rPr>
                <w:b/>
              </w:rPr>
            </w:pPr>
            <w:r w:rsidRPr="00456A0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6A0B" w:rsidRPr="00456A0B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456A0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56A0B">
              <w:rPr>
                <w:lang w:val="ru-RU"/>
              </w:rPr>
              <w:t>Домаш</w:t>
            </w:r>
            <w:r w:rsidR="0061583E" w:rsidRPr="00456A0B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20E5D7EE" w:rsidR="00CA4548" w:rsidRPr="00456A0B" w:rsidRDefault="00CA4548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56A0B">
              <w:rPr>
                <w:i/>
                <w:lang w:val="ru-RU"/>
              </w:rPr>
              <w:br/>
            </w:r>
            <w:r w:rsidR="00742F47" w:rsidRPr="00456A0B">
              <w:rPr>
                <w:lang w:val="ru-RU"/>
              </w:rPr>
              <w:t>Обучающийся, в процессе доклада</w:t>
            </w:r>
            <w:r w:rsidR="009F7001" w:rsidRPr="00456A0B">
              <w:rPr>
                <w:lang w:val="ru-RU"/>
              </w:rPr>
              <w:t xml:space="preserve"> по Презентации</w:t>
            </w:r>
            <w:r w:rsidR="00AB18DE" w:rsidRPr="00456A0B">
              <w:rPr>
                <w:lang w:val="ru-RU"/>
              </w:rPr>
              <w:t>/доклад</w:t>
            </w:r>
            <w:r w:rsidR="009F7001" w:rsidRPr="00456A0B">
              <w:rPr>
                <w:lang w:val="ru-RU"/>
              </w:rPr>
              <w:t xml:space="preserve">, </w:t>
            </w:r>
            <w:r w:rsidRPr="00456A0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456A0B">
              <w:rPr>
                <w:lang w:val="ru-RU"/>
              </w:rPr>
              <w:t xml:space="preserve">. </w:t>
            </w:r>
            <w:r w:rsidRPr="00456A0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56A0B">
              <w:rPr>
                <w:lang w:val="ru-RU"/>
              </w:rPr>
              <w:t>,</w:t>
            </w:r>
            <w:r w:rsidRPr="00456A0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456A0B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51037E2" w14:textId="77777777" w:rsidR="00CA4548" w:rsidRPr="00456A0B" w:rsidRDefault="00CA4548" w:rsidP="00FC1ACA">
            <w:pPr>
              <w:jc w:val="center"/>
            </w:pPr>
            <w:r w:rsidRPr="00456A0B">
              <w:t>5</w:t>
            </w:r>
          </w:p>
        </w:tc>
      </w:tr>
      <w:tr w:rsidR="00456A0B" w:rsidRPr="00456A0B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456A0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456A0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56A0B">
              <w:rPr>
                <w:lang w:val="ru-RU"/>
              </w:rPr>
              <w:t>О</w:t>
            </w:r>
            <w:r w:rsidR="001B3BFA" w:rsidRPr="00456A0B">
              <w:rPr>
                <w:lang w:val="ru-RU"/>
              </w:rPr>
              <w:t xml:space="preserve">бучающийся, в процессе доклада по Презентации, </w:t>
            </w:r>
            <w:r w:rsidRPr="00456A0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 w:rsidRPr="00456A0B">
              <w:rPr>
                <w:lang w:val="ru-RU"/>
              </w:rPr>
              <w:t xml:space="preserve">е материалы не во всех случаях </w:t>
            </w:r>
            <w:r w:rsidRPr="00456A0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456A0B">
              <w:rPr>
                <w:lang w:val="ru-RU"/>
              </w:rPr>
              <w:t>.</w:t>
            </w:r>
            <w:r w:rsidRPr="00456A0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456A0B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4E1F409" w14:textId="77777777" w:rsidR="00CA4548" w:rsidRPr="00456A0B" w:rsidRDefault="00CA4548" w:rsidP="00FC1ACA">
            <w:pPr>
              <w:jc w:val="center"/>
            </w:pPr>
            <w:r w:rsidRPr="00456A0B">
              <w:t>4</w:t>
            </w:r>
          </w:p>
        </w:tc>
      </w:tr>
      <w:tr w:rsidR="00456A0B" w:rsidRPr="00456A0B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456A0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456A0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56A0B">
              <w:rPr>
                <w:lang w:val="ru-RU"/>
              </w:rPr>
              <w:t>Об</w:t>
            </w:r>
            <w:r w:rsidR="001B3BFA" w:rsidRPr="00456A0B">
              <w:rPr>
                <w:lang w:val="ru-RU"/>
              </w:rPr>
              <w:t xml:space="preserve">учающийся слабо ориентировался </w:t>
            </w:r>
            <w:r w:rsidRPr="00456A0B">
              <w:rPr>
                <w:lang w:val="ru-RU"/>
              </w:rPr>
              <w:t xml:space="preserve">в материале, в рассуждениях не демонстрировал </w:t>
            </w:r>
            <w:r w:rsidR="007B15D4" w:rsidRPr="00456A0B">
              <w:rPr>
                <w:lang w:val="ru-RU"/>
              </w:rPr>
              <w:t xml:space="preserve"> </w:t>
            </w:r>
            <w:r w:rsidRPr="00456A0B">
              <w:rPr>
                <w:lang w:val="ru-RU"/>
              </w:rPr>
              <w:t xml:space="preserve"> логику ответа, плохо владел профессиональн</w:t>
            </w:r>
            <w:r w:rsidR="00561A6C" w:rsidRPr="00456A0B">
              <w:rPr>
                <w:lang w:val="ru-RU"/>
              </w:rPr>
              <w:t xml:space="preserve">ой терминологией, не раскрывал </w:t>
            </w:r>
            <w:r w:rsidRPr="00456A0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 w:rsidRPr="00456A0B">
              <w:rPr>
                <w:lang w:val="ru-RU"/>
              </w:rPr>
              <w:t xml:space="preserve"> процесса работ </w:t>
            </w:r>
            <w:r w:rsidRPr="00456A0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456A0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456A0B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6BFB13" w14:textId="77777777" w:rsidR="00CA4548" w:rsidRPr="00456A0B" w:rsidRDefault="00CA4548" w:rsidP="00FC1ACA">
            <w:pPr>
              <w:jc w:val="center"/>
            </w:pPr>
            <w:r w:rsidRPr="00456A0B">
              <w:t>3</w:t>
            </w:r>
          </w:p>
        </w:tc>
      </w:tr>
      <w:tr w:rsidR="00456A0B" w:rsidRPr="00456A0B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456A0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456A0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56A0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456A0B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AAF0F7" w14:textId="77777777" w:rsidR="00CA4548" w:rsidRPr="00456A0B" w:rsidRDefault="00CA4548" w:rsidP="00FC1ACA">
            <w:pPr>
              <w:jc w:val="center"/>
            </w:pPr>
            <w:r w:rsidRPr="00456A0B">
              <w:t>2</w:t>
            </w:r>
          </w:p>
        </w:tc>
      </w:tr>
      <w:tr w:rsidR="00456A0B" w:rsidRPr="00456A0B" w14:paraId="75B2A22B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6AD921A" w14:textId="71743D71" w:rsidR="00A22B45" w:rsidRPr="00456A0B" w:rsidRDefault="00F55B32" w:rsidP="00FC1ACA">
            <w:r w:rsidRPr="00456A0B">
              <w:t>Тестирование</w:t>
            </w:r>
          </w:p>
        </w:tc>
        <w:tc>
          <w:tcPr>
            <w:tcW w:w="8080" w:type="dxa"/>
            <w:vMerge w:val="restart"/>
          </w:tcPr>
          <w:p w14:paraId="306739B9" w14:textId="77777777" w:rsidR="000C4450" w:rsidRPr="00456A0B" w:rsidRDefault="00A22B45" w:rsidP="000C4450">
            <w:pPr>
              <w:jc w:val="both"/>
            </w:pPr>
            <w:r w:rsidRPr="00456A0B">
              <w:t xml:space="preserve">За выполнение каждого тестового задания испытуемому выставляются оценки в </w:t>
            </w:r>
            <w:r w:rsidR="00CA67C9" w:rsidRPr="00456A0B">
              <w:t>зависимости</w:t>
            </w:r>
            <w:r w:rsidRPr="00456A0B">
              <w:t xml:space="preserve"> от</w:t>
            </w:r>
            <w:r w:rsidR="00BD2CD8" w:rsidRPr="00456A0B">
              <w:t xml:space="preserve"> количества пройденных вопросов</w:t>
            </w:r>
            <w:r w:rsidRPr="00456A0B">
              <w:t>:</w:t>
            </w:r>
          </w:p>
          <w:p w14:paraId="253736CA" w14:textId="11F53494" w:rsidR="000C4450" w:rsidRPr="00456A0B" w:rsidRDefault="000C4450" w:rsidP="000C4450">
            <w:pPr>
              <w:jc w:val="both"/>
            </w:pPr>
            <w:r w:rsidRPr="00456A0B">
              <w:t>22-</w:t>
            </w:r>
            <w:r w:rsidR="008F38E8" w:rsidRPr="00456A0B">
              <w:t>25</w:t>
            </w:r>
            <w:r w:rsidRPr="00456A0B">
              <w:t xml:space="preserve"> баллов (все вопросы)</w:t>
            </w:r>
          </w:p>
          <w:p w14:paraId="523D9762" w14:textId="7904BF07" w:rsidR="000C4450" w:rsidRPr="00456A0B" w:rsidRDefault="000C4450" w:rsidP="000C4450">
            <w:pPr>
              <w:jc w:val="both"/>
            </w:pPr>
            <w:r w:rsidRPr="00456A0B">
              <w:t>18 -21баллов</w:t>
            </w:r>
          </w:p>
          <w:p w14:paraId="1FE566B1" w14:textId="062EC808" w:rsidR="000C4450" w:rsidRPr="00456A0B" w:rsidRDefault="000C4450" w:rsidP="000C4450">
            <w:pPr>
              <w:jc w:val="both"/>
            </w:pPr>
            <w:r w:rsidRPr="00456A0B">
              <w:t>12 – 17 баллов</w:t>
            </w:r>
          </w:p>
          <w:p w14:paraId="5BCAE4DC" w14:textId="3EA150D8" w:rsidR="00A22B45" w:rsidRPr="00456A0B" w:rsidRDefault="000C4450" w:rsidP="000C4450">
            <w:pPr>
              <w:jc w:val="both"/>
            </w:pPr>
            <w:r w:rsidRPr="00456A0B">
              <w:t>0 – 11 баллов</w:t>
            </w:r>
          </w:p>
          <w:p w14:paraId="11BAA311" w14:textId="0F796829" w:rsidR="000C4450" w:rsidRPr="00456A0B" w:rsidRDefault="00A22B45" w:rsidP="000C445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6A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50891C" w14:textId="3060D7EE" w:rsidR="00A22B45" w:rsidRPr="00456A0B" w:rsidRDefault="00A22B45" w:rsidP="00D90DD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25A8CE9D" w14:textId="3805D325" w:rsidR="00A22B45" w:rsidRPr="00456A0B" w:rsidRDefault="007B2C5F" w:rsidP="000C4450">
            <w:pPr>
              <w:jc w:val="center"/>
              <w:rPr>
                <w:i/>
              </w:rPr>
            </w:pPr>
            <w:r w:rsidRPr="00456A0B">
              <w:t>22-</w:t>
            </w:r>
            <w:r w:rsidR="008F38E8" w:rsidRPr="00456A0B">
              <w:t>25</w:t>
            </w:r>
            <w:r w:rsidRPr="00456A0B">
              <w:t xml:space="preserve"> баллов</w:t>
            </w:r>
          </w:p>
        </w:tc>
        <w:tc>
          <w:tcPr>
            <w:tcW w:w="1099" w:type="dxa"/>
          </w:tcPr>
          <w:p w14:paraId="580B35E6" w14:textId="77777777" w:rsidR="00A22B45" w:rsidRPr="00456A0B" w:rsidRDefault="00A22B45" w:rsidP="00FC1ACA">
            <w:pPr>
              <w:jc w:val="center"/>
            </w:pPr>
            <w:r w:rsidRPr="00456A0B">
              <w:t>5</w:t>
            </w:r>
          </w:p>
        </w:tc>
        <w:tc>
          <w:tcPr>
            <w:tcW w:w="1028" w:type="dxa"/>
          </w:tcPr>
          <w:p w14:paraId="411FA2BA" w14:textId="77777777" w:rsidR="00A22B45" w:rsidRPr="00456A0B" w:rsidRDefault="00A22B45" w:rsidP="00FC1ACA">
            <w:pPr>
              <w:jc w:val="center"/>
            </w:pPr>
            <w:r w:rsidRPr="00456A0B">
              <w:t>85% - 100%</w:t>
            </w:r>
          </w:p>
        </w:tc>
      </w:tr>
      <w:tr w:rsidR="00456A0B" w:rsidRPr="00456A0B" w14:paraId="1DBB4715" w14:textId="77777777" w:rsidTr="00967916">
        <w:trPr>
          <w:trHeight w:val="283"/>
        </w:trPr>
        <w:tc>
          <w:tcPr>
            <w:tcW w:w="2410" w:type="dxa"/>
            <w:vMerge/>
          </w:tcPr>
          <w:p w14:paraId="61043B56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A654BD9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130AE8F9" w14:textId="40F691AC" w:rsidR="007B2C5F" w:rsidRPr="00456A0B" w:rsidRDefault="007B2C5F" w:rsidP="007B2C5F">
            <w:pPr>
              <w:jc w:val="both"/>
            </w:pPr>
            <w:r w:rsidRPr="00456A0B">
              <w:t xml:space="preserve">      18 -21баллов</w:t>
            </w:r>
          </w:p>
          <w:p w14:paraId="1B1BBC78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21A0C28" w14:textId="77777777" w:rsidR="00A22B45" w:rsidRPr="00456A0B" w:rsidRDefault="00A22B45" w:rsidP="00FC1ACA">
            <w:pPr>
              <w:jc w:val="center"/>
            </w:pPr>
            <w:r w:rsidRPr="00456A0B">
              <w:t>4</w:t>
            </w:r>
          </w:p>
        </w:tc>
        <w:tc>
          <w:tcPr>
            <w:tcW w:w="1028" w:type="dxa"/>
          </w:tcPr>
          <w:p w14:paraId="0C5115BA" w14:textId="77777777" w:rsidR="00A22B45" w:rsidRPr="00456A0B" w:rsidRDefault="00A22B45" w:rsidP="00FC1ACA">
            <w:pPr>
              <w:jc w:val="center"/>
            </w:pPr>
            <w:r w:rsidRPr="00456A0B">
              <w:t>65% - 84%</w:t>
            </w:r>
          </w:p>
        </w:tc>
      </w:tr>
      <w:tr w:rsidR="00456A0B" w:rsidRPr="00456A0B" w14:paraId="663784A6" w14:textId="77777777" w:rsidTr="00967916">
        <w:trPr>
          <w:trHeight w:val="283"/>
        </w:trPr>
        <w:tc>
          <w:tcPr>
            <w:tcW w:w="2410" w:type="dxa"/>
            <w:vMerge/>
          </w:tcPr>
          <w:p w14:paraId="34A2A12F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E0E5686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671A3356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73305037" w14:textId="77777777" w:rsidR="00A22B45" w:rsidRPr="00456A0B" w:rsidRDefault="00A22B45" w:rsidP="00FC1ACA">
            <w:pPr>
              <w:jc w:val="center"/>
            </w:pPr>
          </w:p>
        </w:tc>
        <w:tc>
          <w:tcPr>
            <w:tcW w:w="1028" w:type="dxa"/>
          </w:tcPr>
          <w:p w14:paraId="1F82565A" w14:textId="77777777" w:rsidR="00A22B45" w:rsidRPr="00456A0B" w:rsidRDefault="00A22B45" w:rsidP="00FC1ACA">
            <w:pPr>
              <w:jc w:val="center"/>
            </w:pPr>
          </w:p>
        </w:tc>
      </w:tr>
      <w:tr w:rsidR="00456A0B" w:rsidRPr="00456A0B" w14:paraId="3D3A0915" w14:textId="77777777" w:rsidTr="00967916">
        <w:trPr>
          <w:trHeight w:val="283"/>
        </w:trPr>
        <w:tc>
          <w:tcPr>
            <w:tcW w:w="2410" w:type="dxa"/>
            <w:vMerge/>
          </w:tcPr>
          <w:p w14:paraId="7AE8B8DB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D08A09F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F06BF5D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0E83731" w14:textId="77777777" w:rsidR="00A22B45" w:rsidRPr="00456A0B" w:rsidRDefault="00A22B45" w:rsidP="00FC1ACA">
            <w:pPr>
              <w:jc w:val="center"/>
            </w:pPr>
          </w:p>
        </w:tc>
        <w:tc>
          <w:tcPr>
            <w:tcW w:w="1028" w:type="dxa"/>
          </w:tcPr>
          <w:p w14:paraId="079A1591" w14:textId="77777777" w:rsidR="00A22B45" w:rsidRPr="00456A0B" w:rsidRDefault="00A22B45" w:rsidP="00FC1ACA">
            <w:pPr>
              <w:jc w:val="center"/>
            </w:pPr>
          </w:p>
        </w:tc>
      </w:tr>
      <w:tr w:rsidR="00456A0B" w:rsidRPr="00456A0B" w14:paraId="42C6D06F" w14:textId="77777777" w:rsidTr="00967916">
        <w:trPr>
          <w:trHeight w:val="283"/>
        </w:trPr>
        <w:tc>
          <w:tcPr>
            <w:tcW w:w="2410" w:type="dxa"/>
            <w:vMerge/>
          </w:tcPr>
          <w:p w14:paraId="767B4750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26BBC59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4C0CC34C" w14:textId="77777777" w:rsidR="007B2C5F" w:rsidRPr="00456A0B" w:rsidRDefault="007B2C5F" w:rsidP="007B2C5F">
            <w:pPr>
              <w:jc w:val="center"/>
            </w:pPr>
            <w:r w:rsidRPr="00456A0B">
              <w:t>12 – 17 баллов</w:t>
            </w:r>
          </w:p>
          <w:p w14:paraId="2A259EF0" w14:textId="77777777" w:rsidR="00A22B45" w:rsidRPr="00456A0B" w:rsidRDefault="00A22B45" w:rsidP="007B2C5F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004F39BA" w14:textId="77777777" w:rsidR="00A22B45" w:rsidRPr="00456A0B" w:rsidRDefault="00A22B45" w:rsidP="00FC1ACA">
            <w:pPr>
              <w:jc w:val="center"/>
            </w:pPr>
            <w:r w:rsidRPr="00456A0B">
              <w:t>3</w:t>
            </w:r>
          </w:p>
        </w:tc>
        <w:tc>
          <w:tcPr>
            <w:tcW w:w="1028" w:type="dxa"/>
          </w:tcPr>
          <w:p w14:paraId="7A66548E" w14:textId="77777777" w:rsidR="00A22B45" w:rsidRPr="00456A0B" w:rsidRDefault="00A22B45" w:rsidP="00FC1ACA">
            <w:pPr>
              <w:jc w:val="center"/>
            </w:pPr>
            <w:r w:rsidRPr="00456A0B">
              <w:t>41% - 64%</w:t>
            </w:r>
          </w:p>
        </w:tc>
      </w:tr>
      <w:tr w:rsidR="00456A0B" w:rsidRPr="00456A0B" w14:paraId="72E2097D" w14:textId="77777777" w:rsidTr="00967916">
        <w:trPr>
          <w:trHeight w:val="327"/>
        </w:trPr>
        <w:tc>
          <w:tcPr>
            <w:tcW w:w="2410" w:type="dxa"/>
            <w:vMerge/>
          </w:tcPr>
          <w:p w14:paraId="60371C7F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D4D1CBD" w14:textId="77777777" w:rsidR="00A22B45" w:rsidRPr="00456A0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6A7B2660" w14:textId="77777777" w:rsidR="007B2C5F" w:rsidRPr="00456A0B" w:rsidRDefault="007B2C5F" w:rsidP="007B2C5F">
            <w:pPr>
              <w:jc w:val="center"/>
            </w:pPr>
            <w:r w:rsidRPr="00456A0B">
              <w:t>0 – 11 баллов</w:t>
            </w:r>
          </w:p>
          <w:p w14:paraId="52544804" w14:textId="77777777" w:rsidR="00A22B45" w:rsidRPr="00456A0B" w:rsidRDefault="00A22B45" w:rsidP="007B2C5F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065B94A1" w14:textId="77777777" w:rsidR="00A22B45" w:rsidRPr="00456A0B" w:rsidRDefault="00A22B45" w:rsidP="00FC1ACA">
            <w:pPr>
              <w:jc w:val="center"/>
            </w:pPr>
            <w:r w:rsidRPr="00456A0B">
              <w:t>2</w:t>
            </w:r>
          </w:p>
        </w:tc>
        <w:tc>
          <w:tcPr>
            <w:tcW w:w="1028" w:type="dxa"/>
          </w:tcPr>
          <w:p w14:paraId="0261896F" w14:textId="77777777" w:rsidR="00A22B45" w:rsidRPr="00456A0B" w:rsidRDefault="00A22B45" w:rsidP="00FC1ACA">
            <w:pPr>
              <w:jc w:val="center"/>
            </w:pPr>
            <w:r w:rsidRPr="00456A0B">
              <w:t>40% и менее 40%</w:t>
            </w:r>
          </w:p>
        </w:tc>
      </w:tr>
      <w:tr w:rsidR="00456A0B" w:rsidRPr="00456A0B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456A0B" w:rsidRDefault="00AA50CC" w:rsidP="00FC1ACA">
            <w:pPr>
              <w:rPr>
                <w:highlight w:val="yellow"/>
              </w:rPr>
            </w:pPr>
            <w:r w:rsidRPr="00456A0B">
              <w:t xml:space="preserve">Заметки к Слайдам (Краткое описание </w:t>
            </w:r>
            <w:r w:rsidR="00742F47" w:rsidRPr="00456A0B">
              <w:t>материалов практических занятий</w:t>
            </w:r>
            <w:r w:rsidRPr="00456A0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14EF8341" w:rsidR="00AA50CC" w:rsidRPr="00456A0B" w:rsidRDefault="00AA50CC" w:rsidP="00E4404C">
            <w:pPr>
              <w:rPr>
                <w:i/>
              </w:rPr>
            </w:pPr>
            <w:r w:rsidRPr="00456A0B">
              <w:rPr>
                <w:i/>
              </w:rPr>
              <w:br/>
            </w:r>
            <w:r w:rsidRPr="00456A0B">
              <w:t xml:space="preserve">Обучающийся в полной мере разобрался в </w:t>
            </w:r>
            <w:r w:rsidR="00742F47" w:rsidRPr="00456A0B">
              <w:t>материалах по Презентации к практическим занятиям</w:t>
            </w:r>
            <w:r w:rsidRPr="00456A0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456A0B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F235142" w14:textId="77777777" w:rsidR="00AA50CC" w:rsidRPr="00456A0B" w:rsidRDefault="00AA50CC" w:rsidP="00FC1ACA">
            <w:pPr>
              <w:jc w:val="center"/>
              <w:rPr>
                <w:i/>
              </w:rPr>
            </w:pPr>
            <w:r w:rsidRPr="00456A0B">
              <w:t>5</w:t>
            </w:r>
          </w:p>
        </w:tc>
      </w:tr>
      <w:tr w:rsidR="00456A0B" w:rsidRPr="00456A0B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456A0B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456A0B" w:rsidRDefault="00AA50CC" w:rsidP="00E4404C">
            <w:pPr>
              <w:rPr>
                <w:i/>
              </w:rPr>
            </w:pPr>
            <w:r w:rsidRPr="00456A0B">
              <w:t xml:space="preserve">Обучающийся разобрался в </w:t>
            </w:r>
            <w:r w:rsidR="00AB18DE" w:rsidRPr="00456A0B">
              <w:t>материалах по Презентации/доклад</w:t>
            </w:r>
            <w:r w:rsidRPr="00456A0B">
              <w:t xml:space="preserve"> для самостоят</w:t>
            </w:r>
            <w:r w:rsidR="000938C6" w:rsidRPr="00456A0B">
              <w:t xml:space="preserve">ельного изучения, но не всегда </w:t>
            </w:r>
            <w:r w:rsidRPr="00456A0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456A0B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B15D7B8" w14:textId="77777777" w:rsidR="00AA50CC" w:rsidRPr="00456A0B" w:rsidRDefault="00AA50CC" w:rsidP="00FC1ACA">
            <w:pPr>
              <w:jc w:val="center"/>
              <w:rPr>
                <w:i/>
              </w:rPr>
            </w:pPr>
            <w:r w:rsidRPr="00456A0B">
              <w:t>4</w:t>
            </w:r>
          </w:p>
        </w:tc>
      </w:tr>
      <w:tr w:rsidR="00456A0B" w:rsidRPr="00456A0B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456A0B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0AD57A56" w:rsidR="00AA50CC" w:rsidRPr="00456A0B" w:rsidRDefault="00CE2775" w:rsidP="00E4404C">
            <w:pPr>
              <w:rPr>
                <w:i/>
              </w:rPr>
            </w:pPr>
            <w:r w:rsidRPr="00456A0B"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 w:rsidRPr="00456A0B">
              <w:rPr>
                <w:rFonts w:eastAsia="Calibri"/>
                <w:lang w:eastAsia="en-US"/>
              </w:rPr>
              <w:t>Презентации/доклад</w:t>
            </w:r>
            <w:r w:rsidR="00AA50CC" w:rsidRPr="00456A0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456A0B">
              <w:rPr>
                <w:rFonts w:eastAsia="Calibri"/>
                <w:lang w:eastAsia="en-US"/>
              </w:rPr>
              <w:t>не</w:t>
            </w:r>
            <w:r w:rsidR="00B917C5" w:rsidRPr="00456A0B">
              <w:rPr>
                <w:rFonts w:eastAsia="Calibri"/>
                <w:lang w:eastAsia="en-US"/>
              </w:rPr>
              <w:t xml:space="preserve"> </w:t>
            </w:r>
            <w:r w:rsidR="00AA50CC" w:rsidRPr="00456A0B">
              <w:rPr>
                <w:rFonts w:eastAsia="Calibri"/>
                <w:lang w:eastAsia="en-US"/>
              </w:rPr>
              <w:t>правильно</w:t>
            </w:r>
            <w:proofErr w:type="gramEnd"/>
            <w:r w:rsidR="00AA50CC" w:rsidRPr="00456A0B">
              <w:rPr>
                <w:rFonts w:eastAsia="Calibri"/>
                <w:lang w:eastAsia="en-US"/>
              </w:rPr>
              <w:t xml:space="preserve"> 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456A0B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EF51E5E" w14:textId="77777777" w:rsidR="00AA50CC" w:rsidRPr="00456A0B" w:rsidRDefault="00AA50CC" w:rsidP="00FC1ACA">
            <w:pPr>
              <w:jc w:val="center"/>
              <w:rPr>
                <w:i/>
              </w:rPr>
            </w:pPr>
            <w:r w:rsidRPr="00456A0B">
              <w:t>3</w:t>
            </w:r>
          </w:p>
        </w:tc>
      </w:tr>
      <w:tr w:rsidR="00456A0B" w:rsidRPr="00456A0B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456A0B" w:rsidRDefault="00AA50CC" w:rsidP="00FC1ACA"/>
        </w:tc>
        <w:tc>
          <w:tcPr>
            <w:tcW w:w="8080" w:type="dxa"/>
          </w:tcPr>
          <w:p w14:paraId="272FB8FB" w14:textId="77777777" w:rsidR="00AA50CC" w:rsidRPr="00456A0B" w:rsidRDefault="00AA50CC" w:rsidP="00FC1ACA">
            <w:pPr>
              <w:rPr>
                <w:i/>
              </w:rPr>
            </w:pPr>
            <w:r w:rsidRPr="00456A0B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456A0B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1200D91" w14:textId="77777777" w:rsidR="00AA50CC" w:rsidRPr="00456A0B" w:rsidRDefault="00AA50CC" w:rsidP="00FC1ACA">
            <w:pPr>
              <w:jc w:val="center"/>
              <w:rPr>
                <w:i/>
              </w:rPr>
            </w:pPr>
            <w:r w:rsidRPr="00456A0B">
              <w:t>2</w:t>
            </w:r>
          </w:p>
        </w:tc>
      </w:tr>
      <w:tr w:rsidR="00456A0B" w:rsidRPr="00456A0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456A0B" w:rsidRDefault="00A22B45" w:rsidP="00FC1ACA">
            <w:r w:rsidRPr="00456A0B">
              <w:lastRenderedPageBreak/>
              <w:t>Устная</w:t>
            </w:r>
            <w:r w:rsidR="003E5F03" w:rsidRPr="00456A0B">
              <w:t>/</w:t>
            </w:r>
            <w:proofErr w:type="gramStart"/>
            <w:r w:rsidR="003E5F03" w:rsidRPr="00456A0B">
              <w:t xml:space="preserve">групповая </w:t>
            </w:r>
            <w:r w:rsidRPr="00456A0B">
              <w:t xml:space="preserve"> дискуссия</w:t>
            </w:r>
            <w:proofErr w:type="gramEnd"/>
            <w:r w:rsidR="00742F47" w:rsidRPr="00456A0B">
              <w:t xml:space="preserve"> (опрос)</w:t>
            </w:r>
          </w:p>
        </w:tc>
        <w:tc>
          <w:tcPr>
            <w:tcW w:w="8080" w:type="dxa"/>
          </w:tcPr>
          <w:p w14:paraId="5B8CFBBD" w14:textId="3D9D1AAC" w:rsidR="00A22B45" w:rsidRPr="00456A0B" w:rsidRDefault="00A22B45" w:rsidP="007F7CA3">
            <w:pPr>
              <w:jc w:val="both"/>
            </w:pPr>
            <w:r w:rsidRPr="00456A0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 w:rsidRPr="00456A0B">
              <w:t xml:space="preserve"> на знания </w:t>
            </w:r>
            <w:r w:rsidRPr="00456A0B">
              <w:t>материала</w:t>
            </w:r>
            <w:r w:rsidR="00742F47" w:rsidRPr="00456A0B">
              <w:t xml:space="preserve"> из предыдущих практических задний</w:t>
            </w:r>
            <w:r w:rsidRPr="00456A0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 w:rsidRPr="00456A0B">
              <w:t>Де</w:t>
            </w:r>
            <w:r w:rsidR="001A03FA" w:rsidRPr="00456A0B">
              <w:t>монстрирует образцы выполненным эскизов.</w:t>
            </w:r>
          </w:p>
        </w:tc>
        <w:tc>
          <w:tcPr>
            <w:tcW w:w="1984" w:type="dxa"/>
          </w:tcPr>
          <w:p w14:paraId="4AA258BA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132B3F5" w14:textId="77777777" w:rsidR="00A22B45" w:rsidRPr="00456A0B" w:rsidRDefault="00A22B45" w:rsidP="00FC1ACA">
            <w:pPr>
              <w:jc w:val="center"/>
            </w:pPr>
            <w:r w:rsidRPr="00456A0B">
              <w:t>5</w:t>
            </w:r>
          </w:p>
        </w:tc>
      </w:tr>
      <w:tr w:rsidR="00456A0B" w:rsidRPr="00456A0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456A0B" w:rsidRDefault="00A22B45" w:rsidP="00FC1ACA"/>
        </w:tc>
        <w:tc>
          <w:tcPr>
            <w:tcW w:w="8080" w:type="dxa"/>
          </w:tcPr>
          <w:p w14:paraId="1C72618C" w14:textId="788AC3CD" w:rsidR="00A22B45" w:rsidRPr="00456A0B" w:rsidRDefault="00A22B45" w:rsidP="00FC1ACA">
            <w:r w:rsidRPr="00456A0B">
              <w:t>Обучающийся участвует в дискусс</w:t>
            </w:r>
            <w:r w:rsidR="00BC40E4" w:rsidRPr="00456A0B">
              <w:t xml:space="preserve">ии по заданной теме, но в ходе </w:t>
            </w:r>
            <w:r w:rsidRPr="00456A0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 w:rsidRPr="00456A0B">
              <w:t xml:space="preserve">логию, но допускает неточности </w:t>
            </w:r>
            <w:r w:rsidRPr="00456A0B">
              <w:t xml:space="preserve">в формулировках. </w:t>
            </w:r>
            <w:r w:rsidR="001A03FA" w:rsidRPr="00456A0B">
              <w:t xml:space="preserve">Смешанная демонстрация эскизов/ собственных и </w:t>
            </w:r>
            <w:proofErr w:type="spellStart"/>
            <w:r w:rsidR="001A03FA" w:rsidRPr="00456A0B">
              <w:t>заимстованных</w:t>
            </w:r>
            <w:proofErr w:type="spellEnd"/>
            <w:r w:rsidR="001A03FA" w:rsidRPr="00456A0B">
              <w:t xml:space="preserve"> из исторических справочников.</w:t>
            </w:r>
            <w:r w:rsidRPr="00456A0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F863208" w14:textId="77777777" w:rsidR="00A22B45" w:rsidRPr="00456A0B" w:rsidRDefault="00A22B45" w:rsidP="00FC1ACA">
            <w:pPr>
              <w:jc w:val="center"/>
            </w:pPr>
            <w:r w:rsidRPr="00456A0B">
              <w:t>4</w:t>
            </w:r>
          </w:p>
        </w:tc>
      </w:tr>
      <w:tr w:rsidR="00456A0B" w:rsidRPr="00456A0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456A0B" w:rsidRDefault="00A22B45" w:rsidP="00FC1ACA"/>
        </w:tc>
        <w:tc>
          <w:tcPr>
            <w:tcW w:w="8080" w:type="dxa"/>
          </w:tcPr>
          <w:p w14:paraId="657474BC" w14:textId="44FDEBC4" w:rsidR="00A22B45" w:rsidRPr="00456A0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56A0B">
              <w:rPr>
                <w:lang w:val="ru-RU"/>
              </w:rPr>
              <w:t>Обучающий</w:t>
            </w:r>
            <w:r w:rsidR="00BC40E4" w:rsidRPr="00456A0B">
              <w:rPr>
                <w:lang w:val="ru-RU"/>
              </w:rPr>
              <w:t xml:space="preserve">ся слабо ориентировался </w:t>
            </w:r>
            <w:r w:rsidRPr="00456A0B">
              <w:rPr>
                <w:lang w:val="ru-RU"/>
              </w:rPr>
              <w:t>в материале, в</w:t>
            </w:r>
            <w:r w:rsidR="00BC40E4" w:rsidRPr="00456A0B">
              <w:rPr>
                <w:lang w:val="ru-RU"/>
              </w:rPr>
              <w:t xml:space="preserve"> рассуждениях не демонстрировал</w:t>
            </w:r>
            <w:r w:rsidRPr="00456A0B">
              <w:rPr>
                <w:lang w:val="ru-RU"/>
              </w:rPr>
              <w:t xml:space="preserve"> логику ответа, плохо владел профессиональной</w:t>
            </w:r>
            <w:r w:rsidR="00CE2775" w:rsidRPr="00456A0B">
              <w:rPr>
                <w:lang w:val="ru-RU"/>
              </w:rPr>
              <w:t xml:space="preserve"> терминологией, не раскрывает </w:t>
            </w:r>
            <w:r w:rsidR="001A03FA" w:rsidRPr="00456A0B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456A0B" w:rsidRDefault="00A22B45" w:rsidP="00FC1ACA"/>
        </w:tc>
        <w:tc>
          <w:tcPr>
            <w:tcW w:w="1984" w:type="dxa"/>
          </w:tcPr>
          <w:p w14:paraId="3F8B5FE5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EA9FB8" w14:textId="77777777" w:rsidR="00A22B45" w:rsidRPr="00456A0B" w:rsidRDefault="00A22B45" w:rsidP="00FC1ACA">
            <w:pPr>
              <w:jc w:val="center"/>
            </w:pPr>
            <w:r w:rsidRPr="00456A0B">
              <w:t>3</w:t>
            </w:r>
          </w:p>
        </w:tc>
      </w:tr>
      <w:tr w:rsidR="00456A0B" w:rsidRPr="00456A0B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456A0B" w:rsidRDefault="00A22B45" w:rsidP="00FC1ACA"/>
        </w:tc>
        <w:tc>
          <w:tcPr>
            <w:tcW w:w="8080" w:type="dxa"/>
          </w:tcPr>
          <w:p w14:paraId="6D610B07" w14:textId="77777777" w:rsidR="00A22B45" w:rsidRPr="00456A0B" w:rsidRDefault="00A22B45" w:rsidP="007F7CA3">
            <w:r w:rsidRPr="00456A0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456A0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910748" w14:textId="77777777" w:rsidR="00A22B45" w:rsidRPr="00456A0B" w:rsidRDefault="00A22B45" w:rsidP="00FC1ACA">
            <w:pPr>
              <w:jc w:val="center"/>
            </w:pPr>
            <w:r w:rsidRPr="00456A0B">
              <w:t>2</w:t>
            </w:r>
          </w:p>
        </w:tc>
      </w:tr>
    </w:tbl>
    <w:p w14:paraId="0432E7C1" w14:textId="77777777" w:rsidR="00E705FF" w:rsidRPr="00456A0B" w:rsidRDefault="00E705FF" w:rsidP="00E705FF">
      <w:pPr>
        <w:pStyle w:val="2"/>
        <w:rPr>
          <w:i/>
        </w:rPr>
      </w:pPr>
      <w:r w:rsidRPr="00456A0B">
        <w:t>Промежуточная аттестация</w:t>
      </w:r>
      <w:r w:rsidR="00D033FF" w:rsidRPr="00456A0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56A0B" w:rsidRPr="00456A0B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456A0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56A0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Pr="00456A0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56A0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456A0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56A0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56A0B" w:rsidRPr="00456A0B" w14:paraId="6C50D31F" w14:textId="77777777" w:rsidTr="002C4687">
        <w:tc>
          <w:tcPr>
            <w:tcW w:w="3261" w:type="dxa"/>
          </w:tcPr>
          <w:p w14:paraId="790003DF" w14:textId="1CD8BEB7" w:rsidR="002C4687" w:rsidRPr="00456A0B" w:rsidRDefault="007F7CA3" w:rsidP="0009260A">
            <w:pPr>
              <w:jc w:val="both"/>
            </w:pPr>
            <w:r w:rsidRPr="00456A0B">
              <w:t xml:space="preserve">Зачет </w:t>
            </w:r>
            <w:r w:rsidR="00C9312A" w:rsidRPr="00456A0B">
              <w:t xml:space="preserve">с оценкой </w:t>
            </w:r>
          </w:p>
          <w:p w14:paraId="10A169F1" w14:textId="77777777" w:rsidR="002C4687" w:rsidRPr="00456A0B" w:rsidRDefault="002C4687" w:rsidP="007F7CA3">
            <w:pPr>
              <w:jc w:val="both"/>
            </w:pPr>
            <w:r w:rsidRPr="00456A0B">
              <w:t xml:space="preserve">в устной форме </w:t>
            </w:r>
          </w:p>
        </w:tc>
        <w:tc>
          <w:tcPr>
            <w:tcW w:w="11340" w:type="dxa"/>
          </w:tcPr>
          <w:p w14:paraId="1B69F3A2" w14:textId="384E725E" w:rsidR="00CA4548" w:rsidRPr="00456A0B" w:rsidRDefault="00C9312A" w:rsidP="00CA4548">
            <w:pPr>
              <w:tabs>
                <w:tab w:val="left" w:pos="301"/>
              </w:tabs>
              <w:jc w:val="both"/>
            </w:pPr>
            <w:r w:rsidRPr="00456A0B">
              <w:t xml:space="preserve">Вопросы к </w:t>
            </w:r>
            <w:r w:rsidR="007F7CA3" w:rsidRPr="00456A0B">
              <w:t>зачету</w:t>
            </w:r>
            <w:r w:rsidRPr="00456A0B">
              <w:t>:</w:t>
            </w:r>
          </w:p>
          <w:p w14:paraId="041A9E67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1. Вышивка в художественном текстиле.</w:t>
            </w:r>
          </w:p>
          <w:p w14:paraId="0C3B8095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 xml:space="preserve">2.Художественное ткачество. </w:t>
            </w:r>
          </w:p>
          <w:p w14:paraId="61C07937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3. Фактура. Фактурные –выразительные средства в художественной вышивке.</w:t>
            </w:r>
          </w:p>
          <w:p w14:paraId="2FF72FD0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4.Технологии и анализ фактур современного ткачества с вышивкой.</w:t>
            </w:r>
          </w:p>
          <w:p w14:paraId="38F20991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5.Сдредства усиления выразительных способов создания вышивки.</w:t>
            </w:r>
          </w:p>
          <w:p w14:paraId="3865D2B2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6.Выбор ниток для вышивки</w:t>
            </w:r>
          </w:p>
          <w:p w14:paraId="3550DA65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t>7.Выбор лент для художественной вышивки.</w:t>
            </w:r>
          </w:p>
          <w:p w14:paraId="79D72576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lastRenderedPageBreak/>
              <w:t>8.Выбор и анализ схем.</w:t>
            </w:r>
          </w:p>
          <w:p w14:paraId="4DC518BA" w14:textId="77777777" w:rsidR="00073C2A" w:rsidRPr="00456A0B" w:rsidRDefault="00073C2A" w:rsidP="00073C2A">
            <w:r w:rsidRPr="00456A0B">
              <w:t>9.</w:t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Какие бывают крючки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металлические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ластмассовые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деревянные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костяные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0. На что указывает номер крючка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на диаметр крючка в мм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1.Должны ли локти иметь опору при вязании крючком и вышивание крестиком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нет, не должны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2.Что вызывает волнистость края круга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слишком частое прибавление петель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3. Для чего создают эскиз и  делают пробный образец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для расчета количества петель для выполнения изделия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4. От чего зависит количество петель при подъёме и повороте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от вида петли, которой выполняется изделие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5. Перечислите основные виды вышивок.</w:t>
            </w:r>
            <w:r w:rsidRPr="00456A0B">
              <w:br/>
              <w:t>16</w:t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.Перечислите инструменты используемые при вышивании лентами</w:t>
            </w:r>
            <w:r w:rsidRPr="00456A0B">
              <w:rPr>
                <w:shd w:val="clear" w:color="auto" w:fill="FFFFFF"/>
              </w:rPr>
              <w:t>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яльц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ножниц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гл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шило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напёрсток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булавки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также необходимы: линейка длинная, плотная бумага для узоров, калька, альбом для узоров, карандаши твердо- мягкие, фломастеры, удобная шкатулка для хранения мелочей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7. Назовите иглы используемые при вышивании лентами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гобеленовые игл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глы для шелковой лент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штопальные игл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глы для тесьмы и ленточек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глы для нанизывания бусин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8. Какие ткани можно использовать для основы при вышивании лентами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хлопковые ткани: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рогожка</w:t>
            </w:r>
            <w:r w:rsidRPr="00456A0B">
              <w:br/>
            </w:r>
            <w:r w:rsidRPr="00456A0B">
              <w:rPr>
                <w:shd w:val="clear" w:color="auto" w:fill="FFFFFF"/>
              </w:rPr>
              <w:lastRenderedPageBreak/>
              <w:t>- батист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лис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муслин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сатин</w:t>
            </w:r>
            <w:r w:rsidRPr="00456A0B">
              <w:br/>
            </w:r>
            <w:r w:rsidRPr="00456A0B">
              <w:rPr>
                <w:shd w:val="clear" w:color="auto" w:fill="FFFFFF"/>
              </w:rPr>
              <w:t>льняные ткани: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суровое полотно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тонкое полотно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грубая холстин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льняная ткань с однородной основой</w:t>
            </w:r>
            <w:r w:rsidRPr="00456A0B">
              <w:br/>
            </w:r>
            <w:r w:rsidRPr="00456A0B">
              <w:rPr>
                <w:shd w:val="clear" w:color="auto" w:fill="FFFFFF"/>
              </w:rPr>
              <w:t>шелковые ткани:</w:t>
            </w:r>
          </w:p>
          <w:p w14:paraId="1D5270F6" w14:textId="77777777" w:rsidR="00073C2A" w:rsidRPr="00456A0B" w:rsidRDefault="00073C2A" w:rsidP="00073C2A">
            <w:pPr>
              <w:tabs>
                <w:tab w:val="left" w:pos="993"/>
              </w:tabs>
              <w:contextualSpacing/>
            </w:pPr>
            <w:r w:rsidRPr="00456A0B">
              <w:rPr>
                <w:shd w:val="clear" w:color="auto" w:fill="FFFFFF"/>
              </w:rPr>
              <w:t>- шифон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чесуч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шелковый тюль</w:t>
            </w:r>
            <w:r w:rsidRPr="00456A0B">
              <w:br/>
            </w:r>
            <w:r w:rsidRPr="00456A0B">
              <w:rPr>
                <w:shd w:val="clear" w:color="auto" w:fill="FFFFFF"/>
              </w:rPr>
              <w:t>шерстяные ткани: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креп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твид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джерси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19. Перечислите основные швы используемые при вышивании лентами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ростой ленточный шов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узелковый шов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шов «цветочек»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французский узелок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стебельчатый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тамбурный шов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шов «вперёд иголку»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20. Перечислите несколько способов изготовления роз из лент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«плиссированная роза»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ростая изготовленная способом «гармошка»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простая изготовленная способом «</w:t>
            </w:r>
            <w:proofErr w:type="spellStart"/>
            <w:r w:rsidRPr="00456A0B">
              <w:rPr>
                <w:shd w:val="clear" w:color="auto" w:fill="FFFFFF"/>
              </w:rPr>
              <w:t>насборения</w:t>
            </w:r>
            <w:proofErr w:type="spellEnd"/>
            <w:r w:rsidRPr="00456A0B">
              <w:rPr>
                <w:shd w:val="clear" w:color="auto" w:fill="FFFFFF"/>
              </w:rPr>
              <w:t xml:space="preserve"> ленты»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зготовленная из ленты с проволочными краями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изготовленная узором «роза-паутинка»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21. Перечислите цветы которые можно выполнить швом «французский узелок»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мимозы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сирень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гиацинт</w:t>
            </w:r>
            <w:r w:rsidRPr="00456A0B">
              <w:br/>
            </w:r>
            <w:r w:rsidRPr="00456A0B">
              <w:rPr>
                <w:shd w:val="clear" w:color="auto" w:fill="FFFFFF"/>
              </w:rPr>
              <w:lastRenderedPageBreak/>
              <w:t>- мальв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герань</w:t>
            </w:r>
            <w:r w:rsidRPr="00456A0B">
              <w:br/>
            </w:r>
            <w:r w:rsidRPr="00456A0B">
              <w:rPr>
                <w:bCs/>
                <w:bdr w:val="none" w:sz="0" w:space="0" w:color="auto" w:frame="1"/>
                <w:shd w:val="clear" w:color="auto" w:fill="FFFFFF"/>
              </w:rPr>
              <w:t>22. Перечислите цветы при вышивании которых используется простой ленточный шов.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астр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колокольчик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календул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лаванда</w:t>
            </w:r>
            <w:r w:rsidRPr="00456A0B">
              <w:br/>
            </w:r>
            <w:r w:rsidRPr="00456A0B">
              <w:rPr>
                <w:shd w:val="clear" w:color="auto" w:fill="FFFFFF"/>
              </w:rPr>
              <w:t xml:space="preserve">- </w:t>
            </w:r>
            <w:proofErr w:type="spellStart"/>
            <w:r w:rsidRPr="00456A0B">
              <w:rPr>
                <w:shd w:val="clear" w:color="auto" w:fill="FFFFFF"/>
              </w:rPr>
              <w:t>сальвия</w:t>
            </w:r>
            <w:proofErr w:type="spellEnd"/>
            <w:r w:rsidRPr="00456A0B">
              <w:br/>
            </w:r>
            <w:r w:rsidRPr="00456A0B">
              <w:rPr>
                <w:shd w:val="clear" w:color="auto" w:fill="FFFFFF"/>
              </w:rPr>
              <w:t>- подсолнух</w:t>
            </w:r>
            <w:r w:rsidRPr="00456A0B">
              <w:br/>
            </w:r>
            <w:r w:rsidRPr="00456A0B">
              <w:rPr>
                <w:shd w:val="clear" w:color="auto" w:fill="FFFFFF"/>
              </w:rPr>
              <w:t>- лилия</w:t>
            </w:r>
          </w:p>
          <w:p w14:paraId="7EC45B97" w14:textId="77777777" w:rsidR="00073C2A" w:rsidRPr="00456A0B" w:rsidRDefault="00073C2A" w:rsidP="00073C2A">
            <w:pPr>
              <w:tabs>
                <w:tab w:val="left" w:pos="8310"/>
              </w:tabs>
              <w:contextualSpacing/>
              <w:rPr>
                <w:i/>
              </w:rPr>
            </w:pPr>
            <w:r w:rsidRPr="00456A0B">
              <w:t xml:space="preserve"> </w:t>
            </w:r>
          </w:p>
          <w:p w14:paraId="61E443BB" w14:textId="77777777" w:rsidR="007F7CA3" w:rsidRPr="00456A0B" w:rsidRDefault="007F7CA3" w:rsidP="00CA4548">
            <w:pPr>
              <w:tabs>
                <w:tab w:val="left" w:pos="301"/>
              </w:tabs>
              <w:jc w:val="both"/>
            </w:pPr>
          </w:p>
          <w:p w14:paraId="0D074E3B" w14:textId="77777777" w:rsidR="002C4687" w:rsidRPr="00456A0B" w:rsidRDefault="002C4687" w:rsidP="0009260A">
            <w:pPr>
              <w:jc w:val="both"/>
            </w:pPr>
          </w:p>
        </w:tc>
      </w:tr>
    </w:tbl>
    <w:p w14:paraId="73C0341C" w14:textId="77777777" w:rsidR="009D5862" w:rsidRPr="00456A0B" w:rsidRDefault="009D5862" w:rsidP="009D5862">
      <w:pPr>
        <w:pStyle w:val="2"/>
      </w:pPr>
      <w:r w:rsidRPr="00456A0B">
        <w:lastRenderedPageBreak/>
        <w:t xml:space="preserve">Критерии, шкалы оценивания промежуточной аттестации </w:t>
      </w:r>
      <w:r w:rsidR="009B4BCD" w:rsidRPr="00456A0B">
        <w:t>учебной дисциплины/модуля</w:t>
      </w:r>
      <w:r w:rsidRPr="00456A0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56A0B" w:rsidRPr="00456A0B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56A0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6A0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456A0B" w:rsidRDefault="009D5862" w:rsidP="00A52143">
            <w:pPr>
              <w:pStyle w:val="TableParagraph"/>
              <w:ind w:left="872"/>
              <w:rPr>
                <w:b/>
              </w:rPr>
            </w:pPr>
            <w:r w:rsidRPr="00456A0B">
              <w:rPr>
                <w:b/>
                <w:lang w:val="ru-RU"/>
              </w:rPr>
              <w:t>Критерии о</w:t>
            </w:r>
            <w:proofErr w:type="spellStart"/>
            <w:r w:rsidRPr="00456A0B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456A0B" w:rsidRDefault="009D5862" w:rsidP="00E87ABA">
            <w:pPr>
              <w:jc w:val="center"/>
              <w:rPr>
                <w:b/>
              </w:rPr>
            </w:pPr>
            <w:r w:rsidRPr="00456A0B">
              <w:rPr>
                <w:b/>
              </w:rPr>
              <w:t>Шкалы оценивания</w:t>
            </w:r>
          </w:p>
        </w:tc>
      </w:tr>
      <w:tr w:rsidR="00456A0B" w:rsidRPr="00456A0B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56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6A0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456A0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Pr="00456A0B" w:rsidRDefault="009D5862" w:rsidP="00E87ABA">
            <w:pPr>
              <w:jc w:val="center"/>
              <w:rPr>
                <w:b/>
              </w:rPr>
            </w:pPr>
            <w:r w:rsidRPr="00456A0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Pr="00456A0B" w:rsidRDefault="00EE7E2B" w:rsidP="0018060A">
            <w:pPr>
              <w:jc w:val="center"/>
              <w:rPr>
                <w:b/>
              </w:rPr>
            </w:pPr>
            <w:proofErr w:type="spellStart"/>
            <w:r w:rsidRPr="00456A0B"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 w:rsidRPr="00456A0B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456A0B" w:rsidRPr="00456A0B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2A6FC44" w14:textId="7ABBB750" w:rsidR="00CE04F9" w:rsidRPr="00456A0B" w:rsidRDefault="00CE04F9" w:rsidP="00FC1ACA">
            <w:r w:rsidRPr="00456A0B">
              <w:t xml:space="preserve">Зачет </w:t>
            </w:r>
            <w:r w:rsidR="00E7218F" w:rsidRPr="00456A0B">
              <w:t>с оценкой</w:t>
            </w:r>
          </w:p>
          <w:p w14:paraId="0B28B1D2" w14:textId="77777777" w:rsidR="00CE04F9" w:rsidRPr="00456A0B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33A752B" w14:textId="77777777" w:rsidR="00CE04F9" w:rsidRPr="00456A0B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56A0B">
              <w:rPr>
                <w:rFonts w:ascii="Times New Roman" w:hAnsi="Times New Roman" w:cs="Times New Roman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456A0B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2038858A" w:rsidR="00CE04F9" w:rsidRPr="00456A0B" w:rsidRDefault="00EE7E2B" w:rsidP="008B5F4E">
            <w:pPr>
              <w:jc w:val="center"/>
            </w:pPr>
            <w:r w:rsidRPr="00456A0B">
              <w:t>З</w:t>
            </w:r>
            <w:r w:rsidR="00CE04F9" w:rsidRPr="00456A0B">
              <w:t>ачтено</w:t>
            </w:r>
            <w:r w:rsidRPr="00456A0B">
              <w:t xml:space="preserve"> </w:t>
            </w:r>
          </w:p>
        </w:tc>
      </w:tr>
      <w:tr w:rsidR="00456A0B" w:rsidRPr="00456A0B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456A0B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Pr="00456A0B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6A0B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456A0B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456A0B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7777777" w:rsidR="00CE04F9" w:rsidRPr="00456A0B" w:rsidRDefault="00CE04F9" w:rsidP="008B5F4E">
            <w:pPr>
              <w:jc w:val="center"/>
            </w:pPr>
            <w:r w:rsidRPr="00456A0B">
              <w:t>не зачтено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56A0B" w:rsidRPr="00456A0B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Pr="00456A0B" w:rsidRDefault="004C10CA" w:rsidP="004C10CA">
            <w:pPr>
              <w:rPr>
                <w:i/>
              </w:rPr>
            </w:pPr>
          </w:p>
          <w:p w14:paraId="665ADF0A" w14:textId="77777777" w:rsidR="004C10CA" w:rsidRPr="00456A0B" w:rsidRDefault="004C10CA" w:rsidP="004C10CA">
            <w:r w:rsidRPr="00456A0B">
              <w:t>Зачет с оценкой</w:t>
            </w:r>
          </w:p>
          <w:p w14:paraId="52C399C1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52DF23C3" w14:textId="159B3393" w:rsidR="004C10CA" w:rsidRPr="00456A0B" w:rsidRDefault="00C55E2B" w:rsidP="004C10CA">
            <w:r w:rsidRPr="00456A0B">
              <w:t>Шкала баллов:</w:t>
            </w:r>
          </w:p>
          <w:p w14:paraId="556BDFEE" w14:textId="77777777" w:rsidR="004C10CA" w:rsidRPr="00456A0B" w:rsidRDefault="004C10CA" w:rsidP="004C10CA">
            <w:pPr>
              <w:rPr>
                <w:i/>
              </w:rPr>
            </w:pPr>
            <w:r w:rsidRPr="00456A0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56A0B">
              <w:rPr>
                <w:i/>
              </w:rPr>
              <w:t>.</w:t>
            </w:r>
          </w:p>
          <w:p w14:paraId="287957D6" w14:textId="36136A8E" w:rsidR="004C10CA" w:rsidRPr="00456A0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456A0B" w:rsidRDefault="0019771A" w:rsidP="004C10CA">
            <w:pPr>
              <w:jc w:val="center"/>
            </w:pPr>
            <w:r w:rsidRPr="00456A0B">
              <w:t>22</w:t>
            </w:r>
            <w:r w:rsidR="008F38E8" w:rsidRPr="00456A0B">
              <w:t xml:space="preserve"> – 25</w:t>
            </w:r>
            <w:r w:rsidR="004C10CA" w:rsidRPr="00456A0B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456A0B" w:rsidRDefault="004C10CA" w:rsidP="004C10CA">
            <w:pPr>
              <w:jc w:val="center"/>
            </w:pPr>
            <w:r w:rsidRPr="00456A0B">
              <w:t>5</w:t>
            </w:r>
          </w:p>
        </w:tc>
        <w:tc>
          <w:tcPr>
            <w:tcW w:w="1418" w:type="dxa"/>
          </w:tcPr>
          <w:p w14:paraId="7A3FF779" w14:textId="77777777" w:rsidR="004C10CA" w:rsidRPr="00456A0B" w:rsidRDefault="004C10CA" w:rsidP="004C10CA">
            <w:pPr>
              <w:jc w:val="center"/>
            </w:pPr>
            <w:r w:rsidRPr="00456A0B">
              <w:t>85% - 100%</w:t>
            </w:r>
          </w:p>
        </w:tc>
      </w:tr>
      <w:tr w:rsidR="00456A0B" w:rsidRPr="00456A0B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456A0B" w:rsidRDefault="0019771A" w:rsidP="004C10CA">
            <w:pPr>
              <w:jc w:val="center"/>
            </w:pPr>
            <w:r w:rsidRPr="00456A0B">
              <w:t>18 – 21</w:t>
            </w:r>
            <w:r w:rsidR="004C10CA" w:rsidRPr="00456A0B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456A0B" w:rsidRDefault="004C10CA" w:rsidP="004C10CA">
            <w:pPr>
              <w:jc w:val="center"/>
            </w:pPr>
            <w:r w:rsidRPr="00456A0B">
              <w:t>4</w:t>
            </w:r>
          </w:p>
        </w:tc>
        <w:tc>
          <w:tcPr>
            <w:tcW w:w="1418" w:type="dxa"/>
          </w:tcPr>
          <w:p w14:paraId="3AA5FA2A" w14:textId="77777777" w:rsidR="004C10CA" w:rsidRPr="00456A0B" w:rsidRDefault="004C10CA" w:rsidP="004C10CA">
            <w:pPr>
              <w:jc w:val="center"/>
            </w:pPr>
            <w:r w:rsidRPr="00456A0B">
              <w:t>65% - 84%</w:t>
            </w:r>
          </w:p>
        </w:tc>
      </w:tr>
      <w:tr w:rsidR="00456A0B" w:rsidRPr="00456A0B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456A0B" w:rsidRDefault="0019771A" w:rsidP="004C10CA">
            <w:pPr>
              <w:jc w:val="center"/>
            </w:pPr>
            <w:r w:rsidRPr="00456A0B">
              <w:t>12 – 17</w:t>
            </w:r>
            <w:r w:rsidR="004C10CA" w:rsidRPr="00456A0B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456A0B" w:rsidRDefault="004C10CA" w:rsidP="004C10CA">
            <w:pPr>
              <w:jc w:val="center"/>
            </w:pPr>
            <w:r w:rsidRPr="00456A0B">
              <w:t>3</w:t>
            </w:r>
          </w:p>
        </w:tc>
        <w:tc>
          <w:tcPr>
            <w:tcW w:w="1418" w:type="dxa"/>
          </w:tcPr>
          <w:p w14:paraId="6BE32B03" w14:textId="77777777" w:rsidR="004C10CA" w:rsidRPr="00456A0B" w:rsidRDefault="004C10CA" w:rsidP="004C10CA">
            <w:pPr>
              <w:jc w:val="center"/>
            </w:pPr>
            <w:r w:rsidRPr="00456A0B">
              <w:t>41% - 64%</w:t>
            </w:r>
          </w:p>
        </w:tc>
      </w:tr>
      <w:tr w:rsidR="00456A0B" w:rsidRPr="00456A0B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456A0B" w:rsidRDefault="004C10CA" w:rsidP="004C10CA">
            <w:pPr>
              <w:jc w:val="center"/>
            </w:pPr>
            <w:r w:rsidRPr="00456A0B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456A0B" w:rsidRDefault="004C10CA" w:rsidP="004C10CA">
            <w:pPr>
              <w:jc w:val="center"/>
            </w:pPr>
            <w:r w:rsidRPr="00456A0B">
              <w:t>2</w:t>
            </w:r>
          </w:p>
        </w:tc>
        <w:tc>
          <w:tcPr>
            <w:tcW w:w="1418" w:type="dxa"/>
          </w:tcPr>
          <w:p w14:paraId="5625C40B" w14:textId="77777777" w:rsidR="004C10CA" w:rsidRPr="00456A0B" w:rsidRDefault="004C10CA" w:rsidP="004C10CA">
            <w:pPr>
              <w:jc w:val="center"/>
            </w:pPr>
            <w:r w:rsidRPr="00456A0B">
              <w:t>40% и менее 40%</w:t>
            </w:r>
          </w:p>
        </w:tc>
      </w:tr>
      <w:tr w:rsidR="00456A0B" w:rsidRPr="00456A0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691D19BD" w14:textId="09965596" w:rsidR="004C10CA" w:rsidRPr="00456A0B" w:rsidRDefault="00C55E2B" w:rsidP="004C10CA">
            <w:r w:rsidRPr="00456A0B">
              <w:lastRenderedPageBreak/>
              <w:t xml:space="preserve">Зачет </w:t>
            </w:r>
            <w:r w:rsidR="004C10CA" w:rsidRPr="00456A0B">
              <w:t>с оценк</w:t>
            </w:r>
            <w:r w:rsidRPr="00456A0B">
              <w:t>ой:</w:t>
            </w:r>
          </w:p>
          <w:p w14:paraId="02AC9C4E" w14:textId="3DDFDA96" w:rsidR="004C10CA" w:rsidRPr="00456A0B" w:rsidRDefault="004C10CA" w:rsidP="004C10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14:paraId="7B83F1BB" w14:textId="77777777" w:rsidR="004C10CA" w:rsidRPr="00456A0B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56A0B">
              <w:rPr>
                <w:lang w:val="ru-RU"/>
              </w:rPr>
              <w:t>Обучающийся:</w:t>
            </w:r>
          </w:p>
          <w:p w14:paraId="4852CA08" w14:textId="10ABC6AB" w:rsidR="004C10CA" w:rsidRPr="00456A0B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456A0B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456A0B">
              <w:rPr>
                <w:lang w:val="ru-RU"/>
              </w:rPr>
              <w:t>ностью, дает полные и развернутые ответы в на все вопросы теста</w:t>
            </w:r>
            <w:r w:rsidRPr="00456A0B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456A0B" w:rsidRDefault="004C10CA" w:rsidP="004C10CA">
            <w:pPr>
              <w:jc w:val="center"/>
            </w:pPr>
            <w:r w:rsidRPr="00456A0B">
              <w:t>2</w:t>
            </w:r>
            <w:r w:rsidR="00B012DA" w:rsidRPr="00456A0B">
              <w:t xml:space="preserve">2 -25 </w:t>
            </w:r>
            <w:r w:rsidRPr="00456A0B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456A0B" w:rsidRDefault="004C10CA" w:rsidP="004C10CA">
            <w:pPr>
              <w:jc w:val="center"/>
            </w:pPr>
            <w:r w:rsidRPr="00456A0B">
              <w:t>5</w:t>
            </w:r>
          </w:p>
        </w:tc>
      </w:tr>
      <w:tr w:rsidR="00456A0B" w:rsidRPr="00456A0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456A0B" w:rsidRDefault="004C10CA" w:rsidP="004C10CA">
            <w:r w:rsidRPr="00456A0B">
              <w:t>Обучающийся:</w:t>
            </w:r>
          </w:p>
          <w:p w14:paraId="7AEAA0DD" w14:textId="77777777" w:rsidR="004C10CA" w:rsidRPr="00456A0B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6A0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456A0B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6A0B">
              <w:t>недостаточно раскрыта проб</w:t>
            </w:r>
            <w:r w:rsidR="001301BE" w:rsidRPr="00456A0B">
              <w:t>лема по некоторым вопросам теста</w:t>
            </w:r>
            <w:r w:rsidRPr="00456A0B">
              <w:t>;</w:t>
            </w:r>
          </w:p>
          <w:p w14:paraId="6C3663F8" w14:textId="1D882E56" w:rsidR="004C10CA" w:rsidRPr="00456A0B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6A0B">
              <w:t>недостаточно логично построено изложение вопроса</w:t>
            </w:r>
            <w:r w:rsidR="001301BE" w:rsidRPr="00456A0B">
              <w:t>.</w:t>
            </w:r>
          </w:p>
          <w:p w14:paraId="23B4900F" w14:textId="0AAFB900" w:rsidR="004C10CA" w:rsidRPr="00456A0B" w:rsidRDefault="004C10CA" w:rsidP="004C10CA"/>
        </w:tc>
        <w:tc>
          <w:tcPr>
            <w:tcW w:w="1772" w:type="dxa"/>
          </w:tcPr>
          <w:p w14:paraId="71CCCB2B" w14:textId="6508CDC7" w:rsidR="004C10CA" w:rsidRPr="00456A0B" w:rsidRDefault="004C10CA" w:rsidP="004C10CA">
            <w:pPr>
              <w:jc w:val="center"/>
            </w:pPr>
            <w:r w:rsidRPr="00456A0B">
              <w:t>1</w:t>
            </w:r>
            <w:r w:rsidR="00B012DA" w:rsidRPr="00456A0B">
              <w:t>8 – 21</w:t>
            </w:r>
            <w:r w:rsidRPr="00456A0B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456A0B" w:rsidRDefault="004C10CA" w:rsidP="004C10CA">
            <w:pPr>
              <w:jc w:val="center"/>
            </w:pPr>
            <w:r w:rsidRPr="00456A0B">
              <w:t>4</w:t>
            </w:r>
          </w:p>
        </w:tc>
      </w:tr>
      <w:tr w:rsidR="00456A0B" w:rsidRPr="00456A0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456A0B" w:rsidRDefault="004C10CA" w:rsidP="004C10CA">
            <w:r w:rsidRPr="00456A0B">
              <w:t>Обучающийся:</w:t>
            </w:r>
          </w:p>
          <w:p w14:paraId="7303F715" w14:textId="77777777" w:rsidR="004C10CA" w:rsidRPr="00456A0B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56A0B">
              <w:t xml:space="preserve">показывает </w:t>
            </w:r>
            <w:r w:rsidRPr="00456A0B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456A0B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56A0B">
              <w:rPr>
                <w:rFonts w:eastAsia="Times New Roman"/>
              </w:rPr>
              <w:t>не может обосновать закономерности и принципы</w:t>
            </w:r>
            <w:r w:rsidR="00FD0B5A" w:rsidRPr="00456A0B">
              <w:rPr>
                <w:rFonts w:eastAsia="Times New Roman"/>
              </w:rPr>
              <w:t xml:space="preserve"> построения композиции, объяснить способы построение образцов вышивки</w:t>
            </w:r>
            <w:r w:rsidRPr="00456A0B">
              <w:rPr>
                <w:rFonts w:eastAsia="Times New Roman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7777777" w:rsidR="004C10CA" w:rsidRPr="00456A0B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56A0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456A0B" w:rsidRDefault="004C10CA" w:rsidP="004C10CA">
            <w:pPr>
              <w:rPr>
                <w:i/>
              </w:rPr>
            </w:pPr>
            <w:r w:rsidRPr="00456A0B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456A0B" w:rsidRDefault="00D17921" w:rsidP="004C10CA">
            <w:pPr>
              <w:jc w:val="center"/>
            </w:pPr>
            <w:r w:rsidRPr="00456A0B">
              <w:t>12 – 17</w:t>
            </w:r>
            <w:r w:rsidR="004C10CA" w:rsidRPr="00456A0B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456A0B" w:rsidRDefault="004C10CA" w:rsidP="004C10CA">
            <w:pPr>
              <w:jc w:val="center"/>
            </w:pPr>
            <w:r w:rsidRPr="00456A0B">
              <w:t>3</w:t>
            </w:r>
          </w:p>
        </w:tc>
      </w:tr>
      <w:tr w:rsidR="00456A0B" w:rsidRPr="00456A0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456A0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456A0B" w:rsidRDefault="004C10CA" w:rsidP="004C10CA">
            <w:r w:rsidRPr="00456A0B">
              <w:t>Обучающийся, обнаруживает существенные пробелы в знаниях основного учебного материала</w:t>
            </w:r>
            <w:r w:rsidR="00BD53D1" w:rsidRPr="00456A0B">
              <w:t xml:space="preserve"> по художественной вышивки и способах построения</w:t>
            </w:r>
            <w:r w:rsidRPr="00456A0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456A0B" w:rsidRDefault="004C10CA" w:rsidP="004C10CA">
            <w:pPr>
              <w:rPr>
                <w:i/>
              </w:rPr>
            </w:pPr>
            <w:r w:rsidRPr="00456A0B">
              <w:t>На большую часть дополнительных</w:t>
            </w:r>
            <w:r w:rsidR="0017124B" w:rsidRPr="00456A0B">
              <w:t xml:space="preserve"> вопросов по содержанию зачета</w:t>
            </w:r>
            <w:r w:rsidRPr="00456A0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456A0B" w:rsidRDefault="004C10CA" w:rsidP="004C10CA">
            <w:pPr>
              <w:jc w:val="center"/>
            </w:pPr>
            <w:r w:rsidRPr="00456A0B">
              <w:t>0</w:t>
            </w:r>
            <w:r w:rsidR="00D17921" w:rsidRPr="00456A0B">
              <w:t xml:space="preserve"> – 11</w:t>
            </w:r>
            <w:r w:rsidRPr="00456A0B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456A0B" w:rsidRDefault="004C10CA" w:rsidP="004C10CA">
            <w:pPr>
              <w:jc w:val="center"/>
            </w:pPr>
            <w:r w:rsidRPr="00456A0B">
              <w:t>2</w:t>
            </w:r>
          </w:p>
        </w:tc>
      </w:tr>
    </w:tbl>
    <w:p w14:paraId="194E91BF" w14:textId="77777777" w:rsidR="003C57C1" w:rsidRPr="00456A0B" w:rsidRDefault="003C57C1" w:rsidP="00936AAE">
      <w:pPr>
        <w:pStyle w:val="1"/>
        <w:rPr>
          <w:rFonts w:eastAsiaTheme="minorEastAsia"/>
          <w:szCs w:val="24"/>
        </w:rPr>
        <w:sectPr w:rsidR="003C57C1" w:rsidRPr="00456A0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Pr="00456A0B" w:rsidRDefault="00721E06" w:rsidP="00721E06">
      <w:pPr>
        <w:pStyle w:val="2"/>
      </w:pPr>
      <w:r w:rsidRPr="00456A0B">
        <w:lastRenderedPageBreak/>
        <w:t>Систем</w:t>
      </w:r>
      <w:r w:rsidR="00763B96" w:rsidRPr="00456A0B">
        <w:t>а</w:t>
      </w:r>
      <w:r w:rsidRPr="00456A0B">
        <w:t xml:space="preserve"> оценивания результатов текущего контроля и промежуточной аттестации.</w:t>
      </w:r>
    </w:p>
    <w:p w14:paraId="3B1AB52D" w14:textId="77777777" w:rsidR="009A6BB7" w:rsidRPr="00456A0B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456A0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456A0B" w:rsidRPr="00456A0B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456A0B" w:rsidRDefault="009A6BB7" w:rsidP="009A6BB7">
            <w:pPr>
              <w:jc w:val="center"/>
              <w:rPr>
                <w:b/>
                <w:iCs/>
              </w:rPr>
            </w:pPr>
            <w:r w:rsidRPr="00456A0B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456A0B" w:rsidRDefault="009A6BB7" w:rsidP="009A6BB7">
            <w:pPr>
              <w:jc w:val="center"/>
              <w:rPr>
                <w:b/>
                <w:iCs/>
              </w:rPr>
            </w:pPr>
            <w:r w:rsidRPr="00456A0B">
              <w:rPr>
                <w:b/>
                <w:bCs/>
                <w:iCs/>
              </w:rPr>
              <w:t>пятибалльная система</w:t>
            </w:r>
          </w:p>
        </w:tc>
      </w:tr>
      <w:tr w:rsidR="00456A0B" w:rsidRPr="00456A0B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456A0B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456A0B" w:rsidRDefault="009A6BB7" w:rsidP="009A6BB7">
            <w:pPr>
              <w:jc w:val="center"/>
              <w:rPr>
                <w:b/>
                <w:bCs/>
                <w:iCs/>
              </w:rPr>
            </w:pPr>
            <w:r w:rsidRPr="00456A0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456A0B" w:rsidRDefault="009A6BB7" w:rsidP="009A6BB7">
            <w:pPr>
              <w:jc w:val="center"/>
              <w:rPr>
                <w:b/>
                <w:bCs/>
                <w:iCs/>
              </w:rPr>
            </w:pPr>
            <w:r w:rsidRPr="00456A0B">
              <w:rPr>
                <w:b/>
                <w:bCs/>
                <w:iCs/>
              </w:rPr>
              <w:t>зачет</w:t>
            </w:r>
          </w:p>
        </w:tc>
      </w:tr>
      <w:tr w:rsidR="00456A0B" w:rsidRPr="00456A0B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456A0B" w:rsidRDefault="009A6BB7" w:rsidP="009A6BB7">
            <w:pPr>
              <w:jc w:val="center"/>
              <w:rPr>
                <w:iCs/>
              </w:rPr>
            </w:pPr>
            <w:r w:rsidRPr="00456A0B">
              <w:rPr>
                <w:iCs/>
              </w:rPr>
              <w:t xml:space="preserve">85 – 100 </w:t>
            </w:r>
            <w:r w:rsidRPr="00456A0B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отлично</w:t>
            </w:r>
          </w:p>
          <w:p w14:paraId="75B3E0DC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456A0B" w:rsidRDefault="009A6BB7" w:rsidP="009A6BB7">
            <w:pPr>
              <w:rPr>
                <w:iCs/>
              </w:rPr>
            </w:pPr>
          </w:p>
          <w:p w14:paraId="22CB3C57" w14:textId="77777777" w:rsidR="009A6BB7" w:rsidRPr="00456A0B" w:rsidRDefault="009A6BB7" w:rsidP="006631EB">
            <w:pPr>
              <w:jc w:val="center"/>
              <w:rPr>
                <w:iCs/>
              </w:rPr>
            </w:pPr>
            <w:r w:rsidRPr="00456A0B">
              <w:rPr>
                <w:iCs/>
              </w:rPr>
              <w:t>зачтено</w:t>
            </w:r>
          </w:p>
          <w:p w14:paraId="69D68BDA" w14:textId="77777777" w:rsidR="009A6BB7" w:rsidRPr="00456A0B" w:rsidRDefault="009A6BB7" w:rsidP="009A6BB7">
            <w:pPr>
              <w:rPr>
                <w:iCs/>
              </w:rPr>
            </w:pPr>
          </w:p>
        </w:tc>
      </w:tr>
      <w:tr w:rsidR="00456A0B" w:rsidRPr="00456A0B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456A0B" w:rsidRDefault="009A6BB7" w:rsidP="009A6BB7">
            <w:pPr>
              <w:jc w:val="center"/>
              <w:rPr>
                <w:iCs/>
              </w:rPr>
            </w:pPr>
            <w:r w:rsidRPr="00456A0B">
              <w:rPr>
                <w:iCs/>
              </w:rPr>
              <w:t xml:space="preserve">65 – </w:t>
            </w:r>
            <w:r w:rsidRPr="00456A0B">
              <w:rPr>
                <w:iCs/>
                <w:lang w:val="en-US"/>
              </w:rPr>
              <w:t>8</w:t>
            </w:r>
            <w:r w:rsidRPr="00456A0B">
              <w:rPr>
                <w:iCs/>
              </w:rPr>
              <w:t xml:space="preserve">4 </w:t>
            </w:r>
            <w:r w:rsidRPr="00456A0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хорошо</w:t>
            </w:r>
          </w:p>
          <w:p w14:paraId="7400CC91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456A0B" w:rsidRDefault="009A6BB7" w:rsidP="009A6BB7">
            <w:pPr>
              <w:rPr>
                <w:iCs/>
                <w:lang w:val="en-US"/>
              </w:rPr>
            </w:pPr>
          </w:p>
        </w:tc>
      </w:tr>
      <w:tr w:rsidR="00456A0B" w:rsidRPr="00456A0B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456A0B" w:rsidRDefault="009A6BB7" w:rsidP="009A6BB7">
            <w:pPr>
              <w:jc w:val="center"/>
            </w:pPr>
            <w:r w:rsidRPr="00456A0B">
              <w:rPr>
                <w:iCs/>
              </w:rPr>
              <w:t xml:space="preserve">41 </w:t>
            </w:r>
            <w:r w:rsidRPr="00456A0B">
              <w:rPr>
                <w:iCs/>
                <w:lang w:val="en-US"/>
              </w:rPr>
              <w:t>–</w:t>
            </w:r>
            <w:r w:rsidRPr="00456A0B">
              <w:rPr>
                <w:iCs/>
              </w:rPr>
              <w:t xml:space="preserve"> </w:t>
            </w:r>
            <w:r w:rsidRPr="00456A0B">
              <w:rPr>
                <w:iCs/>
                <w:lang w:val="en-US"/>
              </w:rPr>
              <w:t>6</w:t>
            </w:r>
            <w:r w:rsidRPr="00456A0B">
              <w:rPr>
                <w:iCs/>
              </w:rPr>
              <w:t>4</w:t>
            </w:r>
            <w:r w:rsidRPr="00456A0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удовлетворительно</w:t>
            </w:r>
          </w:p>
          <w:p w14:paraId="1F02B413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456A0B" w:rsidRDefault="009A6BB7" w:rsidP="009A6BB7">
            <w:pPr>
              <w:rPr>
                <w:iCs/>
                <w:lang w:val="en-US"/>
              </w:rPr>
            </w:pPr>
          </w:p>
        </w:tc>
      </w:tr>
      <w:tr w:rsidR="00456A0B" w:rsidRPr="00456A0B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456A0B" w:rsidRDefault="009A6BB7" w:rsidP="009A6BB7">
            <w:pPr>
              <w:jc w:val="center"/>
              <w:rPr>
                <w:iCs/>
              </w:rPr>
            </w:pPr>
            <w:r w:rsidRPr="00456A0B">
              <w:rPr>
                <w:iCs/>
              </w:rPr>
              <w:t xml:space="preserve">0 – 40 </w:t>
            </w:r>
            <w:r w:rsidRPr="00456A0B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456A0B" w:rsidRDefault="009A6BB7" w:rsidP="009A6BB7">
            <w:pPr>
              <w:rPr>
                <w:iCs/>
              </w:rPr>
            </w:pPr>
            <w:r w:rsidRPr="00456A0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456A0B" w:rsidRDefault="009A6BB7" w:rsidP="006631EB">
            <w:pPr>
              <w:jc w:val="center"/>
              <w:rPr>
                <w:iCs/>
              </w:rPr>
            </w:pPr>
            <w:r w:rsidRPr="00456A0B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456A0B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456A0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16CEBC1" w14:textId="035CFCAD" w:rsidR="002A2399" w:rsidRPr="00456A0B" w:rsidRDefault="002A2399" w:rsidP="002A2399"/>
    <w:p w14:paraId="215639AA" w14:textId="77777777" w:rsidR="009A6BB7" w:rsidRPr="00456A0B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56A0B" w:rsidRPr="00456A0B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456A0B" w:rsidRDefault="00154655" w:rsidP="005459AF">
            <w:pPr>
              <w:jc w:val="center"/>
              <w:rPr>
                <w:b/>
                <w:iCs/>
              </w:rPr>
            </w:pPr>
            <w:r w:rsidRPr="00456A0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456A0B" w:rsidRDefault="00154655" w:rsidP="00FD4A53">
            <w:pPr>
              <w:jc w:val="center"/>
              <w:rPr>
                <w:b/>
                <w:iCs/>
              </w:rPr>
            </w:pPr>
            <w:r w:rsidRPr="00456A0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456A0B" w:rsidRDefault="00154655" w:rsidP="005459AF">
            <w:pPr>
              <w:jc w:val="center"/>
              <w:rPr>
                <w:b/>
                <w:iCs/>
              </w:rPr>
            </w:pPr>
            <w:r w:rsidRPr="00456A0B">
              <w:rPr>
                <w:b/>
                <w:bCs/>
                <w:iCs/>
              </w:rPr>
              <w:t>Пятибалльная система</w:t>
            </w:r>
          </w:p>
        </w:tc>
      </w:tr>
      <w:tr w:rsidR="00456A0B" w:rsidRPr="00456A0B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456A0B" w:rsidRDefault="00154655" w:rsidP="00C33544">
            <w:pPr>
              <w:rPr>
                <w:bCs/>
                <w:i/>
              </w:rPr>
            </w:pPr>
            <w:r w:rsidRPr="00456A0B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456A0B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456A0B" w:rsidRDefault="00154655" w:rsidP="005459AF">
            <w:pPr>
              <w:rPr>
                <w:bCs/>
                <w:i/>
              </w:rPr>
            </w:pPr>
          </w:p>
        </w:tc>
      </w:tr>
      <w:tr w:rsidR="00456A0B" w:rsidRPr="00456A0B" w14:paraId="724F6958" w14:textId="77777777" w:rsidTr="009A6BB7">
        <w:trPr>
          <w:trHeight w:val="283"/>
        </w:trPr>
        <w:tc>
          <w:tcPr>
            <w:tcW w:w="3686" w:type="dxa"/>
          </w:tcPr>
          <w:p w14:paraId="3311C707" w14:textId="77777777" w:rsidR="00154655" w:rsidRPr="00456A0B" w:rsidRDefault="00154655" w:rsidP="00CA4548">
            <w:pPr>
              <w:rPr>
                <w:bCs/>
              </w:rPr>
            </w:pPr>
            <w:r w:rsidRPr="00456A0B">
              <w:rPr>
                <w:bCs/>
              </w:rPr>
              <w:t xml:space="preserve"> - </w:t>
            </w:r>
            <w:r w:rsidR="00CA4548" w:rsidRPr="00456A0B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4C0D2B8A" w14:textId="77777777" w:rsidR="00154655" w:rsidRPr="00456A0B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04C185D" w14:textId="77777777" w:rsidR="00154655" w:rsidRPr="00456A0B" w:rsidRDefault="00E35C0D" w:rsidP="00E87ABA">
            <w:pPr>
              <w:jc w:val="center"/>
              <w:rPr>
                <w:bCs/>
              </w:rPr>
            </w:pPr>
            <w:r w:rsidRPr="00456A0B">
              <w:rPr>
                <w:bCs/>
              </w:rPr>
              <w:t>2 – 5</w:t>
            </w:r>
          </w:p>
        </w:tc>
      </w:tr>
      <w:tr w:rsidR="00456A0B" w:rsidRPr="00456A0B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456A0B" w:rsidRDefault="006C6DF4" w:rsidP="00CA4548">
            <w:pPr>
              <w:rPr>
                <w:bCs/>
              </w:rPr>
            </w:pPr>
            <w:r w:rsidRPr="00456A0B">
              <w:rPr>
                <w:bCs/>
              </w:rPr>
              <w:t xml:space="preserve">- </w:t>
            </w:r>
            <w:r w:rsidR="00CA4548" w:rsidRPr="00456A0B">
              <w:rPr>
                <w:bCs/>
              </w:rPr>
              <w:t>Домашние задания в виде Презентаций</w:t>
            </w:r>
            <w:r w:rsidR="00F96038" w:rsidRPr="00456A0B">
              <w:rPr>
                <w:bCs/>
              </w:rPr>
              <w:t xml:space="preserve"> по темам </w:t>
            </w:r>
            <w:r w:rsidR="00CC2A49" w:rsidRPr="00456A0B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456A0B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456A0B" w:rsidRDefault="00E35C0D" w:rsidP="00E87ABA">
            <w:pPr>
              <w:jc w:val="center"/>
              <w:rPr>
                <w:bCs/>
              </w:rPr>
            </w:pPr>
            <w:r w:rsidRPr="00456A0B">
              <w:rPr>
                <w:bCs/>
              </w:rPr>
              <w:t xml:space="preserve">2 – 5 </w:t>
            </w:r>
          </w:p>
        </w:tc>
      </w:tr>
      <w:tr w:rsidR="00456A0B" w:rsidRPr="00456A0B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456A0B" w:rsidRDefault="00154655" w:rsidP="00CA4548">
            <w:pPr>
              <w:rPr>
                <w:bCs/>
              </w:rPr>
            </w:pPr>
            <w:r w:rsidRPr="00456A0B">
              <w:rPr>
                <w:bCs/>
              </w:rPr>
              <w:t xml:space="preserve"> </w:t>
            </w:r>
            <w:r w:rsidR="00CA4548" w:rsidRPr="00456A0B">
              <w:rPr>
                <w:bCs/>
              </w:rPr>
              <w:t>Участие в устных</w:t>
            </w:r>
            <w:r w:rsidR="00562B63" w:rsidRPr="00456A0B">
              <w:rPr>
                <w:bCs/>
              </w:rPr>
              <w:t>/ групповых</w:t>
            </w:r>
            <w:r w:rsidR="00CA4548" w:rsidRPr="00456A0B">
              <w:rPr>
                <w:bCs/>
              </w:rPr>
              <w:t xml:space="preserve"> дискуссиях</w:t>
            </w:r>
            <w:r w:rsidR="00C11362" w:rsidRPr="00456A0B">
              <w:t xml:space="preserve"> (опрос)</w:t>
            </w:r>
          </w:p>
        </w:tc>
        <w:tc>
          <w:tcPr>
            <w:tcW w:w="2835" w:type="dxa"/>
          </w:tcPr>
          <w:p w14:paraId="73B7FF5B" w14:textId="77777777" w:rsidR="00154655" w:rsidRPr="00456A0B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456A0B" w:rsidRDefault="00E35C0D" w:rsidP="00E87ABA">
            <w:pPr>
              <w:jc w:val="center"/>
              <w:rPr>
                <w:bCs/>
              </w:rPr>
            </w:pPr>
            <w:r w:rsidRPr="00456A0B">
              <w:rPr>
                <w:bCs/>
              </w:rPr>
              <w:t xml:space="preserve">2 – 5 </w:t>
            </w:r>
          </w:p>
        </w:tc>
      </w:tr>
      <w:tr w:rsidR="00456A0B" w:rsidRPr="00456A0B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456A0B" w:rsidRDefault="00CF6323" w:rsidP="005459AF">
            <w:pPr>
              <w:rPr>
                <w:bCs/>
              </w:rPr>
            </w:pPr>
            <w:r w:rsidRPr="00456A0B">
              <w:t>Заметки к Слайдам (Краткое описание материалов практических занятий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456A0B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456A0B" w:rsidRDefault="00E35C0D" w:rsidP="00E87ABA">
            <w:pPr>
              <w:jc w:val="center"/>
              <w:rPr>
                <w:bCs/>
              </w:rPr>
            </w:pPr>
            <w:r w:rsidRPr="00456A0B">
              <w:rPr>
                <w:bCs/>
              </w:rPr>
              <w:t xml:space="preserve">2 – 5 </w:t>
            </w:r>
          </w:p>
        </w:tc>
      </w:tr>
      <w:tr w:rsidR="00456A0B" w:rsidRPr="00456A0B" w14:paraId="59BBC23B" w14:textId="77777777" w:rsidTr="009A6BB7">
        <w:trPr>
          <w:trHeight w:val="490"/>
        </w:trPr>
        <w:tc>
          <w:tcPr>
            <w:tcW w:w="3686" w:type="dxa"/>
          </w:tcPr>
          <w:p w14:paraId="7360EC4F" w14:textId="77777777" w:rsidR="0043086E" w:rsidRPr="00456A0B" w:rsidRDefault="0043086E" w:rsidP="005459AF">
            <w:pPr>
              <w:rPr>
                <w:bCs/>
                <w:iCs/>
              </w:rPr>
            </w:pPr>
            <w:r w:rsidRPr="00456A0B">
              <w:rPr>
                <w:bCs/>
                <w:iCs/>
              </w:rPr>
              <w:t xml:space="preserve">Промежуточная аттестация </w:t>
            </w:r>
          </w:p>
          <w:p w14:paraId="68568DBB" w14:textId="15FB67B8" w:rsidR="0043086E" w:rsidRPr="00456A0B" w:rsidRDefault="0043086E" w:rsidP="00CE04F9">
            <w:pPr>
              <w:rPr>
                <w:bCs/>
              </w:rPr>
            </w:pPr>
            <w:r w:rsidRPr="00456A0B">
              <w:rPr>
                <w:bCs/>
              </w:rPr>
              <w:t>(</w:t>
            </w:r>
            <w:r w:rsidR="00CE04F9" w:rsidRPr="00456A0B">
              <w:rPr>
                <w:bCs/>
              </w:rPr>
              <w:t>зачет</w:t>
            </w:r>
            <w:r w:rsidR="00D47B59" w:rsidRPr="00456A0B">
              <w:rPr>
                <w:bCs/>
              </w:rPr>
              <w:t xml:space="preserve"> с оценкой</w:t>
            </w:r>
            <w:r w:rsidRPr="00456A0B">
              <w:rPr>
                <w:bCs/>
              </w:rPr>
              <w:t>)</w:t>
            </w:r>
          </w:p>
        </w:tc>
        <w:tc>
          <w:tcPr>
            <w:tcW w:w="2835" w:type="dxa"/>
          </w:tcPr>
          <w:p w14:paraId="5B8822A9" w14:textId="77777777" w:rsidR="0043086E" w:rsidRPr="00456A0B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Pr="00456A0B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Pr="00456A0B" w:rsidRDefault="00A42957" w:rsidP="00EE7E2B">
            <w:pPr>
              <w:jc w:val="center"/>
              <w:rPr>
                <w:bCs/>
              </w:rPr>
            </w:pPr>
            <w:r w:rsidRPr="00456A0B">
              <w:rPr>
                <w:bCs/>
              </w:rPr>
              <w:t>2 – 5</w:t>
            </w:r>
          </w:p>
          <w:p w14:paraId="379288F1" w14:textId="75BD0DCC" w:rsidR="00D76DD7" w:rsidRPr="00456A0B" w:rsidRDefault="00D76DD7" w:rsidP="00EE7E2B">
            <w:pPr>
              <w:jc w:val="center"/>
              <w:rPr>
                <w:bCs/>
              </w:rPr>
            </w:pPr>
            <w:r w:rsidRPr="00456A0B">
              <w:rPr>
                <w:bCs/>
              </w:rPr>
              <w:t>отлично</w:t>
            </w:r>
          </w:p>
          <w:p w14:paraId="0B9C6503" w14:textId="77777777" w:rsidR="00D76DD7" w:rsidRPr="00456A0B" w:rsidRDefault="00D76DD7" w:rsidP="00EE7E2B">
            <w:pPr>
              <w:jc w:val="center"/>
              <w:rPr>
                <w:bCs/>
              </w:rPr>
            </w:pPr>
            <w:r w:rsidRPr="00456A0B">
              <w:rPr>
                <w:bCs/>
              </w:rPr>
              <w:t>хорошо</w:t>
            </w:r>
          </w:p>
          <w:p w14:paraId="09DBE74E" w14:textId="77777777" w:rsidR="00D76DD7" w:rsidRPr="00456A0B" w:rsidRDefault="00D76DD7" w:rsidP="00EE7E2B">
            <w:pPr>
              <w:jc w:val="center"/>
              <w:rPr>
                <w:bCs/>
              </w:rPr>
            </w:pPr>
            <w:r w:rsidRPr="00456A0B">
              <w:rPr>
                <w:bCs/>
              </w:rPr>
              <w:t>удовлетворительно</w:t>
            </w:r>
          </w:p>
          <w:p w14:paraId="580C3686" w14:textId="54454C30" w:rsidR="00A42957" w:rsidRPr="00456A0B" w:rsidRDefault="00D76DD7" w:rsidP="00EE7E2B">
            <w:pPr>
              <w:jc w:val="center"/>
              <w:rPr>
                <w:bCs/>
              </w:rPr>
            </w:pPr>
            <w:r w:rsidRPr="00456A0B">
              <w:rPr>
                <w:bCs/>
              </w:rPr>
              <w:t>неудовлетворительно</w:t>
            </w:r>
          </w:p>
          <w:p w14:paraId="6402C7E7" w14:textId="77777777" w:rsidR="0043086E" w:rsidRPr="00456A0B" w:rsidRDefault="0043086E" w:rsidP="00DD5543">
            <w:pPr>
              <w:rPr>
                <w:bCs/>
                <w:i/>
              </w:rPr>
            </w:pPr>
          </w:p>
        </w:tc>
      </w:tr>
      <w:tr w:rsidR="00456A0B" w:rsidRPr="00456A0B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20A9CAAD" w:rsidR="0043086E" w:rsidRPr="00456A0B" w:rsidRDefault="0043086E" w:rsidP="00CE04F9">
            <w:pPr>
              <w:rPr>
                <w:bCs/>
                <w:i/>
              </w:rPr>
            </w:pPr>
            <w:r w:rsidRPr="00456A0B">
              <w:rPr>
                <w:b/>
                <w:iCs/>
              </w:rPr>
              <w:t xml:space="preserve">Итого за </w:t>
            </w:r>
            <w:proofErr w:type="gramStart"/>
            <w:r w:rsidRPr="00456A0B">
              <w:rPr>
                <w:b/>
                <w:iCs/>
              </w:rPr>
              <w:t>семестр</w:t>
            </w:r>
            <w:r w:rsidR="00E87ABA" w:rsidRPr="00456A0B">
              <w:rPr>
                <w:bCs/>
                <w:i/>
              </w:rPr>
              <w:t xml:space="preserve">  </w:t>
            </w:r>
            <w:r w:rsidR="00CE04F9" w:rsidRPr="00456A0B">
              <w:rPr>
                <w:bCs/>
              </w:rPr>
              <w:t>зачет</w:t>
            </w:r>
            <w:proofErr w:type="gramEnd"/>
            <w:r w:rsidR="00A42957" w:rsidRPr="00456A0B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7DDACBF5" w14:textId="79D06149" w:rsidR="0043086E" w:rsidRPr="00456A0B" w:rsidRDefault="009A6BB7" w:rsidP="005459AF">
            <w:pPr>
              <w:jc w:val="center"/>
              <w:rPr>
                <w:bCs/>
              </w:rPr>
            </w:pPr>
            <w:r w:rsidRPr="00456A0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456A0B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456A0B" w:rsidRDefault="006252E4" w:rsidP="009A6BB7">
      <w:pPr>
        <w:pStyle w:val="1"/>
      </w:pPr>
      <w:r w:rsidRPr="00456A0B">
        <w:t>ОБРАЗОВАТЕЛЬНЫЕ ТЕХНОЛОГИИ</w:t>
      </w:r>
    </w:p>
    <w:p w14:paraId="657A4A35" w14:textId="1D96484B" w:rsidR="00307E16" w:rsidRPr="00456A0B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456A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Pr="00456A0B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групповы</w:t>
      </w:r>
      <w:r w:rsidR="00575E24" w:rsidRPr="00456A0B">
        <w:rPr>
          <w:sz w:val="24"/>
          <w:szCs w:val="24"/>
        </w:rPr>
        <w:t xml:space="preserve">е </w:t>
      </w:r>
      <w:r w:rsidRPr="00456A0B">
        <w:rPr>
          <w:sz w:val="24"/>
          <w:szCs w:val="24"/>
        </w:rPr>
        <w:t>дискусси</w:t>
      </w:r>
      <w:r w:rsidR="00575E24" w:rsidRPr="00456A0B">
        <w:rPr>
          <w:sz w:val="24"/>
          <w:szCs w:val="24"/>
        </w:rPr>
        <w:t>и</w:t>
      </w:r>
      <w:r w:rsidRPr="00456A0B">
        <w:rPr>
          <w:sz w:val="24"/>
          <w:szCs w:val="24"/>
        </w:rPr>
        <w:t>;</w:t>
      </w:r>
    </w:p>
    <w:p w14:paraId="1C254F58" w14:textId="11C20A32" w:rsidR="00D920AD" w:rsidRPr="00456A0B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устный опрос;</w:t>
      </w:r>
    </w:p>
    <w:p w14:paraId="0B4C996B" w14:textId="1ECDA703" w:rsidR="005614E6" w:rsidRPr="00456A0B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456A0B">
        <w:rPr>
          <w:sz w:val="24"/>
          <w:szCs w:val="24"/>
        </w:rPr>
        <w:t>проектная деятельность;</w:t>
      </w:r>
    </w:p>
    <w:p w14:paraId="58FF5F16" w14:textId="77777777" w:rsidR="00FD4A53" w:rsidRPr="00456A0B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A0B">
        <w:rPr>
          <w:sz w:val="24"/>
          <w:szCs w:val="24"/>
        </w:rPr>
        <w:t>преподавание дисциплин</w:t>
      </w:r>
      <w:r w:rsidR="00575E24" w:rsidRPr="00456A0B">
        <w:rPr>
          <w:sz w:val="24"/>
          <w:szCs w:val="24"/>
        </w:rPr>
        <w:t>ы</w:t>
      </w:r>
      <w:r w:rsidRPr="00456A0B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456A0B" w:rsidRDefault="00FF102D" w:rsidP="00A64694">
      <w:pPr>
        <w:pStyle w:val="af0"/>
        <w:numPr>
          <w:ilvl w:val="2"/>
          <w:numId w:val="10"/>
        </w:numPr>
        <w:jc w:val="both"/>
      </w:pPr>
      <w:r w:rsidRPr="00456A0B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456A0B" w:rsidRDefault="00FF5768" w:rsidP="00FF5768">
      <w:pPr>
        <w:pStyle w:val="af0"/>
        <w:numPr>
          <w:ilvl w:val="2"/>
          <w:numId w:val="10"/>
        </w:numPr>
      </w:pPr>
      <w:r w:rsidRPr="00456A0B">
        <w:t>просмотр учебных фильмов с их последующим анализом;</w:t>
      </w:r>
    </w:p>
    <w:p w14:paraId="27511012" w14:textId="50353CAF" w:rsidR="00FF5768" w:rsidRPr="00456A0B" w:rsidRDefault="00FF5768" w:rsidP="00FF5768">
      <w:pPr>
        <w:pStyle w:val="af0"/>
        <w:numPr>
          <w:ilvl w:val="2"/>
          <w:numId w:val="10"/>
        </w:numPr>
        <w:jc w:val="both"/>
      </w:pPr>
      <w:r w:rsidRPr="00456A0B">
        <w:t>использование на лекционных занятиях видеоматериалов и наглядных пособий;</w:t>
      </w:r>
    </w:p>
    <w:p w14:paraId="21ADF3B9" w14:textId="77777777" w:rsidR="00453DD7" w:rsidRPr="00456A0B" w:rsidRDefault="00453DD7" w:rsidP="00A64694">
      <w:pPr>
        <w:pStyle w:val="af0"/>
        <w:numPr>
          <w:ilvl w:val="2"/>
          <w:numId w:val="10"/>
        </w:numPr>
        <w:jc w:val="both"/>
      </w:pPr>
      <w:r w:rsidRPr="00456A0B">
        <w:rPr>
          <w:sz w:val="24"/>
          <w:szCs w:val="24"/>
        </w:rPr>
        <w:t>дистанционные</w:t>
      </w:r>
      <w:r w:rsidR="002811EB" w:rsidRPr="00456A0B">
        <w:rPr>
          <w:sz w:val="24"/>
          <w:szCs w:val="24"/>
        </w:rPr>
        <w:t xml:space="preserve"> образовательные технологии</w:t>
      </w:r>
      <w:r w:rsidR="000C6AAE" w:rsidRPr="00456A0B">
        <w:rPr>
          <w:sz w:val="24"/>
          <w:szCs w:val="24"/>
        </w:rPr>
        <w:t>;</w:t>
      </w:r>
    </w:p>
    <w:p w14:paraId="2742EAEF" w14:textId="64112785" w:rsidR="006E200E" w:rsidRPr="00456A0B" w:rsidRDefault="006252E4" w:rsidP="00B3400A">
      <w:pPr>
        <w:pStyle w:val="1"/>
      </w:pPr>
      <w:r w:rsidRPr="00456A0B">
        <w:lastRenderedPageBreak/>
        <w:t>ПРАКТИЧЕСКАЯ ПОДГОТОВКА</w:t>
      </w:r>
    </w:p>
    <w:p w14:paraId="01260C8F" w14:textId="7E444352" w:rsidR="00A5387C" w:rsidRPr="00456A0B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56A0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456A0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представленные в таблице 5.1 связанных с будущей профессиональной деятельностью. </w:t>
      </w:r>
    </w:p>
    <w:p w14:paraId="0184B3AA" w14:textId="77777777" w:rsidR="00006674" w:rsidRPr="00456A0B" w:rsidRDefault="00006674" w:rsidP="00B3400A">
      <w:pPr>
        <w:pStyle w:val="1"/>
      </w:pPr>
      <w:r w:rsidRPr="00456A0B">
        <w:t>О</w:t>
      </w:r>
      <w:r w:rsidR="00081DDC" w:rsidRPr="00456A0B">
        <w:t>РГАНИЗАЦИЯ</w:t>
      </w:r>
      <w:r w:rsidRPr="00456A0B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456A0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56A0B">
        <w:rPr>
          <w:i/>
          <w:sz w:val="24"/>
          <w:szCs w:val="24"/>
        </w:rPr>
        <w:t xml:space="preserve"> </w:t>
      </w:r>
      <w:r w:rsidRPr="00456A0B">
        <w:rPr>
          <w:sz w:val="24"/>
          <w:szCs w:val="24"/>
        </w:rPr>
        <w:t>используются подходы, способствующие созданию без</w:t>
      </w:r>
      <w:r w:rsidR="002A0A82" w:rsidRPr="00456A0B">
        <w:rPr>
          <w:sz w:val="24"/>
          <w:szCs w:val="24"/>
        </w:rPr>
        <w:t xml:space="preserve"> </w:t>
      </w:r>
      <w:r w:rsidRPr="00456A0B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56A0B">
        <w:rPr>
          <w:sz w:val="24"/>
          <w:szCs w:val="24"/>
        </w:rPr>
        <w:t>аттестации.</w:t>
      </w:r>
    </w:p>
    <w:p w14:paraId="57674593" w14:textId="77777777" w:rsidR="00AF515F" w:rsidRPr="00456A0B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456A0B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>У</w:t>
      </w:r>
      <w:r w:rsidR="00C713DB" w:rsidRPr="00456A0B">
        <w:rPr>
          <w:sz w:val="24"/>
          <w:szCs w:val="24"/>
        </w:rPr>
        <w:t>чебны</w:t>
      </w:r>
      <w:r w:rsidR="00AA78AC" w:rsidRPr="00456A0B">
        <w:rPr>
          <w:sz w:val="24"/>
          <w:szCs w:val="24"/>
        </w:rPr>
        <w:t>е</w:t>
      </w:r>
      <w:r w:rsidR="00513BCC" w:rsidRPr="00456A0B">
        <w:rPr>
          <w:sz w:val="24"/>
          <w:szCs w:val="24"/>
        </w:rPr>
        <w:t xml:space="preserve"> и контрольно-</w:t>
      </w:r>
      <w:r w:rsidR="00C713DB" w:rsidRPr="00456A0B">
        <w:rPr>
          <w:sz w:val="24"/>
          <w:szCs w:val="24"/>
        </w:rPr>
        <w:t>измерительны</w:t>
      </w:r>
      <w:r w:rsidR="00AA78AC" w:rsidRPr="00456A0B">
        <w:rPr>
          <w:sz w:val="24"/>
          <w:szCs w:val="24"/>
        </w:rPr>
        <w:t>е</w:t>
      </w:r>
      <w:r w:rsidR="00C713DB" w:rsidRPr="00456A0B">
        <w:rPr>
          <w:sz w:val="24"/>
          <w:szCs w:val="24"/>
        </w:rPr>
        <w:t xml:space="preserve"> материал</w:t>
      </w:r>
      <w:r w:rsidR="00AA78AC" w:rsidRPr="00456A0B">
        <w:rPr>
          <w:sz w:val="24"/>
          <w:szCs w:val="24"/>
        </w:rPr>
        <w:t>ы</w:t>
      </w:r>
      <w:r w:rsidR="00C713DB" w:rsidRPr="00456A0B">
        <w:rPr>
          <w:sz w:val="24"/>
          <w:szCs w:val="24"/>
        </w:rPr>
        <w:t xml:space="preserve"> </w:t>
      </w:r>
      <w:r w:rsidR="00AA78AC" w:rsidRPr="00456A0B">
        <w:rPr>
          <w:sz w:val="24"/>
          <w:szCs w:val="24"/>
        </w:rPr>
        <w:t xml:space="preserve">представляются </w:t>
      </w:r>
      <w:r w:rsidR="00C713DB" w:rsidRPr="00456A0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56A0B">
        <w:rPr>
          <w:sz w:val="24"/>
          <w:szCs w:val="24"/>
        </w:rPr>
        <w:t xml:space="preserve"> с учетом нозологических групп инвалидов</w:t>
      </w:r>
      <w:r w:rsidR="00970085" w:rsidRPr="00456A0B">
        <w:rPr>
          <w:sz w:val="24"/>
          <w:szCs w:val="24"/>
        </w:rPr>
        <w:t>:</w:t>
      </w:r>
    </w:p>
    <w:p w14:paraId="7F0E1098" w14:textId="77777777" w:rsidR="00C713DB" w:rsidRPr="00456A0B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>Д</w:t>
      </w:r>
      <w:r w:rsidR="00C713DB" w:rsidRPr="00456A0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456A0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56A0B">
        <w:rPr>
          <w:sz w:val="24"/>
          <w:szCs w:val="24"/>
        </w:rPr>
        <w:t xml:space="preserve">проведения текущей и </w:t>
      </w:r>
      <w:r w:rsidRPr="00456A0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456A0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56A0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456A0B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56A0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56A0B">
        <w:rPr>
          <w:sz w:val="24"/>
          <w:szCs w:val="24"/>
        </w:rPr>
        <w:t>создаются</w:t>
      </w:r>
      <w:r w:rsidR="0017354A" w:rsidRPr="00456A0B">
        <w:rPr>
          <w:sz w:val="24"/>
          <w:szCs w:val="24"/>
        </w:rPr>
        <w:t xml:space="preserve">, при необходимости, </w:t>
      </w:r>
      <w:r w:rsidRPr="00456A0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456A0B" w:rsidRDefault="007F3D0E" w:rsidP="00B3400A">
      <w:pPr>
        <w:pStyle w:val="1"/>
      </w:pPr>
      <w:r w:rsidRPr="00456A0B">
        <w:t>МАТЕРИАЛЬНО-ТЕХНИЧЕСКОЕ</w:t>
      </w:r>
      <w:r w:rsidR="00D01F0C" w:rsidRPr="00456A0B">
        <w:t xml:space="preserve"> ОБЕСПЕЧЕНИЕ ДИСЦИПЛИНЫ </w:t>
      </w:r>
    </w:p>
    <w:p w14:paraId="6AC06A18" w14:textId="77777777" w:rsidR="00566E12" w:rsidRPr="00456A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56A0B">
        <w:rPr>
          <w:sz w:val="24"/>
          <w:szCs w:val="24"/>
        </w:rPr>
        <w:t>Характеристика материально-техни</w:t>
      </w:r>
      <w:r w:rsidR="00575E24" w:rsidRPr="00456A0B">
        <w:rPr>
          <w:sz w:val="24"/>
          <w:szCs w:val="24"/>
        </w:rPr>
        <w:t xml:space="preserve">ческого обеспечения дисциплины </w:t>
      </w:r>
      <w:proofErr w:type="gramStart"/>
      <w:r w:rsidR="00575E24" w:rsidRPr="00456A0B">
        <w:rPr>
          <w:sz w:val="24"/>
          <w:szCs w:val="24"/>
        </w:rPr>
        <w:t xml:space="preserve">соответствует </w:t>
      </w:r>
      <w:r w:rsidRPr="00456A0B">
        <w:rPr>
          <w:sz w:val="24"/>
          <w:szCs w:val="24"/>
        </w:rPr>
        <w:t xml:space="preserve"> </w:t>
      </w:r>
      <w:r w:rsidR="00574A34" w:rsidRPr="00456A0B">
        <w:rPr>
          <w:sz w:val="24"/>
          <w:szCs w:val="24"/>
        </w:rPr>
        <w:t>требованиями</w:t>
      </w:r>
      <w:proofErr w:type="gramEnd"/>
      <w:r w:rsidR="00574A34" w:rsidRPr="00456A0B">
        <w:rPr>
          <w:sz w:val="24"/>
          <w:szCs w:val="24"/>
        </w:rPr>
        <w:t xml:space="preserve"> ФГОС ВО.</w:t>
      </w:r>
    </w:p>
    <w:p w14:paraId="72B2FCA6" w14:textId="77777777" w:rsidR="00E7127C" w:rsidRPr="00456A0B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456A0B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56A0B">
        <w:rPr>
          <w:iCs/>
          <w:sz w:val="24"/>
          <w:szCs w:val="24"/>
        </w:rPr>
        <w:t>Материально-техничес</w:t>
      </w:r>
      <w:r w:rsidR="00E7127C" w:rsidRPr="00456A0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56A0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456A0B" w:rsidRPr="00456A0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456A0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56A0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56A0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56A0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56A0B" w:rsidRPr="00456A0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456A0B" w:rsidRDefault="00F71998" w:rsidP="00575E24">
            <w:pPr>
              <w:jc w:val="center"/>
            </w:pPr>
            <w:r w:rsidRPr="00456A0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456A0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 w:rsidRPr="00456A0B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456A0B" w:rsidRPr="00456A0B" w14:paraId="6D2F225A" w14:textId="77777777" w:rsidTr="00497306">
        <w:tc>
          <w:tcPr>
            <w:tcW w:w="4786" w:type="dxa"/>
          </w:tcPr>
          <w:p w14:paraId="65FFD7A4" w14:textId="77777777" w:rsidR="00574A34" w:rsidRPr="00456A0B" w:rsidRDefault="00FF2838" w:rsidP="00C509F7">
            <w:r w:rsidRPr="00456A0B">
              <w:t>аудитори</w:t>
            </w:r>
            <w:r w:rsidR="00C509F7" w:rsidRPr="00456A0B">
              <w:t>и</w:t>
            </w:r>
            <w:r w:rsidRPr="00456A0B">
              <w:t xml:space="preserve"> </w:t>
            </w:r>
            <w:r w:rsidR="00574A34" w:rsidRPr="00456A0B">
              <w:t xml:space="preserve">для проведения занятий </w:t>
            </w:r>
            <w:r w:rsidR="00D01F0C" w:rsidRPr="00456A0B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456A0B" w:rsidRDefault="0067232E" w:rsidP="0067232E">
            <w:r w:rsidRPr="00456A0B">
              <w:t>к</w:t>
            </w:r>
            <w:r w:rsidR="00574A34" w:rsidRPr="00456A0B">
              <w:t xml:space="preserve">омплект учебной мебели, </w:t>
            </w:r>
          </w:p>
          <w:p w14:paraId="6BF343B0" w14:textId="77777777" w:rsidR="0067232E" w:rsidRPr="00456A0B" w:rsidRDefault="00574A34" w:rsidP="0067232E">
            <w:r w:rsidRPr="00456A0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456A0B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6A0B">
              <w:t>ноутбук;</w:t>
            </w:r>
          </w:p>
          <w:p w14:paraId="26D4C050" w14:textId="77777777" w:rsidR="00FF2838" w:rsidRPr="00456A0B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6A0B">
              <w:t>проектор</w:t>
            </w:r>
            <w:r w:rsidR="00C509F7" w:rsidRPr="00456A0B">
              <w:t>,</w:t>
            </w:r>
          </w:p>
          <w:p w14:paraId="4AE27855" w14:textId="77777777" w:rsidR="00C509F7" w:rsidRPr="00456A0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6A0B">
              <w:t>экран</w:t>
            </w:r>
          </w:p>
        </w:tc>
      </w:tr>
      <w:tr w:rsidR="00456A0B" w:rsidRPr="00456A0B" w14:paraId="1985992C" w14:textId="77777777" w:rsidTr="00497306">
        <w:tc>
          <w:tcPr>
            <w:tcW w:w="4786" w:type="dxa"/>
          </w:tcPr>
          <w:p w14:paraId="4445CFDB" w14:textId="77777777" w:rsidR="00D82E07" w:rsidRPr="00456A0B" w:rsidRDefault="00D82E07" w:rsidP="00C509F7">
            <w:r w:rsidRPr="00456A0B">
              <w:t>аудитори</w:t>
            </w:r>
            <w:r w:rsidR="00C509F7" w:rsidRPr="00456A0B">
              <w:t>и</w:t>
            </w:r>
            <w:r w:rsidRPr="00456A0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56A0B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456A0B" w:rsidRDefault="00D82E07" w:rsidP="008F506D">
            <w:r w:rsidRPr="00456A0B">
              <w:t xml:space="preserve">комплект учебной мебели, </w:t>
            </w:r>
          </w:p>
          <w:p w14:paraId="5614139B" w14:textId="77777777" w:rsidR="00D82E07" w:rsidRPr="00456A0B" w:rsidRDefault="00D82E07" w:rsidP="008F506D">
            <w:r w:rsidRPr="00456A0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456A0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6A0B">
              <w:t>ноутбук;</w:t>
            </w:r>
          </w:p>
          <w:p w14:paraId="6ACC85FC" w14:textId="77777777" w:rsidR="00575E24" w:rsidRPr="00456A0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6A0B">
              <w:t>проектор,</w:t>
            </w:r>
          </w:p>
          <w:p w14:paraId="433D1619" w14:textId="77777777" w:rsidR="00C509F7" w:rsidRPr="00456A0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456A0B">
              <w:t>экран</w:t>
            </w:r>
          </w:p>
        </w:tc>
      </w:tr>
      <w:tr w:rsidR="00456A0B" w:rsidRPr="00456A0B" w14:paraId="0B26F44C" w14:textId="77777777" w:rsidTr="00497306">
        <w:tc>
          <w:tcPr>
            <w:tcW w:w="4786" w:type="dxa"/>
          </w:tcPr>
          <w:p w14:paraId="3551E987" w14:textId="63FB124B" w:rsidR="00574A34" w:rsidRPr="00456A0B" w:rsidRDefault="0097385E" w:rsidP="00314897">
            <w:pPr>
              <w:rPr>
                <w:bCs/>
              </w:rPr>
            </w:pPr>
            <w:r w:rsidRPr="00456A0B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456A0B" w:rsidRDefault="0097385E" w:rsidP="0097385E">
            <w:r w:rsidRPr="00456A0B">
              <w:t xml:space="preserve">комплект учебной мебели, </w:t>
            </w:r>
          </w:p>
          <w:p w14:paraId="380E6E57" w14:textId="77777777" w:rsidR="0097385E" w:rsidRPr="00456A0B" w:rsidRDefault="0097385E" w:rsidP="0097385E">
            <w:r w:rsidRPr="00456A0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456A0B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456A0B">
              <w:t>ноутбук,</w:t>
            </w:r>
          </w:p>
          <w:p w14:paraId="04F5FC4B" w14:textId="77777777" w:rsidR="0097385E" w:rsidRPr="00456A0B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456A0B">
              <w:t>проектор,</w:t>
            </w:r>
          </w:p>
          <w:p w14:paraId="6BDC729B" w14:textId="56AAE3D8" w:rsidR="0097385E" w:rsidRPr="00456A0B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456A0B">
              <w:t>экран</w:t>
            </w:r>
          </w:p>
          <w:p w14:paraId="03258858" w14:textId="6AF1D40C" w:rsidR="0097385E" w:rsidRPr="00456A0B" w:rsidRDefault="0097385E" w:rsidP="0097385E">
            <w:r w:rsidRPr="00456A0B">
              <w:t xml:space="preserve">специализированное оборудование: </w:t>
            </w:r>
          </w:p>
          <w:p w14:paraId="51EC37F6" w14:textId="42A72D25" w:rsidR="0097385E" w:rsidRPr="00456A0B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456A0B">
              <w:t>манекены;</w:t>
            </w:r>
          </w:p>
          <w:p w14:paraId="6E2BC7B6" w14:textId="1AB84207" w:rsidR="0097385E" w:rsidRPr="00456A0B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456A0B">
              <w:t>ткацкие/ вышивальные станки</w:t>
            </w:r>
          </w:p>
          <w:p w14:paraId="20997ED0" w14:textId="77777777" w:rsidR="0097385E" w:rsidRPr="00456A0B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456A0B">
              <w:t>учебно-методические наглядные пособия;</w:t>
            </w:r>
          </w:p>
          <w:p w14:paraId="3BA2C868" w14:textId="77777777" w:rsidR="0097385E" w:rsidRPr="00456A0B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456A0B">
              <w:t>шкафы для хранения работ;</w:t>
            </w:r>
          </w:p>
          <w:p w14:paraId="2278B0E5" w14:textId="231D5C06" w:rsidR="00574A34" w:rsidRPr="00456A0B" w:rsidRDefault="0097385E" w:rsidP="0097385E">
            <w:pPr>
              <w:rPr>
                <w:bCs/>
                <w:i/>
              </w:rPr>
            </w:pPr>
            <w:r w:rsidRPr="00456A0B">
              <w:t>натурный фонд (предметы декоративно-прикладного искусства и т.д.)</w:t>
            </w:r>
          </w:p>
        </w:tc>
      </w:tr>
      <w:tr w:rsidR="00456A0B" w:rsidRPr="00456A0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456A0B" w:rsidRDefault="006F41A5" w:rsidP="003E4F7E">
            <w:pPr>
              <w:jc w:val="center"/>
              <w:rPr>
                <w:bCs/>
                <w:i/>
              </w:rPr>
            </w:pPr>
            <w:r w:rsidRPr="00456A0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456A0B" w:rsidRDefault="0031558F" w:rsidP="003E4F7E">
            <w:pPr>
              <w:jc w:val="center"/>
              <w:rPr>
                <w:bCs/>
                <w:i/>
              </w:rPr>
            </w:pPr>
            <w:r w:rsidRPr="00456A0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56A0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56A0B" w:rsidRPr="00456A0B" w14:paraId="1A9D6EFB" w14:textId="77777777" w:rsidTr="00497306">
        <w:tc>
          <w:tcPr>
            <w:tcW w:w="4786" w:type="dxa"/>
          </w:tcPr>
          <w:p w14:paraId="394EA676" w14:textId="77777777" w:rsidR="0031558F" w:rsidRPr="00456A0B" w:rsidRDefault="006F41A5" w:rsidP="00314897">
            <w:pPr>
              <w:rPr>
                <w:bCs/>
              </w:rPr>
            </w:pPr>
            <w:r w:rsidRPr="00456A0B">
              <w:rPr>
                <w:bCs/>
              </w:rPr>
              <w:t>читальный зал библиотеки</w:t>
            </w:r>
          </w:p>
          <w:p w14:paraId="1954BCC9" w14:textId="77777777" w:rsidR="00A83B4A" w:rsidRPr="00456A0B" w:rsidRDefault="00A83B4A" w:rsidP="00314897">
            <w:pPr>
              <w:rPr>
                <w:bCs/>
                <w:i/>
              </w:rPr>
            </w:pPr>
          </w:p>
          <w:p w14:paraId="62DB1C2C" w14:textId="77777777" w:rsidR="003E4F7E" w:rsidRPr="00456A0B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0AD4A3D2" w14:textId="77777777" w:rsidR="0031558F" w:rsidRPr="00456A0B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456A0B">
              <w:rPr>
                <w:bCs/>
              </w:rPr>
              <w:t>компьютерная техника;</w:t>
            </w:r>
            <w:r w:rsidRPr="00456A0B">
              <w:rPr>
                <w:bCs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456A0B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56A0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56A0B">
        <w:rPr>
          <w:iCs/>
          <w:sz w:val="24"/>
          <w:szCs w:val="24"/>
        </w:rPr>
        <w:t xml:space="preserve">учебной </w:t>
      </w:r>
      <w:r w:rsidRPr="00456A0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56A0B">
        <w:rPr>
          <w:iCs/>
          <w:sz w:val="24"/>
          <w:szCs w:val="24"/>
        </w:rPr>
        <w:t>.</w:t>
      </w:r>
    </w:p>
    <w:p w14:paraId="286338F2" w14:textId="77777777" w:rsidR="00E7127C" w:rsidRPr="00456A0B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56A0B" w:rsidRPr="00456A0B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56A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56A0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56A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56A0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56A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56A0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56A0B" w:rsidRPr="00456A0B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Персональный</w:t>
            </w:r>
            <w:r w:rsidR="00497306" w:rsidRPr="00456A0B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камера,</w:t>
            </w:r>
          </w:p>
          <w:p w14:paraId="65CC3A8F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 xml:space="preserve">микрофон, </w:t>
            </w:r>
          </w:p>
          <w:p w14:paraId="66EF7A1E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 xml:space="preserve">динамики, </w:t>
            </w:r>
          </w:p>
          <w:p w14:paraId="0C2CC44B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Веб</w:t>
            </w:r>
            <w:r w:rsidR="00497306" w:rsidRPr="00456A0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 xml:space="preserve">Версия программного обеспечения не ниже: </w:t>
            </w:r>
            <w:r w:rsidRPr="00456A0B">
              <w:rPr>
                <w:iCs/>
                <w:lang w:val="en-US"/>
              </w:rPr>
              <w:t>Chrome</w:t>
            </w:r>
            <w:r w:rsidRPr="00456A0B">
              <w:rPr>
                <w:iCs/>
              </w:rPr>
              <w:t xml:space="preserve"> 72, </w:t>
            </w:r>
            <w:r w:rsidRPr="00456A0B">
              <w:rPr>
                <w:iCs/>
                <w:lang w:val="en-US"/>
              </w:rPr>
              <w:t>Opera</w:t>
            </w:r>
            <w:r w:rsidRPr="00456A0B">
              <w:rPr>
                <w:iCs/>
              </w:rPr>
              <w:t xml:space="preserve"> 59, </w:t>
            </w:r>
            <w:r w:rsidRPr="00456A0B">
              <w:rPr>
                <w:iCs/>
                <w:lang w:val="en-US"/>
              </w:rPr>
              <w:t>Firefox</w:t>
            </w:r>
            <w:r w:rsidRPr="00456A0B">
              <w:rPr>
                <w:iCs/>
              </w:rPr>
              <w:t xml:space="preserve"> 66</w:t>
            </w:r>
            <w:r w:rsidR="004C3286" w:rsidRPr="00456A0B">
              <w:rPr>
                <w:iCs/>
              </w:rPr>
              <w:t xml:space="preserve">, </w:t>
            </w:r>
            <w:r w:rsidR="004C3286" w:rsidRPr="00456A0B">
              <w:rPr>
                <w:iCs/>
                <w:lang w:val="en-US"/>
              </w:rPr>
              <w:t>Edge</w:t>
            </w:r>
            <w:r w:rsidR="004C3286" w:rsidRPr="00456A0B">
              <w:rPr>
                <w:iCs/>
              </w:rPr>
              <w:t xml:space="preserve"> 79, </w:t>
            </w:r>
            <w:r w:rsidR="00CA67C9" w:rsidRPr="00456A0B">
              <w:rPr>
                <w:iCs/>
              </w:rPr>
              <w:t>Яндекс. Браузер</w:t>
            </w:r>
            <w:r w:rsidR="004C3286" w:rsidRPr="00456A0B">
              <w:rPr>
                <w:iCs/>
              </w:rPr>
              <w:t xml:space="preserve"> 19.3</w:t>
            </w:r>
          </w:p>
        </w:tc>
      </w:tr>
      <w:tr w:rsidR="00456A0B" w:rsidRPr="00456A0B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Операционная</w:t>
            </w:r>
            <w:r w:rsidR="00497306" w:rsidRPr="00456A0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 xml:space="preserve">Версия программного обеспечения не ниже: </w:t>
            </w:r>
            <w:r w:rsidRPr="00456A0B">
              <w:rPr>
                <w:iCs/>
                <w:lang w:val="en-US"/>
              </w:rPr>
              <w:t>Windows</w:t>
            </w:r>
            <w:r w:rsidRPr="00456A0B">
              <w:rPr>
                <w:iCs/>
              </w:rPr>
              <w:t xml:space="preserve"> 7, </w:t>
            </w:r>
            <w:r w:rsidRPr="00456A0B">
              <w:rPr>
                <w:iCs/>
                <w:lang w:val="en-US"/>
              </w:rPr>
              <w:t>macOS</w:t>
            </w:r>
            <w:r w:rsidRPr="00456A0B">
              <w:rPr>
                <w:iCs/>
              </w:rPr>
              <w:t xml:space="preserve"> 10.12 «</w:t>
            </w:r>
            <w:r w:rsidRPr="00456A0B">
              <w:rPr>
                <w:iCs/>
                <w:lang w:val="en-US"/>
              </w:rPr>
              <w:t>Sierra</w:t>
            </w:r>
            <w:r w:rsidRPr="00456A0B">
              <w:rPr>
                <w:iCs/>
              </w:rPr>
              <w:t xml:space="preserve">», </w:t>
            </w:r>
            <w:r w:rsidRPr="00456A0B">
              <w:rPr>
                <w:iCs/>
                <w:lang w:val="en-US"/>
              </w:rPr>
              <w:t>Linux</w:t>
            </w:r>
          </w:p>
        </w:tc>
      </w:tr>
      <w:tr w:rsidR="00456A0B" w:rsidRPr="00456A0B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Веб</w:t>
            </w:r>
            <w:r w:rsidR="00497306" w:rsidRPr="00456A0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640х480, 15 кадров/с</w:t>
            </w:r>
          </w:p>
        </w:tc>
      </w:tr>
      <w:tr w:rsidR="00456A0B" w:rsidRPr="00456A0B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М</w:t>
            </w:r>
            <w:r w:rsidR="00497306" w:rsidRPr="00456A0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любой</w:t>
            </w:r>
          </w:p>
        </w:tc>
      </w:tr>
      <w:tr w:rsidR="00456A0B" w:rsidRPr="00456A0B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Д</w:t>
            </w:r>
            <w:r w:rsidR="00497306" w:rsidRPr="00456A0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любые</w:t>
            </w:r>
          </w:p>
        </w:tc>
      </w:tr>
      <w:tr w:rsidR="00456A0B" w:rsidRPr="00456A0B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56A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>Сеть</w:t>
            </w:r>
            <w:r w:rsidR="00497306" w:rsidRPr="00456A0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56A0B" w:rsidRDefault="004C3286" w:rsidP="00497306">
            <w:pPr>
              <w:pStyle w:val="af0"/>
              <w:ind w:left="0"/>
              <w:rPr>
                <w:iCs/>
              </w:rPr>
            </w:pPr>
            <w:r w:rsidRPr="00456A0B">
              <w:rPr>
                <w:iCs/>
              </w:rPr>
              <w:t xml:space="preserve">Постоянная скорость не менее 192 </w:t>
            </w:r>
            <w:proofErr w:type="spellStart"/>
            <w:r w:rsidRPr="00456A0B">
              <w:rPr>
                <w:iCs/>
              </w:rPr>
              <w:t>кБит</w:t>
            </w:r>
            <w:proofErr w:type="spellEnd"/>
            <w:r w:rsidRPr="00456A0B">
              <w:rPr>
                <w:iCs/>
              </w:rPr>
              <w:t>/с</w:t>
            </w:r>
          </w:p>
        </w:tc>
      </w:tr>
    </w:tbl>
    <w:p w14:paraId="4B661765" w14:textId="77777777" w:rsidR="00497306" w:rsidRPr="00456A0B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56A0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56A0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56A0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Pr="00456A0B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56A0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Pr="00456A0B" w:rsidRDefault="007F3D0E" w:rsidP="00B3400A">
      <w:pPr>
        <w:pStyle w:val="1"/>
      </w:pPr>
      <w:r w:rsidRPr="00456A0B">
        <w:lastRenderedPageBreak/>
        <w:t xml:space="preserve">УЧЕБНО-МЕТОДИЧЕСКОЕ И ИНФОРМАЦИОННОЕ ОБЕСПЕЧЕНИЕ </w:t>
      </w:r>
      <w:r w:rsidR="009B4BCD" w:rsidRPr="00456A0B">
        <w:t>УЧЕБНОЙ ДИСЦИПЛИНЫ/</w:t>
      </w:r>
      <w:r w:rsidR="0000484B" w:rsidRPr="00456A0B">
        <w:t xml:space="preserve">УЧЕБНОГО </w:t>
      </w:r>
      <w:r w:rsidR="009B4BCD" w:rsidRPr="00456A0B">
        <w:t>МОДУЛЯ</w:t>
      </w:r>
    </w:p>
    <w:p w14:paraId="0E42BE49" w14:textId="77777777" w:rsidR="004A5D6B" w:rsidRPr="00456A0B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56A0B" w:rsidRPr="00456A0B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456A0B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56A0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56A0B" w:rsidRPr="00456A0B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456A0B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6A0B" w:rsidRPr="00456A0B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456A0B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456A0B" w:rsidRDefault="00D11550" w:rsidP="00D11550">
            <w:r w:rsidRPr="00456A0B">
              <w:t>Художественный язык орнамента</w:t>
            </w:r>
          </w:p>
          <w:p w14:paraId="4F7C3AB6" w14:textId="7A7A2D42" w:rsidR="004A5D6B" w:rsidRPr="00456A0B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456A0B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456A0B">
              <w:rPr>
                <w:sz w:val="20"/>
              </w:rPr>
              <w:t>М.: ВЛАДОС</w:t>
            </w:r>
          </w:p>
          <w:p w14:paraId="51C8E08A" w14:textId="31A4DFDA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456A0B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rPr>
                <w:iCs/>
                <w:sz w:val="24"/>
                <w:szCs w:val="24"/>
                <w:lang w:eastAsia="ar-SA"/>
              </w:rPr>
              <w:t>20</w:t>
            </w:r>
            <w:r w:rsidR="004A5D6B" w:rsidRPr="00456A0B">
              <w:rPr>
                <w:iCs/>
                <w:sz w:val="24"/>
                <w:szCs w:val="24"/>
                <w:lang w:eastAsia="ar-SA"/>
              </w:rPr>
              <w:t>1</w:t>
            </w:r>
            <w:r w:rsidRPr="00456A0B"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456A0B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56A0B" w:rsidRPr="00456A0B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456A0B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456A0B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456A0B" w:rsidRDefault="0008636C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456A0B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456A0B">
              <w:t>20</w:t>
            </w:r>
            <w:r w:rsidR="00E27B8A" w:rsidRPr="00456A0B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456A0B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56A0B" w:rsidRPr="00456A0B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BF138" w14:textId="77777777" w:rsidR="004A5D6B" w:rsidRPr="00456A0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3</w:t>
            </w:r>
          </w:p>
          <w:p w14:paraId="2AD36B69" w14:textId="515D8A35" w:rsidR="00972A7E" w:rsidRPr="00456A0B" w:rsidRDefault="00972A7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456A0B" w:rsidRDefault="00E27B8A" w:rsidP="00E83AC0">
            <w:pPr>
              <w:suppressAutoHyphens/>
              <w:spacing w:line="100" w:lineRule="atLeast"/>
            </w:pPr>
            <w:proofErr w:type="spellStart"/>
            <w:r w:rsidRPr="00456A0B">
              <w:rPr>
                <w:lang w:eastAsia="ar-SA"/>
              </w:rPr>
              <w:t>Кошаев</w:t>
            </w:r>
            <w:proofErr w:type="spellEnd"/>
            <w:r w:rsidRPr="00456A0B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456A0B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56A0B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456A0B" w:rsidRDefault="004A5D6B" w:rsidP="00E83AC0">
            <w:pPr>
              <w:suppressAutoHyphens/>
              <w:spacing w:line="100" w:lineRule="atLeast"/>
            </w:pPr>
            <w:r w:rsidRPr="00456A0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456A0B" w:rsidRDefault="00A53C20" w:rsidP="00A53C20">
            <w:pPr>
              <w:suppressAutoHyphens/>
              <w:spacing w:line="100" w:lineRule="atLeast"/>
            </w:pPr>
            <w:r w:rsidRPr="00456A0B"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456A0B" w:rsidRDefault="00E27B8A" w:rsidP="00E83AC0">
            <w:pPr>
              <w:suppressAutoHyphens/>
              <w:spacing w:line="100" w:lineRule="atLeast"/>
            </w:pPr>
            <w:r w:rsidRPr="00456A0B"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456A0B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456A0B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56A0B" w:rsidRPr="00456A0B" w14:paraId="16BDDDFC" w14:textId="77777777" w:rsidTr="00496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33C1E" w14:textId="0683473C" w:rsidR="00972A7E" w:rsidRPr="00456A0B" w:rsidRDefault="00972A7E" w:rsidP="00496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61B55" w14:textId="0EDE037D" w:rsidR="00972A7E" w:rsidRPr="00456A0B" w:rsidRDefault="00867D74" w:rsidP="004963AB">
            <w:pPr>
              <w:suppressAutoHyphens/>
              <w:spacing w:line="100" w:lineRule="atLeast"/>
            </w:pPr>
            <w:proofErr w:type="spellStart"/>
            <w:r w:rsidRPr="00456A0B">
              <w:rPr>
                <w:bCs/>
                <w:shd w:val="clear" w:color="auto" w:fill="FFFFFF"/>
              </w:rPr>
              <w:t>Мокеева</w:t>
            </w:r>
            <w:proofErr w:type="spellEnd"/>
            <w:r w:rsidRPr="00456A0B">
              <w:rPr>
                <w:bCs/>
                <w:shd w:val="clear" w:color="auto" w:fill="FFFFFF"/>
              </w:rPr>
              <w:t>, Н. 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37886" w14:textId="49CDF157" w:rsidR="00972A7E" w:rsidRPr="00456A0B" w:rsidRDefault="00972A7E" w:rsidP="00414C5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56A0B">
              <w:rPr>
                <w:shd w:val="clear" w:color="auto" w:fill="FFFFFF"/>
              </w:rPr>
              <w:t>Классификация рисунков вышивок с позиций их математического описания.</w:t>
            </w:r>
            <w:r w:rsidR="00414C58" w:rsidRPr="00456A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3950D" w14:textId="77777777" w:rsidR="00972A7E" w:rsidRPr="00456A0B" w:rsidRDefault="00972A7E" w:rsidP="004963AB">
            <w:pPr>
              <w:suppressAutoHyphens/>
              <w:spacing w:line="100" w:lineRule="atLeast"/>
            </w:pPr>
            <w:r w:rsidRPr="00456A0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A14E6" w14:textId="6694EDFE" w:rsidR="00972A7E" w:rsidRPr="00456A0B" w:rsidRDefault="00416BD2" w:rsidP="004963AB">
            <w:pPr>
              <w:suppressAutoHyphens/>
              <w:spacing w:line="100" w:lineRule="atLeast"/>
            </w:pPr>
            <w:r w:rsidRPr="00456A0B">
              <w:rPr>
                <w:shd w:val="clear" w:color="auto" w:fill="FFFFFF"/>
              </w:rPr>
              <w:t>МТИЛ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09B17" w14:textId="2ABF6A61" w:rsidR="00972A7E" w:rsidRPr="00456A0B" w:rsidRDefault="00416BD2" w:rsidP="004963AB">
            <w:pPr>
              <w:suppressAutoHyphens/>
              <w:spacing w:line="100" w:lineRule="atLeast"/>
            </w:pPr>
            <w:r w:rsidRPr="00456A0B">
              <w:t>19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A8B89" w14:textId="77777777" w:rsidR="00972A7E" w:rsidRPr="00456A0B" w:rsidRDefault="00972A7E" w:rsidP="004963A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D9DE" w14:textId="75E15DF6" w:rsidR="00972A7E" w:rsidRPr="00456A0B" w:rsidRDefault="00416BD2" w:rsidP="004963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56A0B" w:rsidRPr="00456A0B" w14:paraId="1B239960" w14:textId="77777777" w:rsidTr="00496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0ECC" w14:textId="5B9CEB31" w:rsidR="00414C58" w:rsidRPr="00456A0B" w:rsidRDefault="00414C58" w:rsidP="00496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283E5" w14:textId="77777777" w:rsidR="00414C58" w:rsidRPr="00456A0B" w:rsidRDefault="00414C58" w:rsidP="004963AB">
            <w:pPr>
              <w:suppressAutoHyphens/>
              <w:spacing w:line="100" w:lineRule="atLeast"/>
            </w:pPr>
            <w:proofErr w:type="spellStart"/>
            <w:r w:rsidRPr="00456A0B">
              <w:rPr>
                <w:bCs/>
                <w:shd w:val="clear" w:color="auto" w:fill="FFFFFF"/>
              </w:rPr>
              <w:t>Мокеева</w:t>
            </w:r>
            <w:proofErr w:type="spellEnd"/>
            <w:r w:rsidRPr="00456A0B">
              <w:rPr>
                <w:bCs/>
                <w:shd w:val="clear" w:color="auto" w:fill="FFFFFF"/>
              </w:rPr>
              <w:t>, Н. 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AD596" w14:textId="19062041" w:rsidR="00414C58" w:rsidRPr="00456A0B" w:rsidRDefault="00414C58" w:rsidP="004963A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56A0B">
              <w:rPr>
                <w:shd w:val="clear" w:color="auto" w:fill="FFFFFF"/>
              </w:rPr>
              <w:t>Технологический процесс изготовления вышивок на машинах неавтоматического действия и полуавтомат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0BCD2" w14:textId="77777777" w:rsidR="00414C58" w:rsidRPr="00456A0B" w:rsidRDefault="00414C58" w:rsidP="004963AB">
            <w:pPr>
              <w:suppressAutoHyphens/>
              <w:spacing w:line="100" w:lineRule="atLeast"/>
            </w:pPr>
            <w:r w:rsidRPr="00456A0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8C2B1" w14:textId="77777777" w:rsidR="00414C58" w:rsidRPr="00456A0B" w:rsidRDefault="00414C58" w:rsidP="004963AB">
            <w:pPr>
              <w:suppressAutoHyphens/>
              <w:spacing w:line="100" w:lineRule="atLeast"/>
            </w:pPr>
            <w:r w:rsidRPr="00456A0B">
              <w:rPr>
                <w:shd w:val="clear" w:color="auto" w:fill="FFFFFF"/>
              </w:rPr>
              <w:t>МТИЛ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EAA1" w14:textId="0897CD2A" w:rsidR="00414C58" w:rsidRPr="00456A0B" w:rsidRDefault="00414C58" w:rsidP="004963AB">
            <w:pPr>
              <w:suppressAutoHyphens/>
              <w:spacing w:line="100" w:lineRule="atLeast"/>
            </w:pPr>
            <w:r w:rsidRPr="00456A0B">
              <w:t>19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2CC4C" w14:textId="77777777" w:rsidR="00414C58" w:rsidRPr="00456A0B" w:rsidRDefault="00414C58" w:rsidP="004963A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6716" w14:textId="77777777" w:rsidR="00414C58" w:rsidRPr="00456A0B" w:rsidRDefault="00414C58" w:rsidP="004963A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56A0B" w:rsidRPr="00456A0B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6E585DDD" w:rsidR="004A5D6B" w:rsidRPr="00456A0B" w:rsidRDefault="00414C58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Pr="00456A0B" w:rsidRDefault="00E27B8A" w:rsidP="00E83AC0">
            <w:pPr>
              <w:suppressAutoHyphens/>
              <w:spacing w:line="100" w:lineRule="atLeast"/>
            </w:pPr>
            <w:r w:rsidRPr="00456A0B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D80DB" w14:textId="655FB3C6" w:rsidR="004A5D6B" w:rsidRPr="00456A0B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56A0B">
              <w:rPr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Pr="00456A0B" w:rsidRDefault="004A5D6B" w:rsidP="0008636C">
            <w:pPr>
              <w:suppressAutoHyphens/>
              <w:spacing w:line="100" w:lineRule="atLeast"/>
            </w:pPr>
            <w:r w:rsidRPr="00456A0B">
              <w:t>учеб</w:t>
            </w:r>
            <w:r w:rsidR="0008636C" w:rsidRPr="00456A0B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Pr="00456A0B" w:rsidRDefault="00A53C20" w:rsidP="00A53C20">
            <w:pPr>
              <w:suppressAutoHyphens/>
              <w:spacing w:line="100" w:lineRule="atLeast"/>
            </w:pPr>
            <w:r w:rsidRPr="00456A0B"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Pr="00456A0B" w:rsidRDefault="00E27B8A" w:rsidP="00E83AC0">
            <w:pPr>
              <w:suppressAutoHyphens/>
              <w:spacing w:line="100" w:lineRule="atLeast"/>
            </w:pPr>
            <w:r w:rsidRPr="00456A0B"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3A5E14D5" w:rsidR="004A5D6B" w:rsidRPr="00456A0B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bookmarkStart w:id="6" w:name="_GoBack"/>
            <w:bookmarkEnd w:id="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456A0B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56A0B" w:rsidRPr="00456A0B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456A0B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56A0B" w:rsidRPr="00456A0B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456A0B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456A0B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456A0B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456A0B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56A0B" w:rsidRPr="00456A0B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456A0B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56A0B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456A0B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456A0B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56A0B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56A0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456A0B" w:rsidRDefault="006558DD" w:rsidP="009B270A">
            <w:pPr>
              <w:suppressAutoHyphens/>
              <w:spacing w:line="100" w:lineRule="atLeast"/>
            </w:pPr>
            <w:proofErr w:type="spellStart"/>
            <w:r w:rsidRPr="00456A0B">
              <w:rPr>
                <w:lang w:eastAsia="ar-SA"/>
              </w:rPr>
              <w:t>Спб</w:t>
            </w:r>
            <w:proofErr w:type="spellEnd"/>
            <w:r w:rsidRPr="00456A0B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56A0B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56A0B" w:rsidRPr="00456A0B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456A0B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456A0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456A0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56A0B" w:rsidRPr="00456A0B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77777777" w:rsidR="006558DD" w:rsidRPr="00456A0B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77777777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77777777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77777777" w:rsidR="006558DD" w:rsidRPr="00456A0B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77777777" w:rsidR="006558DD" w:rsidRPr="00456A0B" w:rsidRDefault="006558DD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77777777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456A0B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Pr="00456A0B" w:rsidRDefault="004A5D6B" w:rsidP="004A5D6B"/>
    <w:p w14:paraId="3C866701" w14:textId="77777777" w:rsidR="004A5D6B" w:rsidRPr="00456A0B" w:rsidRDefault="004A5D6B" w:rsidP="004A5D6B"/>
    <w:p w14:paraId="0B2A6091" w14:textId="77777777" w:rsidR="00145166" w:rsidRPr="00456A0B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456A0B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Pr="00456A0B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56A0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456A0B" w:rsidRDefault="00145166" w:rsidP="002C070F">
      <w:pPr>
        <w:pStyle w:val="1"/>
        <w:rPr>
          <w:rFonts w:eastAsiaTheme="minorEastAsia"/>
        </w:rPr>
      </w:pPr>
      <w:r w:rsidRPr="00456A0B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Pr="00456A0B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456A0B">
        <w:rPr>
          <w:rFonts w:eastAsia="Arial Unicode MS"/>
        </w:rPr>
        <w:t xml:space="preserve">Ресурсы электронной библиотеки, </w:t>
      </w:r>
      <w:r w:rsidRPr="00456A0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56A0B" w:rsidRPr="00456A0B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Pr="00456A0B" w:rsidRDefault="00BC4789" w:rsidP="00BC4789">
            <w:pPr>
              <w:spacing w:line="276" w:lineRule="auto"/>
              <w:rPr>
                <w:b/>
              </w:rPr>
            </w:pPr>
            <w:r w:rsidRPr="00456A0B">
              <w:rPr>
                <w:b/>
              </w:rPr>
              <w:t xml:space="preserve">№ </w:t>
            </w:r>
            <w:proofErr w:type="spellStart"/>
            <w:r w:rsidRPr="00456A0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Pr="00456A0B" w:rsidRDefault="00BC4789" w:rsidP="00BC4789">
            <w:pPr>
              <w:spacing w:line="276" w:lineRule="auto"/>
              <w:rPr>
                <w:b/>
              </w:rPr>
            </w:pPr>
            <w:r w:rsidRPr="00456A0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56A0B" w:rsidRPr="00456A0B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Pr="00456A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Pr="00456A0B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456A0B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5" w:history="1">
              <w:r w:rsidRPr="00456A0B">
                <w:rPr>
                  <w:rStyle w:val="af3"/>
                  <w:iCs/>
                  <w:color w:val="auto"/>
                </w:rPr>
                <w:t>http://</w:t>
              </w:r>
              <w:r w:rsidRPr="00456A0B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456A0B">
                <w:rPr>
                  <w:rStyle w:val="af3"/>
                  <w:iCs/>
                  <w:color w:val="auto"/>
                </w:rPr>
                <w:t>.</w:t>
              </w:r>
              <w:r w:rsidRPr="00456A0B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456A0B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456A0B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456A0B">
                <w:rPr>
                  <w:rStyle w:val="af3"/>
                  <w:iCs/>
                  <w:color w:val="auto"/>
                </w:rPr>
                <w:t>.</w:t>
              </w:r>
              <w:r w:rsidRPr="00456A0B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456A0B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456A0B" w:rsidRPr="00456A0B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Pr="00456A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Pr="00456A0B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6A0B">
              <w:rPr>
                <w:iCs/>
                <w:sz w:val="24"/>
                <w:szCs w:val="24"/>
              </w:rPr>
              <w:t>«</w:t>
            </w:r>
            <w:proofErr w:type="spellStart"/>
            <w:r w:rsidRPr="00456A0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6A0B">
              <w:rPr>
                <w:iCs/>
                <w:sz w:val="24"/>
                <w:szCs w:val="24"/>
              </w:rPr>
              <w:t>.</w:t>
            </w:r>
            <w:r w:rsidRPr="00456A0B">
              <w:rPr>
                <w:iCs/>
                <w:sz w:val="24"/>
                <w:szCs w:val="24"/>
                <w:lang w:val="en-US"/>
              </w:rPr>
              <w:t>com</w:t>
            </w:r>
            <w:r w:rsidRPr="00456A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Pr="00456A0B" w:rsidRDefault="007A5C8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6" w:history="1">
              <w:r w:rsidR="00BC4789" w:rsidRPr="00456A0B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456A0B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456A0B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456A0B">
                <w:rPr>
                  <w:rStyle w:val="af3"/>
                  <w:iCs/>
                  <w:color w:val="auto"/>
                </w:rPr>
                <w:t>.</w:t>
              </w:r>
              <w:r w:rsidR="00BC4789" w:rsidRPr="00456A0B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456A0B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456A0B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456A0B" w:rsidRPr="00456A0B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Pr="00456A0B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Pr="00456A0B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6A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56A0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6A0B">
              <w:rPr>
                <w:iCs/>
                <w:sz w:val="24"/>
                <w:szCs w:val="24"/>
              </w:rPr>
              <w:t>.</w:t>
            </w:r>
            <w:r w:rsidRPr="00456A0B">
              <w:rPr>
                <w:iCs/>
                <w:sz w:val="24"/>
                <w:szCs w:val="24"/>
                <w:lang w:val="en-US"/>
              </w:rPr>
              <w:t>com</w:t>
            </w:r>
            <w:r w:rsidRPr="00456A0B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456A0B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456A0B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456A0B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456A0B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456A0B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456A0B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456A0B" w:rsidRPr="00456A0B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Pr="00456A0B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Pr="00456A0B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456A0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56A0B" w:rsidRPr="00456A0B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Pr="00456A0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Pr="00456A0B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56A0B">
              <w:rPr>
                <w:iCs/>
                <w:sz w:val="24"/>
                <w:szCs w:val="24"/>
              </w:rPr>
              <w:t>Scopus</w:t>
            </w:r>
            <w:proofErr w:type="spellEnd"/>
            <w:r w:rsidRPr="00456A0B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56A0B" w:rsidRPr="00456A0B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Pr="00456A0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456A0B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456A0B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56A0B" w:rsidRPr="00456A0B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Pr="00456A0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Pr="00456A0B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56A0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456A0B" w:rsidRDefault="007F3D0E" w:rsidP="002C070F">
      <w:pPr>
        <w:pStyle w:val="2"/>
      </w:pPr>
      <w:r w:rsidRPr="00456A0B">
        <w:t>Перечень программного обеспечения</w:t>
      </w:r>
      <w:r w:rsidR="004927C8" w:rsidRPr="00456A0B">
        <w:t xml:space="preserve"> </w:t>
      </w:r>
    </w:p>
    <w:p w14:paraId="22B34702" w14:textId="77777777" w:rsidR="007F3D0E" w:rsidRPr="00456A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56A0B" w:rsidRPr="00456A0B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456A0B" w:rsidRDefault="00426E04" w:rsidP="0006705B">
            <w:pPr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456A0B" w:rsidRDefault="005713AB" w:rsidP="0006705B">
            <w:pPr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П</w:t>
            </w:r>
            <w:r w:rsidR="00426E04" w:rsidRPr="00456A0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456A0B" w:rsidRDefault="00426E04" w:rsidP="0006705B">
            <w:pPr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56A0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56A0B" w:rsidRPr="00456A0B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456A0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456A0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56A0B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456A0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контракт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56A0B">
              <w:rPr>
                <w:rFonts w:eastAsia="Times New Roman"/>
                <w:sz w:val="24"/>
                <w:szCs w:val="24"/>
              </w:rPr>
              <w:t>ЭА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56A0B">
              <w:rPr>
                <w:rFonts w:eastAsia="Times New Roman"/>
                <w:sz w:val="24"/>
                <w:szCs w:val="24"/>
              </w:rPr>
              <w:t>от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56A0B" w:rsidRPr="00456A0B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456A0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456A0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56A0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56A0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456A0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контракт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56A0B">
              <w:rPr>
                <w:rFonts w:eastAsia="Times New Roman"/>
                <w:sz w:val="24"/>
                <w:szCs w:val="24"/>
              </w:rPr>
              <w:t>ЭА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56A0B">
              <w:rPr>
                <w:rFonts w:eastAsia="Times New Roman"/>
                <w:sz w:val="24"/>
                <w:szCs w:val="24"/>
              </w:rPr>
              <w:t>от</w:t>
            </w:r>
            <w:r w:rsidRPr="00456A0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56A0B" w:rsidRPr="00456A0B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456A0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456A0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56A0B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456A0B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456A0B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456A0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56A0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56A0B" w:rsidRPr="00456A0B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456A0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456A0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6A0B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456A0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56A0B" w:rsidRPr="00456A0B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456A0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456A0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456A0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456A0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456A0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456A0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56A0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56A0B" w:rsidRDefault="004925D7" w:rsidP="00F5486D">
      <w:pPr>
        <w:pStyle w:val="3"/>
      </w:pPr>
      <w:bookmarkStart w:id="7" w:name="_Toc62039712"/>
      <w:r w:rsidRPr="00456A0B">
        <w:lastRenderedPageBreak/>
        <w:t>ЛИСТ УЧЕТА ОБНОВЛЕНИЙ РАБОЧЕЙ ПРОГРАММЫ</w:t>
      </w:r>
      <w:bookmarkEnd w:id="7"/>
      <w:r w:rsidRPr="00456A0B">
        <w:t xml:space="preserve"> </w:t>
      </w:r>
      <w:r w:rsidR="009B4BCD" w:rsidRPr="00456A0B">
        <w:t>УЧЕБНОЙ ДИСЦИПЛИНЫ/МОДУЛЯ</w:t>
      </w:r>
    </w:p>
    <w:p w14:paraId="01A6E2BA" w14:textId="77777777" w:rsidR="004925D7" w:rsidRPr="00456A0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56A0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56A0B">
        <w:rPr>
          <w:rFonts w:eastAsia="Times New Roman"/>
          <w:sz w:val="24"/>
          <w:szCs w:val="24"/>
        </w:rPr>
        <w:t>учебной дисциплины/модуля</w:t>
      </w:r>
      <w:r w:rsidRPr="00456A0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7A5499DC" w14:textId="77777777" w:rsidR="004925D7" w:rsidRPr="00456A0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456A0B" w:rsidRPr="00456A0B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 xml:space="preserve">№ </w:t>
            </w:r>
            <w:proofErr w:type="spellStart"/>
            <w:r w:rsidRPr="00456A0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456A0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6A0B">
              <w:rPr>
                <w:rFonts w:eastAsia="Times New Roman"/>
                <w:b/>
              </w:rPr>
              <w:t>кафедры</w:t>
            </w:r>
          </w:p>
        </w:tc>
      </w:tr>
      <w:tr w:rsidR="00456A0B" w:rsidRPr="00456A0B" w14:paraId="339B711A" w14:textId="77777777" w:rsidTr="0019484F">
        <w:tc>
          <w:tcPr>
            <w:tcW w:w="817" w:type="dxa"/>
          </w:tcPr>
          <w:p w14:paraId="27513341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6A0B" w:rsidRPr="00456A0B" w14:paraId="3D3D6EE8" w14:textId="77777777" w:rsidTr="0019484F">
        <w:tc>
          <w:tcPr>
            <w:tcW w:w="817" w:type="dxa"/>
          </w:tcPr>
          <w:p w14:paraId="6D4EBA4D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6A0B" w:rsidRPr="00456A0B" w14:paraId="48CEABFF" w14:textId="77777777" w:rsidTr="0019484F">
        <w:tc>
          <w:tcPr>
            <w:tcW w:w="817" w:type="dxa"/>
          </w:tcPr>
          <w:p w14:paraId="78D47E9D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6A0B" w:rsidRPr="00456A0B" w14:paraId="5917804B" w14:textId="77777777" w:rsidTr="0019484F">
        <w:tc>
          <w:tcPr>
            <w:tcW w:w="817" w:type="dxa"/>
          </w:tcPr>
          <w:p w14:paraId="3BA927C2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56A0B" w14:paraId="02C68210" w14:textId="77777777" w:rsidTr="0019484F">
        <w:tc>
          <w:tcPr>
            <w:tcW w:w="817" w:type="dxa"/>
          </w:tcPr>
          <w:p w14:paraId="75A19595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456A0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456A0B" w:rsidRDefault="00C4488B" w:rsidP="00E726EF">
      <w:pPr>
        <w:pStyle w:val="3"/>
        <w:rPr>
          <w:szCs w:val="24"/>
        </w:rPr>
      </w:pPr>
    </w:p>
    <w:sectPr w:rsidR="00C4488B" w:rsidRPr="00456A0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2D36" w14:textId="77777777" w:rsidR="007A5C80" w:rsidRDefault="007A5C80" w:rsidP="005E3840">
      <w:r>
        <w:separator/>
      </w:r>
    </w:p>
  </w:endnote>
  <w:endnote w:type="continuationSeparator" w:id="0">
    <w:p w14:paraId="7F9C6179" w14:textId="77777777" w:rsidR="007A5C80" w:rsidRDefault="007A5C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4C10CA" w:rsidRDefault="004C10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4C10CA" w:rsidRDefault="004C10C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4C10CA" w:rsidRDefault="004C10CA">
    <w:pPr>
      <w:pStyle w:val="ae"/>
      <w:jc w:val="right"/>
    </w:pPr>
  </w:p>
  <w:p w14:paraId="2B49A6A4" w14:textId="77777777" w:rsidR="004C10CA" w:rsidRDefault="004C10C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4C10CA" w:rsidRDefault="004C10CA">
    <w:pPr>
      <w:pStyle w:val="ae"/>
      <w:jc w:val="right"/>
    </w:pPr>
  </w:p>
  <w:p w14:paraId="6780F482" w14:textId="77777777" w:rsidR="004C10CA" w:rsidRDefault="004C10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F8E8" w14:textId="77777777" w:rsidR="007A5C80" w:rsidRDefault="007A5C80" w:rsidP="005E3840">
      <w:r>
        <w:separator/>
      </w:r>
    </w:p>
  </w:footnote>
  <w:footnote w:type="continuationSeparator" w:id="0">
    <w:p w14:paraId="23D50F4D" w14:textId="77777777" w:rsidR="007A5C80" w:rsidRDefault="007A5C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12F639F2" w:rsidR="004C10CA" w:rsidRDefault="004C10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E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4C10CA" w:rsidRDefault="004C10C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4F0878C5" w:rsidR="004C10CA" w:rsidRDefault="004C10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58">
          <w:rPr>
            <w:noProof/>
          </w:rPr>
          <w:t>33</w:t>
        </w:r>
        <w:r>
          <w:fldChar w:fldCharType="end"/>
        </w:r>
      </w:p>
    </w:sdtContent>
  </w:sdt>
  <w:p w14:paraId="2B4AD589" w14:textId="77777777" w:rsidR="004C10CA" w:rsidRDefault="004C10C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1C4326A7" w:rsidR="004C10CA" w:rsidRDefault="004C10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58">
          <w:rPr>
            <w:noProof/>
          </w:rPr>
          <w:t>34</w:t>
        </w:r>
        <w:r>
          <w:fldChar w:fldCharType="end"/>
        </w:r>
      </w:p>
    </w:sdtContent>
  </w:sdt>
  <w:p w14:paraId="0B2430A1" w14:textId="77777777" w:rsidR="004C10CA" w:rsidRDefault="004C10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2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775"/>
    <w:rsid w:val="000270DB"/>
    <w:rsid w:val="0003098C"/>
    <w:rsid w:val="00031E62"/>
    <w:rsid w:val="00031EB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C2A"/>
    <w:rsid w:val="000745DA"/>
    <w:rsid w:val="00074F49"/>
    <w:rsid w:val="00075FC3"/>
    <w:rsid w:val="000761FC"/>
    <w:rsid w:val="00080B4F"/>
    <w:rsid w:val="00081DDC"/>
    <w:rsid w:val="00082E77"/>
    <w:rsid w:val="00082FAB"/>
    <w:rsid w:val="00083EF6"/>
    <w:rsid w:val="00084C39"/>
    <w:rsid w:val="0008636C"/>
    <w:rsid w:val="00090289"/>
    <w:rsid w:val="0009260A"/>
    <w:rsid w:val="00092FB0"/>
    <w:rsid w:val="0009328E"/>
    <w:rsid w:val="000938C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30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B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50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66"/>
    <w:rsid w:val="000D6FD5"/>
    <w:rsid w:val="000D7C21"/>
    <w:rsid w:val="000D7E69"/>
    <w:rsid w:val="000E023F"/>
    <w:rsid w:val="000E103B"/>
    <w:rsid w:val="000E4102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688A"/>
    <w:rsid w:val="001368C6"/>
    <w:rsid w:val="00142462"/>
    <w:rsid w:val="0014331D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5233"/>
    <w:rsid w:val="001556D0"/>
    <w:rsid w:val="001562BE"/>
    <w:rsid w:val="0015677D"/>
    <w:rsid w:val="0015779F"/>
    <w:rsid w:val="00160ECB"/>
    <w:rsid w:val="0016181F"/>
    <w:rsid w:val="001632F9"/>
    <w:rsid w:val="001646A9"/>
    <w:rsid w:val="00165D48"/>
    <w:rsid w:val="001662C4"/>
    <w:rsid w:val="00167CC8"/>
    <w:rsid w:val="00167EC8"/>
    <w:rsid w:val="0017124B"/>
    <w:rsid w:val="0017320E"/>
    <w:rsid w:val="0017327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FA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F0"/>
    <w:rsid w:val="001F41C5"/>
    <w:rsid w:val="001F4214"/>
    <w:rsid w:val="001F5596"/>
    <w:rsid w:val="001F7024"/>
    <w:rsid w:val="00200CDE"/>
    <w:rsid w:val="002040F6"/>
    <w:rsid w:val="002048AD"/>
    <w:rsid w:val="00204910"/>
    <w:rsid w:val="00206C3D"/>
    <w:rsid w:val="0021001E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68C"/>
    <w:rsid w:val="00265D29"/>
    <w:rsid w:val="0026603D"/>
    <w:rsid w:val="002677B9"/>
    <w:rsid w:val="00267E77"/>
    <w:rsid w:val="00270909"/>
    <w:rsid w:val="00273CA3"/>
    <w:rsid w:val="002740F7"/>
    <w:rsid w:val="00276389"/>
    <w:rsid w:val="00276670"/>
    <w:rsid w:val="002811EB"/>
    <w:rsid w:val="002828EE"/>
    <w:rsid w:val="00282D88"/>
    <w:rsid w:val="00284161"/>
    <w:rsid w:val="00284A7E"/>
    <w:rsid w:val="00287B9D"/>
    <w:rsid w:val="0029022B"/>
    <w:rsid w:val="002915C6"/>
    <w:rsid w:val="00291E8B"/>
    <w:rsid w:val="00293136"/>
    <w:rsid w:val="00293AC9"/>
    <w:rsid w:val="00296AB1"/>
    <w:rsid w:val="002975D3"/>
    <w:rsid w:val="002A0A8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4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F4B"/>
    <w:rsid w:val="00320172"/>
    <w:rsid w:val="00320E7F"/>
    <w:rsid w:val="00323147"/>
    <w:rsid w:val="00323AB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5E5"/>
    <w:rsid w:val="00345CDD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5D1"/>
    <w:rsid w:val="00375731"/>
    <w:rsid w:val="00375D43"/>
    <w:rsid w:val="00380189"/>
    <w:rsid w:val="003803AB"/>
    <w:rsid w:val="00380814"/>
    <w:rsid w:val="003809BD"/>
    <w:rsid w:val="00380BE8"/>
    <w:rsid w:val="00380BF9"/>
    <w:rsid w:val="00382A5D"/>
    <w:rsid w:val="00383545"/>
    <w:rsid w:val="00384970"/>
    <w:rsid w:val="00384B2B"/>
    <w:rsid w:val="00384B34"/>
    <w:rsid w:val="00385AD6"/>
    <w:rsid w:val="00386236"/>
    <w:rsid w:val="0039231D"/>
    <w:rsid w:val="00392CE2"/>
    <w:rsid w:val="00393168"/>
    <w:rsid w:val="00395239"/>
    <w:rsid w:val="0039523D"/>
    <w:rsid w:val="003960F8"/>
    <w:rsid w:val="003A0331"/>
    <w:rsid w:val="003A08A8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4C58"/>
    <w:rsid w:val="004169DE"/>
    <w:rsid w:val="00416BD2"/>
    <w:rsid w:val="00417274"/>
    <w:rsid w:val="0041782C"/>
    <w:rsid w:val="004178BC"/>
    <w:rsid w:val="00420716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A0B"/>
    <w:rsid w:val="00460137"/>
    <w:rsid w:val="0046093D"/>
    <w:rsid w:val="00462B60"/>
    <w:rsid w:val="00463519"/>
    <w:rsid w:val="00464EFC"/>
    <w:rsid w:val="004662A5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940"/>
    <w:rsid w:val="004B3C12"/>
    <w:rsid w:val="004B3EAF"/>
    <w:rsid w:val="004B5F4D"/>
    <w:rsid w:val="004B60DB"/>
    <w:rsid w:val="004B6308"/>
    <w:rsid w:val="004C05E1"/>
    <w:rsid w:val="004C10CA"/>
    <w:rsid w:val="004C22D4"/>
    <w:rsid w:val="004C31B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524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C8B"/>
    <w:rsid w:val="00552246"/>
    <w:rsid w:val="005533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EA9"/>
    <w:rsid w:val="005A55E1"/>
    <w:rsid w:val="005A67E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E0"/>
    <w:rsid w:val="005D5CC1"/>
    <w:rsid w:val="005D5EF1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2B1B"/>
    <w:rsid w:val="00662D30"/>
    <w:rsid w:val="006631EB"/>
    <w:rsid w:val="006643C5"/>
    <w:rsid w:val="0066571C"/>
    <w:rsid w:val="00665AFE"/>
    <w:rsid w:val="00665E2F"/>
    <w:rsid w:val="00670C49"/>
    <w:rsid w:val="0067232E"/>
    <w:rsid w:val="0067418C"/>
    <w:rsid w:val="00674887"/>
    <w:rsid w:val="0067490C"/>
    <w:rsid w:val="0067655E"/>
    <w:rsid w:val="00677D7D"/>
    <w:rsid w:val="00681D24"/>
    <w:rsid w:val="0068572B"/>
    <w:rsid w:val="00685E2A"/>
    <w:rsid w:val="0068633D"/>
    <w:rsid w:val="00687295"/>
    <w:rsid w:val="006877E5"/>
    <w:rsid w:val="006877F1"/>
    <w:rsid w:val="00687B56"/>
    <w:rsid w:val="00691EB4"/>
    <w:rsid w:val="00692393"/>
    <w:rsid w:val="00695B52"/>
    <w:rsid w:val="006967C7"/>
    <w:rsid w:val="006A0135"/>
    <w:rsid w:val="006A0AAE"/>
    <w:rsid w:val="006A1707"/>
    <w:rsid w:val="006A2EAF"/>
    <w:rsid w:val="006A5E39"/>
    <w:rsid w:val="006A68A5"/>
    <w:rsid w:val="006A6AB0"/>
    <w:rsid w:val="006A70B8"/>
    <w:rsid w:val="006B18C2"/>
    <w:rsid w:val="006B2CE0"/>
    <w:rsid w:val="006B31F2"/>
    <w:rsid w:val="006B3A08"/>
    <w:rsid w:val="006C1320"/>
    <w:rsid w:val="006C41BC"/>
    <w:rsid w:val="006C6DF4"/>
    <w:rsid w:val="006C7E94"/>
    <w:rsid w:val="006D0117"/>
    <w:rsid w:val="006D510F"/>
    <w:rsid w:val="006D599C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AC"/>
    <w:rsid w:val="00703A7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AD5"/>
    <w:rsid w:val="00721E06"/>
    <w:rsid w:val="007221CC"/>
    <w:rsid w:val="00724E04"/>
    <w:rsid w:val="007250B8"/>
    <w:rsid w:val="00726214"/>
    <w:rsid w:val="007275EE"/>
    <w:rsid w:val="0073087B"/>
    <w:rsid w:val="00730B26"/>
    <w:rsid w:val="00733976"/>
    <w:rsid w:val="00734133"/>
    <w:rsid w:val="007343D5"/>
    <w:rsid w:val="007355A9"/>
    <w:rsid w:val="00735986"/>
    <w:rsid w:val="00736A58"/>
    <w:rsid w:val="00736EAE"/>
    <w:rsid w:val="00737BA0"/>
    <w:rsid w:val="00742BAD"/>
    <w:rsid w:val="00742F47"/>
    <w:rsid w:val="00743741"/>
    <w:rsid w:val="0074391A"/>
    <w:rsid w:val="00743CDC"/>
    <w:rsid w:val="00744628"/>
    <w:rsid w:val="0074477B"/>
    <w:rsid w:val="00744C62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FC6"/>
    <w:rsid w:val="007814D9"/>
    <w:rsid w:val="007815CA"/>
    <w:rsid w:val="007835FF"/>
    <w:rsid w:val="00783DFD"/>
    <w:rsid w:val="007846E6"/>
    <w:rsid w:val="00784D7F"/>
    <w:rsid w:val="00785027"/>
    <w:rsid w:val="007866E6"/>
    <w:rsid w:val="0078709C"/>
    <w:rsid w:val="0079114B"/>
    <w:rsid w:val="007914DF"/>
    <w:rsid w:val="0079239E"/>
    <w:rsid w:val="007926F1"/>
    <w:rsid w:val="0079359E"/>
    <w:rsid w:val="00793F26"/>
    <w:rsid w:val="00797304"/>
    <w:rsid w:val="00797466"/>
    <w:rsid w:val="00797768"/>
    <w:rsid w:val="00797F00"/>
    <w:rsid w:val="007A0D25"/>
    <w:rsid w:val="007A21B3"/>
    <w:rsid w:val="007A2F0E"/>
    <w:rsid w:val="007A30C9"/>
    <w:rsid w:val="007A3C5A"/>
    <w:rsid w:val="007A460D"/>
    <w:rsid w:val="007A5AAB"/>
    <w:rsid w:val="007A5C80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48F3"/>
    <w:rsid w:val="007D4E23"/>
    <w:rsid w:val="007D6131"/>
    <w:rsid w:val="007D6C0D"/>
    <w:rsid w:val="007E0B73"/>
    <w:rsid w:val="007E18CB"/>
    <w:rsid w:val="007E1DAD"/>
    <w:rsid w:val="007E2363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D7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954"/>
    <w:rsid w:val="008B5BAE"/>
    <w:rsid w:val="008B5F4E"/>
    <w:rsid w:val="008B72BC"/>
    <w:rsid w:val="008B737F"/>
    <w:rsid w:val="008B76B2"/>
    <w:rsid w:val="008C01B4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8E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FA3"/>
    <w:rsid w:val="00921E85"/>
    <w:rsid w:val="009225B7"/>
    <w:rsid w:val="00922F69"/>
    <w:rsid w:val="00926699"/>
    <w:rsid w:val="00926FEB"/>
    <w:rsid w:val="00927F2A"/>
    <w:rsid w:val="009307E8"/>
    <w:rsid w:val="0093159F"/>
    <w:rsid w:val="009318A6"/>
    <w:rsid w:val="0093339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DC3"/>
    <w:rsid w:val="00965ED2"/>
    <w:rsid w:val="009664F2"/>
    <w:rsid w:val="00967916"/>
    <w:rsid w:val="009679B6"/>
    <w:rsid w:val="00970085"/>
    <w:rsid w:val="00970159"/>
    <w:rsid w:val="00971DDB"/>
    <w:rsid w:val="00972728"/>
    <w:rsid w:val="0097277E"/>
    <w:rsid w:val="009729C6"/>
    <w:rsid w:val="00972A7E"/>
    <w:rsid w:val="00972F63"/>
    <w:rsid w:val="0097360E"/>
    <w:rsid w:val="0097385E"/>
    <w:rsid w:val="00974162"/>
    <w:rsid w:val="00974E04"/>
    <w:rsid w:val="00977EA0"/>
    <w:rsid w:val="00977F13"/>
    <w:rsid w:val="00980D95"/>
    <w:rsid w:val="009834DC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51EF"/>
    <w:rsid w:val="009A6BB7"/>
    <w:rsid w:val="009A6F14"/>
    <w:rsid w:val="009B01FB"/>
    <w:rsid w:val="009B0261"/>
    <w:rsid w:val="009B1CC3"/>
    <w:rsid w:val="009B270A"/>
    <w:rsid w:val="009B34EA"/>
    <w:rsid w:val="009B399A"/>
    <w:rsid w:val="009B4BCD"/>
    <w:rsid w:val="009B50D9"/>
    <w:rsid w:val="009B6923"/>
    <w:rsid w:val="009B6950"/>
    <w:rsid w:val="009B73AA"/>
    <w:rsid w:val="009B7EB7"/>
    <w:rsid w:val="009C1833"/>
    <w:rsid w:val="009C4994"/>
    <w:rsid w:val="009C6F85"/>
    <w:rsid w:val="009C78FC"/>
    <w:rsid w:val="009D24B0"/>
    <w:rsid w:val="009D3113"/>
    <w:rsid w:val="009D4AC2"/>
    <w:rsid w:val="009D52CB"/>
    <w:rsid w:val="009D5862"/>
    <w:rsid w:val="009D5B25"/>
    <w:rsid w:val="009E1F66"/>
    <w:rsid w:val="009E3D65"/>
    <w:rsid w:val="009E3EC9"/>
    <w:rsid w:val="009E498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61F9A"/>
    <w:rsid w:val="00A629D0"/>
    <w:rsid w:val="00A64694"/>
    <w:rsid w:val="00A653FF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F98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889"/>
    <w:rsid w:val="00AE23E9"/>
    <w:rsid w:val="00AE3027"/>
    <w:rsid w:val="00AE3FB0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BA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40CE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7C5"/>
    <w:rsid w:val="00B95704"/>
    <w:rsid w:val="00B96945"/>
    <w:rsid w:val="00BA0010"/>
    <w:rsid w:val="00BA1520"/>
    <w:rsid w:val="00BA1941"/>
    <w:rsid w:val="00BA2129"/>
    <w:rsid w:val="00BA2B03"/>
    <w:rsid w:val="00BA33EE"/>
    <w:rsid w:val="00BA7835"/>
    <w:rsid w:val="00BB07B6"/>
    <w:rsid w:val="00BB099C"/>
    <w:rsid w:val="00BB0F37"/>
    <w:rsid w:val="00BB420C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40E4"/>
    <w:rsid w:val="00BC4789"/>
    <w:rsid w:val="00BC564D"/>
    <w:rsid w:val="00BC59D2"/>
    <w:rsid w:val="00BC7160"/>
    <w:rsid w:val="00BC754B"/>
    <w:rsid w:val="00BD235F"/>
    <w:rsid w:val="00BD2CD8"/>
    <w:rsid w:val="00BD2D90"/>
    <w:rsid w:val="00BD2F50"/>
    <w:rsid w:val="00BD3D48"/>
    <w:rsid w:val="00BD44B1"/>
    <w:rsid w:val="00BD53D1"/>
    <w:rsid w:val="00BD5ED3"/>
    <w:rsid w:val="00BD64CA"/>
    <w:rsid w:val="00BD6768"/>
    <w:rsid w:val="00BE0A7C"/>
    <w:rsid w:val="00BE1769"/>
    <w:rsid w:val="00BE2F0A"/>
    <w:rsid w:val="00BE3C73"/>
    <w:rsid w:val="00BE43DE"/>
    <w:rsid w:val="00BE458B"/>
    <w:rsid w:val="00BE5F28"/>
    <w:rsid w:val="00BE638F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11362"/>
    <w:rsid w:val="00C13E7D"/>
    <w:rsid w:val="00C1458F"/>
    <w:rsid w:val="00C15428"/>
    <w:rsid w:val="00C154B6"/>
    <w:rsid w:val="00C15B4C"/>
    <w:rsid w:val="00C171F5"/>
    <w:rsid w:val="00C21CEE"/>
    <w:rsid w:val="00C21D98"/>
    <w:rsid w:val="00C22957"/>
    <w:rsid w:val="00C22A26"/>
    <w:rsid w:val="00C22BB8"/>
    <w:rsid w:val="00C23187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56AD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49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323"/>
    <w:rsid w:val="00CF6AB7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21"/>
    <w:rsid w:val="00D2138D"/>
    <w:rsid w:val="00D229E0"/>
    <w:rsid w:val="00D23872"/>
    <w:rsid w:val="00D23CA5"/>
    <w:rsid w:val="00D23D99"/>
    <w:rsid w:val="00D23F40"/>
    <w:rsid w:val="00D24951"/>
    <w:rsid w:val="00D27775"/>
    <w:rsid w:val="00D30714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B14"/>
    <w:rsid w:val="00D43D6D"/>
    <w:rsid w:val="00D45370"/>
    <w:rsid w:val="00D45AE1"/>
    <w:rsid w:val="00D467D5"/>
    <w:rsid w:val="00D46C45"/>
    <w:rsid w:val="00D46F83"/>
    <w:rsid w:val="00D47B5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E07"/>
    <w:rsid w:val="00D83107"/>
    <w:rsid w:val="00D83311"/>
    <w:rsid w:val="00D83956"/>
    <w:rsid w:val="00D8797E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FB3"/>
    <w:rsid w:val="00DC7035"/>
    <w:rsid w:val="00DD00E9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742"/>
    <w:rsid w:val="00E3248C"/>
    <w:rsid w:val="00E333DF"/>
    <w:rsid w:val="00E33D60"/>
    <w:rsid w:val="00E347A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E96"/>
    <w:rsid w:val="00E83238"/>
    <w:rsid w:val="00E83AC0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E98"/>
    <w:rsid w:val="00E95FC3"/>
    <w:rsid w:val="00E96774"/>
    <w:rsid w:val="00E974B9"/>
    <w:rsid w:val="00EA0377"/>
    <w:rsid w:val="00EA0643"/>
    <w:rsid w:val="00EA3B47"/>
    <w:rsid w:val="00EA5D85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82"/>
    <w:rsid w:val="00EC217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F00C35"/>
    <w:rsid w:val="00F00F3A"/>
    <w:rsid w:val="00F02C7E"/>
    <w:rsid w:val="00F03EB1"/>
    <w:rsid w:val="00F049E9"/>
    <w:rsid w:val="00F062CE"/>
    <w:rsid w:val="00F062E1"/>
    <w:rsid w:val="00F07D6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1F1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1E"/>
    <w:rsid w:val="00F934AB"/>
    <w:rsid w:val="00F95A44"/>
    <w:rsid w:val="00F95F01"/>
    <w:rsid w:val="00F9603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BD1"/>
    <w:rsid w:val="00FB329C"/>
    <w:rsid w:val="00FB3446"/>
    <w:rsid w:val="00FB68B9"/>
    <w:rsid w:val="00FB7A24"/>
    <w:rsid w:val="00FC1ACA"/>
    <w:rsid w:val="00FC24EA"/>
    <w:rsid w:val="00FC27E4"/>
    <w:rsid w:val="00FC4417"/>
    <w:rsid w:val="00FC477E"/>
    <w:rsid w:val="00FC478A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6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51AF-2F67-4A8F-ADA7-F8C04A1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5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41</cp:revision>
  <cp:lastPrinted>2021-06-03T09:32:00Z</cp:lastPrinted>
  <dcterms:created xsi:type="dcterms:W3CDTF">2022-01-21T12:10:00Z</dcterms:created>
  <dcterms:modified xsi:type="dcterms:W3CDTF">2022-04-18T09:11:00Z</dcterms:modified>
</cp:coreProperties>
</file>